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19AC" w14:textId="51035253" w:rsidR="00C9694E" w:rsidRPr="0058210A" w:rsidRDefault="00EE2A4A" w:rsidP="00C9694E">
      <w:pPr>
        <w:pStyle w:val="Coversubheading1"/>
        <w:pBdr>
          <w:top w:val="none" w:sz="0" w:space="0" w:color="auto"/>
        </w:pBdr>
        <w:spacing w:before="0" w:after="0"/>
        <w:rPr>
          <w:rFonts w:ascii="Arial" w:hAnsi="Arial" w:cs="Arial"/>
          <w:b/>
          <w:bCs/>
          <w:color w:val="auto"/>
          <w:sz w:val="52"/>
          <w:szCs w:val="52"/>
        </w:rPr>
      </w:pPr>
      <w:r>
        <w:rPr>
          <w:rFonts w:ascii="Arial" w:hAnsi="Arial" w:cs="Arial"/>
          <w:b/>
          <w:bCs/>
          <w:color w:val="auto"/>
          <w:sz w:val="48"/>
          <w:szCs w:val="48"/>
        </w:rPr>
        <w:t>Proposal</w:t>
      </w:r>
      <w:r w:rsidR="00C9694E" w:rsidRPr="0058210A">
        <w:rPr>
          <w:rFonts w:ascii="Arial" w:hAnsi="Arial" w:cs="Arial"/>
          <w:b/>
          <w:bCs/>
          <w:color w:val="auto"/>
          <w:sz w:val="48"/>
          <w:szCs w:val="48"/>
        </w:rPr>
        <w:t xml:space="preserve"> Response </w:t>
      </w:r>
    </w:p>
    <w:p w14:paraId="26DBDA7D" w14:textId="722B3E03" w:rsidR="00C9694E" w:rsidRPr="0058210A" w:rsidRDefault="00C9694E" w:rsidP="00C9694E">
      <w:pPr>
        <w:pStyle w:val="Coversubheading1"/>
        <w:pBdr>
          <w:top w:val="none" w:sz="0" w:space="0" w:color="auto"/>
        </w:pBdr>
        <w:spacing w:before="0" w:after="0"/>
        <w:rPr>
          <w:rFonts w:ascii="Arial" w:hAnsi="Arial" w:cs="Arial"/>
          <w:b/>
          <w:bCs/>
          <w:color w:val="auto"/>
          <w:sz w:val="52"/>
          <w:szCs w:val="52"/>
        </w:rPr>
      </w:pPr>
      <w:r w:rsidRPr="0058210A">
        <w:rPr>
          <w:rFonts w:ascii="Arial" w:hAnsi="Arial" w:cs="Arial"/>
          <w:b/>
          <w:bCs/>
          <w:color w:val="auto"/>
          <w:sz w:val="48"/>
          <w:szCs w:val="48"/>
        </w:rPr>
        <w:t>Schedule</w:t>
      </w:r>
      <w:r w:rsidR="008B7BC4">
        <w:rPr>
          <w:rFonts w:ascii="Arial" w:hAnsi="Arial" w:cs="Arial"/>
          <w:b/>
          <w:bCs/>
          <w:color w:val="auto"/>
          <w:sz w:val="48"/>
          <w:szCs w:val="48"/>
        </w:rPr>
        <w:t>s</w:t>
      </w:r>
    </w:p>
    <w:p w14:paraId="4E183FCF" w14:textId="77777777" w:rsidR="00C9694E" w:rsidRPr="0058210A" w:rsidRDefault="00C9694E" w:rsidP="00C9694E">
      <w:pPr>
        <w:pStyle w:val="Coversubheading1"/>
        <w:pBdr>
          <w:top w:val="none" w:sz="0" w:space="0" w:color="auto"/>
        </w:pBdr>
        <w:spacing w:before="0" w:after="0" w:line="240" w:lineRule="auto"/>
        <w:rPr>
          <w:rFonts w:ascii="Arial" w:hAnsi="Arial" w:cs="Arial"/>
          <w:color w:val="auto"/>
          <w:sz w:val="40"/>
          <w:szCs w:val="40"/>
        </w:rPr>
      </w:pPr>
    </w:p>
    <w:p w14:paraId="34DE743B" w14:textId="474373F0" w:rsidR="00C9694E" w:rsidRPr="0058210A" w:rsidRDefault="00C9694E" w:rsidP="00C9694E">
      <w:pPr>
        <w:pStyle w:val="Coversubheading1"/>
        <w:pBdr>
          <w:top w:val="none" w:sz="0" w:space="0" w:color="auto"/>
        </w:pBdr>
        <w:spacing w:before="0" w:after="0" w:line="240" w:lineRule="auto"/>
        <w:rPr>
          <w:rFonts w:ascii="Arial" w:hAnsi="Arial" w:cs="Arial"/>
          <w:b/>
          <w:bCs/>
          <w:color w:val="auto"/>
          <w:sz w:val="40"/>
          <w:szCs w:val="40"/>
        </w:rPr>
      </w:pPr>
      <w:r w:rsidRPr="611CEE26">
        <w:rPr>
          <w:rFonts w:ascii="Arial" w:hAnsi="Arial" w:cs="Arial"/>
          <w:b/>
          <w:bCs/>
          <w:color w:val="auto"/>
          <w:sz w:val="40"/>
          <w:szCs w:val="40"/>
        </w:rPr>
        <w:t>RF</w:t>
      </w:r>
      <w:r w:rsidR="0015623F">
        <w:rPr>
          <w:rFonts w:ascii="Arial" w:hAnsi="Arial" w:cs="Arial"/>
          <w:b/>
          <w:bCs/>
          <w:color w:val="auto"/>
          <w:sz w:val="40"/>
          <w:szCs w:val="40"/>
        </w:rPr>
        <w:t>P</w:t>
      </w:r>
      <w:r w:rsidRPr="611CEE26">
        <w:rPr>
          <w:rFonts w:ascii="Arial" w:hAnsi="Arial" w:cs="Arial"/>
          <w:b/>
          <w:bCs/>
          <w:color w:val="auto"/>
          <w:sz w:val="40"/>
          <w:szCs w:val="40"/>
        </w:rPr>
        <w:t xml:space="preserve"> Title:</w:t>
      </w:r>
      <w:r w:rsidR="0015623F">
        <w:rPr>
          <w:rFonts w:ascii="Arial" w:hAnsi="Arial" w:cs="Arial"/>
          <w:b/>
          <w:bCs/>
          <w:color w:val="auto"/>
          <w:sz w:val="40"/>
          <w:szCs w:val="40"/>
        </w:rPr>
        <w:t xml:space="preserve"> </w:t>
      </w:r>
    </w:p>
    <w:p w14:paraId="34D02F4E" w14:textId="208EE892" w:rsidR="581E2676" w:rsidRDefault="0015623F" w:rsidP="5C27E415">
      <w:pPr>
        <w:spacing w:line="259" w:lineRule="auto"/>
        <w:rPr>
          <w:rFonts w:ascii="Arial" w:eastAsiaTheme="minorEastAsia" w:hAnsi="Arial" w:cs="Arial"/>
          <w:sz w:val="40"/>
          <w:szCs w:val="40"/>
        </w:rPr>
      </w:pPr>
      <w:r w:rsidRPr="5C27E415">
        <w:rPr>
          <w:rFonts w:ascii="Arial" w:eastAsiaTheme="minorEastAsia" w:hAnsi="Arial" w:cs="Arial"/>
          <w:sz w:val="40"/>
          <w:szCs w:val="40"/>
        </w:rPr>
        <w:t xml:space="preserve">Charity Partner Vivid </w:t>
      </w:r>
      <w:r w:rsidR="00E34AC4" w:rsidRPr="5C27E415">
        <w:rPr>
          <w:rFonts w:ascii="Arial" w:eastAsiaTheme="minorEastAsia" w:hAnsi="Arial" w:cs="Arial"/>
          <w:sz w:val="40"/>
          <w:szCs w:val="40"/>
        </w:rPr>
        <w:t xml:space="preserve">Sydney </w:t>
      </w:r>
    </w:p>
    <w:p w14:paraId="05507507" w14:textId="7B9F8864" w:rsidR="00870156" w:rsidRPr="0058210A" w:rsidRDefault="005F1764">
      <w:pPr>
        <w:pStyle w:val="BodyText"/>
        <w:rPr>
          <w:rFonts w:ascii="Arial" w:hAnsi="Arial" w:cs="Arial"/>
          <w:sz w:val="20"/>
          <w:szCs w:val="20"/>
        </w:rPr>
      </w:pPr>
      <w:r w:rsidRPr="0058210A">
        <w:rPr>
          <w:rFonts w:ascii="Arial" w:hAnsi="Arial" w:cs="Arial"/>
          <w:noProof/>
        </w:rPr>
        <mc:AlternateContent>
          <mc:Choice Requires="wps">
            <w:drawing>
              <wp:anchor distT="0" distB="0" distL="114300" distR="114300" simplePos="0" relativeHeight="251658240" behindDoc="0" locked="0" layoutInCell="1" allowOverlap="1" wp14:anchorId="61BCF708" wp14:editId="32405818">
                <wp:simplePos x="0" y="0"/>
                <wp:positionH relativeFrom="page">
                  <wp:posOffset>7559675</wp:posOffset>
                </wp:positionH>
                <wp:positionV relativeFrom="page">
                  <wp:posOffset>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96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9502222">
              <v:line id="Straight Connector 4"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965b" strokeweight="1pt" from="595.25pt,0" to="595.25pt,0" w14:anchorId="5DFB2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">
                <w10:wrap anchorx="page" anchory="page"/>
              </v:line>
            </w:pict>
          </mc:Fallback>
        </mc:AlternateContent>
      </w:r>
      <w:r w:rsidR="00BC69BD" w:rsidRPr="0058210A">
        <w:rPr>
          <w:rFonts w:ascii="Arial" w:hAnsi="Arial" w:cs="Arial"/>
          <w:sz w:val="20"/>
          <w:szCs w:val="20"/>
        </w:rPr>
        <w:tab/>
      </w:r>
      <w:r w:rsidR="00BC69BD" w:rsidRPr="0058210A">
        <w:rPr>
          <w:rFonts w:ascii="Arial" w:hAnsi="Arial" w:cs="Arial"/>
          <w:sz w:val="20"/>
          <w:szCs w:val="20"/>
        </w:rPr>
        <w:tab/>
      </w:r>
      <w:r w:rsidR="00BC69BD" w:rsidRPr="0058210A">
        <w:rPr>
          <w:rFonts w:ascii="Arial" w:hAnsi="Arial" w:cs="Arial"/>
          <w:sz w:val="20"/>
          <w:szCs w:val="20"/>
        </w:rPr>
        <w:tab/>
      </w:r>
      <w:r w:rsidR="00BC69BD" w:rsidRPr="0058210A">
        <w:rPr>
          <w:rFonts w:ascii="Arial" w:hAnsi="Arial" w:cs="Arial"/>
          <w:sz w:val="20"/>
          <w:szCs w:val="20"/>
        </w:rPr>
        <w:tab/>
      </w:r>
      <w:r w:rsidR="00BC69BD" w:rsidRPr="0058210A">
        <w:rPr>
          <w:rFonts w:ascii="Arial" w:hAnsi="Arial" w:cs="Arial"/>
          <w:sz w:val="20"/>
          <w:szCs w:val="20"/>
        </w:rPr>
        <w:tab/>
      </w:r>
      <w:r w:rsidR="00BC69BD" w:rsidRPr="0058210A">
        <w:rPr>
          <w:rFonts w:ascii="Arial" w:hAnsi="Arial" w:cs="Arial"/>
          <w:sz w:val="20"/>
          <w:szCs w:val="20"/>
        </w:rPr>
        <w:tab/>
      </w:r>
      <w:r w:rsidR="00BC69BD" w:rsidRPr="0058210A">
        <w:rPr>
          <w:rFonts w:ascii="Arial" w:hAnsi="Arial" w:cs="Arial"/>
          <w:sz w:val="20"/>
          <w:szCs w:val="20"/>
        </w:rPr>
        <w:tab/>
      </w:r>
    </w:p>
    <w:p w14:paraId="7AA64CB4" w14:textId="77777777" w:rsidR="00870156" w:rsidRPr="0058210A" w:rsidRDefault="00870156">
      <w:pPr>
        <w:pStyle w:val="BodyText"/>
        <w:rPr>
          <w:rFonts w:ascii="Arial" w:hAnsi="Arial" w:cs="Arial"/>
          <w:sz w:val="20"/>
        </w:rPr>
      </w:pPr>
    </w:p>
    <w:p w14:paraId="58D99A50" w14:textId="77777777" w:rsidR="00870156" w:rsidRPr="0058210A" w:rsidRDefault="00870156">
      <w:pPr>
        <w:pStyle w:val="BodyText"/>
        <w:rPr>
          <w:rFonts w:ascii="Arial" w:hAnsi="Arial" w:cs="Arial"/>
          <w:sz w:val="20"/>
        </w:rPr>
      </w:pPr>
    </w:p>
    <w:p w14:paraId="55481B60" w14:textId="2561BEB4" w:rsidR="00E24608" w:rsidRPr="0058210A" w:rsidRDefault="00E24608" w:rsidP="00E24608">
      <w:pPr>
        <w:pStyle w:val="Coversubheading1"/>
        <w:pBdr>
          <w:top w:val="none" w:sz="0" w:space="0" w:color="auto"/>
        </w:pBdr>
        <w:spacing w:before="0" w:after="0" w:line="240" w:lineRule="auto"/>
        <w:rPr>
          <w:rFonts w:ascii="Arial" w:hAnsi="Arial" w:cs="Arial"/>
          <w:b/>
          <w:bCs/>
          <w:sz w:val="40"/>
          <w:szCs w:val="40"/>
        </w:rPr>
      </w:pPr>
      <w:bookmarkStart w:id="0" w:name="_Hlk59180670"/>
      <w:r w:rsidRPr="0058210A">
        <w:rPr>
          <w:rFonts w:ascii="Arial" w:eastAsiaTheme="minorEastAsia" w:hAnsi="Arial" w:cs="Arial"/>
          <w:b/>
          <w:bCs/>
          <w:color w:val="005BC6"/>
          <w:lang w:val="en-AU"/>
        </w:rPr>
        <w:t>Response Schedules for this Request</w:t>
      </w:r>
    </w:p>
    <w:p w14:paraId="49850567" w14:textId="5E9F89A9" w:rsidR="00E24608" w:rsidRPr="0058210A" w:rsidRDefault="0097650B" w:rsidP="00E24608">
      <w:pPr>
        <w:rPr>
          <w:rFonts w:ascii="Arial" w:eastAsiaTheme="minorHAnsi" w:hAnsi="Arial" w:cs="Arial"/>
          <w:b/>
          <w:bCs/>
          <w:sz w:val="48"/>
          <w:szCs w:val="48"/>
          <w14:textOutline w14:w="9525" w14:cap="flat" w14:cmpd="sng" w14:algn="ctr">
            <w14:noFill/>
            <w14:prstDash w14:val="solid"/>
            <w14:round/>
          </w14:textOutline>
        </w:rPr>
      </w:pPr>
      <w:proofErr w:type="spellStart"/>
      <w:r>
        <w:rPr>
          <w:rFonts w:ascii="Arial" w:hAnsi="Arial" w:cs="Arial"/>
          <w:bCs/>
        </w:rPr>
        <w:t>Organisations</w:t>
      </w:r>
      <w:proofErr w:type="spellEnd"/>
      <w:r w:rsidR="00E24608" w:rsidRPr="0058210A">
        <w:rPr>
          <w:rFonts w:ascii="Arial" w:hAnsi="Arial" w:cs="Arial"/>
          <w:bCs/>
        </w:rPr>
        <w:t xml:space="preserve"> are advised to carefully read all</w:t>
      </w:r>
      <w:r>
        <w:rPr>
          <w:rFonts w:ascii="Arial" w:hAnsi="Arial" w:cs="Arial"/>
          <w:bCs/>
        </w:rPr>
        <w:t xml:space="preserve"> the RFP d</w:t>
      </w:r>
      <w:r w:rsidR="00E24608" w:rsidRPr="0058210A">
        <w:rPr>
          <w:rFonts w:ascii="Arial" w:hAnsi="Arial" w:cs="Arial"/>
          <w:bCs/>
        </w:rPr>
        <w:t>ocumentation and complete all Response Schedule items as instructed</w:t>
      </w:r>
      <w:r w:rsidR="006756EF">
        <w:rPr>
          <w:rFonts w:ascii="Arial" w:hAnsi="Arial" w:cs="Arial"/>
          <w:bCs/>
        </w:rPr>
        <w:t xml:space="preserve">. </w:t>
      </w:r>
      <w:r w:rsidR="006756EF" w:rsidRPr="0058210A">
        <w:rPr>
          <w:rFonts w:ascii="Arial" w:hAnsi="Arial" w:cs="Arial"/>
          <w:bCs/>
        </w:rPr>
        <w:t>The following Response Schedules must be completed and submitted</w:t>
      </w:r>
      <w:r w:rsidR="00E24608" w:rsidRPr="0058210A">
        <w:rPr>
          <w:rFonts w:ascii="Arial" w:hAnsi="Arial" w:cs="Arial"/>
          <w:bCs/>
        </w:rPr>
        <w:t>.</w:t>
      </w:r>
      <w:r w:rsidR="00E24608" w:rsidRPr="0058210A">
        <w:rPr>
          <w:rFonts w:ascii="Arial" w:hAnsi="Arial" w:cs="Arial"/>
          <w:b/>
          <w:bCs/>
          <w:sz w:val="48"/>
          <w:szCs w:val="48"/>
        </w:rPr>
        <w:br w:type="page"/>
      </w:r>
    </w:p>
    <w:p w14:paraId="451E16A8" w14:textId="5380C81F" w:rsidR="00C61798" w:rsidRPr="0058210A" w:rsidRDefault="001C1E0C" w:rsidP="75F8AD7A">
      <w:pPr>
        <w:pStyle w:val="Coversubheading1"/>
        <w:pBdr>
          <w:top w:val="none" w:sz="0" w:space="0" w:color="auto"/>
        </w:pBdr>
        <w:spacing w:before="0" w:after="0"/>
        <w:rPr>
          <w:rFonts w:ascii="Arial" w:hAnsi="Arial" w:cs="Arial"/>
          <w:b/>
          <w:bCs/>
          <w:color w:val="auto"/>
          <w:sz w:val="52"/>
          <w:szCs w:val="52"/>
        </w:rPr>
      </w:pPr>
      <w:r w:rsidRPr="0058210A">
        <w:rPr>
          <w:rFonts w:ascii="Arial" w:hAnsi="Arial" w:cs="Arial"/>
          <w:b/>
          <w:bCs/>
          <w:color w:val="auto"/>
          <w:sz w:val="48"/>
          <w:szCs w:val="48"/>
        </w:rPr>
        <w:lastRenderedPageBreak/>
        <w:t>Schedule</w:t>
      </w:r>
      <w:r w:rsidR="00E24608" w:rsidRPr="0058210A">
        <w:rPr>
          <w:rFonts w:ascii="Arial" w:hAnsi="Arial" w:cs="Arial"/>
          <w:b/>
          <w:bCs/>
          <w:color w:val="auto"/>
          <w:sz w:val="48"/>
          <w:szCs w:val="48"/>
        </w:rPr>
        <w:t xml:space="preserve"> 1</w:t>
      </w:r>
      <w:r w:rsidR="00560E12">
        <w:rPr>
          <w:rFonts w:ascii="Arial" w:hAnsi="Arial" w:cs="Arial"/>
          <w:b/>
          <w:bCs/>
          <w:color w:val="auto"/>
          <w:sz w:val="48"/>
          <w:szCs w:val="48"/>
        </w:rPr>
        <w:t xml:space="preserve"> – </w:t>
      </w:r>
      <w:proofErr w:type="spellStart"/>
      <w:r w:rsidR="006756EF">
        <w:rPr>
          <w:rFonts w:ascii="Arial" w:hAnsi="Arial" w:cs="Arial"/>
          <w:b/>
          <w:bCs/>
          <w:color w:val="auto"/>
          <w:sz w:val="48"/>
          <w:szCs w:val="48"/>
        </w:rPr>
        <w:t>Organisation</w:t>
      </w:r>
      <w:proofErr w:type="spellEnd"/>
      <w:r w:rsidR="00560E12">
        <w:rPr>
          <w:rFonts w:ascii="Arial" w:hAnsi="Arial" w:cs="Arial"/>
          <w:b/>
          <w:bCs/>
          <w:color w:val="auto"/>
          <w:sz w:val="48"/>
          <w:szCs w:val="48"/>
        </w:rPr>
        <w:t xml:space="preserve"> Details</w:t>
      </w:r>
    </w:p>
    <w:p w14:paraId="151C03EE" w14:textId="77777777" w:rsidR="0058210A" w:rsidRPr="00067522" w:rsidRDefault="0058210A" w:rsidP="00067522">
      <w:pPr>
        <w:spacing w:before="120" w:after="120"/>
        <w:rPr>
          <w:rFonts w:ascii="Arial" w:hAnsi="Arial" w:cs="Arial"/>
        </w:rPr>
      </w:pPr>
      <w:bookmarkStart w:id="1" w:name="Section_2:_TENDER_SCHEDULES"/>
      <w:bookmarkEnd w:id="0"/>
      <w:bookmarkEnd w:id="1"/>
      <w:r w:rsidRPr="00067522">
        <w:rPr>
          <w:rFonts w:ascii="Arial" w:hAnsi="Arial" w:cs="Arial"/>
        </w:rPr>
        <w:t xml:space="preserve">Please provide your </w:t>
      </w:r>
      <w:proofErr w:type="spellStart"/>
      <w:r w:rsidRPr="00067522">
        <w:rPr>
          <w:rFonts w:ascii="Arial" w:hAnsi="Arial" w:cs="Arial"/>
        </w:rPr>
        <w:t>organisational</w:t>
      </w:r>
      <w:proofErr w:type="spellEnd"/>
      <w:r w:rsidRPr="00067522">
        <w:rPr>
          <w:rFonts w:ascii="Arial" w:hAnsi="Arial" w:cs="Arial"/>
        </w:rPr>
        <w:t xml:space="preserve"> details </w:t>
      </w:r>
      <w:proofErr w:type="gramStart"/>
      <w:r w:rsidRPr="00067522">
        <w:rPr>
          <w:rFonts w:ascii="Arial" w:hAnsi="Arial" w:cs="Arial"/>
        </w:rPr>
        <w:t>in</w:t>
      </w:r>
      <w:proofErr w:type="gramEnd"/>
      <w:r w:rsidRPr="00067522">
        <w:rPr>
          <w:rFonts w:ascii="Arial" w:hAnsi="Arial" w:cs="Arial"/>
        </w:rPr>
        <w:t xml:space="preserve"> the table below</w:t>
      </w:r>
    </w:p>
    <w:tbl>
      <w:tblPr>
        <w:tblStyle w:val="TableGrid"/>
        <w:tblW w:w="0" w:type="auto"/>
        <w:tblInd w:w="-5" w:type="dxa"/>
        <w:tblLook w:val="04A0" w:firstRow="1" w:lastRow="0" w:firstColumn="1" w:lastColumn="0" w:noHBand="0" w:noVBand="1"/>
      </w:tblPr>
      <w:tblGrid>
        <w:gridCol w:w="3402"/>
        <w:gridCol w:w="5619"/>
      </w:tblGrid>
      <w:tr w:rsidR="0058210A" w:rsidRPr="0058210A" w14:paraId="1C6F853F"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ECF73A9" w14:textId="77777777" w:rsidR="0058210A" w:rsidRPr="0058210A" w:rsidRDefault="0058210A" w:rsidP="00B126AC">
            <w:pPr>
              <w:spacing w:before="120" w:after="120"/>
              <w:ind w:left="121"/>
              <w:rPr>
                <w:rFonts w:ascii="Arial" w:hAnsi="Arial" w:cs="Arial"/>
                <w:b/>
                <w:bCs/>
                <w:color w:val="FFFFFF" w:themeColor="background1"/>
              </w:rPr>
            </w:pPr>
            <w:r w:rsidRPr="0058210A">
              <w:rPr>
                <w:rFonts w:ascii="Arial" w:hAnsi="Arial" w:cs="Arial"/>
                <w:b/>
                <w:bCs/>
                <w:color w:val="FFFFFF" w:themeColor="background1"/>
              </w:rPr>
              <w:t>1.1 - Company Legal Name</w:t>
            </w:r>
          </w:p>
        </w:tc>
        <w:tc>
          <w:tcPr>
            <w:tcW w:w="5619" w:type="dxa"/>
            <w:tcBorders>
              <w:left w:val="single" w:sz="4" w:space="0" w:color="FFFFFF" w:themeColor="background1"/>
            </w:tcBorders>
          </w:tcPr>
          <w:p w14:paraId="27950F0F" w14:textId="77777777" w:rsidR="0058210A" w:rsidRPr="0058210A" w:rsidRDefault="0058210A" w:rsidP="00B126AC">
            <w:pPr>
              <w:spacing w:before="120" w:after="120"/>
              <w:ind w:left="121"/>
              <w:rPr>
                <w:rFonts w:ascii="Arial" w:hAnsi="Arial" w:cs="Arial"/>
              </w:rPr>
            </w:pPr>
            <w:r w:rsidRPr="0058210A">
              <w:rPr>
                <w:rFonts w:ascii="Arial" w:hAnsi="Arial" w:cs="Arial"/>
                <w:color w:val="0070C0"/>
              </w:rPr>
              <w:t>[insert details here]</w:t>
            </w:r>
          </w:p>
        </w:tc>
      </w:tr>
      <w:tr w:rsidR="0058210A" w:rsidRPr="0058210A" w14:paraId="6CED560F"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D5790B5" w14:textId="77777777" w:rsidR="0058210A" w:rsidRPr="0058210A" w:rsidRDefault="0058210A" w:rsidP="00B126AC">
            <w:pPr>
              <w:spacing w:before="120" w:after="120"/>
              <w:ind w:left="121"/>
              <w:rPr>
                <w:rFonts w:ascii="Arial" w:hAnsi="Arial" w:cs="Arial"/>
                <w:b/>
                <w:bCs/>
                <w:color w:val="FFFFFF" w:themeColor="background1"/>
              </w:rPr>
            </w:pPr>
            <w:r w:rsidRPr="0058210A">
              <w:rPr>
                <w:rFonts w:ascii="Arial" w:hAnsi="Arial" w:cs="Arial"/>
                <w:b/>
                <w:bCs/>
                <w:color w:val="FFFFFF" w:themeColor="background1"/>
              </w:rPr>
              <w:t>1.2 – Company Trading Name</w:t>
            </w:r>
          </w:p>
        </w:tc>
        <w:tc>
          <w:tcPr>
            <w:tcW w:w="5619" w:type="dxa"/>
            <w:tcBorders>
              <w:left w:val="single" w:sz="4" w:space="0" w:color="FFFFFF" w:themeColor="background1"/>
            </w:tcBorders>
          </w:tcPr>
          <w:p w14:paraId="23577341" w14:textId="77777777" w:rsidR="0058210A" w:rsidRPr="0058210A" w:rsidRDefault="0058210A" w:rsidP="00B126AC">
            <w:pPr>
              <w:spacing w:before="120" w:after="120"/>
              <w:ind w:left="121"/>
              <w:rPr>
                <w:rFonts w:ascii="Arial" w:hAnsi="Arial" w:cs="Arial"/>
              </w:rPr>
            </w:pPr>
            <w:r w:rsidRPr="0058210A">
              <w:rPr>
                <w:rFonts w:ascii="Arial" w:hAnsi="Arial" w:cs="Arial"/>
                <w:color w:val="0070C0"/>
              </w:rPr>
              <w:t>[insert details here]</w:t>
            </w:r>
          </w:p>
        </w:tc>
      </w:tr>
      <w:tr w:rsidR="0058210A" w:rsidRPr="0058210A" w14:paraId="6DCDB1DA"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80B684B" w14:textId="77777777" w:rsidR="0058210A" w:rsidRPr="0058210A" w:rsidRDefault="0058210A" w:rsidP="00B126AC">
            <w:pPr>
              <w:spacing w:before="120" w:after="120"/>
              <w:ind w:left="121"/>
              <w:rPr>
                <w:rFonts w:ascii="Arial" w:hAnsi="Arial" w:cs="Arial"/>
                <w:b/>
                <w:bCs/>
                <w:color w:val="FFFFFF" w:themeColor="background1"/>
              </w:rPr>
            </w:pPr>
            <w:r w:rsidRPr="0058210A">
              <w:rPr>
                <w:rFonts w:ascii="Arial" w:hAnsi="Arial" w:cs="Arial"/>
                <w:b/>
                <w:bCs/>
                <w:color w:val="FFFFFF" w:themeColor="background1"/>
              </w:rPr>
              <w:t>1.3 - Australian Business Number (ABN)</w:t>
            </w:r>
          </w:p>
        </w:tc>
        <w:tc>
          <w:tcPr>
            <w:tcW w:w="5619" w:type="dxa"/>
            <w:tcBorders>
              <w:left w:val="single" w:sz="4" w:space="0" w:color="FFFFFF" w:themeColor="background1"/>
            </w:tcBorders>
          </w:tcPr>
          <w:p w14:paraId="18AD065A" w14:textId="77777777" w:rsidR="0058210A" w:rsidRPr="0058210A" w:rsidRDefault="0058210A" w:rsidP="00B126AC">
            <w:pPr>
              <w:spacing w:before="120" w:after="120"/>
              <w:ind w:left="121"/>
              <w:rPr>
                <w:rFonts w:ascii="Arial" w:hAnsi="Arial" w:cs="Arial"/>
              </w:rPr>
            </w:pPr>
            <w:r w:rsidRPr="0058210A">
              <w:rPr>
                <w:rFonts w:ascii="Arial" w:hAnsi="Arial" w:cs="Arial"/>
              </w:rPr>
              <w:t xml:space="preserve">ABN: </w:t>
            </w:r>
            <w:r w:rsidRPr="0058210A">
              <w:rPr>
                <w:rFonts w:ascii="Arial" w:hAnsi="Arial" w:cs="Arial"/>
                <w:color w:val="0070C0"/>
              </w:rPr>
              <w:t>[insert details here]</w:t>
            </w:r>
          </w:p>
          <w:p w14:paraId="79EE7610" w14:textId="77777777" w:rsidR="0058210A" w:rsidRDefault="0058210A" w:rsidP="00B126AC">
            <w:pPr>
              <w:spacing w:before="120" w:after="120"/>
              <w:ind w:left="121"/>
              <w:rPr>
                <w:rFonts w:ascii="Arial" w:hAnsi="Arial" w:cs="Arial"/>
                <w:color w:val="0070C0"/>
              </w:rPr>
            </w:pPr>
            <w:r w:rsidRPr="0058210A">
              <w:rPr>
                <w:rFonts w:ascii="Arial" w:hAnsi="Arial" w:cs="Arial"/>
              </w:rPr>
              <w:t xml:space="preserve">ACN: </w:t>
            </w:r>
            <w:r w:rsidRPr="0058210A">
              <w:rPr>
                <w:rFonts w:ascii="Arial" w:hAnsi="Arial" w:cs="Arial"/>
                <w:color w:val="0070C0"/>
              </w:rPr>
              <w:t>[insert details here]</w:t>
            </w:r>
          </w:p>
          <w:p w14:paraId="40D95CE6" w14:textId="1F41D3D4" w:rsidR="00915221" w:rsidRPr="00193AE2" w:rsidRDefault="00193AE2" w:rsidP="00B126AC">
            <w:pPr>
              <w:spacing w:before="120" w:after="120"/>
              <w:ind w:left="121"/>
              <w:rPr>
                <w:rFonts w:ascii="Arial" w:hAnsi="Arial" w:cs="Arial"/>
                <w:b/>
                <w:bCs/>
              </w:rPr>
            </w:pPr>
            <w:r>
              <w:rPr>
                <w:rFonts w:ascii="Arial" w:hAnsi="Arial" w:cs="Arial"/>
              </w:rPr>
              <w:t xml:space="preserve">Australian Charity Number: </w:t>
            </w:r>
            <w:r w:rsidRPr="0058210A">
              <w:rPr>
                <w:rFonts w:ascii="Arial" w:hAnsi="Arial" w:cs="Arial"/>
                <w:color w:val="0070C0"/>
              </w:rPr>
              <w:t>[insert details here]</w:t>
            </w:r>
          </w:p>
        </w:tc>
      </w:tr>
      <w:tr w:rsidR="0058210A" w:rsidRPr="0058210A" w14:paraId="117F975A"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72CF149" w14:textId="77777777" w:rsidR="0058210A" w:rsidRPr="0058210A" w:rsidRDefault="0058210A" w:rsidP="00B126AC">
            <w:pPr>
              <w:spacing w:before="120" w:after="120"/>
              <w:ind w:left="121" w:right="137"/>
              <w:rPr>
                <w:rFonts w:ascii="Arial" w:hAnsi="Arial" w:cs="Arial"/>
                <w:b/>
                <w:bCs/>
                <w:color w:val="FFFFFF" w:themeColor="background1"/>
              </w:rPr>
            </w:pPr>
            <w:r w:rsidRPr="0058210A">
              <w:rPr>
                <w:rFonts w:ascii="Arial" w:hAnsi="Arial" w:cs="Arial"/>
                <w:b/>
                <w:bCs/>
                <w:color w:val="FFFFFF" w:themeColor="background1"/>
              </w:rPr>
              <w:t>1.4 - Company Registered Address</w:t>
            </w:r>
          </w:p>
        </w:tc>
        <w:tc>
          <w:tcPr>
            <w:tcW w:w="5619" w:type="dxa"/>
            <w:tcBorders>
              <w:left w:val="single" w:sz="4" w:space="0" w:color="FFFFFF" w:themeColor="background1"/>
            </w:tcBorders>
          </w:tcPr>
          <w:p w14:paraId="62311F03" w14:textId="77777777" w:rsidR="0058210A" w:rsidRPr="0058210A" w:rsidRDefault="0058210A" w:rsidP="00B126AC">
            <w:pPr>
              <w:spacing w:before="120" w:after="120"/>
              <w:ind w:left="121"/>
              <w:rPr>
                <w:rFonts w:ascii="Arial" w:hAnsi="Arial" w:cs="Arial"/>
              </w:rPr>
            </w:pPr>
            <w:r w:rsidRPr="0058210A">
              <w:rPr>
                <w:rFonts w:ascii="Arial" w:hAnsi="Arial" w:cs="Arial"/>
                <w:color w:val="0070C0"/>
              </w:rPr>
              <w:t>[insert details here]</w:t>
            </w:r>
          </w:p>
        </w:tc>
      </w:tr>
      <w:tr w:rsidR="0058210A" w:rsidRPr="0058210A" w14:paraId="7F79BBF2"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6DE0254" w14:textId="40BDBEEE" w:rsidR="0058210A" w:rsidRPr="0058210A" w:rsidRDefault="0058210A" w:rsidP="00B126AC">
            <w:pPr>
              <w:spacing w:before="120" w:after="120"/>
              <w:ind w:left="121"/>
              <w:rPr>
                <w:rFonts w:ascii="Arial" w:hAnsi="Arial" w:cs="Arial"/>
                <w:b/>
                <w:bCs/>
                <w:color w:val="FFFFFF" w:themeColor="background1"/>
              </w:rPr>
            </w:pPr>
            <w:r w:rsidRPr="0058210A">
              <w:rPr>
                <w:rFonts w:ascii="Arial" w:hAnsi="Arial" w:cs="Arial"/>
                <w:b/>
                <w:bCs/>
                <w:color w:val="FFFFFF" w:themeColor="background1"/>
              </w:rPr>
              <w:t>1.5 - RF</w:t>
            </w:r>
            <w:r w:rsidR="00CD3D3A">
              <w:rPr>
                <w:rFonts w:ascii="Arial" w:hAnsi="Arial" w:cs="Arial"/>
                <w:b/>
                <w:bCs/>
                <w:color w:val="FFFFFF" w:themeColor="background1"/>
              </w:rPr>
              <w:t>P</w:t>
            </w:r>
            <w:r w:rsidRPr="0058210A">
              <w:rPr>
                <w:rFonts w:ascii="Arial" w:hAnsi="Arial" w:cs="Arial"/>
                <w:b/>
                <w:bCs/>
                <w:color w:val="FFFFFF" w:themeColor="background1"/>
              </w:rPr>
              <w:t xml:space="preserve"> Contact Details</w:t>
            </w:r>
          </w:p>
        </w:tc>
        <w:tc>
          <w:tcPr>
            <w:tcW w:w="5619" w:type="dxa"/>
            <w:tcBorders>
              <w:left w:val="single" w:sz="4" w:space="0" w:color="FFFFFF" w:themeColor="background1"/>
            </w:tcBorders>
          </w:tcPr>
          <w:p w14:paraId="6E0C37EA" w14:textId="77777777" w:rsidR="0058210A" w:rsidRPr="0058210A" w:rsidRDefault="0058210A" w:rsidP="00B126AC">
            <w:pPr>
              <w:spacing w:before="120" w:after="120"/>
              <w:ind w:left="121"/>
              <w:rPr>
                <w:rFonts w:ascii="Arial" w:hAnsi="Arial" w:cs="Arial"/>
              </w:rPr>
            </w:pPr>
            <w:r w:rsidRPr="0058210A">
              <w:rPr>
                <w:rFonts w:ascii="Arial" w:hAnsi="Arial" w:cs="Arial"/>
              </w:rPr>
              <w:t xml:space="preserve">Name: </w:t>
            </w:r>
            <w:r w:rsidRPr="0058210A">
              <w:rPr>
                <w:rFonts w:ascii="Arial" w:hAnsi="Arial" w:cs="Arial"/>
                <w:color w:val="0070C0"/>
              </w:rPr>
              <w:t>[insert details here]</w:t>
            </w:r>
          </w:p>
          <w:p w14:paraId="65C9FF52" w14:textId="77777777" w:rsidR="0058210A" w:rsidRPr="0058210A" w:rsidRDefault="0058210A" w:rsidP="00B126AC">
            <w:pPr>
              <w:spacing w:before="120" w:after="120"/>
              <w:ind w:left="121"/>
              <w:rPr>
                <w:rFonts w:ascii="Arial" w:hAnsi="Arial" w:cs="Arial"/>
              </w:rPr>
            </w:pPr>
            <w:r w:rsidRPr="0058210A">
              <w:rPr>
                <w:rFonts w:ascii="Arial" w:hAnsi="Arial" w:cs="Arial"/>
              </w:rPr>
              <w:t xml:space="preserve">Phone: </w:t>
            </w:r>
            <w:r w:rsidRPr="0058210A">
              <w:rPr>
                <w:rFonts w:ascii="Arial" w:hAnsi="Arial" w:cs="Arial"/>
                <w:color w:val="0070C0"/>
              </w:rPr>
              <w:t>[insert details here]</w:t>
            </w:r>
          </w:p>
          <w:p w14:paraId="26788055" w14:textId="77777777" w:rsidR="0058210A" w:rsidRDefault="0058210A" w:rsidP="00B126AC">
            <w:pPr>
              <w:spacing w:before="120" w:after="120"/>
              <w:ind w:left="121"/>
              <w:rPr>
                <w:rFonts w:ascii="Arial" w:hAnsi="Arial" w:cs="Arial"/>
                <w:color w:val="0070C0"/>
              </w:rPr>
            </w:pPr>
            <w:r w:rsidRPr="0058210A">
              <w:rPr>
                <w:rFonts w:ascii="Arial" w:hAnsi="Arial" w:cs="Arial"/>
              </w:rPr>
              <w:t xml:space="preserve">Email: </w:t>
            </w:r>
            <w:r w:rsidRPr="0058210A">
              <w:rPr>
                <w:rFonts w:ascii="Arial" w:hAnsi="Arial" w:cs="Arial"/>
                <w:color w:val="0070C0"/>
              </w:rPr>
              <w:t>[insert details here]</w:t>
            </w:r>
          </w:p>
          <w:p w14:paraId="1154DB9C" w14:textId="403D3FDA" w:rsidR="00193AE2" w:rsidRPr="0058210A" w:rsidRDefault="00193AE2" w:rsidP="00B126AC">
            <w:pPr>
              <w:spacing w:before="120" w:after="120"/>
              <w:ind w:left="121"/>
              <w:rPr>
                <w:rFonts w:ascii="Arial" w:hAnsi="Arial" w:cs="Arial"/>
              </w:rPr>
            </w:pPr>
            <w:r w:rsidRPr="00193AE2">
              <w:rPr>
                <w:rFonts w:ascii="Arial" w:hAnsi="Arial" w:cs="Arial"/>
              </w:rPr>
              <w:t xml:space="preserve">Website: </w:t>
            </w:r>
            <w:r w:rsidRPr="0058210A">
              <w:rPr>
                <w:rFonts w:ascii="Arial" w:hAnsi="Arial" w:cs="Arial"/>
                <w:color w:val="0070C0"/>
              </w:rPr>
              <w:t>[insert details here]</w:t>
            </w:r>
          </w:p>
        </w:tc>
      </w:tr>
      <w:tr w:rsidR="00051D9A" w:rsidRPr="0058210A" w14:paraId="2ED828DD" w14:textId="77777777" w:rsidTr="5C27E415">
        <w:trPr>
          <w:trHeight w:val="885"/>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FA62E3A" w14:textId="21B3D2AA" w:rsidR="00051D9A" w:rsidRPr="0058210A" w:rsidRDefault="00051D9A" w:rsidP="00B126AC">
            <w:pPr>
              <w:spacing w:before="120" w:after="120"/>
              <w:ind w:left="121"/>
              <w:rPr>
                <w:rFonts w:ascii="Arial" w:hAnsi="Arial" w:cs="Arial"/>
                <w:b/>
                <w:bCs/>
                <w:color w:val="FFFFFF" w:themeColor="background1"/>
              </w:rPr>
            </w:pPr>
            <w:r w:rsidRPr="5C27E415">
              <w:rPr>
                <w:rFonts w:ascii="Arial" w:hAnsi="Arial" w:cs="Arial"/>
                <w:b/>
                <w:bCs/>
                <w:color w:val="FFFFFF" w:themeColor="background1"/>
              </w:rPr>
              <w:t>1.6 – Registered for GST</w:t>
            </w:r>
          </w:p>
        </w:tc>
        <w:tc>
          <w:tcPr>
            <w:tcW w:w="5619" w:type="dxa"/>
            <w:tcBorders>
              <w:left w:val="single" w:sz="4" w:space="0" w:color="FFFFFF" w:themeColor="background1"/>
            </w:tcBorders>
          </w:tcPr>
          <w:p w14:paraId="5113B8F9" w14:textId="77777777" w:rsidR="00051D9A" w:rsidRDefault="00051D9A" w:rsidP="00B126AC">
            <w:pPr>
              <w:spacing w:before="120" w:after="120"/>
              <w:ind w:left="121"/>
              <w:rPr>
                <w:rFonts w:ascii="Arial" w:hAnsi="Arial" w:cs="Arial"/>
              </w:rPr>
            </w:pPr>
            <w:r>
              <w:rPr>
                <w:rFonts w:ascii="Arial" w:hAnsi="Arial" w:cs="Arial"/>
              </w:rPr>
              <w:t>Please confirm if your company is registered for Goods and Services Tax (GST)</w:t>
            </w:r>
          </w:p>
          <w:p w14:paraId="58A5EB68" w14:textId="3759F3D3" w:rsidR="00051D9A" w:rsidRPr="0058210A" w:rsidRDefault="00000000" w:rsidP="00051D9A">
            <w:pPr>
              <w:pStyle w:val="BodyText"/>
              <w:ind w:left="121" w:right="125"/>
              <w:rPr>
                <w:rFonts w:ascii="Arial" w:hAnsi="Arial" w:cs="Arial"/>
              </w:rPr>
            </w:pPr>
            <w:sdt>
              <w:sdtPr>
                <w:rPr>
                  <w:rFonts w:ascii="Arial" w:eastAsia="MS Gothic" w:hAnsi="Arial" w:cs="Arial"/>
                  <w:sz w:val="22"/>
                  <w:szCs w:val="22"/>
                </w:rPr>
                <w:id w:val="-111748677"/>
                <w14:checkbox>
                  <w14:checked w14:val="0"/>
                  <w14:checkedState w14:val="2612" w14:font="MS Gothic"/>
                  <w14:uncheckedState w14:val="2610" w14:font="MS Gothic"/>
                </w14:checkbox>
              </w:sdtPr>
              <w:sdtContent>
                <w:r w:rsidR="00051D9A">
                  <w:rPr>
                    <w:rFonts w:ascii="MS Gothic" w:eastAsia="MS Gothic" w:hAnsi="MS Gothic" w:cs="Arial" w:hint="eastAsia"/>
                    <w:sz w:val="22"/>
                    <w:szCs w:val="22"/>
                  </w:rPr>
                  <w:t>☐</w:t>
                </w:r>
              </w:sdtContent>
            </w:sdt>
            <w:r w:rsidR="00051D9A" w:rsidRPr="0058210A">
              <w:rPr>
                <w:rFonts w:ascii="Arial" w:hAnsi="Arial" w:cs="Arial"/>
              </w:rPr>
              <w:t xml:space="preserve"> </w:t>
            </w:r>
            <w:r w:rsidR="00051D9A" w:rsidRPr="00067522">
              <w:rPr>
                <w:rFonts w:ascii="Arial" w:hAnsi="Arial" w:cs="Arial"/>
                <w:sz w:val="22"/>
                <w:szCs w:val="22"/>
              </w:rPr>
              <w:t>Yes</w:t>
            </w:r>
          </w:p>
          <w:p w14:paraId="7044C9D2" w14:textId="77777777" w:rsidR="00051D9A" w:rsidRPr="0058210A" w:rsidRDefault="00000000" w:rsidP="00051D9A">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1225713224"/>
                <w14:checkbox>
                  <w14:checked w14:val="0"/>
                  <w14:checkedState w14:val="2612" w14:font="MS Gothic"/>
                  <w14:uncheckedState w14:val="2610" w14:font="MS Gothic"/>
                </w14:checkbox>
              </w:sdtPr>
              <w:sdtContent>
                <w:r w:rsidR="00051D9A">
                  <w:rPr>
                    <w:rFonts w:ascii="MS Gothic" w:eastAsia="MS Gothic" w:hAnsi="MS Gothic" w:cs="Arial" w:hint="eastAsia"/>
                  </w:rPr>
                  <w:t>☐</w:t>
                </w:r>
              </w:sdtContent>
            </w:sdt>
            <w:r w:rsidR="00051D9A" w:rsidRPr="0058210A">
              <w:rPr>
                <w:rFonts w:ascii="Arial" w:hAnsi="Arial" w:cs="Arial"/>
              </w:rPr>
              <w:t xml:space="preserve"> No</w:t>
            </w:r>
          </w:p>
          <w:p w14:paraId="19FF83B7" w14:textId="77777777" w:rsidR="00051D9A" w:rsidRPr="0058210A" w:rsidRDefault="00051D9A" w:rsidP="00051D9A">
            <w:pPr>
              <w:spacing w:before="120" w:after="120"/>
              <w:ind w:left="121"/>
              <w:rPr>
                <w:rFonts w:ascii="Arial" w:hAnsi="Arial" w:cs="Arial"/>
              </w:rPr>
            </w:pPr>
          </w:p>
          <w:p w14:paraId="7A6CB1DC" w14:textId="65521C96" w:rsidR="00051D9A" w:rsidRPr="0058210A" w:rsidRDefault="00051D9A" w:rsidP="00051D9A">
            <w:pPr>
              <w:spacing w:before="120" w:after="120"/>
              <w:ind w:left="121"/>
              <w:rPr>
                <w:rFonts w:ascii="Arial" w:hAnsi="Arial" w:cs="Arial"/>
              </w:rPr>
            </w:pPr>
            <w:r w:rsidRPr="5C27E415">
              <w:rPr>
                <w:rFonts w:ascii="Arial" w:hAnsi="Arial" w:cs="Arial"/>
              </w:rPr>
              <w:t>If ‘No, please provide details below.</w:t>
            </w:r>
          </w:p>
          <w:p w14:paraId="4973618C" w14:textId="77777777" w:rsidR="00051D9A" w:rsidRDefault="00051D9A" w:rsidP="00B126AC">
            <w:pPr>
              <w:spacing w:before="120" w:after="120"/>
              <w:ind w:left="121"/>
              <w:rPr>
                <w:rFonts w:ascii="Arial" w:hAnsi="Arial" w:cs="Arial"/>
              </w:rPr>
            </w:pPr>
          </w:p>
          <w:p w14:paraId="354839A4" w14:textId="509B3444" w:rsidR="00051D9A" w:rsidRPr="0058210A" w:rsidRDefault="00051D9A" w:rsidP="00B126AC">
            <w:pPr>
              <w:spacing w:before="120" w:after="120"/>
              <w:ind w:left="121"/>
              <w:rPr>
                <w:rFonts w:ascii="Arial" w:hAnsi="Arial" w:cs="Arial"/>
              </w:rPr>
            </w:pPr>
          </w:p>
        </w:tc>
      </w:tr>
      <w:tr w:rsidR="0058210A" w:rsidRPr="0058210A" w14:paraId="4E9B1E6F" w14:textId="77777777" w:rsidTr="5C27E415">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66BF755" w14:textId="31D8E769" w:rsidR="0058210A" w:rsidRPr="0058210A" w:rsidRDefault="0058210A" w:rsidP="00B126AC">
            <w:pPr>
              <w:spacing w:before="120" w:after="120"/>
              <w:ind w:left="121"/>
              <w:rPr>
                <w:rFonts w:ascii="Arial" w:hAnsi="Arial" w:cs="Arial"/>
                <w:b/>
                <w:bCs/>
                <w:color w:val="FFFFFF" w:themeColor="background1"/>
              </w:rPr>
            </w:pPr>
            <w:r w:rsidRPr="5C27E415">
              <w:rPr>
                <w:rFonts w:ascii="Arial" w:hAnsi="Arial" w:cs="Arial"/>
                <w:b/>
                <w:bCs/>
                <w:color w:val="FFFFFF" w:themeColor="background1"/>
              </w:rPr>
              <w:lastRenderedPageBreak/>
              <w:t>1.</w:t>
            </w:r>
            <w:r w:rsidR="669F4DB5" w:rsidRPr="5C27E415">
              <w:rPr>
                <w:rFonts w:ascii="Arial" w:hAnsi="Arial" w:cs="Arial"/>
                <w:b/>
                <w:bCs/>
                <w:color w:val="FFFFFF" w:themeColor="background1"/>
              </w:rPr>
              <w:t>7</w:t>
            </w:r>
            <w:r w:rsidRPr="5C27E415">
              <w:rPr>
                <w:rFonts w:ascii="Arial" w:hAnsi="Arial" w:cs="Arial"/>
                <w:b/>
                <w:bCs/>
                <w:color w:val="FFFFFF" w:themeColor="background1"/>
              </w:rPr>
              <w:t xml:space="preserve"> - Current Legal Proceedings</w:t>
            </w:r>
          </w:p>
        </w:tc>
        <w:tc>
          <w:tcPr>
            <w:tcW w:w="5619" w:type="dxa"/>
            <w:tcBorders>
              <w:left w:val="single" w:sz="4" w:space="0" w:color="FFFFFF" w:themeColor="background1"/>
            </w:tcBorders>
          </w:tcPr>
          <w:p w14:paraId="66FC5670" w14:textId="77777777" w:rsidR="0058210A" w:rsidRPr="0058210A" w:rsidRDefault="0058210A" w:rsidP="00B126AC">
            <w:pPr>
              <w:spacing w:before="120" w:after="120"/>
              <w:ind w:left="121"/>
              <w:rPr>
                <w:rFonts w:ascii="Arial" w:hAnsi="Arial" w:cs="Arial"/>
              </w:rPr>
            </w:pPr>
            <w:r w:rsidRPr="0058210A">
              <w:rPr>
                <w:rFonts w:ascii="Arial" w:hAnsi="Arial" w:cs="Arial"/>
              </w:rPr>
              <w:t>Are you or any of your directors or close associates currently, or have you, or have your directors or close associates been at any time within the last five years, the subject of any or any pending:</w:t>
            </w:r>
          </w:p>
          <w:p w14:paraId="798CE95D" w14:textId="77777777" w:rsidR="0058210A" w:rsidRPr="0058210A" w:rsidRDefault="0058210A" w:rsidP="00B126AC">
            <w:pPr>
              <w:spacing w:before="120" w:after="120"/>
              <w:ind w:left="420" w:hanging="299"/>
              <w:rPr>
                <w:rFonts w:ascii="Arial" w:hAnsi="Arial" w:cs="Arial"/>
              </w:rPr>
            </w:pPr>
            <w:r w:rsidRPr="0058210A">
              <w:rPr>
                <w:rFonts w:ascii="Arial" w:hAnsi="Arial" w:cs="Arial"/>
              </w:rPr>
              <w:t>(a) legal proceedings, including winding up or bankruptcy proceedings,</w:t>
            </w:r>
          </w:p>
          <w:p w14:paraId="2DE19D75" w14:textId="77777777" w:rsidR="0058210A" w:rsidRPr="0058210A" w:rsidRDefault="0058210A" w:rsidP="00051D9A">
            <w:pPr>
              <w:spacing w:before="120" w:after="120"/>
              <w:ind w:left="434" w:hanging="283"/>
              <w:rPr>
                <w:rFonts w:ascii="Arial" w:hAnsi="Arial" w:cs="Arial"/>
              </w:rPr>
            </w:pPr>
            <w:r w:rsidRPr="0058210A">
              <w:rPr>
                <w:rFonts w:ascii="Arial" w:hAnsi="Arial" w:cs="Arial"/>
              </w:rPr>
              <w:t>(b) insolvency administrations or investigations; and/or</w:t>
            </w:r>
          </w:p>
          <w:p w14:paraId="436250F8" w14:textId="77777777" w:rsidR="0058210A" w:rsidRPr="0058210A" w:rsidRDefault="0058210A" w:rsidP="00B126AC">
            <w:pPr>
              <w:spacing w:before="120" w:after="120"/>
              <w:ind w:left="420" w:hanging="299"/>
              <w:rPr>
                <w:rFonts w:ascii="Arial" w:hAnsi="Arial" w:cs="Arial"/>
              </w:rPr>
            </w:pPr>
            <w:r w:rsidRPr="0058210A">
              <w:rPr>
                <w:rFonts w:ascii="Arial" w:hAnsi="Arial" w:cs="Arial"/>
              </w:rPr>
              <w:t>(c) investigations by ICAC or any other public body, including findings of dishonest, unfair and unconscionable conduct?</w:t>
            </w:r>
          </w:p>
          <w:p w14:paraId="2DC90E2A" w14:textId="1853CED7" w:rsidR="0058210A" w:rsidRPr="0058210A" w:rsidRDefault="00000000" w:rsidP="00B126AC">
            <w:pPr>
              <w:pStyle w:val="BodyText"/>
              <w:ind w:left="121" w:right="125"/>
              <w:rPr>
                <w:rFonts w:ascii="Arial" w:hAnsi="Arial" w:cs="Arial"/>
              </w:rPr>
            </w:pPr>
            <w:sdt>
              <w:sdtPr>
                <w:rPr>
                  <w:rFonts w:ascii="Arial" w:eastAsia="MS Gothic" w:hAnsi="Arial" w:cs="Arial"/>
                  <w:sz w:val="22"/>
                  <w:szCs w:val="22"/>
                </w:rPr>
                <w:id w:val="1674368250"/>
                <w14:checkbox>
                  <w14:checked w14:val="0"/>
                  <w14:checkedState w14:val="2612" w14:font="MS Gothic"/>
                  <w14:uncheckedState w14:val="2610" w14:font="MS Gothic"/>
                </w14:checkbox>
              </w:sdtPr>
              <w:sdtContent>
                <w:r w:rsidR="00051D9A">
                  <w:rPr>
                    <w:rFonts w:ascii="MS Gothic" w:eastAsia="MS Gothic" w:hAnsi="MS Gothic" w:cs="Arial" w:hint="eastAsia"/>
                    <w:sz w:val="22"/>
                    <w:szCs w:val="22"/>
                  </w:rPr>
                  <w:t>☐</w:t>
                </w:r>
              </w:sdtContent>
            </w:sdt>
            <w:r w:rsidR="0058210A" w:rsidRPr="0058210A">
              <w:rPr>
                <w:rFonts w:ascii="Arial" w:hAnsi="Arial" w:cs="Arial"/>
              </w:rPr>
              <w:t xml:space="preserve"> </w:t>
            </w:r>
            <w:r w:rsidR="0058210A" w:rsidRPr="00067522">
              <w:rPr>
                <w:rFonts w:ascii="Arial" w:hAnsi="Arial" w:cs="Arial"/>
                <w:sz w:val="22"/>
                <w:szCs w:val="22"/>
              </w:rPr>
              <w:t>Yes</w:t>
            </w:r>
          </w:p>
          <w:p w14:paraId="15313375" w14:textId="56B879FE" w:rsidR="0058210A" w:rsidRPr="0058210A" w:rsidRDefault="00000000" w:rsidP="00B126AC">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520086523"/>
                <w14:checkbox>
                  <w14:checked w14:val="0"/>
                  <w14:checkedState w14:val="2612" w14:font="MS Gothic"/>
                  <w14:uncheckedState w14:val="2610" w14:font="MS Gothic"/>
                </w14:checkbox>
              </w:sdtPr>
              <w:sdtContent>
                <w:r w:rsidR="00067522">
                  <w:rPr>
                    <w:rFonts w:ascii="MS Gothic" w:eastAsia="MS Gothic" w:hAnsi="MS Gothic" w:cs="Arial" w:hint="eastAsia"/>
                  </w:rPr>
                  <w:t>☐</w:t>
                </w:r>
              </w:sdtContent>
            </w:sdt>
            <w:r w:rsidR="0058210A" w:rsidRPr="0058210A">
              <w:rPr>
                <w:rFonts w:ascii="Arial" w:hAnsi="Arial" w:cs="Arial"/>
              </w:rPr>
              <w:t xml:space="preserve"> No</w:t>
            </w:r>
          </w:p>
          <w:p w14:paraId="1B8FCCF3" w14:textId="77777777" w:rsidR="0058210A" w:rsidRPr="0058210A" w:rsidRDefault="0058210A" w:rsidP="00B126AC">
            <w:pPr>
              <w:spacing w:before="120" w:after="120"/>
              <w:ind w:left="121"/>
              <w:rPr>
                <w:rFonts w:ascii="Arial" w:hAnsi="Arial" w:cs="Arial"/>
              </w:rPr>
            </w:pPr>
          </w:p>
          <w:p w14:paraId="76B637A7" w14:textId="77777777" w:rsidR="0058210A" w:rsidRPr="0058210A" w:rsidRDefault="0058210A" w:rsidP="00B126AC">
            <w:pPr>
              <w:spacing w:before="120" w:after="120"/>
              <w:ind w:left="121"/>
              <w:rPr>
                <w:rFonts w:ascii="Arial" w:hAnsi="Arial" w:cs="Arial"/>
              </w:rPr>
            </w:pPr>
            <w:r w:rsidRPr="5C27E415">
              <w:rPr>
                <w:rFonts w:ascii="Arial" w:hAnsi="Arial" w:cs="Arial"/>
              </w:rPr>
              <w:t>If ‘Yes’, please provide details below.</w:t>
            </w:r>
          </w:p>
          <w:p w14:paraId="4781F668" w14:textId="77777777" w:rsidR="0058210A" w:rsidRPr="0058210A" w:rsidRDefault="0058210A" w:rsidP="00B126AC">
            <w:pPr>
              <w:spacing w:before="120" w:after="120"/>
              <w:ind w:left="121"/>
              <w:rPr>
                <w:rFonts w:ascii="Arial" w:hAnsi="Arial" w:cs="Arial"/>
              </w:rPr>
            </w:pPr>
          </w:p>
          <w:p w14:paraId="5FD6CD9E" w14:textId="77777777" w:rsidR="0058210A" w:rsidRPr="0058210A" w:rsidRDefault="0058210A" w:rsidP="00B126AC">
            <w:pPr>
              <w:spacing w:before="120" w:after="120"/>
              <w:ind w:left="121"/>
              <w:rPr>
                <w:rFonts w:ascii="Arial" w:hAnsi="Arial" w:cs="Arial"/>
              </w:rPr>
            </w:pPr>
          </w:p>
        </w:tc>
      </w:tr>
      <w:tr w:rsidR="0058210A" w:rsidRPr="0058210A" w14:paraId="38D3D739"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FEB61B7" w14:textId="460840FE" w:rsidR="0058210A" w:rsidRPr="0058210A" w:rsidRDefault="0058210A" w:rsidP="00B126AC">
            <w:pPr>
              <w:spacing w:before="120" w:after="120"/>
              <w:ind w:left="121"/>
              <w:rPr>
                <w:rFonts w:ascii="Arial" w:hAnsi="Arial" w:cs="Arial"/>
                <w:b/>
                <w:bCs/>
                <w:color w:val="FFFFFF" w:themeColor="background1"/>
              </w:rPr>
            </w:pPr>
            <w:bookmarkStart w:id="2" w:name="_Hlk98916267"/>
            <w:r w:rsidRPr="5C27E415">
              <w:rPr>
                <w:rFonts w:ascii="Arial" w:hAnsi="Arial" w:cs="Arial"/>
                <w:b/>
                <w:bCs/>
                <w:color w:val="FFFFFF" w:themeColor="background1"/>
              </w:rPr>
              <w:t>1.</w:t>
            </w:r>
            <w:r w:rsidR="3930F287" w:rsidRPr="5C27E415">
              <w:rPr>
                <w:rFonts w:ascii="Arial" w:hAnsi="Arial" w:cs="Arial"/>
                <w:b/>
                <w:bCs/>
                <w:color w:val="FFFFFF" w:themeColor="background1"/>
              </w:rPr>
              <w:t>8</w:t>
            </w:r>
            <w:r w:rsidRPr="5C27E415">
              <w:rPr>
                <w:rFonts w:ascii="Arial" w:hAnsi="Arial" w:cs="Arial"/>
                <w:b/>
                <w:bCs/>
                <w:color w:val="FFFFFF" w:themeColor="background1"/>
              </w:rPr>
              <w:t xml:space="preserve"> </w:t>
            </w:r>
            <w:r w:rsidR="00BA0D42" w:rsidRPr="5C27E415">
              <w:rPr>
                <w:rFonts w:ascii="Arial" w:hAnsi="Arial" w:cs="Arial"/>
                <w:b/>
                <w:bCs/>
                <w:color w:val="FFFFFF" w:themeColor="background1"/>
              </w:rPr>
              <w:t>–</w:t>
            </w:r>
            <w:r w:rsidRPr="5C27E415">
              <w:rPr>
                <w:rFonts w:ascii="Arial" w:hAnsi="Arial" w:cs="Arial"/>
                <w:b/>
                <w:bCs/>
                <w:color w:val="FFFFFF" w:themeColor="background1"/>
              </w:rPr>
              <w:t xml:space="preserve"> </w:t>
            </w:r>
            <w:r w:rsidR="00BA0D42" w:rsidRPr="5C27E415">
              <w:rPr>
                <w:rFonts w:ascii="Arial" w:hAnsi="Arial" w:cs="Arial"/>
                <w:b/>
                <w:bCs/>
                <w:color w:val="FFFFFF" w:themeColor="background1"/>
              </w:rPr>
              <w:t xml:space="preserve">Annual Report </w:t>
            </w:r>
          </w:p>
        </w:tc>
        <w:tc>
          <w:tcPr>
            <w:tcW w:w="5619" w:type="dxa"/>
            <w:tcBorders>
              <w:left w:val="single" w:sz="4" w:space="0" w:color="FFFFFF" w:themeColor="background1"/>
            </w:tcBorders>
          </w:tcPr>
          <w:p w14:paraId="741077B4" w14:textId="73A33A82" w:rsidR="0058210A" w:rsidRPr="0058210A" w:rsidRDefault="0058210A" w:rsidP="00B126AC">
            <w:pPr>
              <w:spacing w:before="120" w:after="120"/>
              <w:ind w:left="121"/>
              <w:rPr>
                <w:rFonts w:ascii="Arial" w:hAnsi="Arial" w:cs="Arial"/>
              </w:rPr>
            </w:pPr>
            <w:r w:rsidRPr="0058210A">
              <w:rPr>
                <w:rFonts w:ascii="Arial" w:hAnsi="Arial" w:cs="Arial"/>
              </w:rPr>
              <w:t xml:space="preserve">Indicate below whether you will provide </w:t>
            </w:r>
            <w:r w:rsidR="0003725C">
              <w:rPr>
                <w:rFonts w:ascii="Arial" w:hAnsi="Arial" w:cs="Arial"/>
              </w:rPr>
              <w:t>your last Annual Report</w:t>
            </w:r>
            <w:r w:rsidRPr="0058210A">
              <w:rPr>
                <w:rFonts w:ascii="Arial" w:hAnsi="Arial" w:cs="Arial"/>
              </w:rPr>
              <w:t>.</w:t>
            </w:r>
          </w:p>
          <w:p w14:paraId="43C0E4F5" w14:textId="77777777" w:rsidR="00067522" w:rsidRPr="0058210A" w:rsidRDefault="00000000" w:rsidP="00067522">
            <w:pPr>
              <w:pStyle w:val="BodyText"/>
              <w:ind w:left="121" w:right="125"/>
              <w:rPr>
                <w:rFonts w:ascii="Arial" w:hAnsi="Arial" w:cs="Arial"/>
              </w:rPr>
            </w:pPr>
            <w:sdt>
              <w:sdtPr>
                <w:rPr>
                  <w:rFonts w:ascii="Arial" w:eastAsia="MS Gothic" w:hAnsi="Arial" w:cs="Arial"/>
                  <w:sz w:val="22"/>
                  <w:szCs w:val="22"/>
                </w:rPr>
                <w:id w:val="-1823963303"/>
                <w14:checkbox>
                  <w14:checked w14:val="0"/>
                  <w14:checkedState w14:val="2612" w14:font="MS Gothic"/>
                  <w14:uncheckedState w14:val="2610" w14:font="MS Gothic"/>
                </w14:checkbox>
              </w:sdtPr>
              <w:sdtContent>
                <w:r w:rsidR="00067522">
                  <w:rPr>
                    <w:rFonts w:ascii="MS Gothic" w:eastAsia="MS Gothic" w:hAnsi="MS Gothic" w:cs="Arial" w:hint="eastAsia"/>
                    <w:sz w:val="22"/>
                    <w:szCs w:val="22"/>
                  </w:rPr>
                  <w:t>☐</w:t>
                </w:r>
              </w:sdtContent>
            </w:sdt>
            <w:r w:rsidR="00067522" w:rsidRPr="0058210A">
              <w:rPr>
                <w:rFonts w:ascii="Arial" w:hAnsi="Arial" w:cs="Arial"/>
              </w:rPr>
              <w:t xml:space="preserve"> </w:t>
            </w:r>
            <w:r w:rsidR="00067522" w:rsidRPr="00067522">
              <w:rPr>
                <w:rFonts w:ascii="Arial" w:hAnsi="Arial" w:cs="Arial"/>
                <w:sz w:val="22"/>
                <w:szCs w:val="22"/>
              </w:rPr>
              <w:t>Yes</w:t>
            </w:r>
          </w:p>
          <w:p w14:paraId="5A1C6B83" w14:textId="77777777" w:rsidR="00067522" w:rsidRPr="0058210A" w:rsidRDefault="00000000" w:rsidP="00067522">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1277548693"/>
                <w14:checkbox>
                  <w14:checked w14:val="0"/>
                  <w14:checkedState w14:val="2612" w14:font="MS Gothic"/>
                  <w14:uncheckedState w14:val="2610" w14:font="MS Gothic"/>
                </w14:checkbox>
              </w:sdtPr>
              <w:sdtContent>
                <w:r w:rsidR="00067522">
                  <w:rPr>
                    <w:rFonts w:ascii="MS Gothic" w:eastAsia="MS Gothic" w:hAnsi="MS Gothic" w:cs="Arial" w:hint="eastAsia"/>
                  </w:rPr>
                  <w:t>☐</w:t>
                </w:r>
              </w:sdtContent>
            </w:sdt>
            <w:r w:rsidR="00067522" w:rsidRPr="0058210A">
              <w:rPr>
                <w:rFonts w:ascii="Arial" w:hAnsi="Arial" w:cs="Arial"/>
              </w:rPr>
              <w:t xml:space="preserve"> No</w:t>
            </w:r>
          </w:p>
          <w:p w14:paraId="167C2CA5" w14:textId="77777777" w:rsidR="0058210A" w:rsidRPr="0058210A" w:rsidRDefault="0058210A" w:rsidP="00B126AC">
            <w:pPr>
              <w:tabs>
                <w:tab w:val="center" w:pos="4513"/>
                <w:tab w:val="right" w:pos="9026"/>
              </w:tabs>
              <w:spacing w:before="120" w:after="120"/>
              <w:ind w:left="121"/>
              <w:contextualSpacing/>
              <w:rPr>
                <w:rFonts w:ascii="Arial" w:hAnsi="Arial" w:cs="Arial"/>
              </w:rPr>
            </w:pPr>
          </w:p>
          <w:p w14:paraId="34C9867E" w14:textId="77777777" w:rsidR="0058210A" w:rsidRPr="0058210A" w:rsidRDefault="0058210A" w:rsidP="00B126AC">
            <w:pPr>
              <w:tabs>
                <w:tab w:val="center" w:pos="4513"/>
                <w:tab w:val="right" w:pos="9026"/>
              </w:tabs>
              <w:spacing w:before="120" w:after="120"/>
              <w:ind w:left="122" w:right="138"/>
              <w:contextualSpacing/>
              <w:rPr>
                <w:rFonts w:ascii="Arial" w:hAnsi="Arial" w:cs="Arial"/>
              </w:rPr>
            </w:pPr>
            <w:r w:rsidRPr="0058210A">
              <w:rPr>
                <w:rFonts w:ascii="Arial" w:hAnsi="Arial" w:cs="Arial"/>
              </w:rPr>
              <w:t>If ‘No’ please provide details as to why below.</w:t>
            </w:r>
          </w:p>
          <w:p w14:paraId="32394D5E" w14:textId="77777777" w:rsidR="0058210A" w:rsidRPr="0058210A" w:rsidRDefault="0058210A" w:rsidP="00B126AC">
            <w:pPr>
              <w:tabs>
                <w:tab w:val="center" w:pos="4513"/>
                <w:tab w:val="right" w:pos="9026"/>
              </w:tabs>
              <w:spacing w:before="120" w:after="120"/>
              <w:ind w:left="121"/>
              <w:contextualSpacing/>
              <w:rPr>
                <w:rFonts w:ascii="Arial" w:hAnsi="Arial" w:cs="Arial"/>
              </w:rPr>
            </w:pPr>
          </w:p>
          <w:p w14:paraId="5B59CE76" w14:textId="77777777" w:rsidR="0058210A" w:rsidRPr="0058210A" w:rsidRDefault="0058210A" w:rsidP="00B126AC">
            <w:pPr>
              <w:tabs>
                <w:tab w:val="center" w:pos="4513"/>
                <w:tab w:val="right" w:pos="9026"/>
              </w:tabs>
              <w:spacing w:before="120" w:after="120"/>
              <w:ind w:left="121"/>
              <w:contextualSpacing/>
              <w:rPr>
                <w:rFonts w:ascii="Arial" w:hAnsi="Arial" w:cs="Arial"/>
              </w:rPr>
            </w:pPr>
          </w:p>
          <w:p w14:paraId="1F52715E" w14:textId="77777777" w:rsidR="0058210A" w:rsidRPr="0058210A" w:rsidRDefault="0058210A" w:rsidP="00B126AC">
            <w:pPr>
              <w:tabs>
                <w:tab w:val="center" w:pos="4513"/>
                <w:tab w:val="right" w:pos="9026"/>
              </w:tabs>
              <w:spacing w:before="120" w:after="120"/>
              <w:ind w:left="121"/>
              <w:contextualSpacing/>
              <w:rPr>
                <w:rFonts w:ascii="Arial" w:hAnsi="Arial" w:cs="Arial"/>
              </w:rPr>
            </w:pPr>
          </w:p>
        </w:tc>
      </w:tr>
      <w:tr w:rsidR="00051D9A" w:rsidRPr="0058210A" w14:paraId="6B4ECF3E"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F02B71C" w14:textId="15788D4B" w:rsidR="00051D9A" w:rsidRPr="0058210A" w:rsidRDefault="00051D9A" w:rsidP="00B126AC">
            <w:pPr>
              <w:spacing w:before="120" w:after="120"/>
              <w:ind w:left="121"/>
              <w:rPr>
                <w:rFonts w:ascii="Arial" w:hAnsi="Arial" w:cs="Arial"/>
                <w:b/>
                <w:bCs/>
                <w:color w:val="FFFFFF" w:themeColor="background1"/>
              </w:rPr>
            </w:pPr>
            <w:r w:rsidRPr="5C27E415">
              <w:rPr>
                <w:rFonts w:ascii="Arial" w:hAnsi="Arial" w:cs="Arial"/>
                <w:b/>
                <w:bCs/>
                <w:color w:val="FFFFFF" w:themeColor="background1"/>
              </w:rPr>
              <w:t>1.</w:t>
            </w:r>
            <w:r w:rsidR="49D4F805" w:rsidRPr="5C27E415">
              <w:rPr>
                <w:rFonts w:ascii="Arial" w:hAnsi="Arial" w:cs="Arial"/>
                <w:b/>
                <w:bCs/>
                <w:color w:val="FFFFFF" w:themeColor="background1"/>
              </w:rPr>
              <w:t>9</w:t>
            </w:r>
            <w:r w:rsidRPr="5C27E415">
              <w:rPr>
                <w:rFonts w:ascii="Arial" w:hAnsi="Arial" w:cs="Arial"/>
                <w:b/>
                <w:bCs/>
                <w:color w:val="FFFFFF" w:themeColor="background1"/>
              </w:rPr>
              <w:t xml:space="preserve"> - Insolvency</w:t>
            </w:r>
          </w:p>
        </w:tc>
        <w:tc>
          <w:tcPr>
            <w:tcW w:w="5619" w:type="dxa"/>
            <w:tcBorders>
              <w:left w:val="single" w:sz="4" w:space="0" w:color="FFFFFF" w:themeColor="background1"/>
            </w:tcBorders>
          </w:tcPr>
          <w:p w14:paraId="4A8CBB40" w14:textId="233DA70E" w:rsidR="00051D9A" w:rsidRDefault="00051D9A" w:rsidP="00051D9A">
            <w:pPr>
              <w:spacing w:before="120" w:after="120"/>
              <w:ind w:left="121"/>
              <w:rPr>
                <w:rFonts w:ascii="Arial" w:hAnsi="Arial" w:cs="Arial"/>
              </w:rPr>
            </w:pPr>
            <w:r>
              <w:rPr>
                <w:rFonts w:ascii="Arial" w:hAnsi="Arial" w:cs="Arial"/>
              </w:rPr>
              <w:t xml:space="preserve">Please confirm if your company </w:t>
            </w:r>
            <w:r w:rsidRPr="00051D9A">
              <w:rPr>
                <w:rFonts w:ascii="Arial" w:hAnsi="Arial" w:cs="Arial"/>
              </w:rPr>
              <w:t>is not bankrupt or insolvent at the time of lodging the Tender Response</w:t>
            </w:r>
          </w:p>
          <w:p w14:paraId="13F86B2E" w14:textId="77777777" w:rsidR="00051D9A" w:rsidRPr="0058210A" w:rsidRDefault="00000000" w:rsidP="00051D9A">
            <w:pPr>
              <w:pStyle w:val="BodyText"/>
              <w:ind w:left="121" w:right="125"/>
              <w:rPr>
                <w:rFonts w:ascii="Arial" w:hAnsi="Arial" w:cs="Arial"/>
              </w:rPr>
            </w:pPr>
            <w:sdt>
              <w:sdtPr>
                <w:rPr>
                  <w:rFonts w:ascii="Arial" w:eastAsia="MS Gothic" w:hAnsi="Arial" w:cs="Arial"/>
                  <w:sz w:val="22"/>
                  <w:szCs w:val="22"/>
                </w:rPr>
                <w:id w:val="-907456566"/>
                <w14:checkbox>
                  <w14:checked w14:val="0"/>
                  <w14:checkedState w14:val="2612" w14:font="MS Gothic"/>
                  <w14:uncheckedState w14:val="2610" w14:font="MS Gothic"/>
                </w14:checkbox>
              </w:sdtPr>
              <w:sdtContent>
                <w:r w:rsidR="00051D9A">
                  <w:rPr>
                    <w:rFonts w:ascii="MS Gothic" w:eastAsia="MS Gothic" w:hAnsi="MS Gothic" w:cs="Arial" w:hint="eastAsia"/>
                    <w:sz w:val="22"/>
                    <w:szCs w:val="22"/>
                  </w:rPr>
                  <w:t>☐</w:t>
                </w:r>
              </w:sdtContent>
            </w:sdt>
            <w:r w:rsidR="00051D9A" w:rsidRPr="0058210A">
              <w:rPr>
                <w:rFonts w:ascii="Arial" w:hAnsi="Arial" w:cs="Arial"/>
              </w:rPr>
              <w:t xml:space="preserve"> </w:t>
            </w:r>
            <w:r w:rsidR="00051D9A" w:rsidRPr="00067522">
              <w:rPr>
                <w:rFonts w:ascii="Arial" w:hAnsi="Arial" w:cs="Arial"/>
                <w:sz w:val="22"/>
                <w:szCs w:val="22"/>
              </w:rPr>
              <w:t>Yes</w:t>
            </w:r>
          </w:p>
          <w:p w14:paraId="3C3490E3" w14:textId="77777777" w:rsidR="00051D9A" w:rsidRPr="0058210A" w:rsidRDefault="00000000" w:rsidP="00051D9A">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1388683451"/>
                <w14:checkbox>
                  <w14:checked w14:val="0"/>
                  <w14:checkedState w14:val="2612" w14:font="MS Gothic"/>
                  <w14:uncheckedState w14:val="2610" w14:font="MS Gothic"/>
                </w14:checkbox>
              </w:sdtPr>
              <w:sdtContent>
                <w:r w:rsidR="00051D9A">
                  <w:rPr>
                    <w:rFonts w:ascii="MS Gothic" w:eastAsia="MS Gothic" w:hAnsi="MS Gothic" w:cs="Arial" w:hint="eastAsia"/>
                  </w:rPr>
                  <w:t>☐</w:t>
                </w:r>
              </w:sdtContent>
            </w:sdt>
            <w:r w:rsidR="00051D9A" w:rsidRPr="0058210A">
              <w:rPr>
                <w:rFonts w:ascii="Arial" w:hAnsi="Arial" w:cs="Arial"/>
              </w:rPr>
              <w:t xml:space="preserve"> No</w:t>
            </w:r>
          </w:p>
          <w:p w14:paraId="47A731C0" w14:textId="77777777" w:rsidR="00051D9A" w:rsidRPr="0058210A" w:rsidRDefault="00051D9A" w:rsidP="00051D9A">
            <w:pPr>
              <w:spacing w:before="120" w:after="120"/>
              <w:ind w:left="121"/>
              <w:rPr>
                <w:rFonts w:ascii="Arial" w:hAnsi="Arial" w:cs="Arial"/>
              </w:rPr>
            </w:pPr>
          </w:p>
          <w:p w14:paraId="16378750" w14:textId="6FCC74B8" w:rsidR="00051D9A" w:rsidRPr="0058210A" w:rsidRDefault="00051D9A" w:rsidP="00051D9A">
            <w:pPr>
              <w:spacing w:before="120" w:after="120"/>
              <w:ind w:left="121"/>
              <w:rPr>
                <w:rFonts w:ascii="Arial" w:hAnsi="Arial" w:cs="Arial"/>
              </w:rPr>
            </w:pPr>
            <w:r w:rsidRPr="5C27E415">
              <w:rPr>
                <w:rFonts w:ascii="Arial" w:hAnsi="Arial" w:cs="Arial"/>
              </w:rPr>
              <w:t xml:space="preserve">If </w:t>
            </w:r>
            <w:proofErr w:type="gramStart"/>
            <w:r w:rsidRPr="5C27E415">
              <w:rPr>
                <w:rFonts w:ascii="Arial" w:hAnsi="Arial" w:cs="Arial"/>
              </w:rPr>
              <w:t>Yes</w:t>
            </w:r>
            <w:proofErr w:type="gramEnd"/>
            <w:r w:rsidRPr="5C27E415">
              <w:rPr>
                <w:rFonts w:ascii="Arial" w:hAnsi="Arial" w:cs="Arial"/>
              </w:rPr>
              <w:t xml:space="preserve">, the entity may wish to consider the suitability of submitting a Tender Response, as DNSW will not contract with insolvent or bankrupt entities. </w:t>
            </w:r>
          </w:p>
        </w:tc>
      </w:tr>
      <w:tr w:rsidR="0058210A" w:rsidRPr="0058210A" w14:paraId="2B5C5BFA"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1F488C3" w14:textId="6E9D5799" w:rsidR="0058210A" w:rsidRPr="0058210A" w:rsidRDefault="0058210A" w:rsidP="00B126AC">
            <w:pPr>
              <w:spacing w:before="120" w:after="120"/>
              <w:ind w:left="121"/>
              <w:rPr>
                <w:rFonts w:ascii="Arial" w:hAnsi="Arial" w:cs="Arial"/>
                <w:b/>
                <w:bCs/>
                <w:color w:val="FFFFFF" w:themeColor="background1"/>
              </w:rPr>
            </w:pPr>
            <w:r w:rsidRPr="5C27E415">
              <w:rPr>
                <w:rFonts w:ascii="Arial" w:hAnsi="Arial" w:cs="Arial"/>
                <w:b/>
                <w:bCs/>
                <w:color w:val="FFFFFF" w:themeColor="background1"/>
              </w:rPr>
              <w:t>1.1</w:t>
            </w:r>
            <w:r w:rsidR="432E24E4" w:rsidRPr="5C27E415">
              <w:rPr>
                <w:rFonts w:ascii="Arial" w:hAnsi="Arial" w:cs="Arial"/>
                <w:b/>
                <w:bCs/>
                <w:color w:val="FFFFFF" w:themeColor="background1"/>
              </w:rPr>
              <w:t>0</w:t>
            </w:r>
            <w:r w:rsidRPr="5C27E415">
              <w:rPr>
                <w:rFonts w:ascii="Arial" w:hAnsi="Arial" w:cs="Arial"/>
                <w:b/>
                <w:bCs/>
                <w:color w:val="FFFFFF" w:themeColor="background1"/>
              </w:rPr>
              <w:t xml:space="preserve"> - Conflict of Interests</w:t>
            </w:r>
          </w:p>
        </w:tc>
        <w:tc>
          <w:tcPr>
            <w:tcW w:w="5619" w:type="dxa"/>
            <w:tcBorders>
              <w:left w:val="single" w:sz="4" w:space="0" w:color="FFFFFF" w:themeColor="background1"/>
            </w:tcBorders>
          </w:tcPr>
          <w:p w14:paraId="0D2F7FA1" w14:textId="77777777" w:rsidR="0058210A" w:rsidRPr="0058210A" w:rsidRDefault="0058210A" w:rsidP="00B126AC">
            <w:pPr>
              <w:spacing w:before="120" w:after="120"/>
              <w:ind w:left="122" w:right="138"/>
              <w:rPr>
                <w:rFonts w:ascii="Arial" w:hAnsi="Arial" w:cs="Arial"/>
                <w:i/>
                <w:iCs/>
              </w:rPr>
            </w:pPr>
            <w:r w:rsidRPr="0058210A">
              <w:rPr>
                <w:rFonts w:ascii="Arial" w:hAnsi="Arial" w:cs="Arial"/>
                <w:i/>
                <w:iCs/>
              </w:rPr>
              <w:t>A conflict of interest exists when a reasonable person might perceive that your personal interests could be favoured over your professional duties. A conflict of interest also exists when it is likely that a person could be influenced, or could be reasonably perceived to be influenced, by a personal interest in carrying out their professional duties.</w:t>
            </w:r>
          </w:p>
          <w:p w14:paraId="723FEE58" w14:textId="77777777" w:rsidR="0058210A" w:rsidRPr="0058210A" w:rsidRDefault="0058210A" w:rsidP="00B126AC">
            <w:pPr>
              <w:spacing w:before="120" w:after="120"/>
              <w:ind w:left="121"/>
              <w:rPr>
                <w:rFonts w:ascii="Arial" w:hAnsi="Arial" w:cs="Arial"/>
              </w:rPr>
            </w:pPr>
            <w:r w:rsidRPr="0058210A">
              <w:rPr>
                <w:rFonts w:ascii="Arial" w:hAnsi="Arial" w:cs="Arial"/>
              </w:rPr>
              <w:lastRenderedPageBreak/>
              <w:t>Are you aware of any real or perceived conflict of interests (including any relevant relationships) existing, which require your disclosure?</w:t>
            </w:r>
          </w:p>
          <w:p w14:paraId="00183CFF" w14:textId="77777777" w:rsidR="00067522" w:rsidRPr="0058210A" w:rsidRDefault="00000000" w:rsidP="00067522">
            <w:pPr>
              <w:pStyle w:val="BodyText"/>
              <w:ind w:left="121" w:right="125"/>
              <w:rPr>
                <w:rFonts w:ascii="Arial" w:hAnsi="Arial" w:cs="Arial"/>
              </w:rPr>
            </w:pPr>
            <w:sdt>
              <w:sdtPr>
                <w:rPr>
                  <w:rFonts w:ascii="Arial" w:eastAsia="MS Gothic" w:hAnsi="Arial" w:cs="Arial"/>
                  <w:sz w:val="22"/>
                  <w:szCs w:val="22"/>
                </w:rPr>
                <w:id w:val="-25484756"/>
                <w14:checkbox>
                  <w14:checked w14:val="0"/>
                  <w14:checkedState w14:val="2612" w14:font="MS Gothic"/>
                  <w14:uncheckedState w14:val="2610" w14:font="MS Gothic"/>
                </w14:checkbox>
              </w:sdtPr>
              <w:sdtContent>
                <w:r w:rsidR="00067522">
                  <w:rPr>
                    <w:rFonts w:ascii="MS Gothic" w:eastAsia="MS Gothic" w:hAnsi="MS Gothic" w:cs="Arial" w:hint="eastAsia"/>
                    <w:sz w:val="22"/>
                    <w:szCs w:val="22"/>
                  </w:rPr>
                  <w:t>☐</w:t>
                </w:r>
              </w:sdtContent>
            </w:sdt>
            <w:r w:rsidR="00067522" w:rsidRPr="0058210A">
              <w:rPr>
                <w:rFonts w:ascii="Arial" w:hAnsi="Arial" w:cs="Arial"/>
              </w:rPr>
              <w:t xml:space="preserve"> </w:t>
            </w:r>
            <w:r w:rsidR="00067522" w:rsidRPr="00067522">
              <w:rPr>
                <w:rFonts w:ascii="Arial" w:hAnsi="Arial" w:cs="Arial"/>
                <w:sz w:val="22"/>
                <w:szCs w:val="22"/>
              </w:rPr>
              <w:t>Yes</w:t>
            </w:r>
          </w:p>
          <w:p w14:paraId="3CE8A567" w14:textId="77777777" w:rsidR="00067522" w:rsidRPr="0058210A" w:rsidRDefault="00000000" w:rsidP="00067522">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904418352"/>
                <w14:checkbox>
                  <w14:checked w14:val="0"/>
                  <w14:checkedState w14:val="2612" w14:font="MS Gothic"/>
                  <w14:uncheckedState w14:val="2610" w14:font="MS Gothic"/>
                </w14:checkbox>
              </w:sdtPr>
              <w:sdtContent>
                <w:r w:rsidR="00067522">
                  <w:rPr>
                    <w:rFonts w:ascii="MS Gothic" w:eastAsia="MS Gothic" w:hAnsi="MS Gothic" w:cs="Arial" w:hint="eastAsia"/>
                  </w:rPr>
                  <w:t>☐</w:t>
                </w:r>
              </w:sdtContent>
            </w:sdt>
            <w:r w:rsidR="00067522" w:rsidRPr="0058210A">
              <w:rPr>
                <w:rFonts w:ascii="Arial" w:hAnsi="Arial" w:cs="Arial"/>
              </w:rPr>
              <w:t xml:space="preserve"> No</w:t>
            </w:r>
          </w:p>
          <w:p w14:paraId="30ADDEFA" w14:textId="77777777" w:rsidR="0058210A" w:rsidRPr="0058210A" w:rsidRDefault="0058210A" w:rsidP="00B126AC">
            <w:pPr>
              <w:spacing w:before="120" w:after="120"/>
              <w:ind w:left="121"/>
              <w:rPr>
                <w:rFonts w:ascii="Arial" w:hAnsi="Arial" w:cs="Arial"/>
              </w:rPr>
            </w:pPr>
            <w:r w:rsidRPr="0058210A">
              <w:rPr>
                <w:rFonts w:ascii="Arial" w:hAnsi="Arial" w:cs="Arial"/>
              </w:rPr>
              <w:t>If yes, please provide details below.</w:t>
            </w:r>
          </w:p>
          <w:p w14:paraId="194FF9CF" w14:textId="77777777" w:rsidR="0058210A" w:rsidRPr="0058210A" w:rsidRDefault="0058210A" w:rsidP="00B126AC">
            <w:pPr>
              <w:spacing w:before="120" w:after="120"/>
              <w:ind w:left="121"/>
              <w:rPr>
                <w:rFonts w:ascii="Arial" w:hAnsi="Arial" w:cs="Arial"/>
              </w:rPr>
            </w:pPr>
          </w:p>
          <w:p w14:paraId="2C2F3DA3" w14:textId="77777777" w:rsidR="0058210A" w:rsidRPr="0058210A" w:rsidRDefault="0058210A" w:rsidP="00B126AC">
            <w:pPr>
              <w:spacing w:before="120" w:after="120"/>
              <w:ind w:left="121"/>
              <w:rPr>
                <w:rFonts w:ascii="Arial" w:hAnsi="Arial" w:cs="Arial"/>
              </w:rPr>
            </w:pPr>
          </w:p>
        </w:tc>
      </w:tr>
      <w:tr w:rsidR="0058210A" w:rsidRPr="0058210A" w14:paraId="73F8E698"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26A2379" w14:textId="425F7BBC" w:rsidR="0058210A" w:rsidRPr="0058210A" w:rsidRDefault="0058210A" w:rsidP="00B126AC">
            <w:pPr>
              <w:spacing w:before="120" w:after="120"/>
              <w:ind w:left="121"/>
              <w:rPr>
                <w:rFonts w:ascii="Arial" w:hAnsi="Arial" w:cs="Arial"/>
                <w:b/>
                <w:bCs/>
                <w:color w:val="FFFFFF" w:themeColor="background1"/>
              </w:rPr>
            </w:pPr>
            <w:r w:rsidRPr="5C27E415">
              <w:rPr>
                <w:rFonts w:ascii="Arial" w:hAnsi="Arial" w:cs="Arial"/>
                <w:b/>
                <w:bCs/>
                <w:color w:val="FFFFFF" w:themeColor="background1"/>
              </w:rPr>
              <w:lastRenderedPageBreak/>
              <w:t>1.1</w:t>
            </w:r>
            <w:r w:rsidR="4D74B2FF" w:rsidRPr="5C27E415">
              <w:rPr>
                <w:rFonts w:ascii="Arial" w:hAnsi="Arial" w:cs="Arial"/>
                <w:b/>
                <w:bCs/>
                <w:color w:val="FFFFFF" w:themeColor="background1"/>
              </w:rPr>
              <w:t>1</w:t>
            </w:r>
            <w:r w:rsidRPr="5C27E415">
              <w:rPr>
                <w:rFonts w:ascii="Arial" w:hAnsi="Arial" w:cs="Arial"/>
                <w:b/>
                <w:bCs/>
                <w:color w:val="FFFFFF" w:themeColor="background1"/>
              </w:rPr>
              <w:t xml:space="preserve"> - Compliance with Proposed Agreement?</w:t>
            </w:r>
          </w:p>
        </w:tc>
        <w:tc>
          <w:tcPr>
            <w:tcW w:w="5619" w:type="dxa"/>
            <w:tcBorders>
              <w:left w:val="single" w:sz="4" w:space="0" w:color="FFFFFF" w:themeColor="background1"/>
            </w:tcBorders>
          </w:tcPr>
          <w:p w14:paraId="2CDF9FD7" w14:textId="77777777" w:rsidR="0058210A" w:rsidRPr="0058210A" w:rsidRDefault="0058210A" w:rsidP="00B126AC">
            <w:pPr>
              <w:spacing w:before="120" w:after="120"/>
              <w:ind w:left="121"/>
              <w:rPr>
                <w:rFonts w:ascii="Arial" w:hAnsi="Arial" w:cs="Arial"/>
              </w:rPr>
            </w:pPr>
            <w:r w:rsidRPr="0058210A">
              <w:rPr>
                <w:rFonts w:ascii="Arial" w:hAnsi="Arial" w:cs="Arial"/>
              </w:rPr>
              <w:t>Do you agree to be bound by all the conditions contained within the Proposed Agreement?</w:t>
            </w:r>
          </w:p>
          <w:p w14:paraId="61B8D33B" w14:textId="77777777" w:rsidR="00067522" w:rsidRPr="0058210A" w:rsidRDefault="00000000" w:rsidP="00067522">
            <w:pPr>
              <w:pStyle w:val="BodyText"/>
              <w:ind w:left="121" w:right="125"/>
              <w:rPr>
                <w:rFonts w:ascii="Arial" w:hAnsi="Arial" w:cs="Arial"/>
              </w:rPr>
            </w:pPr>
            <w:sdt>
              <w:sdtPr>
                <w:rPr>
                  <w:rFonts w:ascii="Arial" w:eastAsia="MS Gothic" w:hAnsi="Arial" w:cs="Arial"/>
                  <w:sz w:val="22"/>
                  <w:szCs w:val="22"/>
                </w:rPr>
                <w:id w:val="305596863"/>
                <w14:checkbox>
                  <w14:checked w14:val="0"/>
                  <w14:checkedState w14:val="2612" w14:font="MS Gothic"/>
                  <w14:uncheckedState w14:val="2610" w14:font="MS Gothic"/>
                </w14:checkbox>
              </w:sdtPr>
              <w:sdtContent>
                <w:r w:rsidR="00067522">
                  <w:rPr>
                    <w:rFonts w:ascii="MS Gothic" w:eastAsia="MS Gothic" w:hAnsi="MS Gothic" w:cs="Arial" w:hint="eastAsia"/>
                    <w:sz w:val="22"/>
                    <w:szCs w:val="22"/>
                  </w:rPr>
                  <w:t>☐</w:t>
                </w:r>
              </w:sdtContent>
            </w:sdt>
            <w:r w:rsidR="00067522" w:rsidRPr="0058210A">
              <w:rPr>
                <w:rFonts w:ascii="Arial" w:hAnsi="Arial" w:cs="Arial"/>
              </w:rPr>
              <w:t xml:space="preserve"> </w:t>
            </w:r>
            <w:r w:rsidR="00067522" w:rsidRPr="00067522">
              <w:rPr>
                <w:rFonts w:ascii="Arial" w:hAnsi="Arial" w:cs="Arial"/>
                <w:sz w:val="22"/>
                <w:szCs w:val="22"/>
              </w:rPr>
              <w:t>Yes</w:t>
            </w:r>
          </w:p>
          <w:p w14:paraId="0A8C6A42" w14:textId="77777777" w:rsidR="00067522" w:rsidRPr="0058210A" w:rsidRDefault="00000000" w:rsidP="00067522">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657738724"/>
                <w14:checkbox>
                  <w14:checked w14:val="0"/>
                  <w14:checkedState w14:val="2612" w14:font="MS Gothic"/>
                  <w14:uncheckedState w14:val="2610" w14:font="MS Gothic"/>
                </w14:checkbox>
              </w:sdtPr>
              <w:sdtContent>
                <w:r w:rsidR="00067522">
                  <w:rPr>
                    <w:rFonts w:ascii="MS Gothic" w:eastAsia="MS Gothic" w:hAnsi="MS Gothic" w:cs="Arial" w:hint="eastAsia"/>
                  </w:rPr>
                  <w:t>☐</w:t>
                </w:r>
              </w:sdtContent>
            </w:sdt>
            <w:r w:rsidR="00067522" w:rsidRPr="0058210A">
              <w:rPr>
                <w:rFonts w:ascii="Arial" w:hAnsi="Arial" w:cs="Arial"/>
              </w:rPr>
              <w:t xml:space="preserve"> No</w:t>
            </w:r>
          </w:p>
          <w:p w14:paraId="576ECF98" w14:textId="77777777" w:rsidR="00067522" w:rsidRDefault="00067522" w:rsidP="00B126AC">
            <w:pPr>
              <w:tabs>
                <w:tab w:val="center" w:pos="4513"/>
                <w:tab w:val="right" w:pos="9026"/>
              </w:tabs>
              <w:spacing w:before="120" w:after="120"/>
              <w:ind w:left="121"/>
              <w:contextualSpacing/>
              <w:rPr>
                <w:rFonts w:ascii="Arial" w:hAnsi="Arial" w:cs="Arial"/>
              </w:rPr>
            </w:pPr>
          </w:p>
          <w:p w14:paraId="25F3D649" w14:textId="47D52810" w:rsidR="0058210A" w:rsidRPr="0058210A" w:rsidRDefault="0058210A" w:rsidP="00B126AC">
            <w:pPr>
              <w:tabs>
                <w:tab w:val="center" w:pos="4513"/>
                <w:tab w:val="right" w:pos="9026"/>
              </w:tabs>
              <w:spacing w:before="120" w:after="120"/>
              <w:ind w:left="121"/>
              <w:contextualSpacing/>
              <w:rPr>
                <w:rFonts w:ascii="Arial" w:hAnsi="Arial" w:cs="Arial"/>
              </w:rPr>
            </w:pPr>
            <w:r w:rsidRPr="0058210A">
              <w:rPr>
                <w:rFonts w:ascii="Arial" w:hAnsi="Arial" w:cs="Arial"/>
              </w:rPr>
              <w:t>If ‘No’, a full statement of deviations must be given below, specifying the relevant clause/s and the extent of non-compliance to each.</w:t>
            </w:r>
          </w:p>
          <w:p w14:paraId="167082E4" w14:textId="77777777" w:rsidR="0058210A" w:rsidRPr="0058210A" w:rsidRDefault="0058210A" w:rsidP="00B126AC">
            <w:pPr>
              <w:tabs>
                <w:tab w:val="center" w:pos="4513"/>
                <w:tab w:val="right" w:pos="9026"/>
              </w:tabs>
              <w:spacing w:before="120" w:after="120"/>
              <w:ind w:left="121"/>
              <w:contextualSpacing/>
              <w:rPr>
                <w:rFonts w:ascii="Arial" w:hAnsi="Arial" w:cs="Arial"/>
              </w:rPr>
            </w:pPr>
          </w:p>
          <w:p w14:paraId="1F6B5718" w14:textId="77777777" w:rsidR="0058210A" w:rsidRPr="0058210A" w:rsidRDefault="0058210A" w:rsidP="001B4E93">
            <w:pPr>
              <w:tabs>
                <w:tab w:val="center" w:pos="4513"/>
                <w:tab w:val="right" w:pos="9026"/>
              </w:tabs>
              <w:spacing w:before="120" w:after="120"/>
              <w:contextualSpacing/>
              <w:rPr>
                <w:rFonts w:ascii="Arial" w:hAnsi="Arial" w:cs="Arial"/>
              </w:rPr>
            </w:pPr>
          </w:p>
        </w:tc>
      </w:tr>
      <w:tr w:rsidR="008D653F" w:rsidRPr="0058210A" w14:paraId="7BAE2289"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C31332A" w14:textId="58AC0B14" w:rsidR="008D653F" w:rsidRPr="0058210A" w:rsidRDefault="008D653F" w:rsidP="00B126AC">
            <w:pPr>
              <w:spacing w:before="120" w:after="120"/>
              <w:ind w:left="121"/>
              <w:rPr>
                <w:rFonts w:ascii="Arial" w:hAnsi="Arial" w:cs="Arial"/>
                <w:b/>
                <w:bCs/>
                <w:color w:val="FFFFFF" w:themeColor="background1"/>
              </w:rPr>
            </w:pPr>
            <w:r w:rsidRPr="5C27E415">
              <w:rPr>
                <w:rFonts w:ascii="Arial" w:hAnsi="Arial" w:cs="Arial"/>
                <w:b/>
                <w:bCs/>
                <w:color w:val="FFFFFF" w:themeColor="background1"/>
              </w:rPr>
              <w:t>1.1</w:t>
            </w:r>
            <w:r w:rsidR="0434C67B" w:rsidRPr="5C27E415">
              <w:rPr>
                <w:rFonts w:ascii="Arial" w:hAnsi="Arial" w:cs="Arial"/>
                <w:b/>
                <w:bCs/>
                <w:color w:val="FFFFFF" w:themeColor="background1"/>
              </w:rPr>
              <w:t>2</w:t>
            </w:r>
            <w:r w:rsidRPr="5C27E415">
              <w:rPr>
                <w:rFonts w:ascii="Arial" w:hAnsi="Arial" w:cs="Arial"/>
                <w:b/>
                <w:bCs/>
                <w:color w:val="FFFFFF" w:themeColor="background1"/>
              </w:rPr>
              <w:t xml:space="preserve"> – Compliance with Modern Slavery requirements</w:t>
            </w:r>
          </w:p>
        </w:tc>
        <w:tc>
          <w:tcPr>
            <w:tcW w:w="5619" w:type="dxa"/>
            <w:tcBorders>
              <w:left w:val="single" w:sz="4" w:space="0" w:color="FFFFFF" w:themeColor="background1"/>
            </w:tcBorders>
          </w:tcPr>
          <w:p w14:paraId="5150BEFE" w14:textId="4FE0762A" w:rsidR="009A6463" w:rsidRDefault="00241AB5" w:rsidP="009A6463">
            <w:pPr>
              <w:autoSpaceDE w:val="0"/>
              <w:autoSpaceDN w:val="0"/>
              <w:spacing w:before="120" w:after="120"/>
              <w:ind w:right="127"/>
              <w:jc w:val="both"/>
              <w:rPr>
                <w:rFonts w:ascii="Arial" w:eastAsia="Arial" w:hAnsi="Arial" w:cs="Arial"/>
                <w:color w:val="000000" w:themeColor="text1"/>
                <w:lang w:bidi="en-AU"/>
              </w:rPr>
            </w:pPr>
            <w:r>
              <w:rPr>
                <w:rFonts w:ascii="Arial" w:hAnsi="Arial" w:cs="Arial"/>
              </w:rPr>
              <w:t xml:space="preserve">Do you </w:t>
            </w:r>
            <w:r w:rsidR="00995DCE">
              <w:rPr>
                <w:rFonts w:ascii="Arial" w:hAnsi="Arial" w:cs="Arial"/>
              </w:rPr>
              <w:t>acknowledge</w:t>
            </w:r>
            <w:r w:rsidR="003B18E7">
              <w:rPr>
                <w:rFonts w:ascii="Arial" w:hAnsi="Arial" w:cs="Arial"/>
              </w:rPr>
              <w:t xml:space="preserve"> organisations requirements to take reasonable steps</w:t>
            </w:r>
            <w:r w:rsidR="00A44B74">
              <w:rPr>
                <w:rFonts w:ascii="Arial" w:hAnsi="Arial" w:cs="Arial"/>
              </w:rPr>
              <w:t xml:space="preserve"> in relation to</w:t>
            </w:r>
            <w:r w:rsidR="00995DCE">
              <w:rPr>
                <w:rFonts w:ascii="Arial" w:hAnsi="Arial" w:cs="Arial"/>
              </w:rPr>
              <w:t xml:space="preserve"> Modern Slavery Legislation </w:t>
            </w:r>
            <w:r w:rsidR="009A6463">
              <w:rPr>
                <w:rFonts w:ascii="Arial" w:eastAsia="Arial" w:hAnsi="Arial" w:cs="Arial"/>
                <w:color w:val="000000" w:themeColor="text1"/>
                <w:lang w:bidi="en-AU"/>
              </w:rPr>
              <w:t>as per the</w:t>
            </w:r>
            <w:r w:rsidR="009A6463" w:rsidRPr="00BA1BDA">
              <w:rPr>
                <w:rFonts w:ascii="Arial" w:eastAsia="Arial" w:hAnsi="Arial" w:cs="Arial"/>
                <w:color w:val="000000" w:themeColor="text1"/>
                <w:lang w:bidi="en-AU"/>
              </w:rPr>
              <w:t xml:space="preserve"> </w:t>
            </w:r>
            <w:hyperlink r:id="rId11" w:history="1">
              <w:r w:rsidR="009A6463" w:rsidRPr="00BA1BDA">
                <w:rPr>
                  <w:rStyle w:val="Hyperlink"/>
                  <w:rFonts w:ascii="Arial" w:eastAsia="Arial" w:hAnsi="Arial" w:cs="Arial"/>
                  <w:lang w:bidi="en-AU"/>
                </w:rPr>
                <w:t>NSW Antislavery Commissioner’s Guidance on Reasonable Steps</w:t>
              </w:r>
            </w:hyperlink>
            <w:r w:rsidR="009A6463" w:rsidRPr="00BA1BDA">
              <w:rPr>
                <w:rFonts w:ascii="Arial" w:eastAsia="Arial" w:hAnsi="Arial" w:cs="Arial"/>
                <w:color w:val="000000" w:themeColor="text1"/>
                <w:lang w:bidi="en-AU"/>
              </w:rPr>
              <w:t xml:space="preserve"> or download the </w:t>
            </w:r>
            <w:hyperlink r:id="rId12" w:history="1">
              <w:r w:rsidR="009A6463" w:rsidRPr="00BA1BDA">
                <w:rPr>
                  <w:rStyle w:val="Hyperlink"/>
                  <w:rFonts w:ascii="Arial" w:eastAsia="Arial" w:hAnsi="Arial" w:cs="Arial"/>
                  <w:i/>
                  <w:iCs/>
                  <w:lang w:bidi="en-AU"/>
                </w:rPr>
                <w:t>Guidance on Reasonable Steps</w:t>
              </w:r>
            </w:hyperlink>
            <w:r w:rsidR="009A6463" w:rsidRPr="00BA1BDA">
              <w:rPr>
                <w:rFonts w:ascii="Arial" w:eastAsia="Arial" w:hAnsi="Arial" w:cs="Arial"/>
                <w:color w:val="000000" w:themeColor="text1"/>
                <w:lang w:bidi="en-AU"/>
              </w:rPr>
              <w:t> (PDF, 2.6 MB).</w:t>
            </w:r>
          </w:p>
          <w:p w14:paraId="5C7C4AF1" w14:textId="77777777" w:rsidR="00A44B74" w:rsidRPr="0058210A" w:rsidRDefault="00000000" w:rsidP="00A44B74">
            <w:pPr>
              <w:pStyle w:val="BodyText"/>
              <w:ind w:left="121" w:right="125"/>
              <w:rPr>
                <w:rFonts w:ascii="Arial" w:hAnsi="Arial" w:cs="Arial"/>
              </w:rPr>
            </w:pPr>
            <w:sdt>
              <w:sdtPr>
                <w:rPr>
                  <w:rFonts w:ascii="Arial" w:eastAsia="MS Gothic" w:hAnsi="Arial" w:cs="Arial"/>
                  <w:sz w:val="22"/>
                  <w:szCs w:val="22"/>
                </w:rPr>
                <w:id w:val="-1496796595"/>
                <w14:checkbox>
                  <w14:checked w14:val="0"/>
                  <w14:checkedState w14:val="2612" w14:font="MS Gothic"/>
                  <w14:uncheckedState w14:val="2610" w14:font="MS Gothic"/>
                </w14:checkbox>
              </w:sdtPr>
              <w:sdtContent>
                <w:r w:rsidR="00A44B74">
                  <w:rPr>
                    <w:rFonts w:ascii="MS Gothic" w:eastAsia="MS Gothic" w:hAnsi="MS Gothic" w:cs="Arial" w:hint="eastAsia"/>
                    <w:sz w:val="22"/>
                    <w:szCs w:val="22"/>
                  </w:rPr>
                  <w:t>☐</w:t>
                </w:r>
              </w:sdtContent>
            </w:sdt>
            <w:r w:rsidR="00A44B74" w:rsidRPr="0058210A">
              <w:rPr>
                <w:rFonts w:ascii="Arial" w:hAnsi="Arial" w:cs="Arial"/>
              </w:rPr>
              <w:t xml:space="preserve"> </w:t>
            </w:r>
            <w:r w:rsidR="00A44B74" w:rsidRPr="00067522">
              <w:rPr>
                <w:rFonts w:ascii="Arial" w:hAnsi="Arial" w:cs="Arial"/>
                <w:sz w:val="22"/>
                <w:szCs w:val="22"/>
              </w:rPr>
              <w:t>Yes</w:t>
            </w:r>
          </w:p>
          <w:p w14:paraId="2753E648" w14:textId="77777777" w:rsidR="00A44B74" w:rsidRPr="0058210A" w:rsidRDefault="00000000" w:rsidP="00A44B74">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2026243661"/>
                <w14:checkbox>
                  <w14:checked w14:val="0"/>
                  <w14:checkedState w14:val="2612" w14:font="MS Gothic"/>
                  <w14:uncheckedState w14:val="2610" w14:font="MS Gothic"/>
                </w14:checkbox>
              </w:sdtPr>
              <w:sdtContent>
                <w:r w:rsidR="00A44B74">
                  <w:rPr>
                    <w:rFonts w:ascii="MS Gothic" w:eastAsia="MS Gothic" w:hAnsi="MS Gothic" w:cs="Arial" w:hint="eastAsia"/>
                  </w:rPr>
                  <w:t>☐</w:t>
                </w:r>
              </w:sdtContent>
            </w:sdt>
            <w:r w:rsidR="00A44B74" w:rsidRPr="0058210A">
              <w:rPr>
                <w:rFonts w:ascii="Arial" w:hAnsi="Arial" w:cs="Arial"/>
              </w:rPr>
              <w:t xml:space="preserve"> No</w:t>
            </w:r>
          </w:p>
          <w:p w14:paraId="58B60CC1" w14:textId="77777777" w:rsidR="00A44B74" w:rsidRPr="0058210A" w:rsidRDefault="00A44B74" w:rsidP="00A44B74">
            <w:pPr>
              <w:spacing w:before="120" w:after="120"/>
              <w:ind w:left="121"/>
              <w:rPr>
                <w:rFonts w:ascii="Arial" w:hAnsi="Arial" w:cs="Arial"/>
              </w:rPr>
            </w:pPr>
            <w:r w:rsidRPr="0058210A">
              <w:rPr>
                <w:rFonts w:ascii="Arial" w:hAnsi="Arial" w:cs="Arial"/>
              </w:rPr>
              <w:t>If yes, please provide details below.</w:t>
            </w:r>
          </w:p>
          <w:p w14:paraId="49A17DD2" w14:textId="77777777" w:rsidR="00A44B74" w:rsidRPr="00BA1BDA" w:rsidRDefault="00A44B74" w:rsidP="009A6463">
            <w:pPr>
              <w:autoSpaceDE w:val="0"/>
              <w:autoSpaceDN w:val="0"/>
              <w:spacing w:before="120" w:after="120"/>
              <w:ind w:right="127"/>
              <w:jc w:val="both"/>
              <w:rPr>
                <w:rFonts w:ascii="Arial" w:eastAsia="Arial" w:hAnsi="Arial" w:cs="Arial"/>
                <w:color w:val="000000" w:themeColor="text1"/>
                <w:lang w:bidi="en-AU"/>
              </w:rPr>
            </w:pPr>
          </w:p>
          <w:p w14:paraId="1684B205" w14:textId="21BBEDA4" w:rsidR="008D653F" w:rsidRPr="0058210A" w:rsidRDefault="008D653F" w:rsidP="00B126AC">
            <w:pPr>
              <w:spacing w:before="120" w:after="120"/>
              <w:ind w:left="121"/>
              <w:rPr>
                <w:rFonts w:ascii="Arial" w:hAnsi="Arial" w:cs="Arial"/>
              </w:rPr>
            </w:pPr>
          </w:p>
        </w:tc>
      </w:tr>
      <w:tr w:rsidR="00EB472F" w:rsidRPr="0058210A" w14:paraId="6C96AA13" w14:textId="77777777" w:rsidTr="5C27E415">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A57D3E8" w14:textId="7D21B18E" w:rsidR="00EB472F" w:rsidRDefault="00EB472F" w:rsidP="00EB472F">
            <w:pPr>
              <w:spacing w:before="120" w:after="120"/>
              <w:ind w:left="121"/>
              <w:rPr>
                <w:rFonts w:ascii="Arial" w:hAnsi="Arial" w:cs="Arial"/>
                <w:b/>
                <w:bCs/>
                <w:color w:val="FFFFFF" w:themeColor="background1"/>
              </w:rPr>
            </w:pPr>
            <w:r w:rsidRPr="5C27E415">
              <w:rPr>
                <w:rFonts w:ascii="Arial" w:hAnsi="Arial" w:cs="Arial"/>
                <w:b/>
                <w:bCs/>
                <w:color w:val="FFFFFF" w:themeColor="background1"/>
              </w:rPr>
              <w:t>1.1</w:t>
            </w:r>
            <w:r w:rsidR="3F71AF25" w:rsidRPr="5C27E415">
              <w:rPr>
                <w:rFonts w:ascii="Arial" w:hAnsi="Arial" w:cs="Arial"/>
                <w:b/>
                <w:bCs/>
                <w:color w:val="FFFFFF" w:themeColor="background1"/>
              </w:rPr>
              <w:t>3</w:t>
            </w:r>
            <w:r w:rsidRPr="5C27E415">
              <w:rPr>
                <w:rFonts w:ascii="Arial" w:hAnsi="Arial" w:cs="Arial"/>
                <w:b/>
                <w:bCs/>
                <w:color w:val="FFFFFF" w:themeColor="background1"/>
              </w:rPr>
              <w:t xml:space="preserve"> – Child Protection Legislation</w:t>
            </w:r>
          </w:p>
        </w:tc>
        <w:tc>
          <w:tcPr>
            <w:tcW w:w="5619" w:type="dxa"/>
            <w:tcBorders>
              <w:left w:val="single" w:sz="4" w:space="0" w:color="FFFFFF" w:themeColor="background1"/>
            </w:tcBorders>
          </w:tcPr>
          <w:p w14:paraId="10FDE4CC" w14:textId="5C01E7CF" w:rsidR="00EB472F" w:rsidRPr="009F630C" w:rsidRDefault="009F630C" w:rsidP="00EB472F">
            <w:pPr>
              <w:autoSpaceDE w:val="0"/>
              <w:autoSpaceDN w:val="0"/>
              <w:spacing w:before="120" w:after="120"/>
              <w:ind w:right="127"/>
              <w:jc w:val="both"/>
              <w:rPr>
                <w:rFonts w:ascii="Arial" w:hAnsi="Arial" w:cs="Arial"/>
              </w:rPr>
            </w:pPr>
            <w:r w:rsidRPr="5C27E415">
              <w:rPr>
                <w:rFonts w:ascii="Arial" w:hAnsi="Arial" w:cs="Arial"/>
              </w:rPr>
              <w:t xml:space="preserve">Do you agree to be compliant with the </w:t>
            </w:r>
            <w:r w:rsidRPr="5C27E415">
              <w:rPr>
                <w:rFonts w:ascii="Arial" w:hAnsi="Arial" w:cs="Arial"/>
                <w:i/>
                <w:iCs/>
              </w:rPr>
              <w:t xml:space="preserve">Child Protection (Working with Children) Act 2012 </w:t>
            </w:r>
            <w:r w:rsidRPr="5C27E415">
              <w:rPr>
                <w:rFonts w:ascii="Arial" w:hAnsi="Arial" w:cs="Arial"/>
              </w:rPr>
              <w:t xml:space="preserve">(NSW) given the nature of the Vivid Sydney festival and if determined to be relevant for the proposal submitted?  </w:t>
            </w:r>
          </w:p>
          <w:p w14:paraId="42DBB314" w14:textId="77777777" w:rsidR="00EB472F" w:rsidRDefault="00EB472F" w:rsidP="00EB472F">
            <w:pPr>
              <w:autoSpaceDE w:val="0"/>
              <w:autoSpaceDN w:val="0"/>
              <w:spacing w:before="120" w:after="120"/>
              <w:ind w:right="127"/>
              <w:jc w:val="both"/>
              <w:rPr>
                <w:rFonts w:ascii="Arial" w:hAnsi="Arial" w:cs="Arial"/>
                <w:lang w:bidi="en-AU"/>
              </w:rPr>
            </w:pPr>
          </w:p>
          <w:p w14:paraId="773F1C21" w14:textId="77777777" w:rsidR="00EB472F" w:rsidRPr="0058210A" w:rsidRDefault="00000000" w:rsidP="00EB472F">
            <w:pPr>
              <w:pStyle w:val="BodyText"/>
              <w:ind w:left="121" w:right="125"/>
              <w:rPr>
                <w:rFonts w:ascii="Arial" w:hAnsi="Arial" w:cs="Arial"/>
              </w:rPr>
            </w:pPr>
            <w:sdt>
              <w:sdtPr>
                <w:rPr>
                  <w:rFonts w:ascii="Arial" w:eastAsia="MS Gothic" w:hAnsi="Arial" w:cs="Arial"/>
                  <w:sz w:val="22"/>
                  <w:szCs w:val="22"/>
                </w:rPr>
                <w:id w:val="1929315483"/>
                <w14:checkbox>
                  <w14:checked w14:val="0"/>
                  <w14:checkedState w14:val="2612" w14:font="MS Gothic"/>
                  <w14:uncheckedState w14:val="2610" w14:font="MS Gothic"/>
                </w14:checkbox>
              </w:sdtPr>
              <w:sdtContent>
                <w:r w:rsidR="00EB472F">
                  <w:rPr>
                    <w:rFonts w:ascii="MS Gothic" w:eastAsia="MS Gothic" w:hAnsi="MS Gothic" w:cs="Arial" w:hint="eastAsia"/>
                    <w:sz w:val="22"/>
                    <w:szCs w:val="22"/>
                  </w:rPr>
                  <w:t>☐</w:t>
                </w:r>
              </w:sdtContent>
            </w:sdt>
            <w:r w:rsidR="00EB472F" w:rsidRPr="0058210A">
              <w:rPr>
                <w:rFonts w:ascii="Arial" w:hAnsi="Arial" w:cs="Arial"/>
              </w:rPr>
              <w:t xml:space="preserve"> </w:t>
            </w:r>
            <w:r w:rsidR="00EB472F" w:rsidRPr="00067522">
              <w:rPr>
                <w:rFonts w:ascii="Arial" w:hAnsi="Arial" w:cs="Arial"/>
                <w:sz w:val="22"/>
                <w:szCs w:val="22"/>
              </w:rPr>
              <w:t>Yes</w:t>
            </w:r>
          </w:p>
          <w:p w14:paraId="4B271CC4" w14:textId="77777777" w:rsidR="00EB472F" w:rsidRPr="0058210A" w:rsidRDefault="00000000" w:rsidP="00EB472F">
            <w:pPr>
              <w:tabs>
                <w:tab w:val="center" w:pos="4513"/>
                <w:tab w:val="right" w:pos="9026"/>
              </w:tabs>
              <w:spacing w:before="120" w:after="120"/>
              <w:ind w:left="121" w:right="137"/>
              <w:contextualSpacing/>
              <w:rPr>
                <w:rFonts w:ascii="Arial" w:hAnsi="Arial" w:cs="Arial"/>
              </w:rPr>
            </w:pPr>
            <w:sdt>
              <w:sdtPr>
                <w:rPr>
                  <w:rFonts w:ascii="Arial" w:eastAsia="MS Gothic" w:hAnsi="Arial" w:cs="Arial"/>
                </w:rPr>
                <w:id w:val="-335545451"/>
                <w14:checkbox>
                  <w14:checked w14:val="0"/>
                  <w14:checkedState w14:val="2612" w14:font="MS Gothic"/>
                  <w14:uncheckedState w14:val="2610" w14:font="MS Gothic"/>
                </w14:checkbox>
              </w:sdtPr>
              <w:sdtContent>
                <w:r w:rsidR="00EB472F">
                  <w:rPr>
                    <w:rFonts w:ascii="MS Gothic" w:eastAsia="MS Gothic" w:hAnsi="MS Gothic" w:cs="Arial" w:hint="eastAsia"/>
                  </w:rPr>
                  <w:t>☐</w:t>
                </w:r>
              </w:sdtContent>
            </w:sdt>
            <w:r w:rsidR="00EB472F" w:rsidRPr="0058210A">
              <w:rPr>
                <w:rFonts w:ascii="Arial" w:hAnsi="Arial" w:cs="Arial"/>
              </w:rPr>
              <w:t xml:space="preserve"> No</w:t>
            </w:r>
          </w:p>
          <w:p w14:paraId="368771EE" w14:textId="77777777" w:rsidR="00EB472F" w:rsidRPr="0058210A" w:rsidRDefault="00EB472F" w:rsidP="00EB472F">
            <w:pPr>
              <w:spacing w:before="120" w:after="120"/>
              <w:ind w:left="121"/>
              <w:rPr>
                <w:rFonts w:ascii="Arial" w:hAnsi="Arial" w:cs="Arial"/>
              </w:rPr>
            </w:pPr>
            <w:r w:rsidRPr="0058210A">
              <w:rPr>
                <w:rFonts w:ascii="Arial" w:hAnsi="Arial" w:cs="Arial"/>
              </w:rPr>
              <w:t>If yes, please provide details below.</w:t>
            </w:r>
          </w:p>
          <w:p w14:paraId="052A926E" w14:textId="77777777" w:rsidR="00EB472F" w:rsidRPr="00BA1BDA" w:rsidRDefault="00EB472F" w:rsidP="00EB472F">
            <w:pPr>
              <w:autoSpaceDE w:val="0"/>
              <w:autoSpaceDN w:val="0"/>
              <w:spacing w:before="120" w:after="120"/>
              <w:ind w:right="127"/>
              <w:jc w:val="both"/>
              <w:rPr>
                <w:rFonts w:ascii="Arial" w:eastAsia="Arial" w:hAnsi="Arial" w:cs="Arial"/>
                <w:color w:val="000000" w:themeColor="text1"/>
                <w:lang w:bidi="en-AU"/>
              </w:rPr>
            </w:pPr>
          </w:p>
          <w:p w14:paraId="66693156" w14:textId="77777777" w:rsidR="00EB472F" w:rsidRDefault="00EB472F" w:rsidP="00EB472F">
            <w:pPr>
              <w:spacing w:before="120" w:after="120"/>
              <w:ind w:right="127"/>
              <w:jc w:val="both"/>
              <w:rPr>
                <w:rFonts w:ascii="Arial" w:hAnsi="Arial" w:cs="Arial"/>
              </w:rPr>
            </w:pPr>
          </w:p>
        </w:tc>
      </w:tr>
      <w:bookmarkEnd w:id="2"/>
    </w:tbl>
    <w:p w14:paraId="2D0CAE28" w14:textId="77777777" w:rsidR="0058210A" w:rsidRPr="0058210A" w:rsidRDefault="0058210A" w:rsidP="00067522">
      <w:pPr>
        <w:pStyle w:val="ListParagraph"/>
        <w:spacing w:before="120" w:after="120"/>
        <w:ind w:left="410"/>
        <w:rPr>
          <w:rFonts w:ascii="Arial" w:hAnsi="Arial" w:cs="Arial"/>
        </w:rPr>
      </w:pPr>
    </w:p>
    <w:p w14:paraId="5A820DB2" w14:textId="77777777" w:rsidR="0058210A" w:rsidRPr="0058210A" w:rsidRDefault="0058210A" w:rsidP="00553D74">
      <w:pPr>
        <w:pStyle w:val="ListParagraph"/>
        <w:numPr>
          <w:ilvl w:val="0"/>
          <w:numId w:val="12"/>
        </w:numPr>
        <w:spacing w:before="120" w:after="120"/>
        <w:rPr>
          <w:rFonts w:ascii="Arial" w:hAnsi="Arial" w:cs="Arial"/>
        </w:rPr>
      </w:pPr>
      <w:r w:rsidRPr="0058210A">
        <w:rPr>
          <w:rFonts w:ascii="Arial" w:hAnsi="Arial" w:cs="Arial"/>
        </w:rPr>
        <w:br w:type="page"/>
      </w:r>
    </w:p>
    <w:p w14:paraId="38634571" w14:textId="39CD07A2" w:rsidR="00560E12" w:rsidRPr="0058210A" w:rsidRDefault="00560E12" w:rsidP="00560E12">
      <w:pPr>
        <w:pStyle w:val="Coversubheading1"/>
        <w:pBdr>
          <w:top w:val="none" w:sz="0" w:space="0" w:color="auto"/>
        </w:pBdr>
        <w:spacing w:before="0" w:after="0"/>
        <w:rPr>
          <w:rFonts w:ascii="Arial" w:hAnsi="Arial" w:cs="Arial"/>
          <w:b/>
          <w:bCs/>
          <w:color w:val="auto"/>
          <w:sz w:val="52"/>
          <w:szCs w:val="52"/>
        </w:rPr>
      </w:pPr>
      <w:r w:rsidRPr="0058210A">
        <w:rPr>
          <w:rFonts w:ascii="Arial" w:hAnsi="Arial" w:cs="Arial"/>
          <w:b/>
          <w:bCs/>
          <w:color w:val="auto"/>
          <w:sz w:val="48"/>
          <w:szCs w:val="48"/>
        </w:rPr>
        <w:lastRenderedPageBreak/>
        <w:t xml:space="preserve">Schedule </w:t>
      </w:r>
      <w:r>
        <w:rPr>
          <w:rFonts w:ascii="Arial" w:hAnsi="Arial" w:cs="Arial"/>
          <w:b/>
          <w:bCs/>
          <w:color w:val="auto"/>
          <w:sz w:val="48"/>
          <w:szCs w:val="48"/>
        </w:rPr>
        <w:t xml:space="preserve">2 – </w:t>
      </w:r>
      <w:r w:rsidR="00D41C92">
        <w:rPr>
          <w:rFonts w:ascii="Arial" w:hAnsi="Arial" w:cs="Arial"/>
          <w:b/>
          <w:bCs/>
          <w:color w:val="auto"/>
          <w:sz w:val="48"/>
          <w:szCs w:val="48"/>
        </w:rPr>
        <w:t>Insurance</w:t>
      </w:r>
      <w:r>
        <w:rPr>
          <w:rFonts w:ascii="Arial" w:hAnsi="Arial" w:cs="Arial"/>
          <w:b/>
          <w:bCs/>
          <w:color w:val="auto"/>
          <w:sz w:val="48"/>
          <w:szCs w:val="48"/>
        </w:rPr>
        <w:t xml:space="preserve"> Requirements</w:t>
      </w:r>
    </w:p>
    <w:p w14:paraId="4F69CFE4" w14:textId="77777777" w:rsidR="008B2859" w:rsidRPr="00067522" w:rsidRDefault="008B2859" w:rsidP="008B2859">
      <w:pPr>
        <w:pStyle w:val="BodyText"/>
        <w:rPr>
          <w:rFonts w:ascii="Arial" w:hAnsi="Arial" w:cs="Arial"/>
          <w:sz w:val="22"/>
          <w:szCs w:val="22"/>
        </w:rPr>
      </w:pPr>
      <w:r w:rsidRPr="0044558D">
        <w:rPr>
          <w:rFonts w:ascii="Arial" w:hAnsi="Arial" w:cs="Arial"/>
          <w:sz w:val="22"/>
          <w:szCs w:val="22"/>
        </w:rPr>
        <w:t xml:space="preserve">Please provide your insurance details </w:t>
      </w:r>
      <w:proofErr w:type="gramStart"/>
      <w:r w:rsidRPr="0044558D">
        <w:rPr>
          <w:rFonts w:ascii="Arial" w:hAnsi="Arial" w:cs="Arial"/>
          <w:sz w:val="22"/>
          <w:szCs w:val="22"/>
        </w:rPr>
        <w:t>in</w:t>
      </w:r>
      <w:proofErr w:type="gramEnd"/>
      <w:r w:rsidRPr="0044558D">
        <w:rPr>
          <w:rFonts w:ascii="Arial" w:hAnsi="Arial" w:cs="Arial"/>
          <w:sz w:val="22"/>
          <w:szCs w:val="22"/>
        </w:rPr>
        <w:t xml:space="preserve"> the table below and submit Certificates of Currency for insurances.</w:t>
      </w:r>
    </w:p>
    <w:p w14:paraId="2959448E" w14:textId="77777777" w:rsidR="008B2859" w:rsidRPr="00067522" w:rsidRDefault="008B2859" w:rsidP="008B2859">
      <w:pPr>
        <w:pStyle w:val="BodyText"/>
        <w:rPr>
          <w:rFonts w:ascii="Arial" w:hAnsi="Arial" w:cs="Arial"/>
          <w:sz w:val="20"/>
          <w:szCs w:val="20"/>
        </w:rPr>
      </w:pPr>
    </w:p>
    <w:tbl>
      <w:tblPr>
        <w:tblW w:w="9090" w:type="dxa"/>
        <w:tblInd w:w="-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00" w:firstRow="0" w:lastRow="0" w:firstColumn="0" w:lastColumn="0" w:noHBand="0" w:noVBand="0"/>
      </w:tblPr>
      <w:tblGrid>
        <w:gridCol w:w="4393"/>
        <w:gridCol w:w="2693"/>
        <w:gridCol w:w="2004"/>
      </w:tblGrid>
      <w:tr w:rsidR="008B2859" w:rsidRPr="00C73C37" w14:paraId="21DEA655" w14:textId="77777777" w:rsidTr="5C27E415">
        <w:trPr>
          <w:trHeight w:val="429"/>
          <w:tblHeader/>
        </w:trPr>
        <w:tc>
          <w:tcPr>
            <w:tcW w:w="9090" w:type="dxa"/>
            <w:gridSpan w:val="3"/>
            <w:shd w:val="clear" w:color="auto" w:fill="002060"/>
          </w:tcPr>
          <w:p w14:paraId="60A7D68C" w14:textId="77777777" w:rsidR="008B2859" w:rsidRPr="00C73C37" w:rsidRDefault="008B2859" w:rsidP="00365860">
            <w:pPr>
              <w:spacing w:before="60" w:after="60"/>
              <w:ind w:left="74"/>
              <w:rPr>
                <w:rFonts w:ascii="Avenir Next LT Pro" w:eastAsia="Batang" w:hAnsi="Avenir Next LT Pro"/>
                <w:b/>
                <w:color w:val="FFFFFF" w:themeColor="background1"/>
              </w:rPr>
            </w:pPr>
            <w:r w:rsidRPr="00C73C37">
              <w:rPr>
                <w:rFonts w:ascii="Avenir Next LT Pro" w:eastAsia="Batang" w:hAnsi="Avenir Next LT Pro"/>
                <w:b/>
                <w:color w:val="FFFFFF" w:themeColor="background1"/>
              </w:rPr>
              <w:t>Commitment to Insurance Requirements</w:t>
            </w:r>
          </w:p>
        </w:tc>
      </w:tr>
      <w:tr w:rsidR="008B2859" w:rsidRPr="00C73C37" w14:paraId="3BDF42CA" w14:textId="77777777" w:rsidTr="5C27E415">
        <w:tc>
          <w:tcPr>
            <w:tcW w:w="9090" w:type="dxa"/>
            <w:gridSpan w:val="3"/>
            <w:shd w:val="clear" w:color="auto" w:fill="F2F2F2" w:themeFill="background1" w:themeFillShade="F2"/>
          </w:tcPr>
          <w:p w14:paraId="759FCCD0" w14:textId="77777777" w:rsidR="008B2859" w:rsidRPr="003A4AB7" w:rsidRDefault="008B2859" w:rsidP="00365860">
            <w:pPr>
              <w:pStyle w:val="Paragraph"/>
              <w:spacing w:after="0"/>
              <w:ind w:left="0" w:firstLine="0"/>
              <w:jc w:val="left"/>
              <w:rPr>
                <w:rFonts w:ascii="Arial" w:hAnsi="Arial" w:cs="Arial"/>
                <w:sz w:val="22"/>
                <w:szCs w:val="22"/>
              </w:rPr>
            </w:pPr>
          </w:p>
          <w:p w14:paraId="0E8141C6" w14:textId="2F107D9C" w:rsidR="008B2859" w:rsidRPr="003A4AB7" w:rsidRDefault="008B2859" w:rsidP="5C27E415">
            <w:pPr>
              <w:pStyle w:val="Paragraph"/>
              <w:spacing w:after="0"/>
              <w:ind w:left="32" w:firstLine="0"/>
              <w:jc w:val="left"/>
              <w:rPr>
                <w:rFonts w:ascii="Arial" w:hAnsi="Arial" w:cs="Arial"/>
                <w:i/>
                <w:iCs/>
                <w:sz w:val="22"/>
                <w:szCs w:val="22"/>
              </w:rPr>
            </w:pPr>
            <w:r w:rsidRPr="5C27E415">
              <w:rPr>
                <w:rFonts w:ascii="Arial" w:hAnsi="Arial" w:cs="Arial"/>
                <w:i/>
                <w:iCs/>
                <w:sz w:val="22"/>
                <w:szCs w:val="22"/>
              </w:rPr>
              <w:t xml:space="preserve">Destination NSW requires the </w:t>
            </w:r>
            <w:r w:rsidR="1C94223E" w:rsidRPr="5C27E415">
              <w:rPr>
                <w:rFonts w:ascii="Arial" w:hAnsi="Arial" w:cs="Arial"/>
                <w:i/>
                <w:iCs/>
                <w:sz w:val="22"/>
                <w:szCs w:val="22"/>
              </w:rPr>
              <w:t>Organisation</w:t>
            </w:r>
            <w:r w:rsidRPr="5C27E415">
              <w:rPr>
                <w:rFonts w:ascii="Arial" w:hAnsi="Arial" w:cs="Arial"/>
                <w:i/>
                <w:iCs/>
                <w:sz w:val="22"/>
                <w:szCs w:val="22"/>
              </w:rPr>
              <w:t xml:space="preserve"> to be committed to obtaining, holding and maintaining the below minimum insurance policies for the Term of the Agreement: </w:t>
            </w:r>
          </w:p>
          <w:p w14:paraId="148F6263" w14:textId="77777777" w:rsidR="008B2859" w:rsidRPr="003A4AB7" w:rsidRDefault="008B2859" w:rsidP="00553D74">
            <w:pPr>
              <w:pStyle w:val="Paragraph"/>
              <w:numPr>
                <w:ilvl w:val="0"/>
                <w:numId w:val="14"/>
              </w:numPr>
              <w:spacing w:after="0"/>
              <w:ind w:left="454"/>
              <w:jc w:val="left"/>
              <w:rPr>
                <w:rFonts w:ascii="Arial" w:hAnsi="Arial" w:cs="Arial"/>
                <w:i/>
                <w:iCs/>
                <w:sz w:val="22"/>
                <w:szCs w:val="22"/>
              </w:rPr>
            </w:pPr>
            <w:r w:rsidRPr="003A4AB7">
              <w:rPr>
                <w:rFonts w:ascii="Arial" w:hAnsi="Arial" w:cs="Arial"/>
                <w:i/>
                <w:iCs/>
                <w:sz w:val="22"/>
                <w:szCs w:val="22"/>
              </w:rPr>
              <w:t>Public Liability Insurance to the value of no less than $20,000,000 per occurrence and unlimited in the aggregate for each policy period.</w:t>
            </w:r>
          </w:p>
          <w:p w14:paraId="5BBE1C19" w14:textId="025D1940" w:rsidR="008B2859" w:rsidRDefault="008B2859" w:rsidP="00553D74">
            <w:pPr>
              <w:pStyle w:val="Paragraph"/>
              <w:numPr>
                <w:ilvl w:val="0"/>
                <w:numId w:val="14"/>
              </w:numPr>
              <w:spacing w:after="0"/>
              <w:ind w:left="454"/>
              <w:jc w:val="left"/>
              <w:rPr>
                <w:rFonts w:ascii="Arial" w:hAnsi="Arial" w:cs="Arial"/>
                <w:sz w:val="22"/>
                <w:szCs w:val="22"/>
              </w:rPr>
            </w:pPr>
            <w:r w:rsidRPr="5C27E415">
              <w:rPr>
                <w:rFonts w:ascii="Arial" w:hAnsi="Arial" w:cs="Arial"/>
                <w:i/>
                <w:iCs/>
                <w:sz w:val="22"/>
                <w:szCs w:val="22"/>
              </w:rPr>
              <w:t>Product Liability Insurance to the value of no less than $10,000,000 in the aggregate for each annual policy period</w:t>
            </w:r>
            <w:r w:rsidRPr="5C27E415">
              <w:rPr>
                <w:rFonts w:ascii="Arial" w:hAnsi="Arial" w:cs="Arial"/>
                <w:sz w:val="22"/>
                <w:szCs w:val="22"/>
              </w:rPr>
              <w:t>.</w:t>
            </w:r>
          </w:p>
          <w:p w14:paraId="15099BAF" w14:textId="77777777" w:rsidR="00D61407" w:rsidRPr="003A4AB7" w:rsidRDefault="00D61407" w:rsidP="00553D74">
            <w:pPr>
              <w:pStyle w:val="Paragraph"/>
              <w:numPr>
                <w:ilvl w:val="0"/>
                <w:numId w:val="14"/>
              </w:numPr>
              <w:spacing w:after="0"/>
              <w:ind w:left="454"/>
              <w:jc w:val="left"/>
              <w:rPr>
                <w:rFonts w:ascii="Arial" w:hAnsi="Arial" w:cs="Arial"/>
                <w:i/>
                <w:iCs/>
                <w:sz w:val="22"/>
                <w:szCs w:val="22"/>
              </w:rPr>
            </w:pPr>
            <w:r w:rsidRPr="003A4AB7">
              <w:rPr>
                <w:rFonts w:ascii="Arial" w:hAnsi="Arial" w:cs="Arial"/>
                <w:i/>
                <w:iCs/>
                <w:sz w:val="22"/>
                <w:szCs w:val="22"/>
              </w:rPr>
              <w:t>Workers Compensation Insurance (as per Law).</w:t>
            </w:r>
          </w:p>
          <w:p w14:paraId="14622A9E" w14:textId="77777777" w:rsidR="00D61407" w:rsidRPr="003A4AB7" w:rsidRDefault="00D61407" w:rsidP="00FA6109">
            <w:pPr>
              <w:pStyle w:val="Paragraph"/>
              <w:tabs>
                <w:tab w:val="clear" w:pos="1429"/>
              </w:tabs>
              <w:spacing w:after="0"/>
              <w:jc w:val="left"/>
              <w:rPr>
                <w:rFonts w:ascii="Arial" w:hAnsi="Arial" w:cs="Arial"/>
                <w:sz w:val="22"/>
                <w:szCs w:val="22"/>
              </w:rPr>
            </w:pPr>
          </w:p>
          <w:p w14:paraId="2748C466" w14:textId="77777777" w:rsidR="008B2859" w:rsidRPr="003A4AB7" w:rsidRDefault="008B2859" w:rsidP="00365860">
            <w:pPr>
              <w:pStyle w:val="Paragraph"/>
              <w:spacing w:after="0"/>
              <w:ind w:left="72" w:firstLine="0"/>
              <w:jc w:val="left"/>
              <w:rPr>
                <w:rFonts w:ascii="Arial" w:hAnsi="Arial" w:cs="Arial"/>
                <w:sz w:val="22"/>
                <w:szCs w:val="22"/>
              </w:rPr>
            </w:pPr>
          </w:p>
          <w:p w14:paraId="2DA34450" w14:textId="77777777" w:rsidR="008B2859" w:rsidRPr="003A4AB7" w:rsidRDefault="008B2859" w:rsidP="00365860">
            <w:pPr>
              <w:pStyle w:val="Paragraph"/>
              <w:spacing w:after="0"/>
              <w:ind w:left="72" w:firstLine="0"/>
              <w:jc w:val="left"/>
              <w:rPr>
                <w:rFonts w:ascii="Arial" w:hAnsi="Arial" w:cs="Arial"/>
                <w:sz w:val="22"/>
                <w:szCs w:val="22"/>
              </w:rPr>
            </w:pPr>
            <w:r w:rsidRPr="003A4AB7">
              <w:rPr>
                <w:rFonts w:ascii="Arial" w:hAnsi="Arial" w:cs="Arial"/>
                <w:sz w:val="22"/>
                <w:szCs w:val="22"/>
              </w:rPr>
              <w:t xml:space="preserve">Please confirm that the Tenderer is </w:t>
            </w:r>
            <w:r w:rsidRPr="003A4AB7">
              <w:rPr>
                <w:rFonts w:ascii="Arial" w:hAnsi="Arial" w:cs="Arial"/>
                <w:sz w:val="22"/>
                <w:szCs w:val="22"/>
                <w:u w:val="single"/>
              </w:rPr>
              <w:t>committed to meeting</w:t>
            </w:r>
            <w:r w:rsidRPr="003A4AB7">
              <w:rPr>
                <w:rFonts w:ascii="Arial" w:hAnsi="Arial" w:cs="Arial"/>
                <w:sz w:val="22"/>
                <w:szCs w:val="22"/>
              </w:rPr>
              <w:t xml:space="preserve"> these insurance threshold requirements should they be successful and award the contract. </w:t>
            </w:r>
          </w:p>
          <w:p w14:paraId="6B8080EF" w14:textId="77777777" w:rsidR="008B2859" w:rsidRPr="003A4AB7" w:rsidRDefault="008B2859" w:rsidP="00365860">
            <w:pPr>
              <w:pStyle w:val="Paragraph"/>
              <w:spacing w:after="0"/>
              <w:ind w:left="72" w:firstLine="0"/>
              <w:jc w:val="left"/>
              <w:rPr>
                <w:rFonts w:ascii="Arial" w:hAnsi="Arial" w:cs="Arial"/>
                <w:sz w:val="22"/>
                <w:szCs w:val="22"/>
              </w:rPr>
            </w:pPr>
          </w:p>
        </w:tc>
      </w:tr>
      <w:tr w:rsidR="008B2859" w:rsidRPr="00C73C37" w14:paraId="6F1B2B80" w14:textId="77777777" w:rsidTr="5C27E415">
        <w:trPr>
          <w:trHeight w:val="518"/>
        </w:trPr>
        <w:tc>
          <w:tcPr>
            <w:tcW w:w="4393" w:type="dxa"/>
            <w:vMerge w:val="restart"/>
          </w:tcPr>
          <w:p w14:paraId="7F1223DC" w14:textId="77777777" w:rsidR="008B2859" w:rsidRPr="003A4AB7" w:rsidRDefault="008B2859" w:rsidP="00365860">
            <w:pPr>
              <w:widowControl/>
              <w:tabs>
                <w:tab w:val="left" w:pos="838"/>
                <w:tab w:val="left" w:pos="839"/>
                <w:tab w:val="left" w:pos="1000"/>
                <w:tab w:val="left" w:pos="1001"/>
              </w:tabs>
              <w:spacing w:before="81"/>
              <w:ind w:right="40"/>
              <w:rPr>
                <w:rFonts w:ascii="Arial" w:hAnsi="Arial" w:cs="Arial"/>
                <w:color w:val="000000"/>
                <w:u w:val="single"/>
              </w:rPr>
            </w:pPr>
            <w:r w:rsidRPr="003A4AB7">
              <w:rPr>
                <w:rFonts w:ascii="Arial" w:hAnsi="Arial" w:cs="Arial"/>
                <w:color w:val="000000"/>
                <w:u w:val="single"/>
              </w:rPr>
              <w:t>Public Liability Insurance</w:t>
            </w:r>
          </w:p>
          <w:p w14:paraId="75F69F03" w14:textId="77777777" w:rsidR="008B2859" w:rsidRPr="003A4AB7" w:rsidRDefault="008B2859" w:rsidP="00365860">
            <w:pPr>
              <w:widowControl/>
              <w:tabs>
                <w:tab w:val="left" w:pos="1000"/>
                <w:tab w:val="left" w:pos="1001"/>
              </w:tabs>
              <w:spacing w:before="81"/>
              <w:ind w:left="37" w:right="40"/>
              <w:rPr>
                <w:rFonts w:ascii="Arial" w:hAnsi="Arial" w:cs="Arial"/>
                <w:color w:val="000000"/>
              </w:rPr>
            </w:pPr>
            <w:r w:rsidRPr="003A4AB7">
              <w:rPr>
                <w:rFonts w:ascii="Arial" w:hAnsi="Arial" w:cs="Arial"/>
                <w:color w:val="000000"/>
              </w:rPr>
              <w:t xml:space="preserve">The Tenderer is committed to holding and maintaining a Public Liability Insurance policy to the value of no less than $20,000,000 per occurrence and unlimited in the aggregate for each policy period. </w:t>
            </w:r>
          </w:p>
        </w:tc>
        <w:tc>
          <w:tcPr>
            <w:tcW w:w="2693" w:type="dxa"/>
          </w:tcPr>
          <w:p w14:paraId="113F2C1B" w14:textId="77777777" w:rsidR="008B2859" w:rsidRPr="003A4AB7" w:rsidRDefault="008B2859" w:rsidP="00365860">
            <w:pPr>
              <w:pStyle w:val="TableText"/>
              <w:ind w:left="0"/>
              <w:rPr>
                <w:rFonts w:ascii="Arial" w:hAnsi="Arial" w:cs="Arial"/>
                <w:sz w:val="22"/>
                <w:szCs w:val="22"/>
              </w:rPr>
            </w:pPr>
            <w:r w:rsidRPr="003A4AB7">
              <w:rPr>
                <w:rFonts w:ascii="Arial" w:hAnsi="Arial" w:cs="Arial"/>
                <w:b/>
                <w:bCs/>
                <w:sz w:val="22"/>
                <w:szCs w:val="22"/>
              </w:rPr>
              <w:t>Yes</w:t>
            </w:r>
            <w:r w:rsidRPr="003A4AB7">
              <w:rPr>
                <w:rFonts w:ascii="Arial" w:hAnsi="Arial" w:cs="Arial"/>
                <w:sz w:val="22"/>
                <w:szCs w:val="22"/>
              </w:rPr>
              <w:t>, the Tenderer is committed and will comply</w:t>
            </w:r>
          </w:p>
        </w:tc>
        <w:tc>
          <w:tcPr>
            <w:tcW w:w="2004" w:type="dxa"/>
          </w:tcPr>
          <w:p w14:paraId="3F8BBE95" w14:textId="77777777" w:rsidR="008B2859" w:rsidRPr="003A4AB7" w:rsidRDefault="00000000" w:rsidP="00365860">
            <w:pPr>
              <w:pStyle w:val="TableText"/>
              <w:ind w:left="32"/>
              <w:rPr>
                <w:rFonts w:ascii="Arial" w:hAnsi="Arial" w:cs="Arial"/>
                <w:b/>
                <w:bCs/>
                <w:color w:val="0070C0"/>
                <w:sz w:val="22"/>
                <w:szCs w:val="22"/>
              </w:rPr>
            </w:pPr>
            <w:sdt>
              <w:sdtPr>
                <w:rPr>
                  <w:rFonts w:ascii="Arial" w:eastAsia="MS Gothic" w:hAnsi="Arial" w:cs="Arial"/>
                  <w:color w:val="0070C0"/>
                  <w:sz w:val="22"/>
                  <w:szCs w:val="22"/>
                </w:rPr>
                <w:id w:val="-261221510"/>
                <w14:checkbox>
                  <w14:checked w14:val="0"/>
                  <w14:checkedState w14:val="2612" w14:font="MS Gothic"/>
                  <w14:uncheckedState w14:val="2610" w14:font="MS Gothic"/>
                </w14:checkbox>
              </w:sdtPr>
              <w:sdtContent>
                <w:r w:rsidR="008B2859" w:rsidRPr="003A4AB7">
                  <w:rPr>
                    <w:rFonts w:ascii="Segoe UI Symbol" w:eastAsia="MS Gothic" w:hAnsi="Segoe UI Symbol" w:cs="Segoe UI Symbol"/>
                    <w:color w:val="0070C0"/>
                    <w:sz w:val="22"/>
                    <w:szCs w:val="22"/>
                  </w:rPr>
                  <w:t>☐</w:t>
                </w:r>
              </w:sdtContent>
            </w:sdt>
            <w:r w:rsidR="008B2859" w:rsidRPr="003A4AB7">
              <w:rPr>
                <w:rFonts w:ascii="Arial" w:hAnsi="Arial" w:cs="Arial"/>
                <w:b/>
                <w:color w:val="0070C0"/>
                <w:sz w:val="22"/>
                <w:szCs w:val="22"/>
              </w:rPr>
              <w:t xml:space="preserve"> </w:t>
            </w:r>
            <w:r w:rsidR="008B2859" w:rsidRPr="003A4AB7">
              <w:rPr>
                <w:rFonts w:ascii="Arial" w:hAnsi="Arial" w:cs="Arial"/>
                <w:b/>
                <w:bCs/>
                <w:color w:val="0070C0"/>
                <w:sz w:val="22"/>
                <w:szCs w:val="22"/>
              </w:rPr>
              <w:t>Yes</w:t>
            </w:r>
            <w:r w:rsidR="008B2859" w:rsidRPr="003A4AB7">
              <w:rPr>
                <w:rFonts w:ascii="Arial" w:hAnsi="Arial" w:cs="Arial"/>
                <w:color w:val="0070C0"/>
                <w:sz w:val="22"/>
                <w:szCs w:val="22"/>
              </w:rPr>
              <w:t>, will comply</w:t>
            </w:r>
          </w:p>
        </w:tc>
      </w:tr>
      <w:tr w:rsidR="008B2859" w:rsidRPr="00C73C37" w14:paraId="03B9EBBB" w14:textId="77777777" w:rsidTr="5C27E415">
        <w:trPr>
          <w:trHeight w:val="686"/>
        </w:trPr>
        <w:tc>
          <w:tcPr>
            <w:tcW w:w="4393" w:type="dxa"/>
            <w:vMerge/>
          </w:tcPr>
          <w:p w14:paraId="0060B162" w14:textId="77777777" w:rsidR="008B2859" w:rsidRPr="003A4AB7" w:rsidRDefault="008B2859" w:rsidP="00365860">
            <w:pPr>
              <w:widowControl/>
              <w:tabs>
                <w:tab w:val="left" w:pos="1000"/>
                <w:tab w:val="left" w:pos="1001"/>
              </w:tabs>
              <w:spacing w:before="81"/>
              <w:ind w:left="37" w:right="40"/>
              <w:rPr>
                <w:rFonts w:ascii="Arial" w:hAnsi="Arial" w:cs="Arial"/>
                <w:b/>
                <w:bCs/>
                <w:color w:val="000000"/>
                <w:u w:val="single"/>
              </w:rPr>
            </w:pPr>
          </w:p>
        </w:tc>
        <w:tc>
          <w:tcPr>
            <w:tcW w:w="2693" w:type="dxa"/>
          </w:tcPr>
          <w:p w14:paraId="1881B506" w14:textId="77777777" w:rsidR="008B2859" w:rsidRPr="003A4AB7" w:rsidRDefault="008B2859" w:rsidP="00365860">
            <w:pPr>
              <w:pStyle w:val="TableText"/>
              <w:ind w:left="0"/>
              <w:rPr>
                <w:rFonts w:ascii="Arial" w:hAnsi="Arial" w:cs="Arial"/>
                <w:sz w:val="22"/>
                <w:szCs w:val="22"/>
              </w:rPr>
            </w:pPr>
            <w:r w:rsidRPr="003A4AB7">
              <w:rPr>
                <w:rFonts w:ascii="Arial" w:hAnsi="Arial" w:cs="Arial"/>
                <w:b/>
                <w:bCs/>
                <w:sz w:val="22"/>
                <w:szCs w:val="22"/>
              </w:rPr>
              <w:t>No</w:t>
            </w:r>
            <w:r w:rsidRPr="003A4AB7">
              <w:rPr>
                <w:rFonts w:ascii="Arial" w:hAnsi="Arial" w:cs="Arial"/>
                <w:sz w:val="22"/>
                <w:szCs w:val="22"/>
              </w:rPr>
              <w:t xml:space="preserve">, the Tenderer cannot comply </w:t>
            </w:r>
          </w:p>
        </w:tc>
        <w:tc>
          <w:tcPr>
            <w:tcW w:w="2004" w:type="dxa"/>
          </w:tcPr>
          <w:p w14:paraId="430A7867" w14:textId="77777777" w:rsidR="008B2859" w:rsidRPr="003A4AB7" w:rsidRDefault="00000000" w:rsidP="00365860">
            <w:pPr>
              <w:pStyle w:val="TableText"/>
              <w:ind w:left="32"/>
              <w:rPr>
                <w:rFonts w:ascii="Arial" w:hAnsi="Arial" w:cs="Arial"/>
                <w:b/>
                <w:bCs/>
                <w:color w:val="0070C0"/>
                <w:sz w:val="22"/>
                <w:szCs w:val="22"/>
              </w:rPr>
            </w:pPr>
            <w:sdt>
              <w:sdtPr>
                <w:rPr>
                  <w:rFonts w:ascii="Arial" w:eastAsia="MS Gothic" w:hAnsi="Arial" w:cs="Arial"/>
                  <w:color w:val="0070C0"/>
                  <w:sz w:val="22"/>
                  <w:szCs w:val="22"/>
                </w:rPr>
                <w:id w:val="2042318015"/>
                <w14:checkbox>
                  <w14:checked w14:val="0"/>
                  <w14:checkedState w14:val="2612" w14:font="MS Gothic"/>
                  <w14:uncheckedState w14:val="2610" w14:font="MS Gothic"/>
                </w14:checkbox>
              </w:sdtPr>
              <w:sdtContent>
                <w:r w:rsidR="008B2859" w:rsidRPr="003A4AB7">
                  <w:rPr>
                    <w:rFonts w:ascii="Segoe UI Symbol" w:eastAsia="MS Gothic" w:hAnsi="Segoe UI Symbol" w:cs="Segoe UI Symbol"/>
                    <w:color w:val="0070C0"/>
                    <w:sz w:val="22"/>
                    <w:szCs w:val="22"/>
                  </w:rPr>
                  <w:t>☐</w:t>
                </w:r>
              </w:sdtContent>
            </w:sdt>
            <w:r w:rsidR="008B2859" w:rsidRPr="003A4AB7">
              <w:rPr>
                <w:rFonts w:ascii="Arial" w:hAnsi="Arial" w:cs="Arial"/>
                <w:b/>
                <w:color w:val="0070C0"/>
                <w:sz w:val="22"/>
                <w:szCs w:val="22"/>
              </w:rPr>
              <w:t xml:space="preserve"> </w:t>
            </w:r>
            <w:r w:rsidR="008B2859" w:rsidRPr="003A4AB7">
              <w:rPr>
                <w:rFonts w:ascii="Arial" w:hAnsi="Arial" w:cs="Arial"/>
                <w:b/>
                <w:bCs/>
                <w:color w:val="0070C0"/>
                <w:sz w:val="22"/>
                <w:szCs w:val="22"/>
              </w:rPr>
              <w:t>No</w:t>
            </w:r>
            <w:r w:rsidR="008B2859" w:rsidRPr="003A4AB7">
              <w:rPr>
                <w:rFonts w:ascii="Arial" w:hAnsi="Arial" w:cs="Arial"/>
                <w:color w:val="0070C0"/>
                <w:sz w:val="22"/>
                <w:szCs w:val="22"/>
              </w:rPr>
              <w:t>, cannot comply</w:t>
            </w:r>
          </w:p>
        </w:tc>
      </w:tr>
      <w:tr w:rsidR="008B2859" w:rsidRPr="00C73C37" w14:paraId="36353320" w14:textId="77777777" w:rsidTr="5C27E415">
        <w:trPr>
          <w:trHeight w:val="754"/>
        </w:trPr>
        <w:tc>
          <w:tcPr>
            <w:tcW w:w="4393" w:type="dxa"/>
            <w:vMerge w:val="restart"/>
          </w:tcPr>
          <w:p w14:paraId="0CCD560C" w14:textId="77777777" w:rsidR="000961FF" w:rsidRPr="003A4AB7" w:rsidRDefault="000961FF" w:rsidP="000961FF">
            <w:pPr>
              <w:widowControl/>
              <w:tabs>
                <w:tab w:val="left" w:pos="838"/>
                <w:tab w:val="left" w:pos="839"/>
                <w:tab w:val="left" w:pos="1000"/>
                <w:tab w:val="left" w:pos="1001"/>
              </w:tabs>
              <w:spacing w:before="81"/>
              <w:ind w:right="40"/>
              <w:rPr>
                <w:rFonts w:ascii="Arial" w:hAnsi="Arial" w:cs="Arial"/>
                <w:color w:val="000000"/>
                <w:u w:val="single"/>
              </w:rPr>
            </w:pPr>
            <w:r w:rsidRPr="003A4AB7">
              <w:rPr>
                <w:rFonts w:ascii="Arial" w:hAnsi="Arial" w:cs="Arial"/>
                <w:color w:val="000000"/>
                <w:u w:val="single"/>
              </w:rPr>
              <w:t>Product Liability Insurance</w:t>
            </w:r>
          </w:p>
          <w:p w14:paraId="0B4329E3" w14:textId="3C6AB897" w:rsidR="008B2859" w:rsidRPr="003A4AB7" w:rsidRDefault="000961FF" w:rsidP="000961FF">
            <w:pPr>
              <w:widowControl/>
              <w:tabs>
                <w:tab w:val="left" w:pos="1000"/>
                <w:tab w:val="left" w:pos="1001"/>
              </w:tabs>
              <w:spacing w:before="81"/>
              <w:ind w:left="37" w:right="40"/>
              <w:rPr>
                <w:rFonts w:ascii="Arial" w:hAnsi="Arial" w:cs="Arial"/>
              </w:rPr>
            </w:pPr>
            <w:r w:rsidRPr="003A4AB7">
              <w:rPr>
                <w:rFonts w:ascii="Arial" w:hAnsi="Arial" w:cs="Arial"/>
                <w:color w:val="000000"/>
              </w:rPr>
              <w:t>The Tenderer is committed to holding Product Liability Insurance to the value of no less than $10,000,000 in the aggregate for each annual policy period.</w:t>
            </w:r>
          </w:p>
        </w:tc>
        <w:tc>
          <w:tcPr>
            <w:tcW w:w="2693" w:type="dxa"/>
          </w:tcPr>
          <w:p w14:paraId="2AAA94B3" w14:textId="77777777" w:rsidR="008B2859" w:rsidRPr="003A4AB7" w:rsidRDefault="008B2859" w:rsidP="00365860">
            <w:pPr>
              <w:pStyle w:val="TableText"/>
              <w:ind w:left="0"/>
              <w:rPr>
                <w:rFonts w:ascii="Arial" w:hAnsi="Arial" w:cs="Arial"/>
                <w:sz w:val="22"/>
                <w:szCs w:val="22"/>
              </w:rPr>
            </w:pPr>
            <w:r w:rsidRPr="003A4AB7">
              <w:rPr>
                <w:rFonts w:ascii="Arial" w:hAnsi="Arial" w:cs="Arial"/>
                <w:b/>
                <w:bCs/>
                <w:sz w:val="22"/>
                <w:szCs w:val="22"/>
              </w:rPr>
              <w:t>Yes</w:t>
            </w:r>
            <w:r w:rsidRPr="003A4AB7">
              <w:rPr>
                <w:rFonts w:ascii="Arial" w:hAnsi="Arial" w:cs="Arial"/>
                <w:sz w:val="22"/>
                <w:szCs w:val="22"/>
              </w:rPr>
              <w:t>, the Tenderer is committed and will comply</w:t>
            </w:r>
          </w:p>
        </w:tc>
        <w:tc>
          <w:tcPr>
            <w:tcW w:w="2004" w:type="dxa"/>
          </w:tcPr>
          <w:p w14:paraId="6D176972" w14:textId="77777777" w:rsidR="008B2859" w:rsidRPr="003A4AB7" w:rsidRDefault="00000000" w:rsidP="00365860">
            <w:pPr>
              <w:pStyle w:val="TableText"/>
              <w:ind w:left="32"/>
              <w:rPr>
                <w:rFonts w:ascii="Arial" w:hAnsi="Arial" w:cs="Arial"/>
                <w:b/>
                <w:bCs/>
                <w:color w:val="0070C0"/>
                <w:sz w:val="22"/>
                <w:szCs w:val="22"/>
              </w:rPr>
            </w:pPr>
            <w:sdt>
              <w:sdtPr>
                <w:rPr>
                  <w:rFonts w:ascii="Arial" w:eastAsia="MS Gothic" w:hAnsi="Arial" w:cs="Arial"/>
                  <w:color w:val="0070C0"/>
                  <w:sz w:val="22"/>
                  <w:szCs w:val="22"/>
                </w:rPr>
                <w:id w:val="-2098552084"/>
                <w14:checkbox>
                  <w14:checked w14:val="0"/>
                  <w14:checkedState w14:val="2612" w14:font="MS Gothic"/>
                  <w14:uncheckedState w14:val="2610" w14:font="MS Gothic"/>
                </w14:checkbox>
              </w:sdtPr>
              <w:sdtContent>
                <w:r w:rsidR="008B2859" w:rsidRPr="003A4AB7">
                  <w:rPr>
                    <w:rFonts w:ascii="Segoe UI Symbol" w:eastAsia="MS Gothic" w:hAnsi="Segoe UI Symbol" w:cs="Segoe UI Symbol"/>
                    <w:color w:val="0070C0"/>
                    <w:sz w:val="22"/>
                    <w:szCs w:val="22"/>
                  </w:rPr>
                  <w:t>☐</w:t>
                </w:r>
              </w:sdtContent>
            </w:sdt>
            <w:r w:rsidR="008B2859" w:rsidRPr="003A4AB7">
              <w:rPr>
                <w:rFonts w:ascii="Arial" w:hAnsi="Arial" w:cs="Arial"/>
                <w:b/>
                <w:color w:val="0070C0"/>
                <w:sz w:val="22"/>
                <w:szCs w:val="22"/>
              </w:rPr>
              <w:t xml:space="preserve"> </w:t>
            </w:r>
            <w:r w:rsidR="008B2859" w:rsidRPr="003A4AB7">
              <w:rPr>
                <w:rFonts w:ascii="Arial" w:hAnsi="Arial" w:cs="Arial"/>
                <w:b/>
                <w:bCs/>
                <w:color w:val="0070C0"/>
                <w:sz w:val="22"/>
                <w:szCs w:val="22"/>
              </w:rPr>
              <w:t>Yes</w:t>
            </w:r>
            <w:r w:rsidR="008B2859" w:rsidRPr="003A4AB7">
              <w:rPr>
                <w:rFonts w:ascii="Arial" w:hAnsi="Arial" w:cs="Arial"/>
                <w:color w:val="0070C0"/>
                <w:sz w:val="22"/>
                <w:szCs w:val="22"/>
              </w:rPr>
              <w:t>, will comply</w:t>
            </w:r>
          </w:p>
        </w:tc>
      </w:tr>
      <w:tr w:rsidR="008B2859" w:rsidRPr="00C73C37" w14:paraId="2B96EB12" w14:textId="77777777" w:rsidTr="5C27E415">
        <w:trPr>
          <w:trHeight w:val="465"/>
        </w:trPr>
        <w:tc>
          <w:tcPr>
            <w:tcW w:w="4393" w:type="dxa"/>
            <w:vMerge/>
          </w:tcPr>
          <w:p w14:paraId="31F71E14" w14:textId="77777777" w:rsidR="008B2859" w:rsidRPr="003A4AB7" w:rsidRDefault="008B2859" w:rsidP="00365860">
            <w:pPr>
              <w:widowControl/>
              <w:tabs>
                <w:tab w:val="left" w:pos="1000"/>
                <w:tab w:val="left" w:pos="1001"/>
              </w:tabs>
              <w:spacing w:before="81"/>
              <w:ind w:left="317" w:right="421"/>
              <w:rPr>
                <w:rFonts w:ascii="Arial" w:hAnsi="Arial" w:cs="Arial"/>
                <w:b/>
                <w:bCs/>
                <w:color w:val="000000"/>
                <w:u w:val="single"/>
              </w:rPr>
            </w:pPr>
          </w:p>
        </w:tc>
        <w:tc>
          <w:tcPr>
            <w:tcW w:w="2693" w:type="dxa"/>
          </w:tcPr>
          <w:p w14:paraId="7049BBBB" w14:textId="77777777" w:rsidR="008B2859" w:rsidRPr="003A4AB7" w:rsidRDefault="008B2859" w:rsidP="00365860">
            <w:pPr>
              <w:pStyle w:val="TableText"/>
              <w:ind w:left="33"/>
              <w:rPr>
                <w:rFonts w:ascii="Arial" w:hAnsi="Arial" w:cs="Arial"/>
                <w:sz w:val="22"/>
                <w:szCs w:val="22"/>
              </w:rPr>
            </w:pPr>
            <w:r w:rsidRPr="003A4AB7">
              <w:rPr>
                <w:rFonts w:ascii="Arial" w:hAnsi="Arial" w:cs="Arial"/>
                <w:b/>
                <w:bCs/>
                <w:sz w:val="22"/>
                <w:szCs w:val="22"/>
              </w:rPr>
              <w:t>No</w:t>
            </w:r>
            <w:r w:rsidRPr="003A4AB7">
              <w:rPr>
                <w:rFonts w:ascii="Arial" w:hAnsi="Arial" w:cs="Arial"/>
                <w:sz w:val="22"/>
                <w:szCs w:val="22"/>
              </w:rPr>
              <w:t xml:space="preserve">, the Tenderer cannot comply </w:t>
            </w:r>
          </w:p>
        </w:tc>
        <w:tc>
          <w:tcPr>
            <w:tcW w:w="2004" w:type="dxa"/>
          </w:tcPr>
          <w:p w14:paraId="57B3E64D" w14:textId="77777777" w:rsidR="008B2859" w:rsidRPr="003A4AB7" w:rsidRDefault="00000000" w:rsidP="00365860">
            <w:pPr>
              <w:pStyle w:val="TableText"/>
              <w:ind w:left="32"/>
              <w:rPr>
                <w:rFonts w:ascii="Arial" w:hAnsi="Arial" w:cs="Arial"/>
                <w:b/>
                <w:bCs/>
                <w:color w:val="0070C0"/>
                <w:sz w:val="22"/>
                <w:szCs w:val="22"/>
              </w:rPr>
            </w:pPr>
            <w:sdt>
              <w:sdtPr>
                <w:rPr>
                  <w:rFonts w:ascii="Arial" w:eastAsia="MS Gothic" w:hAnsi="Arial" w:cs="Arial"/>
                  <w:color w:val="0070C0"/>
                  <w:sz w:val="22"/>
                  <w:szCs w:val="22"/>
                </w:rPr>
                <w:id w:val="-1658998804"/>
                <w14:checkbox>
                  <w14:checked w14:val="0"/>
                  <w14:checkedState w14:val="2612" w14:font="MS Gothic"/>
                  <w14:uncheckedState w14:val="2610" w14:font="MS Gothic"/>
                </w14:checkbox>
              </w:sdtPr>
              <w:sdtContent>
                <w:r w:rsidR="008B2859" w:rsidRPr="003A4AB7">
                  <w:rPr>
                    <w:rFonts w:ascii="Segoe UI Symbol" w:eastAsia="MS Gothic" w:hAnsi="Segoe UI Symbol" w:cs="Segoe UI Symbol"/>
                    <w:color w:val="0070C0"/>
                    <w:sz w:val="22"/>
                    <w:szCs w:val="22"/>
                  </w:rPr>
                  <w:t>☐</w:t>
                </w:r>
              </w:sdtContent>
            </w:sdt>
            <w:r w:rsidR="008B2859" w:rsidRPr="003A4AB7">
              <w:rPr>
                <w:rFonts w:ascii="Arial" w:hAnsi="Arial" w:cs="Arial"/>
                <w:b/>
                <w:color w:val="0070C0"/>
                <w:sz w:val="22"/>
                <w:szCs w:val="22"/>
              </w:rPr>
              <w:t xml:space="preserve"> </w:t>
            </w:r>
            <w:r w:rsidR="008B2859" w:rsidRPr="003A4AB7">
              <w:rPr>
                <w:rFonts w:ascii="Arial" w:hAnsi="Arial" w:cs="Arial"/>
                <w:b/>
                <w:bCs/>
                <w:color w:val="0070C0"/>
                <w:sz w:val="22"/>
                <w:szCs w:val="22"/>
              </w:rPr>
              <w:t>No</w:t>
            </w:r>
            <w:r w:rsidR="008B2859" w:rsidRPr="003A4AB7">
              <w:rPr>
                <w:rFonts w:ascii="Arial" w:hAnsi="Arial" w:cs="Arial"/>
                <w:color w:val="0070C0"/>
                <w:sz w:val="22"/>
                <w:szCs w:val="22"/>
              </w:rPr>
              <w:t>, cannot comply</w:t>
            </w:r>
          </w:p>
        </w:tc>
      </w:tr>
      <w:tr w:rsidR="008B2859" w:rsidRPr="00C73C37" w14:paraId="491B0CFD" w14:textId="77777777" w:rsidTr="5C27E415">
        <w:trPr>
          <w:trHeight w:val="754"/>
        </w:trPr>
        <w:tc>
          <w:tcPr>
            <w:tcW w:w="4393" w:type="dxa"/>
            <w:vMerge w:val="restart"/>
          </w:tcPr>
          <w:p w14:paraId="01163297" w14:textId="77777777" w:rsidR="000961FF" w:rsidRPr="003A4AB7" w:rsidRDefault="000961FF" w:rsidP="000961FF">
            <w:pPr>
              <w:widowControl/>
              <w:tabs>
                <w:tab w:val="left" w:pos="838"/>
                <w:tab w:val="left" w:pos="839"/>
                <w:tab w:val="left" w:pos="1000"/>
                <w:tab w:val="left" w:pos="1001"/>
              </w:tabs>
              <w:spacing w:before="81"/>
              <w:ind w:right="40"/>
              <w:rPr>
                <w:rFonts w:ascii="Arial" w:hAnsi="Arial" w:cs="Arial"/>
                <w:color w:val="000000"/>
                <w:u w:val="single"/>
              </w:rPr>
            </w:pPr>
            <w:r w:rsidRPr="003A4AB7">
              <w:rPr>
                <w:rFonts w:ascii="Arial" w:hAnsi="Arial" w:cs="Arial"/>
                <w:color w:val="000000"/>
                <w:u w:val="single"/>
              </w:rPr>
              <w:t>Worker Compensation Insurance</w:t>
            </w:r>
          </w:p>
          <w:p w14:paraId="354DBF07" w14:textId="4B9F8094" w:rsidR="008B2859" w:rsidRPr="003A4AB7" w:rsidRDefault="000961FF" w:rsidP="000961FF">
            <w:pPr>
              <w:widowControl/>
              <w:tabs>
                <w:tab w:val="left" w:pos="1000"/>
                <w:tab w:val="left" w:pos="1001"/>
              </w:tabs>
              <w:spacing w:before="81"/>
              <w:ind w:right="421"/>
              <w:rPr>
                <w:rFonts w:ascii="Arial" w:hAnsi="Arial" w:cs="Arial"/>
                <w:color w:val="000000"/>
              </w:rPr>
            </w:pPr>
            <w:r w:rsidRPr="003A4AB7">
              <w:rPr>
                <w:rFonts w:ascii="Arial" w:hAnsi="Arial" w:cs="Arial"/>
                <w:color w:val="000000"/>
              </w:rPr>
              <w:t>The Tenderer is committed to holding and maintaining Worker Compensation Insurance policy (as per Law)</w:t>
            </w:r>
          </w:p>
        </w:tc>
        <w:tc>
          <w:tcPr>
            <w:tcW w:w="2693" w:type="dxa"/>
          </w:tcPr>
          <w:p w14:paraId="02A6426B" w14:textId="77777777" w:rsidR="008B2859" w:rsidRPr="003A4AB7" w:rsidRDefault="008B2859" w:rsidP="00365860">
            <w:pPr>
              <w:pStyle w:val="TableText"/>
              <w:ind w:left="33"/>
              <w:rPr>
                <w:rFonts w:ascii="Arial" w:hAnsi="Arial" w:cs="Arial"/>
                <w:b/>
                <w:bCs/>
                <w:sz w:val="22"/>
                <w:szCs w:val="22"/>
              </w:rPr>
            </w:pPr>
            <w:r w:rsidRPr="003A4AB7">
              <w:rPr>
                <w:rFonts w:ascii="Arial" w:hAnsi="Arial" w:cs="Arial"/>
                <w:b/>
                <w:bCs/>
                <w:sz w:val="22"/>
                <w:szCs w:val="22"/>
              </w:rPr>
              <w:t>Yes</w:t>
            </w:r>
            <w:r w:rsidRPr="003A4AB7">
              <w:rPr>
                <w:rFonts w:ascii="Arial" w:hAnsi="Arial" w:cs="Arial"/>
                <w:sz w:val="22"/>
                <w:szCs w:val="22"/>
              </w:rPr>
              <w:t>, the Tenderer is committed and will comply</w:t>
            </w:r>
          </w:p>
        </w:tc>
        <w:tc>
          <w:tcPr>
            <w:tcW w:w="2004" w:type="dxa"/>
          </w:tcPr>
          <w:p w14:paraId="3F4EB24D" w14:textId="77777777" w:rsidR="008B2859" w:rsidRPr="003A4AB7" w:rsidRDefault="00000000" w:rsidP="00365860">
            <w:pPr>
              <w:pStyle w:val="TableText"/>
              <w:ind w:left="32"/>
              <w:rPr>
                <w:rFonts w:ascii="Arial" w:hAnsi="Arial" w:cs="Arial"/>
                <w:b/>
                <w:bCs/>
                <w:color w:val="0070C0"/>
                <w:sz w:val="22"/>
                <w:szCs w:val="22"/>
              </w:rPr>
            </w:pPr>
            <w:sdt>
              <w:sdtPr>
                <w:rPr>
                  <w:rFonts w:ascii="Arial" w:eastAsia="MS Gothic" w:hAnsi="Arial" w:cs="Arial"/>
                  <w:color w:val="0070C0"/>
                  <w:sz w:val="22"/>
                  <w:szCs w:val="22"/>
                </w:rPr>
                <w:id w:val="-1779940746"/>
                <w14:checkbox>
                  <w14:checked w14:val="0"/>
                  <w14:checkedState w14:val="2612" w14:font="MS Gothic"/>
                  <w14:uncheckedState w14:val="2610" w14:font="MS Gothic"/>
                </w14:checkbox>
              </w:sdtPr>
              <w:sdtContent>
                <w:r w:rsidR="008B2859" w:rsidRPr="003A4AB7">
                  <w:rPr>
                    <w:rFonts w:ascii="Segoe UI Symbol" w:eastAsia="MS Gothic" w:hAnsi="Segoe UI Symbol" w:cs="Segoe UI Symbol"/>
                    <w:color w:val="0070C0"/>
                    <w:sz w:val="22"/>
                    <w:szCs w:val="22"/>
                  </w:rPr>
                  <w:t>☐</w:t>
                </w:r>
              </w:sdtContent>
            </w:sdt>
            <w:r w:rsidR="008B2859" w:rsidRPr="003A4AB7">
              <w:rPr>
                <w:rFonts w:ascii="Arial" w:hAnsi="Arial" w:cs="Arial"/>
                <w:b/>
                <w:color w:val="0070C0"/>
                <w:sz w:val="22"/>
                <w:szCs w:val="22"/>
              </w:rPr>
              <w:t xml:space="preserve"> </w:t>
            </w:r>
            <w:r w:rsidR="008B2859" w:rsidRPr="003A4AB7">
              <w:rPr>
                <w:rFonts w:ascii="Arial" w:hAnsi="Arial" w:cs="Arial"/>
                <w:b/>
                <w:bCs/>
                <w:color w:val="0070C0"/>
                <w:sz w:val="22"/>
                <w:szCs w:val="22"/>
              </w:rPr>
              <w:t>Yes</w:t>
            </w:r>
            <w:r w:rsidR="008B2859" w:rsidRPr="003A4AB7">
              <w:rPr>
                <w:rFonts w:ascii="Arial" w:hAnsi="Arial" w:cs="Arial"/>
                <w:color w:val="0070C0"/>
                <w:sz w:val="22"/>
                <w:szCs w:val="22"/>
              </w:rPr>
              <w:t>, will comply</w:t>
            </w:r>
          </w:p>
        </w:tc>
      </w:tr>
      <w:tr w:rsidR="008B2859" w:rsidRPr="00C73C37" w14:paraId="7F9432B2" w14:textId="77777777" w:rsidTr="5C27E415">
        <w:trPr>
          <w:trHeight w:val="754"/>
        </w:trPr>
        <w:tc>
          <w:tcPr>
            <w:tcW w:w="4393" w:type="dxa"/>
            <w:vMerge/>
          </w:tcPr>
          <w:p w14:paraId="2DCE2EA9" w14:textId="77777777" w:rsidR="008B2859" w:rsidRPr="003A4AB7" w:rsidRDefault="008B2859" w:rsidP="00365860">
            <w:pPr>
              <w:widowControl/>
              <w:tabs>
                <w:tab w:val="left" w:pos="1000"/>
                <w:tab w:val="left" w:pos="1001"/>
              </w:tabs>
              <w:spacing w:before="81"/>
              <w:ind w:left="317" w:right="421"/>
              <w:rPr>
                <w:rFonts w:ascii="Arial" w:hAnsi="Arial" w:cs="Arial"/>
                <w:b/>
                <w:bCs/>
                <w:color w:val="000000"/>
                <w:highlight w:val="yellow"/>
                <w:u w:val="single"/>
              </w:rPr>
            </w:pPr>
          </w:p>
        </w:tc>
        <w:tc>
          <w:tcPr>
            <w:tcW w:w="2693" w:type="dxa"/>
          </w:tcPr>
          <w:p w14:paraId="59E0E0AF" w14:textId="77777777" w:rsidR="008B2859" w:rsidRPr="003A4AB7" w:rsidRDefault="008B2859" w:rsidP="00365860">
            <w:pPr>
              <w:pStyle w:val="TableText"/>
              <w:ind w:left="33"/>
              <w:rPr>
                <w:rFonts w:ascii="Arial" w:hAnsi="Arial" w:cs="Arial"/>
                <w:b/>
                <w:bCs/>
                <w:sz w:val="22"/>
                <w:szCs w:val="22"/>
              </w:rPr>
            </w:pPr>
            <w:r w:rsidRPr="003A4AB7">
              <w:rPr>
                <w:rFonts w:ascii="Arial" w:hAnsi="Arial" w:cs="Arial"/>
                <w:b/>
                <w:bCs/>
                <w:sz w:val="22"/>
                <w:szCs w:val="22"/>
              </w:rPr>
              <w:t>No</w:t>
            </w:r>
            <w:r w:rsidRPr="003A4AB7">
              <w:rPr>
                <w:rFonts w:ascii="Arial" w:hAnsi="Arial" w:cs="Arial"/>
                <w:sz w:val="22"/>
                <w:szCs w:val="22"/>
              </w:rPr>
              <w:t xml:space="preserve">, the Tenderer cannot comply </w:t>
            </w:r>
          </w:p>
        </w:tc>
        <w:tc>
          <w:tcPr>
            <w:tcW w:w="2004" w:type="dxa"/>
          </w:tcPr>
          <w:p w14:paraId="23188ADE" w14:textId="77777777" w:rsidR="008B2859" w:rsidRPr="003A4AB7" w:rsidRDefault="00000000" w:rsidP="00365860">
            <w:pPr>
              <w:pStyle w:val="TableText"/>
              <w:ind w:left="32"/>
              <w:rPr>
                <w:rFonts w:ascii="Arial" w:hAnsi="Arial" w:cs="Arial"/>
                <w:b/>
                <w:bCs/>
                <w:color w:val="0070C0"/>
                <w:sz w:val="22"/>
                <w:szCs w:val="22"/>
              </w:rPr>
            </w:pPr>
            <w:sdt>
              <w:sdtPr>
                <w:rPr>
                  <w:rFonts w:ascii="Arial" w:eastAsia="MS Gothic" w:hAnsi="Arial" w:cs="Arial"/>
                  <w:color w:val="0070C0"/>
                  <w:sz w:val="22"/>
                  <w:szCs w:val="22"/>
                </w:rPr>
                <w:id w:val="1239742964"/>
                <w14:checkbox>
                  <w14:checked w14:val="0"/>
                  <w14:checkedState w14:val="2612" w14:font="MS Gothic"/>
                  <w14:uncheckedState w14:val="2610" w14:font="MS Gothic"/>
                </w14:checkbox>
              </w:sdtPr>
              <w:sdtContent>
                <w:r w:rsidR="008B2859" w:rsidRPr="003A4AB7">
                  <w:rPr>
                    <w:rFonts w:ascii="Segoe UI Symbol" w:eastAsia="MS Gothic" w:hAnsi="Segoe UI Symbol" w:cs="Segoe UI Symbol"/>
                    <w:color w:val="0070C0"/>
                    <w:sz w:val="22"/>
                    <w:szCs w:val="22"/>
                  </w:rPr>
                  <w:t>☐</w:t>
                </w:r>
              </w:sdtContent>
            </w:sdt>
            <w:r w:rsidR="008B2859" w:rsidRPr="003A4AB7">
              <w:rPr>
                <w:rFonts w:ascii="Arial" w:hAnsi="Arial" w:cs="Arial"/>
                <w:b/>
                <w:color w:val="0070C0"/>
                <w:sz w:val="22"/>
                <w:szCs w:val="22"/>
              </w:rPr>
              <w:t xml:space="preserve"> </w:t>
            </w:r>
            <w:r w:rsidR="008B2859" w:rsidRPr="003A4AB7">
              <w:rPr>
                <w:rFonts w:ascii="Arial" w:hAnsi="Arial" w:cs="Arial"/>
                <w:b/>
                <w:bCs/>
                <w:color w:val="0070C0"/>
                <w:sz w:val="22"/>
                <w:szCs w:val="22"/>
              </w:rPr>
              <w:t>No</w:t>
            </w:r>
            <w:r w:rsidR="008B2859" w:rsidRPr="003A4AB7">
              <w:rPr>
                <w:rFonts w:ascii="Arial" w:hAnsi="Arial" w:cs="Arial"/>
                <w:color w:val="0070C0"/>
                <w:sz w:val="22"/>
                <w:szCs w:val="22"/>
              </w:rPr>
              <w:t>, cannot comply</w:t>
            </w:r>
          </w:p>
        </w:tc>
      </w:tr>
      <w:tr w:rsidR="008B2859" w:rsidRPr="00C73C37" w14:paraId="0D642782" w14:textId="77777777" w:rsidTr="5C27E415">
        <w:trPr>
          <w:trHeight w:val="754"/>
        </w:trPr>
        <w:tc>
          <w:tcPr>
            <w:tcW w:w="9090" w:type="dxa"/>
            <w:gridSpan w:val="3"/>
          </w:tcPr>
          <w:p w14:paraId="7369E4E0" w14:textId="77777777" w:rsidR="008B2859" w:rsidRPr="003A4AB7" w:rsidRDefault="008B2859" w:rsidP="00365860">
            <w:pPr>
              <w:ind w:right="158"/>
              <w:rPr>
                <w:rFonts w:ascii="Arial" w:eastAsia="Times New Roman" w:hAnsi="Arial" w:cs="Arial"/>
              </w:rPr>
            </w:pPr>
            <w:r w:rsidRPr="003A4AB7">
              <w:rPr>
                <w:rFonts w:ascii="Arial" w:eastAsia="Times New Roman" w:hAnsi="Arial" w:cs="Arial"/>
              </w:rPr>
              <w:t xml:space="preserve">If stated </w:t>
            </w:r>
            <w:r w:rsidRPr="003A4AB7">
              <w:rPr>
                <w:rFonts w:ascii="Arial" w:eastAsia="Times New Roman" w:hAnsi="Arial" w:cs="Arial"/>
                <w:b/>
                <w:bCs/>
              </w:rPr>
              <w:t>NO</w:t>
            </w:r>
            <w:r w:rsidRPr="003A4AB7">
              <w:rPr>
                <w:rFonts w:ascii="Arial" w:eastAsia="Times New Roman" w:hAnsi="Arial" w:cs="Arial"/>
              </w:rPr>
              <w:t xml:space="preserve"> to any of the above, please state exact reasons why your entity is unable to commit to these insurance requirements?</w:t>
            </w:r>
          </w:p>
          <w:p w14:paraId="407E5C49" w14:textId="77777777" w:rsidR="008B2859" w:rsidRPr="003A4AB7" w:rsidRDefault="008B2859" w:rsidP="00365860">
            <w:pPr>
              <w:pStyle w:val="TableText"/>
              <w:spacing w:before="0" w:after="0" w:line="240" w:lineRule="auto"/>
              <w:ind w:left="0"/>
              <w:rPr>
                <w:rFonts w:ascii="Arial" w:hAnsi="Arial" w:cs="Arial"/>
                <w:color w:val="0000FF"/>
                <w:sz w:val="22"/>
                <w:szCs w:val="22"/>
              </w:rPr>
            </w:pPr>
            <w:r w:rsidRPr="003A4AB7">
              <w:rPr>
                <w:rFonts w:ascii="Arial" w:hAnsi="Arial" w:cs="Arial"/>
                <w:color w:val="0070C0"/>
                <w:sz w:val="22"/>
                <w:szCs w:val="22"/>
              </w:rPr>
              <w:t>[Insert details here if applicable]</w:t>
            </w:r>
          </w:p>
          <w:p w14:paraId="4AA7408C" w14:textId="77777777" w:rsidR="008B2859" w:rsidRPr="003A4AB7" w:rsidRDefault="008B2859" w:rsidP="00365860">
            <w:pPr>
              <w:rPr>
                <w:rFonts w:ascii="Arial" w:hAnsi="Arial" w:cs="Arial"/>
                <w:lang w:val="en-AU"/>
              </w:rPr>
            </w:pPr>
          </w:p>
        </w:tc>
      </w:tr>
    </w:tbl>
    <w:p w14:paraId="4CF9FD58" w14:textId="77777777" w:rsidR="0058210A" w:rsidRDefault="0058210A" w:rsidP="00067522">
      <w:pPr>
        <w:pStyle w:val="BodyText"/>
        <w:ind w:left="360"/>
      </w:pPr>
    </w:p>
    <w:p w14:paraId="5A950C26" w14:textId="77777777" w:rsidR="002B2F72" w:rsidRDefault="002B2F72">
      <w:pPr>
        <w:rPr>
          <w:rFonts w:ascii="Arial" w:eastAsiaTheme="minorHAnsi" w:hAnsi="Arial" w:cs="Arial"/>
          <w:b/>
          <w:bCs/>
          <w:sz w:val="48"/>
          <w:szCs w:val="48"/>
          <w14:textOutline w14:w="9525" w14:cap="flat" w14:cmpd="sng" w14:algn="ctr">
            <w14:noFill/>
            <w14:prstDash w14:val="solid"/>
            <w14:round/>
          </w14:textOutline>
        </w:rPr>
      </w:pPr>
      <w:r>
        <w:rPr>
          <w:rFonts w:ascii="Arial" w:hAnsi="Arial" w:cs="Arial"/>
          <w:b/>
          <w:bCs/>
          <w:sz w:val="48"/>
          <w:szCs w:val="48"/>
        </w:rPr>
        <w:br w:type="page"/>
      </w:r>
    </w:p>
    <w:p w14:paraId="3527AC30" w14:textId="52F7A777" w:rsidR="00560E12" w:rsidRDefault="00560E12" w:rsidP="00560E12">
      <w:pPr>
        <w:pStyle w:val="Coversubheading1"/>
        <w:pBdr>
          <w:top w:val="none" w:sz="0" w:space="0" w:color="auto"/>
        </w:pBdr>
        <w:spacing w:before="0" w:after="0"/>
        <w:rPr>
          <w:rFonts w:ascii="Arial" w:hAnsi="Arial" w:cs="Arial"/>
          <w:b/>
          <w:bCs/>
          <w:color w:val="auto"/>
          <w:sz w:val="48"/>
          <w:szCs w:val="48"/>
        </w:rPr>
      </w:pPr>
      <w:r w:rsidRPr="0058210A">
        <w:rPr>
          <w:rFonts w:ascii="Arial" w:hAnsi="Arial" w:cs="Arial"/>
          <w:b/>
          <w:bCs/>
          <w:color w:val="auto"/>
          <w:sz w:val="48"/>
          <w:szCs w:val="48"/>
        </w:rPr>
        <w:lastRenderedPageBreak/>
        <w:t xml:space="preserve">Schedule </w:t>
      </w:r>
      <w:r>
        <w:rPr>
          <w:rFonts w:ascii="Arial" w:hAnsi="Arial" w:cs="Arial"/>
          <w:b/>
          <w:bCs/>
          <w:color w:val="auto"/>
          <w:sz w:val="48"/>
          <w:szCs w:val="48"/>
        </w:rPr>
        <w:t xml:space="preserve">3 – </w:t>
      </w:r>
      <w:r w:rsidR="000961FF">
        <w:rPr>
          <w:rFonts w:ascii="Arial" w:hAnsi="Arial" w:cs="Arial"/>
          <w:b/>
          <w:bCs/>
          <w:color w:val="auto"/>
          <w:sz w:val="48"/>
          <w:szCs w:val="48"/>
        </w:rPr>
        <w:t>Assessment Criteria</w:t>
      </w:r>
    </w:p>
    <w:tbl>
      <w:tblPr>
        <w:tblStyle w:val="TableGrid"/>
        <w:tblW w:w="0" w:type="auto"/>
        <w:tblInd w:w="-5" w:type="dxa"/>
        <w:tblLook w:val="04A0" w:firstRow="1" w:lastRow="0" w:firstColumn="1" w:lastColumn="0" w:noHBand="0" w:noVBand="1"/>
      </w:tblPr>
      <w:tblGrid>
        <w:gridCol w:w="9021"/>
      </w:tblGrid>
      <w:tr w:rsidR="00D34A6C" w:rsidRPr="00560E12" w14:paraId="23A212C2" w14:textId="77777777" w:rsidTr="5C27E415">
        <w:trPr>
          <w:trHeight w:val="741"/>
        </w:trPr>
        <w:tc>
          <w:tcPr>
            <w:tcW w:w="9021" w:type="dxa"/>
            <w:tcBorders>
              <w:top w:val="single" w:sz="4" w:space="0" w:color="auto"/>
              <w:left w:val="single" w:sz="4" w:space="0" w:color="FFFFFF" w:themeColor="background1"/>
              <w:bottom w:val="single" w:sz="4" w:space="0" w:color="auto"/>
            </w:tcBorders>
            <w:shd w:val="clear" w:color="auto" w:fill="002060"/>
          </w:tcPr>
          <w:p w14:paraId="784677A9" w14:textId="77777777" w:rsidR="00FF0676" w:rsidRDefault="00D34A6C" w:rsidP="00365860">
            <w:pPr>
              <w:tabs>
                <w:tab w:val="left" w:pos="360"/>
              </w:tabs>
              <w:spacing w:before="100" w:after="100" w:line="264" w:lineRule="auto"/>
              <w:rPr>
                <w:rFonts w:ascii="Arial" w:eastAsiaTheme="minorEastAsia" w:hAnsi="Arial" w:cs="Arial"/>
                <w:b/>
                <w:bCs/>
                <w:color w:val="FFFFFF" w:themeColor="background1"/>
                <w:lang w:val="en-US"/>
              </w:rPr>
            </w:pPr>
            <w:r w:rsidRPr="00367786">
              <w:rPr>
                <w:rFonts w:ascii="Arial" w:eastAsiaTheme="minorEastAsia" w:hAnsi="Arial" w:cs="Arial"/>
                <w:b/>
                <w:bCs/>
                <w:color w:val="FFFFFF" w:themeColor="background1"/>
              </w:rPr>
              <w:t xml:space="preserve">3.1 </w:t>
            </w:r>
            <w:r>
              <w:rPr>
                <w:rFonts w:ascii="Arial" w:eastAsiaTheme="minorEastAsia" w:hAnsi="Arial" w:cs="Arial"/>
                <w:b/>
                <w:bCs/>
                <w:color w:val="FFFFFF" w:themeColor="background1"/>
                <w:lang w:val="en-US"/>
              </w:rPr>
              <w:t>Indication of preference</w:t>
            </w:r>
            <w:r w:rsidR="00FF0676">
              <w:rPr>
                <w:rFonts w:ascii="Arial" w:eastAsiaTheme="minorEastAsia" w:hAnsi="Arial" w:cs="Arial"/>
                <w:b/>
                <w:bCs/>
                <w:color w:val="FFFFFF" w:themeColor="background1"/>
                <w:lang w:val="en-US"/>
              </w:rPr>
              <w:t>: what years are you nominating for?</w:t>
            </w:r>
          </w:p>
          <w:p w14:paraId="52117A93" w14:textId="0E5F3615" w:rsidR="00D34A6C" w:rsidRDefault="00000000" w:rsidP="5C27E415">
            <w:pPr>
              <w:tabs>
                <w:tab w:val="left" w:pos="360"/>
              </w:tabs>
              <w:spacing w:before="100" w:after="100" w:line="264" w:lineRule="auto"/>
              <w:rPr>
                <w:rFonts w:ascii="Arial" w:hAnsi="Arial" w:cs="Arial"/>
                <w:b/>
                <w:bCs/>
                <w:color w:val="FFFFFF" w:themeColor="background1"/>
              </w:rPr>
            </w:pPr>
            <w:sdt>
              <w:sdtPr>
                <w:rPr>
                  <w:rFonts w:ascii="Arial" w:eastAsia="MS Gothic" w:hAnsi="Arial" w:cs="Arial"/>
                  <w:color w:val="FFFFFF" w:themeColor="background1"/>
                </w:rPr>
                <w:id w:val="-959798998"/>
                <w14:checkbox>
                  <w14:checked w14:val="0"/>
                  <w14:checkedState w14:val="2612" w14:font="MS Gothic"/>
                  <w14:uncheckedState w14:val="2610" w14:font="MS Gothic"/>
                </w14:checkbox>
              </w:sdtPr>
              <w:sdtContent>
                <w:r w:rsidR="6C913A5A" w:rsidRPr="5C27E415">
                  <w:rPr>
                    <w:rFonts w:ascii="Segoe UI Symbol" w:eastAsia="MS Gothic" w:hAnsi="Segoe UI Symbol" w:cs="Segoe UI Symbol"/>
                    <w:color w:val="FFFFFF" w:themeColor="background1"/>
                  </w:rPr>
                  <w:t>☐</w:t>
                </w:r>
              </w:sdtContent>
            </w:sdt>
            <w:r w:rsidR="6C913A5A" w:rsidRPr="5C27E415">
              <w:rPr>
                <w:rFonts w:ascii="Arial" w:hAnsi="Arial" w:cs="Arial"/>
                <w:b/>
                <w:bCs/>
                <w:color w:val="FFFFFF" w:themeColor="background1"/>
              </w:rPr>
              <w:t xml:space="preserve"> 2026</w:t>
            </w:r>
          </w:p>
          <w:p w14:paraId="286B8FB0" w14:textId="77777777" w:rsidR="00FF0676" w:rsidRDefault="00000000" w:rsidP="5C27E415">
            <w:pPr>
              <w:tabs>
                <w:tab w:val="left" w:pos="360"/>
              </w:tabs>
              <w:spacing w:before="100" w:after="100" w:line="264" w:lineRule="auto"/>
              <w:rPr>
                <w:rFonts w:ascii="Arial" w:hAnsi="Arial" w:cs="Arial"/>
                <w:b/>
                <w:bCs/>
                <w:color w:val="FFFFFF" w:themeColor="background1"/>
              </w:rPr>
            </w:pPr>
            <w:sdt>
              <w:sdtPr>
                <w:rPr>
                  <w:rFonts w:ascii="Arial" w:eastAsia="MS Gothic" w:hAnsi="Arial" w:cs="Arial"/>
                  <w:color w:val="FFFFFF" w:themeColor="background1"/>
                </w:rPr>
                <w:id w:val="120651765"/>
                <w14:checkbox>
                  <w14:checked w14:val="0"/>
                  <w14:checkedState w14:val="2612" w14:font="MS Gothic"/>
                  <w14:uncheckedState w14:val="2610" w14:font="MS Gothic"/>
                </w14:checkbox>
              </w:sdtPr>
              <w:sdtContent>
                <w:r w:rsidR="6C913A5A" w:rsidRPr="5C27E415">
                  <w:rPr>
                    <w:rFonts w:ascii="Segoe UI Symbol" w:eastAsia="MS Gothic" w:hAnsi="Segoe UI Symbol" w:cs="Segoe UI Symbol"/>
                    <w:color w:val="FFFFFF" w:themeColor="background1"/>
                  </w:rPr>
                  <w:t>☐</w:t>
                </w:r>
              </w:sdtContent>
            </w:sdt>
            <w:r w:rsidR="6C913A5A" w:rsidRPr="5C27E415">
              <w:rPr>
                <w:rFonts w:ascii="Arial" w:hAnsi="Arial" w:cs="Arial"/>
                <w:b/>
                <w:bCs/>
                <w:color w:val="FFFFFF" w:themeColor="background1"/>
              </w:rPr>
              <w:t xml:space="preserve"> 2027</w:t>
            </w:r>
          </w:p>
          <w:p w14:paraId="341BA552" w14:textId="7421F7AA" w:rsidR="00FF0676" w:rsidRPr="00E45046" w:rsidRDefault="00000000" w:rsidP="5C27E415">
            <w:pPr>
              <w:tabs>
                <w:tab w:val="left" w:pos="360"/>
              </w:tabs>
              <w:spacing w:before="100" w:after="100" w:line="264" w:lineRule="auto"/>
              <w:rPr>
                <w:rFonts w:ascii="Arial" w:eastAsia="Arial" w:hAnsi="Arial" w:cs="Arial"/>
                <w:color w:val="FFFFFF" w:themeColor="background1"/>
                <w:lang w:val="en-US"/>
              </w:rPr>
            </w:pPr>
            <w:sdt>
              <w:sdtPr>
                <w:rPr>
                  <w:rFonts w:ascii="Arial" w:eastAsia="MS Gothic" w:hAnsi="Arial" w:cs="Arial"/>
                  <w:color w:val="FFFFFF" w:themeColor="background1"/>
                </w:rPr>
                <w:id w:val="-2098774475"/>
                <w14:checkbox>
                  <w14:checked w14:val="0"/>
                  <w14:checkedState w14:val="2612" w14:font="MS Gothic"/>
                  <w14:uncheckedState w14:val="2610" w14:font="MS Gothic"/>
                </w14:checkbox>
              </w:sdtPr>
              <w:sdtContent>
                <w:r w:rsidR="6C913A5A" w:rsidRPr="5C27E415">
                  <w:rPr>
                    <w:rFonts w:ascii="Segoe UI Symbol" w:eastAsia="MS Gothic" w:hAnsi="Segoe UI Symbol" w:cs="Segoe UI Symbol"/>
                    <w:color w:val="FFFFFF" w:themeColor="background1"/>
                  </w:rPr>
                  <w:t>☐</w:t>
                </w:r>
              </w:sdtContent>
            </w:sdt>
            <w:r w:rsidR="6C913A5A" w:rsidRPr="5C27E415">
              <w:rPr>
                <w:rFonts w:ascii="Arial" w:hAnsi="Arial" w:cs="Arial"/>
                <w:b/>
                <w:bCs/>
                <w:color w:val="FFFFFF" w:themeColor="background1"/>
              </w:rPr>
              <w:t xml:space="preserve"> Either</w:t>
            </w:r>
          </w:p>
        </w:tc>
      </w:tr>
      <w:tr w:rsidR="00D34A6C" w:rsidRPr="00560E12" w14:paraId="28AA5463" w14:textId="77777777" w:rsidTr="5C27E415">
        <w:tc>
          <w:tcPr>
            <w:tcW w:w="9021" w:type="dxa"/>
            <w:tcBorders>
              <w:top w:val="single" w:sz="4" w:space="0" w:color="auto"/>
              <w:left w:val="single" w:sz="4" w:space="0" w:color="auto"/>
              <w:bottom w:val="single" w:sz="4" w:space="0" w:color="auto"/>
              <w:right w:val="single" w:sz="4" w:space="0" w:color="auto"/>
            </w:tcBorders>
          </w:tcPr>
          <w:p w14:paraId="1BB67066" w14:textId="2CEC3648" w:rsidR="00D34A6C" w:rsidRPr="00560E12" w:rsidRDefault="00D34A6C" w:rsidP="00365860">
            <w:pPr>
              <w:spacing w:before="120" w:after="120"/>
              <w:rPr>
                <w:rFonts w:ascii="Arial" w:hAnsi="Arial" w:cs="Arial"/>
                <w:color w:val="0070C0"/>
              </w:rPr>
            </w:pPr>
            <w:r w:rsidRPr="00560E12">
              <w:rPr>
                <w:rFonts w:ascii="Arial" w:hAnsi="Arial" w:cs="Arial"/>
                <w:color w:val="0070C0"/>
              </w:rPr>
              <w:t>[Provide response to Question 3.</w:t>
            </w:r>
            <w:r>
              <w:rPr>
                <w:rFonts w:ascii="Arial" w:hAnsi="Arial" w:cs="Arial"/>
                <w:color w:val="0070C0"/>
              </w:rPr>
              <w:t>1</w:t>
            </w:r>
            <w:r w:rsidRPr="00560E12">
              <w:rPr>
                <w:rFonts w:ascii="Arial" w:hAnsi="Arial" w:cs="Arial"/>
                <w:color w:val="0070C0"/>
              </w:rPr>
              <w:t xml:space="preserve"> here</w:t>
            </w:r>
            <w:r>
              <w:rPr>
                <w:rFonts w:ascii="Arial" w:hAnsi="Arial" w:cs="Arial"/>
                <w:color w:val="0070C0"/>
              </w:rPr>
              <w:t xml:space="preserve"> </w:t>
            </w:r>
            <w:r w:rsidR="008C48D5">
              <w:rPr>
                <w:rFonts w:ascii="Arial" w:hAnsi="Arial" w:cs="Arial"/>
                <w:color w:val="0070C0"/>
              </w:rPr>
              <w:t>as to your preferences</w:t>
            </w:r>
            <w:r w:rsidRPr="00560E12">
              <w:rPr>
                <w:rFonts w:ascii="Arial" w:hAnsi="Arial" w:cs="Arial"/>
                <w:color w:val="0070C0"/>
              </w:rPr>
              <w:t>]</w:t>
            </w:r>
          </w:p>
          <w:p w14:paraId="4102BD51" w14:textId="77777777" w:rsidR="00D34A6C" w:rsidRPr="00560E12" w:rsidRDefault="00D34A6C" w:rsidP="00365860">
            <w:pPr>
              <w:spacing w:before="120" w:after="120"/>
              <w:ind w:left="141"/>
              <w:rPr>
                <w:rFonts w:ascii="Arial" w:hAnsi="Arial" w:cs="Arial"/>
              </w:rPr>
            </w:pPr>
          </w:p>
          <w:p w14:paraId="2125921C" w14:textId="77777777" w:rsidR="00D34A6C" w:rsidRPr="00560E12" w:rsidRDefault="00D34A6C" w:rsidP="00365860">
            <w:pPr>
              <w:spacing w:before="120" w:after="120"/>
              <w:ind w:left="141"/>
              <w:rPr>
                <w:rFonts w:ascii="Arial" w:hAnsi="Arial" w:cs="Arial"/>
              </w:rPr>
            </w:pPr>
          </w:p>
          <w:p w14:paraId="3963132A" w14:textId="77777777" w:rsidR="00D34A6C" w:rsidRPr="00560E12" w:rsidRDefault="00D34A6C" w:rsidP="00365860">
            <w:pPr>
              <w:spacing w:before="120" w:after="120"/>
              <w:ind w:left="141"/>
              <w:rPr>
                <w:rFonts w:ascii="Arial" w:hAnsi="Arial" w:cs="Arial"/>
              </w:rPr>
            </w:pPr>
          </w:p>
          <w:p w14:paraId="28E307AE" w14:textId="77777777" w:rsidR="00D34A6C" w:rsidRPr="00560E12" w:rsidRDefault="00D34A6C" w:rsidP="00365860">
            <w:pPr>
              <w:spacing w:before="120" w:after="120"/>
              <w:ind w:left="141" w:right="-20"/>
              <w:rPr>
                <w:rFonts w:ascii="Arial" w:hAnsi="Arial" w:cs="Arial"/>
              </w:rPr>
            </w:pPr>
          </w:p>
        </w:tc>
      </w:tr>
    </w:tbl>
    <w:p w14:paraId="3972715A" w14:textId="77777777" w:rsidR="00812DB3" w:rsidRPr="00710D94" w:rsidRDefault="00812DB3" w:rsidP="00710D94">
      <w:pPr>
        <w:spacing w:before="120" w:after="120"/>
        <w:rPr>
          <w:rFonts w:ascii="Arial" w:hAnsi="Arial" w:cs="Arial"/>
        </w:rPr>
      </w:pPr>
    </w:p>
    <w:tbl>
      <w:tblPr>
        <w:tblStyle w:val="TableGrid"/>
        <w:tblW w:w="0" w:type="auto"/>
        <w:tblInd w:w="-5" w:type="dxa"/>
        <w:tblLook w:val="04A0" w:firstRow="1" w:lastRow="0" w:firstColumn="1" w:lastColumn="0" w:noHBand="0" w:noVBand="1"/>
      </w:tblPr>
      <w:tblGrid>
        <w:gridCol w:w="9021"/>
      </w:tblGrid>
      <w:tr w:rsidR="00E45046" w:rsidRPr="00560E12" w14:paraId="0D7C9936" w14:textId="77777777" w:rsidTr="00E45046">
        <w:trPr>
          <w:trHeight w:val="741"/>
        </w:trPr>
        <w:tc>
          <w:tcPr>
            <w:tcW w:w="9021" w:type="dxa"/>
            <w:tcBorders>
              <w:top w:val="single" w:sz="4" w:space="0" w:color="auto"/>
              <w:left w:val="single" w:sz="4" w:space="0" w:color="FFFFFF" w:themeColor="background1"/>
              <w:bottom w:val="single" w:sz="4" w:space="0" w:color="auto"/>
            </w:tcBorders>
            <w:shd w:val="clear" w:color="auto" w:fill="002060"/>
          </w:tcPr>
          <w:p w14:paraId="431165D6" w14:textId="51069EF5" w:rsidR="00E45046" w:rsidRPr="00E45046" w:rsidRDefault="00E45046" w:rsidP="00E45046">
            <w:pPr>
              <w:tabs>
                <w:tab w:val="left" w:pos="360"/>
              </w:tabs>
              <w:spacing w:before="100" w:after="100" w:line="264" w:lineRule="auto"/>
              <w:rPr>
                <w:rFonts w:ascii="Arial" w:eastAsia="Arial" w:hAnsi="Arial" w:cs="Arial"/>
                <w:color w:val="000000" w:themeColor="text1"/>
                <w:lang w:val="en-US"/>
              </w:rPr>
            </w:pPr>
            <w:r w:rsidRPr="00367786">
              <w:rPr>
                <w:rFonts w:ascii="Arial" w:eastAsiaTheme="minorEastAsia" w:hAnsi="Arial" w:cs="Arial"/>
                <w:b/>
                <w:bCs/>
                <w:color w:val="FFFFFF" w:themeColor="background1"/>
              </w:rPr>
              <w:t>3.</w:t>
            </w:r>
            <w:r w:rsidR="008C48D5">
              <w:rPr>
                <w:rFonts w:ascii="Arial" w:eastAsiaTheme="minorEastAsia" w:hAnsi="Arial" w:cs="Arial"/>
                <w:b/>
                <w:bCs/>
                <w:color w:val="FFFFFF" w:themeColor="background1"/>
              </w:rPr>
              <w:t>2</w:t>
            </w:r>
            <w:r w:rsidRPr="00367786">
              <w:rPr>
                <w:rFonts w:ascii="Arial" w:eastAsiaTheme="minorEastAsia" w:hAnsi="Arial" w:cs="Arial"/>
                <w:b/>
                <w:bCs/>
                <w:color w:val="FFFFFF" w:themeColor="background1"/>
              </w:rPr>
              <w:t xml:space="preserve"> </w:t>
            </w:r>
            <w:r w:rsidRPr="00F23C89">
              <w:rPr>
                <w:rFonts w:ascii="Arial" w:eastAsiaTheme="minorEastAsia" w:hAnsi="Arial" w:cs="Arial"/>
                <w:b/>
                <w:bCs/>
                <w:color w:val="FFFFFF" w:themeColor="background1"/>
                <w:lang w:val="en-US"/>
              </w:rPr>
              <w:t xml:space="preserve">An overview of the </w:t>
            </w:r>
            <w:proofErr w:type="spellStart"/>
            <w:r>
              <w:rPr>
                <w:rFonts w:ascii="Arial" w:eastAsiaTheme="minorEastAsia" w:hAnsi="Arial" w:cs="Arial"/>
                <w:b/>
                <w:bCs/>
                <w:color w:val="FFFFFF" w:themeColor="background1"/>
                <w:lang w:val="en-US"/>
              </w:rPr>
              <w:t>organi</w:t>
            </w:r>
            <w:r w:rsidR="00365860">
              <w:rPr>
                <w:rFonts w:ascii="Arial" w:eastAsiaTheme="minorEastAsia" w:hAnsi="Arial" w:cs="Arial"/>
                <w:b/>
                <w:bCs/>
                <w:color w:val="FFFFFF" w:themeColor="background1"/>
                <w:lang w:val="en-US"/>
              </w:rPr>
              <w:t>s</w:t>
            </w:r>
            <w:r>
              <w:rPr>
                <w:rFonts w:ascii="Arial" w:eastAsiaTheme="minorEastAsia" w:hAnsi="Arial" w:cs="Arial"/>
                <w:b/>
                <w:bCs/>
                <w:color w:val="FFFFFF" w:themeColor="background1"/>
                <w:lang w:val="en-US"/>
              </w:rPr>
              <w:t>ation</w:t>
            </w:r>
            <w:proofErr w:type="spellEnd"/>
            <w:r>
              <w:rPr>
                <w:rFonts w:ascii="Arial" w:eastAsiaTheme="minorEastAsia" w:hAnsi="Arial" w:cs="Arial"/>
                <w:b/>
                <w:bCs/>
                <w:color w:val="FFFFFF" w:themeColor="background1"/>
                <w:lang w:val="en-US"/>
              </w:rPr>
              <w:t xml:space="preserve"> including details of the </w:t>
            </w:r>
            <w:r w:rsidRPr="00E45046">
              <w:rPr>
                <w:rFonts w:ascii="Arial" w:eastAsiaTheme="minorEastAsia" w:hAnsi="Arial" w:cs="Arial"/>
                <w:b/>
                <w:bCs/>
                <w:color w:val="FFFFFF" w:themeColor="background1"/>
                <w:lang w:val="en-US"/>
              </w:rPr>
              <w:t>charity’s history, purposes and objectives</w:t>
            </w:r>
            <w:r w:rsidRPr="007322EC">
              <w:rPr>
                <w:rFonts w:ascii="Arial" w:eastAsia="Arial" w:hAnsi="Arial" w:cs="Arial"/>
                <w:color w:val="000000" w:themeColor="text1"/>
                <w:lang w:val="en-US"/>
              </w:rPr>
              <w:t> </w:t>
            </w:r>
          </w:p>
        </w:tc>
      </w:tr>
      <w:tr w:rsidR="00F23C89" w:rsidRPr="00560E12" w14:paraId="377D7FDD" w14:textId="77777777" w:rsidTr="00365860">
        <w:tc>
          <w:tcPr>
            <w:tcW w:w="9021" w:type="dxa"/>
            <w:tcBorders>
              <w:top w:val="single" w:sz="4" w:space="0" w:color="auto"/>
              <w:left w:val="single" w:sz="4" w:space="0" w:color="auto"/>
              <w:bottom w:val="single" w:sz="4" w:space="0" w:color="auto"/>
              <w:right w:val="single" w:sz="4" w:space="0" w:color="auto"/>
            </w:tcBorders>
          </w:tcPr>
          <w:p w14:paraId="460FE1C8" w14:textId="31226476" w:rsidR="00F23C89" w:rsidRPr="00560E12" w:rsidRDefault="00F23C89" w:rsidP="00365860">
            <w:pPr>
              <w:spacing w:before="120" w:after="120"/>
              <w:rPr>
                <w:rFonts w:ascii="Arial" w:hAnsi="Arial" w:cs="Arial"/>
                <w:color w:val="0070C0"/>
              </w:rPr>
            </w:pPr>
            <w:r w:rsidRPr="00560E12">
              <w:rPr>
                <w:rFonts w:ascii="Arial" w:hAnsi="Arial" w:cs="Arial"/>
                <w:color w:val="0070C0"/>
              </w:rPr>
              <w:t>[Provide response to Question 3.</w:t>
            </w:r>
            <w:r w:rsidR="008C48D5">
              <w:rPr>
                <w:rFonts w:ascii="Arial" w:hAnsi="Arial" w:cs="Arial"/>
                <w:color w:val="0070C0"/>
              </w:rPr>
              <w:t>2</w:t>
            </w:r>
            <w:r w:rsidRPr="00560E12">
              <w:rPr>
                <w:rFonts w:ascii="Arial" w:hAnsi="Arial" w:cs="Arial"/>
                <w:color w:val="0070C0"/>
              </w:rPr>
              <w:t xml:space="preserve"> here</w:t>
            </w:r>
            <w:r w:rsidR="007428EB">
              <w:rPr>
                <w:rFonts w:ascii="Arial" w:hAnsi="Arial" w:cs="Arial"/>
                <w:color w:val="0070C0"/>
              </w:rPr>
              <w:t xml:space="preserve"> – approximately 500 words</w:t>
            </w:r>
            <w:r w:rsidRPr="00560E12">
              <w:rPr>
                <w:rFonts w:ascii="Arial" w:hAnsi="Arial" w:cs="Arial"/>
                <w:color w:val="0070C0"/>
              </w:rPr>
              <w:t>]</w:t>
            </w:r>
          </w:p>
          <w:p w14:paraId="6A559963" w14:textId="77777777" w:rsidR="00F23C89" w:rsidRPr="00560E12" w:rsidRDefault="00F23C89" w:rsidP="00365860">
            <w:pPr>
              <w:spacing w:before="120" w:after="120"/>
              <w:ind w:left="141"/>
              <w:rPr>
                <w:rFonts w:ascii="Arial" w:hAnsi="Arial" w:cs="Arial"/>
              </w:rPr>
            </w:pPr>
          </w:p>
          <w:p w14:paraId="70EA495F" w14:textId="77777777" w:rsidR="00F23C89" w:rsidRPr="00560E12" w:rsidRDefault="00F23C89" w:rsidP="00365860">
            <w:pPr>
              <w:spacing w:before="120" w:after="120"/>
              <w:ind w:left="141"/>
              <w:rPr>
                <w:rFonts w:ascii="Arial" w:hAnsi="Arial" w:cs="Arial"/>
              </w:rPr>
            </w:pPr>
          </w:p>
          <w:p w14:paraId="670DBC9E" w14:textId="77777777" w:rsidR="00F23C89" w:rsidRPr="00560E12" w:rsidRDefault="00F23C89" w:rsidP="00365860">
            <w:pPr>
              <w:spacing w:before="120" w:after="120"/>
              <w:ind w:left="141"/>
              <w:rPr>
                <w:rFonts w:ascii="Arial" w:hAnsi="Arial" w:cs="Arial"/>
              </w:rPr>
            </w:pPr>
          </w:p>
          <w:p w14:paraId="1509E406" w14:textId="77777777" w:rsidR="00F23C89" w:rsidRPr="00560E12" w:rsidRDefault="00F23C89" w:rsidP="00365860">
            <w:pPr>
              <w:spacing w:before="120" w:after="120"/>
              <w:ind w:left="141" w:right="-20"/>
              <w:rPr>
                <w:rFonts w:ascii="Arial" w:hAnsi="Arial" w:cs="Arial"/>
              </w:rPr>
            </w:pPr>
          </w:p>
        </w:tc>
      </w:tr>
    </w:tbl>
    <w:p w14:paraId="4606A61C" w14:textId="7C71C809" w:rsidR="00560E12" w:rsidRDefault="00560E12" w:rsidP="00560E12">
      <w:pPr>
        <w:spacing w:before="120" w:after="120"/>
        <w:rPr>
          <w:rFonts w:ascii="Arial" w:hAnsi="Arial" w:cs="Arial"/>
        </w:rPr>
      </w:pPr>
    </w:p>
    <w:tbl>
      <w:tblPr>
        <w:tblStyle w:val="TableGrid"/>
        <w:tblW w:w="0" w:type="auto"/>
        <w:tblInd w:w="-5" w:type="dxa"/>
        <w:tblLook w:val="04A0" w:firstRow="1" w:lastRow="0" w:firstColumn="1" w:lastColumn="0" w:noHBand="0" w:noVBand="1"/>
      </w:tblPr>
      <w:tblGrid>
        <w:gridCol w:w="3119"/>
        <w:gridCol w:w="5902"/>
      </w:tblGrid>
      <w:tr w:rsidR="0045082D" w:rsidRPr="00560E12" w14:paraId="5CD0B21E" w14:textId="77777777" w:rsidTr="00F03CCC">
        <w:trPr>
          <w:trHeight w:val="1233"/>
        </w:trPr>
        <w:tc>
          <w:tcPr>
            <w:tcW w:w="31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EFC35B0" w14:textId="0F38B4F7" w:rsidR="00560E12" w:rsidRPr="00367786" w:rsidRDefault="00560E12" w:rsidP="611CEE26">
            <w:pPr>
              <w:tabs>
                <w:tab w:val="left" w:pos="360"/>
              </w:tabs>
              <w:spacing w:before="100" w:after="100" w:line="264" w:lineRule="auto"/>
              <w:rPr>
                <w:rFonts w:ascii="Arial" w:eastAsiaTheme="minorEastAsia" w:hAnsi="Arial" w:cs="Arial"/>
                <w:b/>
                <w:bCs/>
                <w:color w:val="FFFFFF" w:themeColor="background1"/>
                <w:lang w:val="en-US"/>
              </w:rPr>
            </w:pPr>
            <w:r w:rsidRPr="00367786">
              <w:rPr>
                <w:rFonts w:ascii="Arial" w:eastAsiaTheme="minorEastAsia" w:hAnsi="Arial" w:cs="Arial"/>
                <w:b/>
                <w:bCs/>
                <w:color w:val="FFFFFF" w:themeColor="background1"/>
              </w:rPr>
              <w:t>3.</w:t>
            </w:r>
            <w:r w:rsidR="008C48D5">
              <w:rPr>
                <w:rFonts w:ascii="Arial" w:eastAsiaTheme="minorEastAsia" w:hAnsi="Arial" w:cs="Arial"/>
                <w:b/>
                <w:bCs/>
                <w:color w:val="FFFFFF" w:themeColor="background1"/>
              </w:rPr>
              <w:t>3</w:t>
            </w:r>
            <w:r w:rsidRPr="00367786">
              <w:rPr>
                <w:rFonts w:ascii="Arial" w:eastAsiaTheme="minorEastAsia" w:hAnsi="Arial" w:cs="Arial"/>
                <w:b/>
                <w:bCs/>
                <w:color w:val="FFFFFF" w:themeColor="background1"/>
              </w:rPr>
              <w:t xml:space="preserve"> </w:t>
            </w:r>
            <w:r w:rsidR="27786B95" w:rsidRPr="00367786">
              <w:rPr>
                <w:rFonts w:ascii="Arial" w:eastAsiaTheme="minorEastAsia" w:hAnsi="Arial" w:cs="Arial"/>
                <w:b/>
                <w:bCs/>
                <w:color w:val="FFFFFF" w:themeColor="background1"/>
              </w:rPr>
              <w:t>–</w:t>
            </w:r>
            <w:r w:rsidRPr="00367786">
              <w:rPr>
                <w:rFonts w:ascii="Arial" w:eastAsiaTheme="minorEastAsia" w:hAnsi="Arial" w:cs="Arial"/>
                <w:b/>
                <w:bCs/>
                <w:color w:val="FFFFFF" w:themeColor="background1"/>
              </w:rPr>
              <w:t xml:space="preserve"> </w:t>
            </w:r>
            <w:r w:rsidR="00BE6EBA" w:rsidRPr="00BE6EBA">
              <w:rPr>
                <w:rFonts w:ascii="Arial" w:eastAsiaTheme="minorEastAsia" w:hAnsi="Arial" w:cs="Arial"/>
                <w:b/>
                <w:bCs/>
                <w:color w:val="FFFFFF" w:themeColor="background1"/>
                <w:lang w:val="en-US"/>
              </w:rPr>
              <w:t>Case studies of current activities undertaken by the charity </w:t>
            </w:r>
          </w:p>
          <w:p w14:paraId="75AEDEB3" w14:textId="3414F724" w:rsidR="00560E12" w:rsidRPr="00560E12" w:rsidRDefault="00560E12" w:rsidP="611CEE26">
            <w:pPr>
              <w:spacing w:before="100" w:after="100" w:line="264" w:lineRule="auto"/>
              <w:rPr>
                <w:rFonts w:asciiTheme="minorHAnsi" w:eastAsiaTheme="minorEastAsia" w:hAnsiTheme="minorHAnsi" w:cstheme="minorBidi"/>
                <w:b/>
                <w:bCs/>
                <w:color w:val="FFFFFF" w:themeColor="background1"/>
              </w:rPr>
            </w:pPr>
          </w:p>
        </w:tc>
        <w:tc>
          <w:tcPr>
            <w:tcW w:w="5902" w:type="dxa"/>
            <w:tcBorders>
              <w:top w:val="single" w:sz="4" w:space="0" w:color="auto"/>
              <w:left w:val="single" w:sz="4" w:space="0" w:color="FFFFFF" w:themeColor="background1"/>
              <w:bottom w:val="single" w:sz="4" w:space="0" w:color="auto"/>
            </w:tcBorders>
          </w:tcPr>
          <w:p w14:paraId="00E142EA" w14:textId="5A98E2B9" w:rsidR="004D6161" w:rsidRPr="00F03CCC" w:rsidRDefault="00F03CCC" w:rsidP="00F03CCC">
            <w:pPr>
              <w:spacing w:before="120" w:after="120"/>
              <w:ind w:left="32"/>
              <w:rPr>
                <w:rFonts w:ascii="Arial" w:hAnsi="Arial" w:cs="Arial"/>
              </w:rPr>
            </w:pPr>
            <w:proofErr w:type="gramStart"/>
            <w:r w:rsidRPr="007D7C87">
              <w:rPr>
                <w:rFonts w:ascii="Arial" w:hAnsi="Arial" w:cs="Arial"/>
              </w:rPr>
              <w:t>In order to</w:t>
            </w:r>
            <w:proofErr w:type="gramEnd"/>
            <w:r w:rsidRPr="007D7C87">
              <w:rPr>
                <w:rFonts w:ascii="Arial" w:hAnsi="Arial" w:cs="Arial"/>
              </w:rPr>
              <w:t xml:space="preserve"> assess </w:t>
            </w:r>
            <w:r>
              <w:rPr>
                <w:rFonts w:ascii="Arial" w:hAnsi="Arial" w:cs="Arial"/>
              </w:rPr>
              <w:t>the Organisation’s</w:t>
            </w:r>
            <w:r w:rsidRPr="007D7C87">
              <w:rPr>
                <w:rFonts w:ascii="Arial" w:hAnsi="Arial" w:cs="Arial"/>
              </w:rPr>
              <w:t xml:space="preserve"> experience, expertise and capability, </w:t>
            </w:r>
            <w:r>
              <w:rPr>
                <w:rFonts w:ascii="Arial" w:hAnsi="Arial" w:cs="Arial"/>
              </w:rPr>
              <w:t>D</w:t>
            </w:r>
            <w:r w:rsidRPr="007D7C87">
              <w:rPr>
                <w:rFonts w:ascii="Arial" w:hAnsi="Arial" w:cs="Arial"/>
              </w:rPr>
              <w:t xml:space="preserve">NSW </w:t>
            </w:r>
            <w:r>
              <w:rPr>
                <w:rFonts w:ascii="Arial" w:hAnsi="Arial" w:cs="Arial"/>
              </w:rPr>
              <w:t xml:space="preserve">also </w:t>
            </w:r>
            <w:r w:rsidRPr="007D7C87">
              <w:rPr>
                <w:rFonts w:ascii="Arial" w:hAnsi="Arial" w:cs="Arial"/>
              </w:rPr>
              <w:t xml:space="preserve">requests a minimum of Two (2) case study examples of </w:t>
            </w:r>
            <w:r>
              <w:rPr>
                <w:rFonts w:ascii="Arial" w:hAnsi="Arial" w:cs="Arial"/>
              </w:rPr>
              <w:t>current activities undertaken by the charity.</w:t>
            </w:r>
            <w:r w:rsidRPr="007D7C87">
              <w:rPr>
                <w:rFonts w:ascii="Arial" w:hAnsi="Arial" w:cs="Arial"/>
              </w:rPr>
              <w:t xml:space="preserve"> </w:t>
            </w:r>
          </w:p>
        </w:tc>
      </w:tr>
    </w:tbl>
    <w:p w14:paraId="0AE0320F" w14:textId="77777777" w:rsidR="007D7C87" w:rsidRDefault="007D7C87"/>
    <w:tbl>
      <w:tblPr>
        <w:tblStyle w:val="GridTable5Dark-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DB3E2" w:themeFill="text2" w:themeFillTint="66"/>
        <w:tblLook w:val="0600" w:firstRow="0" w:lastRow="0" w:firstColumn="0" w:lastColumn="0" w:noHBand="1" w:noVBand="1"/>
      </w:tblPr>
      <w:tblGrid>
        <w:gridCol w:w="2306"/>
        <w:gridCol w:w="6700"/>
      </w:tblGrid>
      <w:tr w:rsidR="007D7C87" w:rsidRPr="00942637" w14:paraId="6991D677" w14:textId="77777777" w:rsidTr="2C039F09">
        <w:trPr>
          <w:trHeight w:val="163"/>
        </w:trPr>
        <w:tc>
          <w:tcPr>
            <w:tcW w:w="9006" w:type="dxa"/>
            <w:gridSpan w:val="2"/>
            <w:tcBorders>
              <w:bottom w:val="single" w:sz="8" w:space="0" w:color="000000" w:themeColor="text1"/>
            </w:tcBorders>
            <w:shd w:val="clear" w:color="auto" w:fill="002060"/>
          </w:tcPr>
          <w:p w14:paraId="28B958D6" w14:textId="0D832FE4" w:rsidR="007D7C87" w:rsidRPr="00942637" w:rsidRDefault="007D7C87" w:rsidP="00B126AC">
            <w:pPr>
              <w:rPr>
                <w:rFonts w:ascii="Arial" w:hAnsi="Arial" w:cs="Arial"/>
                <w:b/>
                <w:sz w:val="22"/>
                <w:szCs w:val="22"/>
              </w:rPr>
            </w:pPr>
            <w:bookmarkStart w:id="3" w:name="_Hlk159248384"/>
            <w:r w:rsidRPr="00942637">
              <w:rPr>
                <w:rFonts w:ascii="Arial" w:eastAsia="Batang" w:hAnsi="Arial" w:cs="Arial"/>
                <w:b/>
                <w:color w:val="FFFFFF" w:themeColor="background1"/>
                <w:sz w:val="22"/>
                <w:szCs w:val="22"/>
                <w:lang w:val="en-US" w:eastAsia="en-US"/>
              </w:rPr>
              <w:t>Case Study Example One (maximum 2 page</w:t>
            </w:r>
            <w:r w:rsidR="008C48D5">
              <w:rPr>
                <w:rFonts w:ascii="Arial" w:eastAsia="Batang" w:hAnsi="Arial" w:cs="Arial"/>
                <w:b/>
                <w:color w:val="FFFFFF" w:themeColor="background1"/>
                <w:sz w:val="22"/>
                <w:szCs w:val="22"/>
                <w:lang w:val="en-US" w:eastAsia="en-US"/>
              </w:rPr>
              <w:t>s</w:t>
            </w:r>
            <w:r w:rsidRPr="00942637">
              <w:rPr>
                <w:rFonts w:ascii="Arial" w:eastAsia="Batang" w:hAnsi="Arial" w:cs="Arial"/>
                <w:b/>
                <w:color w:val="FFFFFF" w:themeColor="background1"/>
                <w:sz w:val="22"/>
                <w:szCs w:val="22"/>
                <w:lang w:val="en-US" w:eastAsia="en-US"/>
              </w:rPr>
              <w:t>)</w:t>
            </w:r>
          </w:p>
        </w:tc>
      </w:tr>
      <w:tr w:rsidR="007D7C87" w:rsidRPr="00942637" w14:paraId="2E774207" w14:textId="77777777" w:rsidTr="2C039F09">
        <w:trPr>
          <w:trHeight w:val="300"/>
        </w:trPr>
        <w:tc>
          <w:tcPr>
            <w:tcW w:w="2306" w:type="dxa"/>
            <w:tcBorders>
              <w:top w:val="single" w:sz="8" w:space="0" w:color="000000" w:themeColor="text1"/>
              <w:left w:val="single" w:sz="8" w:space="0" w:color="000000" w:themeColor="text1"/>
              <w:bottom w:val="nil"/>
              <w:right w:val="single" w:sz="8" w:space="0" w:color="000000" w:themeColor="text1"/>
            </w:tcBorders>
            <w:shd w:val="clear" w:color="auto" w:fill="002060"/>
          </w:tcPr>
          <w:p w14:paraId="1ADD936F" w14:textId="77777777" w:rsidR="007D7C87" w:rsidRPr="00942637" w:rsidRDefault="007D7C87" w:rsidP="00B126AC">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Client’s name</w:t>
            </w:r>
          </w:p>
        </w:tc>
        <w:tc>
          <w:tcPr>
            <w:tcW w:w="670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tcPr>
          <w:p w14:paraId="416DDAFF" w14:textId="77777777" w:rsidR="007D7C87" w:rsidRPr="00942637" w:rsidRDefault="007D7C87" w:rsidP="00B126AC">
            <w:pPr>
              <w:pStyle w:val="BodyText"/>
              <w:rPr>
                <w:rFonts w:ascii="Arial" w:eastAsia="Times New Roman" w:hAnsi="Arial" w:cs="Arial"/>
                <w:b/>
                <w:sz w:val="22"/>
                <w:szCs w:val="22"/>
              </w:rPr>
            </w:pPr>
            <w:r w:rsidRPr="00942637">
              <w:rPr>
                <w:rFonts w:ascii="Arial" w:hAnsi="Arial" w:cs="Arial"/>
                <w:sz w:val="22"/>
                <w:szCs w:val="22"/>
              </w:rPr>
              <w:t>[Insert details here if applicable]</w:t>
            </w:r>
          </w:p>
        </w:tc>
      </w:tr>
      <w:tr w:rsidR="007D7C87" w:rsidRPr="00942637" w14:paraId="5934F6C4" w14:textId="77777777" w:rsidTr="2C039F09">
        <w:trPr>
          <w:trHeight w:val="300"/>
        </w:trPr>
        <w:tc>
          <w:tcPr>
            <w:tcW w:w="2306" w:type="dxa"/>
            <w:tcBorders>
              <w:top w:val="nil"/>
              <w:left w:val="single" w:sz="8" w:space="0" w:color="000000" w:themeColor="text1"/>
              <w:bottom w:val="single" w:sz="8" w:space="0" w:color="000000" w:themeColor="text1"/>
              <w:right w:val="single" w:sz="8" w:space="0" w:color="000000" w:themeColor="text1"/>
            </w:tcBorders>
            <w:shd w:val="clear" w:color="auto" w:fill="002060"/>
          </w:tcPr>
          <w:p w14:paraId="302CD4C5" w14:textId="5B0FE139" w:rsidR="007D7C87" w:rsidRPr="00942637" w:rsidRDefault="007D7C87" w:rsidP="00B126AC">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Name of </w:t>
            </w:r>
            <w:r w:rsidR="00EB03BC">
              <w:rPr>
                <w:rFonts w:ascii="Arial" w:eastAsia="Batang" w:hAnsi="Arial" w:cs="Arial"/>
                <w:bCs/>
                <w:color w:val="FFFFFF" w:themeColor="background1"/>
                <w:sz w:val="22"/>
                <w:szCs w:val="22"/>
                <w:lang w:val="en-US" w:eastAsia="en-US"/>
              </w:rPr>
              <w:t>the</w:t>
            </w:r>
            <w:r w:rsidR="00E61019">
              <w:rPr>
                <w:rFonts w:ascii="Arial" w:eastAsia="Batang" w:hAnsi="Arial" w:cs="Arial"/>
                <w:bCs/>
                <w:color w:val="FFFFFF" w:themeColor="background1"/>
                <w:sz w:val="22"/>
                <w:szCs w:val="22"/>
                <w:lang w:val="en-US" w:eastAsia="en-US"/>
              </w:rPr>
              <w:t xml:space="preserve"> </w:t>
            </w:r>
            <w:r w:rsidR="009A25A8">
              <w:rPr>
                <w:rFonts w:ascii="Arial" w:eastAsia="Batang" w:hAnsi="Arial" w:cs="Arial"/>
                <w:bCs/>
                <w:color w:val="FFFFFF" w:themeColor="background1"/>
                <w:sz w:val="22"/>
                <w:szCs w:val="22"/>
                <w:lang w:val="en-US" w:eastAsia="en-US"/>
              </w:rPr>
              <w:t>Activity</w:t>
            </w:r>
            <w:r w:rsidRPr="00942637">
              <w:rPr>
                <w:rFonts w:ascii="Arial" w:eastAsia="Batang" w:hAnsi="Arial" w:cs="Arial"/>
                <w:bCs/>
                <w:color w:val="FFFFFF" w:themeColor="background1"/>
                <w:sz w:val="22"/>
                <w:szCs w:val="22"/>
                <w:lang w:val="en-US" w:eastAsia="en-US"/>
              </w:rPr>
              <w:t xml:space="preserve"> </w:t>
            </w:r>
          </w:p>
        </w:tc>
        <w:tc>
          <w:tcPr>
            <w:tcW w:w="67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2EB5552" w14:textId="77777777" w:rsidR="007D7C87" w:rsidRPr="00942637" w:rsidRDefault="007D7C87" w:rsidP="00B126AC">
            <w:pPr>
              <w:pStyle w:val="BodyText"/>
              <w:rPr>
                <w:rFonts w:ascii="Arial" w:eastAsia="MS Gothic" w:hAnsi="Arial" w:cs="Arial"/>
                <w:sz w:val="22"/>
                <w:szCs w:val="22"/>
              </w:rPr>
            </w:pPr>
            <w:r w:rsidRPr="00942637">
              <w:rPr>
                <w:rFonts w:ascii="Arial" w:hAnsi="Arial" w:cs="Arial"/>
                <w:sz w:val="22"/>
                <w:szCs w:val="22"/>
              </w:rPr>
              <w:t>[Insert details here if applicable]</w:t>
            </w:r>
          </w:p>
        </w:tc>
      </w:tr>
      <w:tr w:rsidR="007D7C87" w:rsidRPr="00942637" w14:paraId="7A61253B" w14:textId="77777777" w:rsidTr="2C039F09">
        <w:trPr>
          <w:trHeight w:val="300"/>
        </w:trPr>
        <w:tc>
          <w:tcPr>
            <w:tcW w:w="2306" w:type="dxa"/>
            <w:tcBorders>
              <w:top w:val="single" w:sz="8" w:space="0" w:color="000000" w:themeColor="text1"/>
            </w:tcBorders>
            <w:shd w:val="clear" w:color="auto" w:fill="002060"/>
          </w:tcPr>
          <w:p w14:paraId="5FEB9E15" w14:textId="14CF1005" w:rsidR="007D7C87" w:rsidRPr="00942637" w:rsidRDefault="007D7C87" w:rsidP="00B126AC">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Location of </w:t>
            </w:r>
            <w:r w:rsidR="009A25A8">
              <w:rPr>
                <w:rFonts w:ascii="Arial" w:eastAsia="Batang" w:hAnsi="Arial" w:cs="Arial"/>
                <w:bCs/>
                <w:color w:val="FFFFFF" w:themeColor="background1"/>
                <w:sz w:val="22"/>
                <w:szCs w:val="22"/>
                <w:lang w:val="en-US" w:eastAsia="en-US"/>
              </w:rPr>
              <w:t>Activ</w:t>
            </w:r>
            <w:r w:rsidR="006B7AA6">
              <w:rPr>
                <w:rFonts w:ascii="Arial" w:eastAsia="Batang" w:hAnsi="Arial" w:cs="Arial"/>
                <w:bCs/>
                <w:color w:val="FFFFFF" w:themeColor="background1"/>
                <w:sz w:val="22"/>
                <w:szCs w:val="22"/>
                <w:lang w:val="en-US" w:eastAsia="en-US"/>
              </w:rPr>
              <w:t xml:space="preserve">ity </w:t>
            </w:r>
            <w:r w:rsidRPr="00942637">
              <w:rPr>
                <w:rFonts w:ascii="Arial" w:eastAsia="Batang" w:hAnsi="Arial" w:cs="Arial"/>
                <w:bCs/>
                <w:color w:val="FFFFFF" w:themeColor="background1"/>
                <w:sz w:val="22"/>
                <w:szCs w:val="22"/>
                <w:lang w:val="en-US" w:eastAsia="en-US"/>
              </w:rPr>
              <w:t>Deliver</w:t>
            </w:r>
            <w:r w:rsidR="009A25A8">
              <w:rPr>
                <w:rFonts w:ascii="Arial" w:eastAsia="Batang" w:hAnsi="Arial" w:cs="Arial"/>
                <w:bCs/>
                <w:color w:val="FFFFFF" w:themeColor="background1"/>
                <w:sz w:val="22"/>
                <w:szCs w:val="22"/>
                <w:lang w:val="en-US" w:eastAsia="en-US"/>
              </w:rPr>
              <w:t>y</w:t>
            </w:r>
          </w:p>
        </w:tc>
        <w:tc>
          <w:tcPr>
            <w:tcW w:w="6700" w:type="dxa"/>
            <w:tcBorders>
              <w:top w:val="single" w:sz="8" w:space="0" w:color="000000" w:themeColor="text1"/>
            </w:tcBorders>
            <w:shd w:val="clear" w:color="auto" w:fill="FFFFFF" w:themeFill="background1"/>
          </w:tcPr>
          <w:p w14:paraId="6D1C8682" w14:textId="77777777" w:rsidR="007D7C87" w:rsidRPr="0018566E" w:rsidRDefault="007D7C87" w:rsidP="00B126AC">
            <w:pPr>
              <w:pStyle w:val="BodyText"/>
              <w:rPr>
                <w:rFonts w:ascii="Arial" w:hAnsi="Arial" w:cs="Arial"/>
                <w:sz w:val="22"/>
                <w:szCs w:val="22"/>
              </w:rPr>
            </w:pPr>
            <w:r w:rsidRPr="0018566E">
              <w:rPr>
                <w:rFonts w:ascii="Arial" w:hAnsi="Arial" w:cs="Arial"/>
                <w:sz w:val="22"/>
                <w:szCs w:val="22"/>
              </w:rPr>
              <w:t>[Insert details here if applicable]</w:t>
            </w:r>
          </w:p>
        </w:tc>
      </w:tr>
      <w:tr w:rsidR="007D7C87" w:rsidRPr="00942637" w14:paraId="5478E0CD" w14:textId="77777777" w:rsidTr="2C039F09">
        <w:trPr>
          <w:trHeight w:val="300"/>
        </w:trPr>
        <w:tc>
          <w:tcPr>
            <w:tcW w:w="2306" w:type="dxa"/>
            <w:shd w:val="clear" w:color="auto" w:fill="002060"/>
          </w:tcPr>
          <w:p w14:paraId="7BDE39F2" w14:textId="1489EFC4" w:rsidR="007D7C87" w:rsidRPr="00942637" w:rsidRDefault="007D7C87" w:rsidP="00B126AC">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The Scope of </w:t>
            </w:r>
            <w:r w:rsidR="006B7AA6">
              <w:rPr>
                <w:rFonts w:ascii="Arial" w:eastAsia="Batang" w:hAnsi="Arial" w:cs="Arial"/>
                <w:bCs/>
                <w:color w:val="FFFFFF" w:themeColor="background1"/>
                <w:sz w:val="22"/>
                <w:szCs w:val="22"/>
                <w:lang w:val="en-US" w:eastAsia="en-US"/>
              </w:rPr>
              <w:t>Activity</w:t>
            </w:r>
            <w:r w:rsidRPr="00942637">
              <w:rPr>
                <w:rFonts w:ascii="Arial" w:eastAsia="Batang" w:hAnsi="Arial" w:cs="Arial"/>
                <w:bCs/>
                <w:color w:val="FFFFFF" w:themeColor="background1"/>
                <w:sz w:val="22"/>
                <w:szCs w:val="22"/>
                <w:lang w:val="en-US" w:eastAsia="en-US"/>
              </w:rPr>
              <w:t xml:space="preserve"> </w:t>
            </w:r>
          </w:p>
          <w:p w14:paraId="17620050" w14:textId="77777777" w:rsidR="007D7C87" w:rsidRPr="00942637" w:rsidRDefault="007D7C87" w:rsidP="00B126AC">
            <w:pPr>
              <w:rPr>
                <w:rFonts w:ascii="Arial" w:eastAsia="Batang" w:hAnsi="Arial" w:cs="Arial"/>
                <w:bCs/>
                <w:color w:val="FFFFFF" w:themeColor="background1"/>
                <w:sz w:val="22"/>
                <w:szCs w:val="22"/>
              </w:rPr>
            </w:pPr>
          </w:p>
        </w:tc>
        <w:tc>
          <w:tcPr>
            <w:tcW w:w="6700" w:type="dxa"/>
            <w:shd w:val="clear" w:color="auto" w:fill="FFFFFF" w:themeFill="background1"/>
          </w:tcPr>
          <w:p w14:paraId="25B2B93B" w14:textId="4D9CF76B" w:rsidR="007D7C87" w:rsidRPr="0018566E" w:rsidRDefault="00FE481D" w:rsidP="00B126AC">
            <w:pPr>
              <w:pStyle w:val="Default"/>
              <w:rPr>
                <w:color w:val="auto"/>
                <w:sz w:val="22"/>
                <w:szCs w:val="22"/>
              </w:rPr>
            </w:pPr>
            <w:r w:rsidRPr="0018566E">
              <w:rPr>
                <w:sz w:val="22"/>
                <w:szCs w:val="22"/>
              </w:rPr>
              <w:t>[Insert details here if applicable]</w:t>
            </w:r>
          </w:p>
        </w:tc>
      </w:tr>
      <w:bookmarkEnd w:id="3"/>
      <w:tr w:rsidR="007D7C87" w:rsidRPr="00942637" w14:paraId="53910DE9" w14:textId="77777777" w:rsidTr="2C039F09">
        <w:trPr>
          <w:trHeight w:val="300"/>
        </w:trPr>
        <w:tc>
          <w:tcPr>
            <w:tcW w:w="2306" w:type="dxa"/>
            <w:shd w:val="clear" w:color="auto" w:fill="002060"/>
          </w:tcPr>
          <w:p w14:paraId="3C55068B" w14:textId="34FACF3B" w:rsidR="007D7C87" w:rsidRPr="00942637" w:rsidRDefault="007D7C87" w:rsidP="00B126AC">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Date </w:t>
            </w:r>
            <w:r w:rsidR="006B7AA6">
              <w:rPr>
                <w:rFonts w:ascii="Arial" w:eastAsia="Batang" w:hAnsi="Arial" w:cs="Arial"/>
                <w:bCs/>
                <w:color w:val="FFFFFF" w:themeColor="background1"/>
                <w:sz w:val="22"/>
                <w:szCs w:val="22"/>
                <w:lang w:val="en-US" w:eastAsia="en-US"/>
              </w:rPr>
              <w:t>Activity</w:t>
            </w:r>
            <w:r w:rsidRPr="00942637">
              <w:rPr>
                <w:rFonts w:ascii="Arial" w:eastAsia="Batang" w:hAnsi="Arial" w:cs="Arial"/>
                <w:bCs/>
                <w:color w:val="FFFFFF" w:themeColor="background1"/>
                <w:sz w:val="22"/>
                <w:szCs w:val="22"/>
                <w:lang w:val="en-US" w:eastAsia="en-US"/>
              </w:rPr>
              <w:t xml:space="preserve"> Commenced and Expired/s</w:t>
            </w:r>
          </w:p>
        </w:tc>
        <w:tc>
          <w:tcPr>
            <w:tcW w:w="6700" w:type="dxa"/>
            <w:shd w:val="clear" w:color="auto" w:fill="FFFFFF" w:themeFill="background1"/>
          </w:tcPr>
          <w:p w14:paraId="24E8D5D1" w14:textId="14ECDF08" w:rsidR="007D7C87" w:rsidRPr="0018566E" w:rsidRDefault="007D7C87" w:rsidP="00B126AC">
            <w:pPr>
              <w:pStyle w:val="BodyText"/>
              <w:rPr>
                <w:rFonts w:ascii="Arial" w:hAnsi="Arial" w:cs="Arial"/>
                <w:sz w:val="22"/>
                <w:szCs w:val="22"/>
              </w:rPr>
            </w:pPr>
            <w:r w:rsidRPr="0018566E">
              <w:rPr>
                <w:rFonts w:ascii="Arial" w:hAnsi="Arial" w:cs="Arial"/>
                <w:b/>
                <w:bCs/>
                <w:sz w:val="22"/>
                <w:szCs w:val="22"/>
              </w:rPr>
              <w:t>Commenced</w:t>
            </w:r>
            <w:r w:rsidRPr="0018566E">
              <w:rPr>
                <w:rFonts w:ascii="Arial" w:hAnsi="Arial" w:cs="Arial"/>
                <w:sz w:val="22"/>
                <w:szCs w:val="22"/>
              </w:rPr>
              <w:t>: [Insert details here if applicable]</w:t>
            </w:r>
          </w:p>
          <w:p w14:paraId="135F8C2B" w14:textId="5E34EC27" w:rsidR="007D7C87" w:rsidRPr="0018566E" w:rsidRDefault="007D7C87" w:rsidP="00B126AC">
            <w:pPr>
              <w:pStyle w:val="BodyText"/>
              <w:rPr>
                <w:rFonts w:ascii="Arial" w:eastAsia="MS Gothic" w:hAnsi="Arial" w:cs="Arial"/>
                <w:sz w:val="22"/>
                <w:szCs w:val="22"/>
              </w:rPr>
            </w:pPr>
            <w:r w:rsidRPr="0018566E">
              <w:rPr>
                <w:rFonts w:ascii="Arial" w:hAnsi="Arial" w:cs="Arial"/>
                <w:b/>
                <w:bCs/>
                <w:sz w:val="22"/>
                <w:szCs w:val="22"/>
              </w:rPr>
              <w:t>Expiry</w:t>
            </w:r>
            <w:r w:rsidRPr="0018566E">
              <w:rPr>
                <w:rFonts w:ascii="Arial" w:hAnsi="Arial" w:cs="Arial"/>
                <w:sz w:val="22"/>
                <w:szCs w:val="22"/>
              </w:rPr>
              <w:t>: [Insert details here if applicable]</w:t>
            </w:r>
          </w:p>
        </w:tc>
      </w:tr>
      <w:tr w:rsidR="007D7C87" w:rsidRPr="00942637" w14:paraId="08725BC4" w14:textId="77777777" w:rsidTr="2C039F09">
        <w:trPr>
          <w:trHeight w:val="300"/>
        </w:trPr>
        <w:tc>
          <w:tcPr>
            <w:tcW w:w="2306" w:type="dxa"/>
            <w:shd w:val="clear" w:color="auto" w:fill="002060"/>
          </w:tcPr>
          <w:p w14:paraId="7ECF77A3" w14:textId="0E96D7BE" w:rsidR="007D7C87" w:rsidRPr="00942637" w:rsidRDefault="007D7C87" w:rsidP="00B126AC">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Key/Major Achievements and Accomplishments</w:t>
            </w:r>
          </w:p>
        </w:tc>
        <w:tc>
          <w:tcPr>
            <w:tcW w:w="6700" w:type="dxa"/>
            <w:shd w:val="clear" w:color="auto" w:fill="FFFFFF" w:themeFill="background1"/>
          </w:tcPr>
          <w:p w14:paraId="782D99CE" w14:textId="77777777" w:rsidR="007D7C87" w:rsidRPr="0018566E" w:rsidRDefault="007D7C87" w:rsidP="00B126AC">
            <w:pPr>
              <w:pStyle w:val="BodyText"/>
              <w:rPr>
                <w:rFonts w:ascii="Arial" w:eastAsia="MS Gothic" w:hAnsi="Arial" w:cs="Arial"/>
                <w:sz w:val="22"/>
                <w:szCs w:val="22"/>
              </w:rPr>
            </w:pPr>
            <w:r w:rsidRPr="0018566E">
              <w:rPr>
                <w:rFonts w:ascii="Arial" w:hAnsi="Arial" w:cs="Arial"/>
                <w:sz w:val="22"/>
                <w:szCs w:val="22"/>
              </w:rPr>
              <w:t>[Insert details here if applicable]</w:t>
            </w:r>
          </w:p>
        </w:tc>
      </w:tr>
      <w:tr w:rsidR="007D7C87" w:rsidRPr="00942637" w14:paraId="0A88E3F3" w14:textId="77777777" w:rsidTr="2C039F09">
        <w:trPr>
          <w:trHeight w:val="300"/>
        </w:trPr>
        <w:tc>
          <w:tcPr>
            <w:tcW w:w="2306" w:type="dxa"/>
            <w:shd w:val="clear" w:color="auto" w:fill="002060"/>
          </w:tcPr>
          <w:p w14:paraId="26371F48" w14:textId="77777777" w:rsidR="007D7C87" w:rsidRPr="00942637" w:rsidRDefault="007D7C87" w:rsidP="00B126AC">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lastRenderedPageBreak/>
              <w:t>Client Contact Name and Phone Contract Details</w:t>
            </w:r>
          </w:p>
        </w:tc>
        <w:tc>
          <w:tcPr>
            <w:tcW w:w="6700" w:type="dxa"/>
            <w:shd w:val="clear" w:color="auto" w:fill="FFFFFF" w:themeFill="background1"/>
          </w:tcPr>
          <w:p w14:paraId="2BB7E606" w14:textId="77777777" w:rsidR="007D7C87" w:rsidRPr="0018566E" w:rsidRDefault="007D7C87" w:rsidP="00B126AC">
            <w:pPr>
              <w:pStyle w:val="BodyText"/>
              <w:rPr>
                <w:rFonts w:ascii="Arial" w:hAnsi="Arial" w:cs="Arial"/>
                <w:sz w:val="22"/>
                <w:szCs w:val="22"/>
              </w:rPr>
            </w:pPr>
            <w:r w:rsidRPr="0018566E">
              <w:rPr>
                <w:rFonts w:ascii="Arial" w:hAnsi="Arial" w:cs="Arial"/>
                <w:b/>
                <w:bCs/>
                <w:sz w:val="22"/>
                <w:szCs w:val="22"/>
              </w:rPr>
              <w:t>Client Contact Name</w:t>
            </w:r>
            <w:r w:rsidRPr="0018566E">
              <w:rPr>
                <w:rFonts w:ascii="Arial" w:hAnsi="Arial" w:cs="Arial"/>
                <w:sz w:val="22"/>
                <w:szCs w:val="22"/>
              </w:rPr>
              <w:t>: [Insert details here if applicable]</w:t>
            </w:r>
          </w:p>
          <w:p w14:paraId="490037FD" w14:textId="77777777" w:rsidR="007D7C87" w:rsidRPr="0018566E" w:rsidRDefault="007D7C87" w:rsidP="00B126AC">
            <w:pPr>
              <w:pStyle w:val="BodyText"/>
              <w:rPr>
                <w:rFonts w:ascii="Arial" w:hAnsi="Arial" w:cs="Arial"/>
                <w:b/>
                <w:bCs/>
                <w:sz w:val="22"/>
                <w:szCs w:val="22"/>
              </w:rPr>
            </w:pPr>
            <w:r w:rsidRPr="0018566E">
              <w:rPr>
                <w:rFonts w:ascii="Arial" w:hAnsi="Arial" w:cs="Arial"/>
                <w:b/>
                <w:bCs/>
                <w:sz w:val="22"/>
                <w:szCs w:val="22"/>
              </w:rPr>
              <w:t>Client Contact Number</w:t>
            </w:r>
            <w:r w:rsidRPr="0018566E">
              <w:rPr>
                <w:rFonts w:ascii="Arial" w:hAnsi="Arial" w:cs="Arial"/>
                <w:sz w:val="22"/>
                <w:szCs w:val="22"/>
              </w:rPr>
              <w:t>: [Insert details here if applicable]</w:t>
            </w:r>
          </w:p>
          <w:p w14:paraId="2870CD83" w14:textId="77777777" w:rsidR="007D7C87" w:rsidRPr="0018566E" w:rsidRDefault="007D7C87" w:rsidP="00B126AC">
            <w:pPr>
              <w:pStyle w:val="BodyText"/>
              <w:rPr>
                <w:rFonts w:ascii="Arial" w:hAnsi="Arial" w:cs="Arial"/>
                <w:sz w:val="22"/>
                <w:szCs w:val="22"/>
              </w:rPr>
            </w:pPr>
            <w:r w:rsidRPr="0018566E">
              <w:rPr>
                <w:rFonts w:ascii="Arial" w:hAnsi="Arial" w:cs="Arial"/>
                <w:b/>
                <w:bCs/>
                <w:sz w:val="22"/>
                <w:szCs w:val="22"/>
              </w:rPr>
              <w:t>Client Email Address</w:t>
            </w:r>
            <w:r w:rsidRPr="0018566E">
              <w:rPr>
                <w:rFonts w:ascii="Arial" w:hAnsi="Arial" w:cs="Arial"/>
                <w:sz w:val="22"/>
                <w:szCs w:val="22"/>
              </w:rPr>
              <w:t>: [Insert details here if applicable]</w:t>
            </w:r>
          </w:p>
        </w:tc>
      </w:tr>
    </w:tbl>
    <w:p w14:paraId="5C33636F" w14:textId="77777777" w:rsidR="00406BAB" w:rsidRDefault="00406BAB"/>
    <w:tbl>
      <w:tblPr>
        <w:tblStyle w:val="GridTable5Dark-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DB3E2" w:themeFill="text2" w:themeFillTint="66"/>
        <w:tblLook w:val="0600" w:firstRow="0" w:lastRow="0" w:firstColumn="0" w:lastColumn="0" w:noHBand="1" w:noVBand="1"/>
      </w:tblPr>
      <w:tblGrid>
        <w:gridCol w:w="2306"/>
        <w:gridCol w:w="6700"/>
      </w:tblGrid>
      <w:tr w:rsidR="004D1010" w:rsidRPr="00942637" w14:paraId="3C96502B" w14:textId="77777777" w:rsidTr="00365860">
        <w:trPr>
          <w:trHeight w:val="163"/>
        </w:trPr>
        <w:tc>
          <w:tcPr>
            <w:tcW w:w="9006" w:type="dxa"/>
            <w:gridSpan w:val="2"/>
            <w:tcBorders>
              <w:bottom w:val="single" w:sz="8" w:space="0" w:color="000000" w:themeColor="text1"/>
            </w:tcBorders>
            <w:shd w:val="clear" w:color="auto" w:fill="002060"/>
          </w:tcPr>
          <w:p w14:paraId="243C6909" w14:textId="3A7A71AA" w:rsidR="004D1010" w:rsidRPr="00942637" w:rsidRDefault="004D1010" w:rsidP="00365860">
            <w:pPr>
              <w:rPr>
                <w:rFonts w:ascii="Arial" w:hAnsi="Arial" w:cs="Arial"/>
                <w:b/>
                <w:sz w:val="22"/>
                <w:szCs w:val="22"/>
              </w:rPr>
            </w:pPr>
            <w:r w:rsidRPr="00942637">
              <w:rPr>
                <w:rFonts w:ascii="Arial" w:eastAsia="Batang" w:hAnsi="Arial" w:cs="Arial"/>
                <w:b/>
                <w:color w:val="FFFFFF" w:themeColor="background1"/>
                <w:sz w:val="22"/>
                <w:szCs w:val="22"/>
                <w:lang w:val="en-US" w:eastAsia="en-US"/>
              </w:rPr>
              <w:t xml:space="preserve">Case Study Example </w:t>
            </w:r>
            <w:r w:rsidR="00F02C03">
              <w:rPr>
                <w:rFonts w:ascii="Arial" w:eastAsia="Batang" w:hAnsi="Arial" w:cs="Arial"/>
                <w:b/>
                <w:color w:val="FFFFFF" w:themeColor="background1"/>
                <w:sz w:val="22"/>
                <w:szCs w:val="22"/>
                <w:lang w:val="en-US" w:eastAsia="en-US"/>
              </w:rPr>
              <w:t>Two</w:t>
            </w:r>
            <w:r w:rsidRPr="00942637">
              <w:rPr>
                <w:rFonts w:ascii="Arial" w:eastAsia="Batang" w:hAnsi="Arial" w:cs="Arial"/>
                <w:b/>
                <w:color w:val="FFFFFF" w:themeColor="background1"/>
                <w:sz w:val="22"/>
                <w:szCs w:val="22"/>
                <w:lang w:val="en-US" w:eastAsia="en-US"/>
              </w:rPr>
              <w:t xml:space="preserve"> (maximum 2 page</w:t>
            </w:r>
            <w:r w:rsidR="00406BAB">
              <w:rPr>
                <w:rFonts w:ascii="Arial" w:eastAsia="Batang" w:hAnsi="Arial" w:cs="Arial"/>
                <w:b/>
                <w:color w:val="FFFFFF" w:themeColor="background1"/>
                <w:sz w:val="22"/>
                <w:szCs w:val="22"/>
                <w:lang w:val="en-US" w:eastAsia="en-US"/>
              </w:rPr>
              <w:t>s</w:t>
            </w:r>
            <w:r w:rsidRPr="00942637">
              <w:rPr>
                <w:rFonts w:ascii="Arial" w:eastAsia="Batang" w:hAnsi="Arial" w:cs="Arial"/>
                <w:b/>
                <w:color w:val="FFFFFF" w:themeColor="background1"/>
                <w:sz w:val="22"/>
                <w:szCs w:val="22"/>
                <w:lang w:val="en-US" w:eastAsia="en-US"/>
              </w:rPr>
              <w:t>)</w:t>
            </w:r>
          </w:p>
        </w:tc>
      </w:tr>
      <w:tr w:rsidR="004D1010" w:rsidRPr="00942637" w14:paraId="0B6D9EBB" w14:textId="77777777" w:rsidTr="00365860">
        <w:trPr>
          <w:trHeight w:val="300"/>
        </w:trPr>
        <w:tc>
          <w:tcPr>
            <w:tcW w:w="2306" w:type="dxa"/>
            <w:tcBorders>
              <w:top w:val="single" w:sz="8" w:space="0" w:color="000000" w:themeColor="text1"/>
              <w:left w:val="single" w:sz="8" w:space="0" w:color="000000" w:themeColor="text1"/>
              <w:bottom w:val="nil"/>
              <w:right w:val="single" w:sz="8" w:space="0" w:color="000000" w:themeColor="text1"/>
            </w:tcBorders>
            <w:shd w:val="clear" w:color="auto" w:fill="002060"/>
          </w:tcPr>
          <w:p w14:paraId="6D8E498D" w14:textId="77777777" w:rsidR="004D1010" w:rsidRPr="00942637" w:rsidRDefault="004D1010" w:rsidP="00365860">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Client’s name</w:t>
            </w:r>
          </w:p>
        </w:tc>
        <w:tc>
          <w:tcPr>
            <w:tcW w:w="670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tcPr>
          <w:p w14:paraId="06A88E74" w14:textId="77777777" w:rsidR="004D1010" w:rsidRPr="00942637" w:rsidRDefault="004D1010" w:rsidP="00365860">
            <w:pPr>
              <w:pStyle w:val="BodyText"/>
              <w:rPr>
                <w:rFonts w:ascii="Arial" w:eastAsia="Times New Roman" w:hAnsi="Arial" w:cs="Arial"/>
                <w:b/>
                <w:sz w:val="22"/>
                <w:szCs w:val="22"/>
              </w:rPr>
            </w:pPr>
            <w:r w:rsidRPr="00942637">
              <w:rPr>
                <w:rFonts w:ascii="Arial" w:hAnsi="Arial" w:cs="Arial"/>
                <w:sz w:val="22"/>
                <w:szCs w:val="22"/>
              </w:rPr>
              <w:t>[Insert details here if applicable]</w:t>
            </w:r>
          </w:p>
        </w:tc>
      </w:tr>
      <w:tr w:rsidR="004D1010" w:rsidRPr="00942637" w14:paraId="615922CF" w14:textId="77777777" w:rsidTr="00365860">
        <w:trPr>
          <w:trHeight w:val="300"/>
        </w:trPr>
        <w:tc>
          <w:tcPr>
            <w:tcW w:w="2306" w:type="dxa"/>
            <w:tcBorders>
              <w:top w:val="nil"/>
              <w:left w:val="single" w:sz="8" w:space="0" w:color="000000" w:themeColor="text1"/>
              <w:bottom w:val="single" w:sz="8" w:space="0" w:color="000000" w:themeColor="text1"/>
              <w:right w:val="single" w:sz="8" w:space="0" w:color="000000" w:themeColor="text1"/>
            </w:tcBorders>
            <w:shd w:val="clear" w:color="auto" w:fill="002060"/>
          </w:tcPr>
          <w:p w14:paraId="076F3451" w14:textId="77777777" w:rsidR="004D1010" w:rsidRPr="00942637" w:rsidRDefault="004D1010" w:rsidP="00365860">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Name of </w:t>
            </w:r>
            <w:r>
              <w:rPr>
                <w:rFonts w:ascii="Arial" w:eastAsia="Batang" w:hAnsi="Arial" w:cs="Arial"/>
                <w:bCs/>
                <w:color w:val="FFFFFF" w:themeColor="background1"/>
                <w:sz w:val="22"/>
                <w:szCs w:val="22"/>
                <w:lang w:val="en-US" w:eastAsia="en-US"/>
              </w:rPr>
              <w:t>the Activity</w:t>
            </w:r>
            <w:r w:rsidRPr="00942637">
              <w:rPr>
                <w:rFonts w:ascii="Arial" w:eastAsia="Batang" w:hAnsi="Arial" w:cs="Arial"/>
                <w:bCs/>
                <w:color w:val="FFFFFF" w:themeColor="background1"/>
                <w:sz w:val="22"/>
                <w:szCs w:val="22"/>
                <w:lang w:val="en-US" w:eastAsia="en-US"/>
              </w:rPr>
              <w:t xml:space="preserve"> </w:t>
            </w:r>
          </w:p>
        </w:tc>
        <w:tc>
          <w:tcPr>
            <w:tcW w:w="670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036CCBC" w14:textId="77777777" w:rsidR="004D1010" w:rsidRPr="00942637" w:rsidRDefault="004D1010" w:rsidP="00365860">
            <w:pPr>
              <w:pStyle w:val="BodyText"/>
              <w:rPr>
                <w:rFonts w:ascii="Arial" w:eastAsia="MS Gothic" w:hAnsi="Arial" w:cs="Arial"/>
                <w:sz w:val="22"/>
                <w:szCs w:val="22"/>
              </w:rPr>
            </w:pPr>
            <w:r w:rsidRPr="00942637">
              <w:rPr>
                <w:rFonts w:ascii="Arial" w:hAnsi="Arial" w:cs="Arial"/>
                <w:sz w:val="22"/>
                <w:szCs w:val="22"/>
              </w:rPr>
              <w:t>[Insert details here if applicable]</w:t>
            </w:r>
          </w:p>
        </w:tc>
      </w:tr>
      <w:tr w:rsidR="004D1010" w:rsidRPr="00942637" w14:paraId="441E101C" w14:textId="77777777" w:rsidTr="00365860">
        <w:trPr>
          <w:trHeight w:val="300"/>
        </w:trPr>
        <w:tc>
          <w:tcPr>
            <w:tcW w:w="2306" w:type="dxa"/>
            <w:tcBorders>
              <w:top w:val="single" w:sz="8" w:space="0" w:color="000000" w:themeColor="text1"/>
            </w:tcBorders>
            <w:shd w:val="clear" w:color="auto" w:fill="002060"/>
          </w:tcPr>
          <w:p w14:paraId="33994939" w14:textId="77777777" w:rsidR="004D1010" w:rsidRPr="00942637" w:rsidRDefault="004D1010" w:rsidP="00365860">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Location of </w:t>
            </w:r>
            <w:r>
              <w:rPr>
                <w:rFonts w:ascii="Arial" w:eastAsia="Batang" w:hAnsi="Arial" w:cs="Arial"/>
                <w:bCs/>
                <w:color w:val="FFFFFF" w:themeColor="background1"/>
                <w:sz w:val="22"/>
                <w:szCs w:val="22"/>
                <w:lang w:val="en-US" w:eastAsia="en-US"/>
              </w:rPr>
              <w:t xml:space="preserve">Activity </w:t>
            </w:r>
            <w:r w:rsidRPr="00942637">
              <w:rPr>
                <w:rFonts w:ascii="Arial" w:eastAsia="Batang" w:hAnsi="Arial" w:cs="Arial"/>
                <w:bCs/>
                <w:color w:val="FFFFFF" w:themeColor="background1"/>
                <w:sz w:val="22"/>
                <w:szCs w:val="22"/>
                <w:lang w:val="en-US" w:eastAsia="en-US"/>
              </w:rPr>
              <w:t>Deliver</w:t>
            </w:r>
            <w:r>
              <w:rPr>
                <w:rFonts w:ascii="Arial" w:eastAsia="Batang" w:hAnsi="Arial" w:cs="Arial"/>
                <w:bCs/>
                <w:color w:val="FFFFFF" w:themeColor="background1"/>
                <w:sz w:val="22"/>
                <w:szCs w:val="22"/>
                <w:lang w:val="en-US" w:eastAsia="en-US"/>
              </w:rPr>
              <w:t>y</w:t>
            </w:r>
          </w:p>
        </w:tc>
        <w:tc>
          <w:tcPr>
            <w:tcW w:w="6700" w:type="dxa"/>
            <w:tcBorders>
              <w:top w:val="single" w:sz="8" w:space="0" w:color="000000" w:themeColor="text1"/>
            </w:tcBorders>
            <w:shd w:val="clear" w:color="auto" w:fill="FFFFFF" w:themeFill="background1"/>
          </w:tcPr>
          <w:p w14:paraId="1A9AEA5F" w14:textId="77777777" w:rsidR="004D1010" w:rsidRPr="0018566E" w:rsidRDefault="004D1010" w:rsidP="00365860">
            <w:pPr>
              <w:pStyle w:val="BodyText"/>
              <w:rPr>
                <w:rFonts w:ascii="Arial" w:hAnsi="Arial" w:cs="Arial"/>
                <w:sz w:val="22"/>
                <w:szCs w:val="22"/>
              </w:rPr>
            </w:pPr>
            <w:r w:rsidRPr="0018566E">
              <w:rPr>
                <w:rFonts w:ascii="Arial" w:hAnsi="Arial" w:cs="Arial"/>
                <w:sz w:val="22"/>
                <w:szCs w:val="22"/>
              </w:rPr>
              <w:t>[Insert details here if applicable]</w:t>
            </w:r>
          </w:p>
        </w:tc>
      </w:tr>
      <w:tr w:rsidR="004D1010" w:rsidRPr="00942637" w14:paraId="27D5DB96" w14:textId="77777777" w:rsidTr="00365860">
        <w:trPr>
          <w:trHeight w:val="300"/>
        </w:trPr>
        <w:tc>
          <w:tcPr>
            <w:tcW w:w="2306" w:type="dxa"/>
            <w:shd w:val="clear" w:color="auto" w:fill="002060"/>
          </w:tcPr>
          <w:p w14:paraId="505CD498" w14:textId="77777777" w:rsidR="004D1010" w:rsidRPr="00942637" w:rsidRDefault="004D1010" w:rsidP="00365860">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The Scope of </w:t>
            </w:r>
            <w:r>
              <w:rPr>
                <w:rFonts w:ascii="Arial" w:eastAsia="Batang" w:hAnsi="Arial" w:cs="Arial"/>
                <w:bCs/>
                <w:color w:val="FFFFFF" w:themeColor="background1"/>
                <w:sz w:val="22"/>
                <w:szCs w:val="22"/>
                <w:lang w:val="en-US" w:eastAsia="en-US"/>
              </w:rPr>
              <w:t>Activity</w:t>
            </w:r>
            <w:r w:rsidRPr="00942637">
              <w:rPr>
                <w:rFonts w:ascii="Arial" w:eastAsia="Batang" w:hAnsi="Arial" w:cs="Arial"/>
                <w:bCs/>
                <w:color w:val="FFFFFF" w:themeColor="background1"/>
                <w:sz w:val="22"/>
                <w:szCs w:val="22"/>
                <w:lang w:val="en-US" w:eastAsia="en-US"/>
              </w:rPr>
              <w:t xml:space="preserve"> </w:t>
            </w:r>
          </w:p>
          <w:p w14:paraId="14549D91" w14:textId="77777777" w:rsidR="004D1010" w:rsidRPr="00942637" w:rsidRDefault="004D1010" w:rsidP="00365860">
            <w:pPr>
              <w:rPr>
                <w:rFonts w:ascii="Arial" w:eastAsia="Batang" w:hAnsi="Arial" w:cs="Arial"/>
                <w:bCs/>
                <w:color w:val="FFFFFF" w:themeColor="background1"/>
                <w:sz w:val="22"/>
                <w:szCs w:val="22"/>
              </w:rPr>
            </w:pPr>
          </w:p>
        </w:tc>
        <w:tc>
          <w:tcPr>
            <w:tcW w:w="6700" w:type="dxa"/>
            <w:shd w:val="clear" w:color="auto" w:fill="FFFFFF" w:themeFill="background1"/>
          </w:tcPr>
          <w:p w14:paraId="0D2D8F0F" w14:textId="331BD3E6" w:rsidR="004D1010" w:rsidRPr="0018566E" w:rsidRDefault="00FE481D" w:rsidP="00365860">
            <w:pPr>
              <w:pStyle w:val="Default"/>
              <w:rPr>
                <w:color w:val="auto"/>
                <w:sz w:val="22"/>
                <w:szCs w:val="22"/>
              </w:rPr>
            </w:pPr>
            <w:r w:rsidRPr="0018566E">
              <w:rPr>
                <w:sz w:val="22"/>
                <w:szCs w:val="22"/>
              </w:rPr>
              <w:t>[Insert details here if applicable]</w:t>
            </w:r>
          </w:p>
        </w:tc>
      </w:tr>
      <w:tr w:rsidR="004D1010" w:rsidRPr="00942637" w14:paraId="0EE34745" w14:textId="77777777" w:rsidTr="00365860">
        <w:trPr>
          <w:trHeight w:val="300"/>
        </w:trPr>
        <w:tc>
          <w:tcPr>
            <w:tcW w:w="2306" w:type="dxa"/>
            <w:shd w:val="clear" w:color="auto" w:fill="002060"/>
          </w:tcPr>
          <w:p w14:paraId="5255D89E" w14:textId="77777777" w:rsidR="004D1010" w:rsidRPr="00942637" w:rsidRDefault="004D1010" w:rsidP="00365860">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 xml:space="preserve">Date </w:t>
            </w:r>
            <w:r>
              <w:rPr>
                <w:rFonts w:ascii="Arial" w:eastAsia="Batang" w:hAnsi="Arial" w:cs="Arial"/>
                <w:bCs/>
                <w:color w:val="FFFFFF" w:themeColor="background1"/>
                <w:sz w:val="22"/>
                <w:szCs w:val="22"/>
                <w:lang w:val="en-US" w:eastAsia="en-US"/>
              </w:rPr>
              <w:t>Activity</w:t>
            </w:r>
            <w:r w:rsidRPr="00942637">
              <w:rPr>
                <w:rFonts w:ascii="Arial" w:eastAsia="Batang" w:hAnsi="Arial" w:cs="Arial"/>
                <w:bCs/>
                <w:color w:val="FFFFFF" w:themeColor="background1"/>
                <w:sz w:val="22"/>
                <w:szCs w:val="22"/>
                <w:lang w:val="en-US" w:eastAsia="en-US"/>
              </w:rPr>
              <w:t xml:space="preserve"> Commenced and Expired/s</w:t>
            </w:r>
          </w:p>
        </w:tc>
        <w:tc>
          <w:tcPr>
            <w:tcW w:w="6700" w:type="dxa"/>
            <w:shd w:val="clear" w:color="auto" w:fill="FFFFFF" w:themeFill="background1"/>
          </w:tcPr>
          <w:p w14:paraId="4263F80B" w14:textId="77777777" w:rsidR="004D1010" w:rsidRPr="0018566E" w:rsidRDefault="004D1010" w:rsidP="00365860">
            <w:pPr>
              <w:pStyle w:val="BodyText"/>
              <w:rPr>
                <w:rFonts w:ascii="Arial" w:hAnsi="Arial" w:cs="Arial"/>
                <w:sz w:val="22"/>
                <w:szCs w:val="22"/>
              </w:rPr>
            </w:pPr>
            <w:r w:rsidRPr="0018566E">
              <w:rPr>
                <w:rFonts w:ascii="Arial" w:hAnsi="Arial" w:cs="Arial"/>
                <w:b/>
                <w:bCs/>
                <w:sz w:val="22"/>
                <w:szCs w:val="22"/>
              </w:rPr>
              <w:t>Commenced</w:t>
            </w:r>
            <w:r w:rsidRPr="0018566E">
              <w:rPr>
                <w:rFonts w:ascii="Arial" w:hAnsi="Arial" w:cs="Arial"/>
                <w:sz w:val="22"/>
                <w:szCs w:val="22"/>
              </w:rPr>
              <w:t>: [Insert details here if applicable]</w:t>
            </w:r>
          </w:p>
          <w:p w14:paraId="102FA540" w14:textId="77777777" w:rsidR="004D1010" w:rsidRPr="0018566E" w:rsidRDefault="004D1010" w:rsidP="00365860">
            <w:pPr>
              <w:pStyle w:val="BodyText"/>
              <w:rPr>
                <w:rFonts w:ascii="Arial" w:eastAsia="MS Gothic" w:hAnsi="Arial" w:cs="Arial"/>
                <w:sz w:val="22"/>
                <w:szCs w:val="22"/>
              </w:rPr>
            </w:pPr>
            <w:r w:rsidRPr="0018566E">
              <w:rPr>
                <w:rFonts w:ascii="Arial" w:hAnsi="Arial" w:cs="Arial"/>
                <w:b/>
                <w:bCs/>
                <w:sz w:val="22"/>
                <w:szCs w:val="22"/>
              </w:rPr>
              <w:t>Expiry</w:t>
            </w:r>
            <w:r w:rsidRPr="0018566E">
              <w:rPr>
                <w:rFonts w:ascii="Arial" w:hAnsi="Arial" w:cs="Arial"/>
                <w:sz w:val="22"/>
                <w:szCs w:val="22"/>
              </w:rPr>
              <w:t>: [Insert details here if applicable]</w:t>
            </w:r>
          </w:p>
        </w:tc>
      </w:tr>
      <w:tr w:rsidR="004D1010" w:rsidRPr="00942637" w14:paraId="157CF576" w14:textId="77777777" w:rsidTr="00365860">
        <w:trPr>
          <w:trHeight w:val="300"/>
        </w:trPr>
        <w:tc>
          <w:tcPr>
            <w:tcW w:w="2306" w:type="dxa"/>
            <w:shd w:val="clear" w:color="auto" w:fill="002060"/>
          </w:tcPr>
          <w:p w14:paraId="4031CC54" w14:textId="77777777" w:rsidR="004D1010" w:rsidRPr="00942637" w:rsidRDefault="004D1010" w:rsidP="00365860">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Key/Major Achievements and Accomplishments</w:t>
            </w:r>
          </w:p>
        </w:tc>
        <w:tc>
          <w:tcPr>
            <w:tcW w:w="6700" w:type="dxa"/>
            <w:shd w:val="clear" w:color="auto" w:fill="FFFFFF" w:themeFill="background1"/>
          </w:tcPr>
          <w:p w14:paraId="51787713" w14:textId="77777777" w:rsidR="004D1010" w:rsidRPr="0018566E" w:rsidRDefault="004D1010" w:rsidP="00365860">
            <w:pPr>
              <w:pStyle w:val="BodyText"/>
              <w:rPr>
                <w:rFonts w:ascii="Arial" w:eastAsia="MS Gothic" w:hAnsi="Arial" w:cs="Arial"/>
                <w:sz w:val="22"/>
                <w:szCs w:val="22"/>
              </w:rPr>
            </w:pPr>
            <w:r w:rsidRPr="0018566E">
              <w:rPr>
                <w:rFonts w:ascii="Arial" w:hAnsi="Arial" w:cs="Arial"/>
                <w:sz w:val="22"/>
                <w:szCs w:val="22"/>
              </w:rPr>
              <w:t>[Insert details here if applicable]</w:t>
            </w:r>
          </w:p>
        </w:tc>
      </w:tr>
      <w:tr w:rsidR="004D1010" w:rsidRPr="00942637" w14:paraId="76E48143" w14:textId="77777777" w:rsidTr="00365860">
        <w:trPr>
          <w:trHeight w:val="300"/>
        </w:trPr>
        <w:tc>
          <w:tcPr>
            <w:tcW w:w="2306" w:type="dxa"/>
            <w:shd w:val="clear" w:color="auto" w:fill="002060"/>
          </w:tcPr>
          <w:p w14:paraId="75E1765F" w14:textId="77777777" w:rsidR="004D1010" w:rsidRPr="00942637" w:rsidRDefault="004D1010" w:rsidP="00365860">
            <w:pPr>
              <w:rPr>
                <w:rFonts w:ascii="Arial" w:eastAsia="Batang" w:hAnsi="Arial" w:cs="Arial"/>
                <w:bCs/>
                <w:color w:val="FFFFFF" w:themeColor="background1"/>
                <w:sz w:val="22"/>
                <w:szCs w:val="22"/>
                <w:lang w:val="en-US" w:eastAsia="en-US"/>
              </w:rPr>
            </w:pPr>
            <w:r w:rsidRPr="00942637">
              <w:rPr>
                <w:rFonts w:ascii="Arial" w:eastAsia="Batang" w:hAnsi="Arial" w:cs="Arial"/>
                <w:bCs/>
                <w:color w:val="FFFFFF" w:themeColor="background1"/>
                <w:sz w:val="22"/>
                <w:szCs w:val="22"/>
                <w:lang w:val="en-US" w:eastAsia="en-US"/>
              </w:rPr>
              <w:t>Client Contact Name and Phone Contract Details</w:t>
            </w:r>
          </w:p>
        </w:tc>
        <w:tc>
          <w:tcPr>
            <w:tcW w:w="6700" w:type="dxa"/>
            <w:shd w:val="clear" w:color="auto" w:fill="FFFFFF" w:themeFill="background1"/>
          </w:tcPr>
          <w:p w14:paraId="658717CA" w14:textId="77777777" w:rsidR="004D1010" w:rsidRPr="0018566E" w:rsidRDefault="004D1010" w:rsidP="00365860">
            <w:pPr>
              <w:pStyle w:val="BodyText"/>
              <w:rPr>
                <w:rFonts w:ascii="Arial" w:hAnsi="Arial" w:cs="Arial"/>
                <w:sz w:val="22"/>
                <w:szCs w:val="22"/>
              </w:rPr>
            </w:pPr>
            <w:r w:rsidRPr="0018566E">
              <w:rPr>
                <w:rFonts w:ascii="Arial" w:hAnsi="Arial" w:cs="Arial"/>
                <w:b/>
                <w:bCs/>
                <w:sz w:val="22"/>
                <w:szCs w:val="22"/>
              </w:rPr>
              <w:t>Client Contact Name</w:t>
            </w:r>
            <w:r w:rsidRPr="0018566E">
              <w:rPr>
                <w:rFonts w:ascii="Arial" w:hAnsi="Arial" w:cs="Arial"/>
                <w:sz w:val="22"/>
                <w:szCs w:val="22"/>
              </w:rPr>
              <w:t>: [Insert details here if applicable]</w:t>
            </w:r>
          </w:p>
          <w:p w14:paraId="0AA89533" w14:textId="77777777" w:rsidR="004D1010" w:rsidRPr="0018566E" w:rsidRDefault="004D1010" w:rsidP="00365860">
            <w:pPr>
              <w:pStyle w:val="BodyText"/>
              <w:rPr>
                <w:rFonts w:ascii="Arial" w:hAnsi="Arial" w:cs="Arial"/>
                <w:b/>
                <w:bCs/>
                <w:sz w:val="22"/>
                <w:szCs w:val="22"/>
              </w:rPr>
            </w:pPr>
            <w:r w:rsidRPr="0018566E">
              <w:rPr>
                <w:rFonts w:ascii="Arial" w:hAnsi="Arial" w:cs="Arial"/>
                <w:b/>
                <w:bCs/>
                <w:sz w:val="22"/>
                <w:szCs w:val="22"/>
              </w:rPr>
              <w:t>Client Contact Number</w:t>
            </w:r>
            <w:r w:rsidRPr="0018566E">
              <w:rPr>
                <w:rFonts w:ascii="Arial" w:hAnsi="Arial" w:cs="Arial"/>
                <w:sz w:val="22"/>
                <w:szCs w:val="22"/>
              </w:rPr>
              <w:t>: [Insert details here if applicable]</w:t>
            </w:r>
          </w:p>
          <w:p w14:paraId="00707FD3" w14:textId="77777777" w:rsidR="004D1010" w:rsidRPr="0018566E" w:rsidRDefault="004D1010" w:rsidP="00365860">
            <w:pPr>
              <w:pStyle w:val="BodyText"/>
              <w:rPr>
                <w:rFonts w:ascii="Arial" w:hAnsi="Arial" w:cs="Arial"/>
                <w:sz w:val="22"/>
                <w:szCs w:val="22"/>
              </w:rPr>
            </w:pPr>
            <w:r w:rsidRPr="0018566E">
              <w:rPr>
                <w:rFonts w:ascii="Arial" w:hAnsi="Arial" w:cs="Arial"/>
                <w:b/>
                <w:bCs/>
                <w:sz w:val="22"/>
                <w:szCs w:val="22"/>
              </w:rPr>
              <w:t>Client Email Address</w:t>
            </w:r>
            <w:r w:rsidRPr="0018566E">
              <w:rPr>
                <w:rFonts w:ascii="Arial" w:hAnsi="Arial" w:cs="Arial"/>
                <w:sz w:val="22"/>
                <w:szCs w:val="22"/>
              </w:rPr>
              <w:t>: [Insert details here if applicable]</w:t>
            </w:r>
          </w:p>
        </w:tc>
      </w:tr>
    </w:tbl>
    <w:p w14:paraId="409D8E16" w14:textId="77777777" w:rsidR="007D7C87" w:rsidRDefault="007D7C87" w:rsidP="007D7C87"/>
    <w:p w14:paraId="52E50524" w14:textId="77777777" w:rsidR="007D7C87" w:rsidRDefault="007D7C87" w:rsidP="007D7C87"/>
    <w:tbl>
      <w:tblPr>
        <w:tblStyle w:val="TableGrid"/>
        <w:tblW w:w="0" w:type="auto"/>
        <w:tblInd w:w="-5" w:type="dxa"/>
        <w:tblLook w:val="04A0" w:firstRow="1" w:lastRow="0" w:firstColumn="1" w:lastColumn="0" w:noHBand="0" w:noVBand="1"/>
      </w:tblPr>
      <w:tblGrid>
        <w:gridCol w:w="9021"/>
      </w:tblGrid>
      <w:tr w:rsidR="00E45046" w:rsidRPr="00560E12" w14:paraId="5790ECA2" w14:textId="77777777" w:rsidTr="00365860">
        <w:tc>
          <w:tcPr>
            <w:tcW w:w="9021" w:type="dxa"/>
            <w:tcBorders>
              <w:top w:val="single" w:sz="4" w:space="0" w:color="auto"/>
              <w:left w:val="single" w:sz="4" w:space="0" w:color="FFFFFF" w:themeColor="background1"/>
              <w:bottom w:val="single" w:sz="4" w:space="0" w:color="auto"/>
            </w:tcBorders>
            <w:shd w:val="clear" w:color="auto" w:fill="002060"/>
          </w:tcPr>
          <w:p w14:paraId="7ECB47DD" w14:textId="47D4B509" w:rsidR="00E45046" w:rsidRPr="00560E12" w:rsidRDefault="00E45046" w:rsidP="00E45046">
            <w:pPr>
              <w:tabs>
                <w:tab w:val="num" w:pos="457"/>
              </w:tabs>
              <w:spacing w:before="120" w:after="120"/>
              <w:rPr>
                <w:rFonts w:ascii="Arial" w:hAnsi="Arial" w:cs="Arial"/>
              </w:rPr>
            </w:pPr>
            <w:r w:rsidRPr="611CEE26">
              <w:rPr>
                <w:rFonts w:ascii="Arial" w:hAnsi="Arial" w:cs="Arial"/>
                <w:b/>
                <w:bCs/>
                <w:color w:val="FFFFFF" w:themeColor="background1"/>
              </w:rPr>
              <w:t>3.</w:t>
            </w:r>
            <w:r w:rsidR="00406BAB">
              <w:rPr>
                <w:rFonts w:ascii="Arial" w:hAnsi="Arial" w:cs="Arial"/>
                <w:b/>
                <w:bCs/>
                <w:color w:val="FFFFFF" w:themeColor="background1"/>
              </w:rPr>
              <w:t>4</w:t>
            </w:r>
            <w:r w:rsidRPr="611CEE26">
              <w:rPr>
                <w:rFonts w:ascii="Arial" w:hAnsi="Arial" w:cs="Arial"/>
                <w:b/>
                <w:bCs/>
                <w:color w:val="FFFFFF" w:themeColor="background1"/>
              </w:rPr>
              <w:t xml:space="preserve"> </w:t>
            </w:r>
            <w:r>
              <w:rPr>
                <w:rFonts w:ascii="Arial" w:hAnsi="Arial" w:cs="Arial"/>
                <w:b/>
                <w:bCs/>
                <w:color w:val="FFFFFF" w:themeColor="background1"/>
              </w:rPr>
              <w:t xml:space="preserve">Examples of </w:t>
            </w:r>
            <w:r w:rsidRPr="00DD44A3">
              <w:rPr>
                <w:rFonts w:ascii="Arial" w:hAnsi="Arial" w:cs="Arial"/>
                <w:b/>
                <w:bCs/>
                <w:color w:val="FFFFFF" w:themeColor="background1"/>
              </w:rPr>
              <w:t>current sponsors or partners the charity is aligned with</w:t>
            </w:r>
            <w:r w:rsidRPr="005742EA">
              <w:t> </w:t>
            </w:r>
            <w:r>
              <w:rPr>
                <w:rFonts w:ascii="Arial" w:hAnsi="Arial" w:cs="Arial"/>
                <w:b/>
                <w:bCs/>
                <w:color w:val="FFFFFF" w:themeColor="background1"/>
              </w:rPr>
              <w:t xml:space="preserve"> </w:t>
            </w:r>
            <w:r w:rsidRPr="611CEE26">
              <w:rPr>
                <w:rFonts w:ascii="Arial" w:hAnsi="Arial" w:cs="Arial"/>
                <w:b/>
                <w:bCs/>
                <w:color w:val="FFFFFF" w:themeColor="background1"/>
              </w:rPr>
              <w:t> </w:t>
            </w:r>
          </w:p>
        </w:tc>
      </w:tr>
      <w:tr w:rsidR="00D1443A" w:rsidRPr="00560E12" w14:paraId="2B63DE73" w14:textId="77777777" w:rsidTr="611CEE26">
        <w:tc>
          <w:tcPr>
            <w:tcW w:w="9021" w:type="dxa"/>
            <w:tcBorders>
              <w:top w:val="single" w:sz="4" w:space="0" w:color="auto"/>
              <w:left w:val="single" w:sz="4" w:space="0" w:color="auto"/>
              <w:bottom w:val="single" w:sz="4" w:space="0" w:color="auto"/>
              <w:right w:val="single" w:sz="4" w:space="0" w:color="auto"/>
            </w:tcBorders>
          </w:tcPr>
          <w:p w14:paraId="6DD2ECB9" w14:textId="0E8D6443" w:rsidR="00D1443A" w:rsidRPr="00560E12" w:rsidRDefault="00D1443A" w:rsidP="00DD319E">
            <w:pPr>
              <w:spacing w:before="120" w:after="120"/>
              <w:ind w:left="141"/>
              <w:rPr>
                <w:rFonts w:ascii="Arial" w:hAnsi="Arial" w:cs="Arial"/>
                <w:color w:val="0070C0"/>
              </w:rPr>
            </w:pPr>
            <w:r w:rsidRPr="00560E12">
              <w:rPr>
                <w:rFonts w:ascii="Arial" w:hAnsi="Arial" w:cs="Arial"/>
                <w:color w:val="0070C0"/>
              </w:rPr>
              <w:t>[Provide response to Question 3.</w:t>
            </w:r>
            <w:r w:rsidR="00406BAB">
              <w:rPr>
                <w:rFonts w:ascii="Arial" w:hAnsi="Arial" w:cs="Arial"/>
                <w:color w:val="0070C0"/>
              </w:rPr>
              <w:t>4</w:t>
            </w:r>
            <w:r w:rsidRPr="00560E12">
              <w:rPr>
                <w:rFonts w:ascii="Arial" w:hAnsi="Arial" w:cs="Arial"/>
                <w:color w:val="0070C0"/>
              </w:rPr>
              <w:t xml:space="preserve"> here]</w:t>
            </w:r>
          </w:p>
          <w:p w14:paraId="1D367C9C" w14:textId="77777777" w:rsidR="00D1443A" w:rsidRDefault="00D1443A" w:rsidP="00553D47">
            <w:pPr>
              <w:spacing w:before="120" w:after="120"/>
              <w:ind w:right="-20"/>
              <w:rPr>
                <w:rFonts w:cs="Arial"/>
                <w:lang w:eastAsia="en-AU"/>
              </w:rPr>
            </w:pPr>
          </w:p>
          <w:p w14:paraId="093E0574" w14:textId="3D28D23A" w:rsidR="00553D47" w:rsidRPr="00560E12" w:rsidRDefault="00553D47" w:rsidP="611CEE26">
            <w:pPr>
              <w:spacing w:before="120" w:after="120"/>
              <w:ind w:right="-20"/>
              <w:rPr>
                <w:rFonts w:cs="Arial"/>
                <w:lang w:eastAsia="en-AU"/>
              </w:rPr>
            </w:pPr>
          </w:p>
        </w:tc>
      </w:tr>
    </w:tbl>
    <w:p w14:paraId="21208857" w14:textId="77777777" w:rsidR="00D1443A" w:rsidRDefault="00D1443A" w:rsidP="007D7C87"/>
    <w:p w14:paraId="0026FBB4" w14:textId="77777777" w:rsidR="005742EA" w:rsidRDefault="005742EA" w:rsidP="007D7C87"/>
    <w:tbl>
      <w:tblPr>
        <w:tblStyle w:val="TableGrid"/>
        <w:tblW w:w="0" w:type="auto"/>
        <w:tblInd w:w="-5" w:type="dxa"/>
        <w:tblLook w:val="04A0" w:firstRow="1" w:lastRow="0" w:firstColumn="1" w:lastColumn="0" w:noHBand="0" w:noVBand="1"/>
      </w:tblPr>
      <w:tblGrid>
        <w:gridCol w:w="9021"/>
      </w:tblGrid>
      <w:tr w:rsidR="00074C21" w:rsidRPr="00560E12" w14:paraId="38EE779F" w14:textId="77777777" w:rsidTr="00365860">
        <w:tc>
          <w:tcPr>
            <w:tcW w:w="9021" w:type="dxa"/>
            <w:tcBorders>
              <w:top w:val="single" w:sz="4" w:space="0" w:color="auto"/>
              <w:left w:val="single" w:sz="4" w:space="0" w:color="FFFFFF" w:themeColor="background1"/>
              <w:bottom w:val="single" w:sz="4" w:space="0" w:color="auto"/>
            </w:tcBorders>
            <w:shd w:val="clear" w:color="auto" w:fill="002060"/>
          </w:tcPr>
          <w:p w14:paraId="3B68A77F" w14:textId="0851669C" w:rsidR="00074C21" w:rsidRPr="00074C21" w:rsidRDefault="00074C21" w:rsidP="00074C21">
            <w:pPr>
              <w:tabs>
                <w:tab w:val="num" w:pos="457"/>
              </w:tabs>
              <w:spacing w:before="120" w:after="120"/>
            </w:pPr>
            <w:r w:rsidRPr="000F2675">
              <w:rPr>
                <w:rFonts w:ascii="Arial" w:hAnsi="Arial" w:cs="Arial"/>
                <w:b/>
                <w:bCs/>
                <w:color w:val="FFFFFF" w:themeColor="background1"/>
              </w:rPr>
              <w:t>3.</w:t>
            </w:r>
            <w:r w:rsidR="00406BAB">
              <w:rPr>
                <w:rFonts w:ascii="Arial" w:hAnsi="Arial" w:cs="Arial"/>
                <w:b/>
                <w:bCs/>
                <w:color w:val="FFFFFF" w:themeColor="background1"/>
              </w:rPr>
              <w:t>5</w:t>
            </w:r>
            <w:r w:rsidRPr="000F2675">
              <w:rPr>
                <w:rFonts w:ascii="Arial" w:hAnsi="Arial" w:cs="Arial"/>
                <w:b/>
                <w:bCs/>
                <w:color w:val="FFFFFF" w:themeColor="background1"/>
              </w:rPr>
              <w:t xml:space="preserve"> </w:t>
            </w:r>
            <w:r w:rsidRPr="00590E55">
              <w:rPr>
                <w:rFonts w:ascii="Arial" w:hAnsi="Arial" w:cs="Arial"/>
                <w:b/>
                <w:bCs/>
                <w:color w:val="FFFFFF" w:themeColor="background1"/>
              </w:rPr>
              <w:t>A list of current ambassadors and influencers the charity works with</w:t>
            </w:r>
            <w:r w:rsidRPr="00074C21">
              <w:rPr>
                <w:rFonts w:ascii="Arial" w:hAnsi="Arial" w:cs="Arial"/>
                <w:b/>
                <w:bCs/>
                <w:color w:val="FFFFFF" w:themeColor="background1"/>
              </w:rPr>
              <w:t> </w:t>
            </w:r>
          </w:p>
        </w:tc>
      </w:tr>
      <w:tr w:rsidR="002C43F4" w:rsidRPr="00560E12" w14:paraId="40FE38B6" w14:textId="77777777" w:rsidTr="57B9F54B">
        <w:tc>
          <w:tcPr>
            <w:tcW w:w="9021" w:type="dxa"/>
            <w:tcBorders>
              <w:top w:val="single" w:sz="4" w:space="0" w:color="auto"/>
              <w:left w:val="single" w:sz="4" w:space="0" w:color="auto"/>
              <w:bottom w:val="single" w:sz="4" w:space="0" w:color="auto"/>
              <w:right w:val="single" w:sz="4" w:space="0" w:color="auto"/>
            </w:tcBorders>
          </w:tcPr>
          <w:p w14:paraId="2F6FE95A" w14:textId="3E90ADE2" w:rsidR="002C43F4" w:rsidRPr="00560E12" w:rsidRDefault="002C43F4" w:rsidP="00365860">
            <w:pPr>
              <w:spacing w:before="120" w:after="120"/>
              <w:ind w:left="141"/>
              <w:rPr>
                <w:rFonts w:ascii="Arial" w:hAnsi="Arial" w:cs="Arial"/>
                <w:color w:val="0070C0"/>
              </w:rPr>
            </w:pPr>
            <w:r w:rsidRPr="00560E12">
              <w:rPr>
                <w:rFonts w:ascii="Arial" w:hAnsi="Arial" w:cs="Arial"/>
                <w:color w:val="0070C0"/>
              </w:rPr>
              <w:t>[Provide response to Question 3.</w:t>
            </w:r>
            <w:r w:rsidR="00406BAB">
              <w:rPr>
                <w:rFonts w:ascii="Arial" w:hAnsi="Arial" w:cs="Arial"/>
                <w:color w:val="0070C0"/>
              </w:rPr>
              <w:t>5</w:t>
            </w:r>
            <w:r w:rsidRPr="00560E12">
              <w:rPr>
                <w:rFonts w:ascii="Arial" w:hAnsi="Arial" w:cs="Arial"/>
                <w:color w:val="0070C0"/>
              </w:rPr>
              <w:t xml:space="preserve"> here]</w:t>
            </w:r>
          </w:p>
          <w:p w14:paraId="7357EC52" w14:textId="77777777" w:rsidR="002C43F4" w:rsidRPr="00560E12" w:rsidRDefault="002C43F4" w:rsidP="00365860">
            <w:pPr>
              <w:spacing w:before="120" w:after="120"/>
              <w:ind w:right="-20"/>
              <w:rPr>
                <w:rFonts w:ascii="Arial" w:hAnsi="Arial" w:cs="Arial"/>
              </w:rPr>
            </w:pPr>
          </w:p>
          <w:p w14:paraId="0F1202B3" w14:textId="77777777" w:rsidR="002C43F4" w:rsidRPr="00560E12" w:rsidRDefault="002C43F4" w:rsidP="00365860">
            <w:pPr>
              <w:spacing w:before="120" w:after="120"/>
              <w:ind w:left="141" w:right="-20"/>
              <w:rPr>
                <w:rFonts w:ascii="Arial" w:hAnsi="Arial" w:cs="Arial"/>
              </w:rPr>
            </w:pPr>
          </w:p>
        </w:tc>
      </w:tr>
    </w:tbl>
    <w:p w14:paraId="4AC059C8" w14:textId="77777777" w:rsidR="002C43F4" w:rsidRDefault="002C43F4" w:rsidP="007D7C87"/>
    <w:p w14:paraId="7004F441" w14:textId="77777777" w:rsidR="002C43F4" w:rsidRDefault="002C43F4" w:rsidP="007D7C87"/>
    <w:tbl>
      <w:tblPr>
        <w:tblStyle w:val="TableGrid"/>
        <w:tblW w:w="0" w:type="auto"/>
        <w:tblInd w:w="-5" w:type="dxa"/>
        <w:tblLook w:val="04A0" w:firstRow="1" w:lastRow="0" w:firstColumn="1" w:lastColumn="0" w:noHBand="0" w:noVBand="1"/>
      </w:tblPr>
      <w:tblGrid>
        <w:gridCol w:w="3119"/>
        <w:gridCol w:w="5902"/>
      </w:tblGrid>
      <w:tr w:rsidR="00553D47" w:rsidRPr="00560E12" w14:paraId="7AD07F15" w14:textId="77777777" w:rsidTr="57B9F54B">
        <w:tc>
          <w:tcPr>
            <w:tcW w:w="31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3B3F670" w14:textId="6B1A70F0" w:rsidR="00553D47" w:rsidRPr="000F2675" w:rsidRDefault="2EE1B3B7" w:rsidP="57B9F54B">
            <w:pPr>
              <w:spacing w:before="120" w:after="120" w:line="259" w:lineRule="auto"/>
              <w:ind w:left="141" w:right="-20"/>
              <w:rPr>
                <w:rFonts w:ascii="Arial" w:eastAsia="Arial" w:hAnsi="Arial" w:cs="Arial"/>
                <w:color w:val="FFFFFF" w:themeColor="background1"/>
                <w:lang w:val="en-US"/>
              </w:rPr>
            </w:pPr>
            <w:r w:rsidRPr="7F79F299">
              <w:rPr>
                <w:rFonts w:ascii="Arial" w:hAnsi="Arial" w:cs="Arial"/>
                <w:b/>
                <w:bCs/>
                <w:color w:val="FFFFFF" w:themeColor="background1"/>
              </w:rPr>
              <w:t>3.</w:t>
            </w:r>
            <w:r w:rsidR="00406BAB">
              <w:rPr>
                <w:rFonts w:ascii="Arial" w:hAnsi="Arial" w:cs="Arial"/>
                <w:b/>
                <w:bCs/>
                <w:color w:val="FFFFFF" w:themeColor="background1"/>
              </w:rPr>
              <w:t>6</w:t>
            </w:r>
            <w:r w:rsidRPr="7F79F299">
              <w:rPr>
                <w:rFonts w:ascii="Arial" w:hAnsi="Arial" w:cs="Arial"/>
                <w:b/>
                <w:bCs/>
                <w:color w:val="FFFFFF" w:themeColor="background1"/>
              </w:rPr>
              <w:t xml:space="preserve"> </w:t>
            </w:r>
            <w:r w:rsidR="000A045B" w:rsidRPr="000A045B">
              <w:rPr>
                <w:rFonts w:ascii="Arial" w:eastAsiaTheme="minorEastAsia" w:hAnsi="Arial" w:cs="Arial"/>
                <w:b/>
                <w:bCs/>
                <w:color w:val="FFFFFF" w:themeColor="background1"/>
                <w:lang w:val="en-US"/>
              </w:rPr>
              <w:t>Details on the proposed profile-raising activation or event concept</w:t>
            </w:r>
          </w:p>
          <w:p w14:paraId="2A01EC26" w14:textId="77777777" w:rsidR="00553D47" w:rsidRPr="00560E12" w:rsidRDefault="00553D47" w:rsidP="00DD319E">
            <w:pPr>
              <w:spacing w:before="120" w:after="120"/>
              <w:ind w:left="141" w:right="137"/>
              <w:rPr>
                <w:rFonts w:ascii="Arial" w:hAnsi="Arial" w:cs="Arial"/>
                <w:b/>
                <w:bCs/>
                <w:color w:val="FFFFFF" w:themeColor="background1"/>
              </w:rPr>
            </w:pPr>
          </w:p>
        </w:tc>
        <w:tc>
          <w:tcPr>
            <w:tcW w:w="5902" w:type="dxa"/>
            <w:tcBorders>
              <w:top w:val="single" w:sz="4" w:space="0" w:color="auto"/>
              <w:left w:val="single" w:sz="4" w:space="0" w:color="FFFFFF" w:themeColor="background1"/>
              <w:bottom w:val="single" w:sz="4" w:space="0" w:color="auto"/>
            </w:tcBorders>
          </w:tcPr>
          <w:p w14:paraId="6AFB3F8A" w14:textId="77777777" w:rsidR="002C7294" w:rsidRPr="002C7294" w:rsidRDefault="002C7294" w:rsidP="00553D74">
            <w:pPr>
              <w:numPr>
                <w:ilvl w:val="1"/>
                <w:numId w:val="13"/>
              </w:numPr>
              <w:tabs>
                <w:tab w:val="clear" w:pos="1440"/>
                <w:tab w:val="num" w:pos="457"/>
                <w:tab w:val="num" w:pos="720"/>
              </w:tabs>
              <w:spacing w:before="120" w:after="120"/>
              <w:ind w:left="457" w:hanging="425"/>
              <w:rPr>
                <w:rFonts w:ascii="Arial" w:hAnsi="Arial" w:cs="Arial"/>
              </w:rPr>
            </w:pPr>
            <w:r w:rsidRPr="002C7294">
              <w:rPr>
                <w:rFonts w:ascii="Arial" w:hAnsi="Arial" w:cs="Arial"/>
              </w:rPr>
              <w:t>details on the activation and production and delivery of the activation </w:t>
            </w:r>
          </w:p>
          <w:p w14:paraId="43C1783C" w14:textId="77777777" w:rsidR="002C7294" w:rsidRPr="002C7294" w:rsidRDefault="002C7294" w:rsidP="00553D74">
            <w:pPr>
              <w:numPr>
                <w:ilvl w:val="1"/>
                <w:numId w:val="13"/>
              </w:numPr>
              <w:tabs>
                <w:tab w:val="clear" w:pos="1440"/>
                <w:tab w:val="num" w:pos="457"/>
                <w:tab w:val="num" w:pos="720"/>
              </w:tabs>
              <w:spacing w:before="120" w:after="120"/>
              <w:ind w:left="457" w:hanging="425"/>
              <w:rPr>
                <w:rFonts w:ascii="Arial" w:hAnsi="Arial" w:cs="Arial"/>
              </w:rPr>
            </w:pPr>
            <w:r w:rsidRPr="002C7294">
              <w:rPr>
                <w:rFonts w:ascii="Arial" w:hAnsi="Arial" w:cs="Arial"/>
              </w:rPr>
              <w:t>project timeline </w:t>
            </w:r>
          </w:p>
          <w:p w14:paraId="702E78C6" w14:textId="77777777" w:rsidR="002C7294" w:rsidRPr="002C7294" w:rsidRDefault="002C7294" w:rsidP="00553D74">
            <w:pPr>
              <w:numPr>
                <w:ilvl w:val="1"/>
                <w:numId w:val="13"/>
              </w:numPr>
              <w:tabs>
                <w:tab w:val="clear" w:pos="1440"/>
                <w:tab w:val="num" w:pos="457"/>
                <w:tab w:val="num" w:pos="720"/>
              </w:tabs>
              <w:spacing w:before="120" w:after="120"/>
              <w:ind w:left="457" w:hanging="425"/>
              <w:rPr>
                <w:rFonts w:ascii="Arial" w:hAnsi="Arial" w:cs="Arial"/>
              </w:rPr>
            </w:pPr>
            <w:r w:rsidRPr="002C7294">
              <w:rPr>
                <w:rFonts w:ascii="Arial" w:hAnsi="Arial" w:cs="Arial"/>
              </w:rPr>
              <w:t>proposed Marketing and PR plans  </w:t>
            </w:r>
          </w:p>
          <w:p w14:paraId="28B31F9C" w14:textId="33102C2C" w:rsidR="00553D47" w:rsidRPr="00406BAB" w:rsidRDefault="002C7294" w:rsidP="00553D74">
            <w:pPr>
              <w:numPr>
                <w:ilvl w:val="1"/>
                <w:numId w:val="13"/>
              </w:numPr>
              <w:tabs>
                <w:tab w:val="clear" w:pos="1440"/>
                <w:tab w:val="num" w:pos="457"/>
                <w:tab w:val="num" w:pos="720"/>
              </w:tabs>
              <w:spacing w:before="120" w:after="120"/>
              <w:ind w:left="457" w:hanging="425"/>
              <w:rPr>
                <w:rFonts w:ascii="Arial" w:hAnsi="Arial" w:cs="Arial"/>
              </w:rPr>
            </w:pPr>
            <w:r w:rsidRPr="002C7294">
              <w:rPr>
                <w:rFonts w:ascii="Arial" w:hAnsi="Arial" w:cs="Arial"/>
              </w:rPr>
              <w:t>how the proposed activation will align and assist with raising awareness of the charity and Vivid Sydney </w:t>
            </w:r>
          </w:p>
        </w:tc>
      </w:tr>
      <w:tr w:rsidR="00553D47" w:rsidRPr="00560E12" w14:paraId="7A62906F" w14:textId="77777777" w:rsidTr="57B9F54B">
        <w:tc>
          <w:tcPr>
            <w:tcW w:w="9021" w:type="dxa"/>
            <w:gridSpan w:val="2"/>
            <w:tcBorders>
              <w:top w:val="single" w:sz="4" w:space="0" w:color="auto"/>
              <w:left w:val="single" w:sz="4" w:space="0" w:color="auto"/>
              <w:bottom w:val="single" w:sz="4" w:space="0" w:color="auto"/>
              <w:right w:val="single" w:sz="4" w:space="0" w:color="auto"/>
            </w:tcBorders>
          </w:tcPr>
          <w:p w14:paraId="2BA8398C" w14:textId="2CB8D14A" w:rsidR="00553D47" w:rsidRPr="00560E12" w:rsidRDefault="00553D47" w:rsidP="00DD319E">
            <w:pPr>
              <w:spacing w:before="120" w:after="120"/>
              <w:ind w:left="141"/>
              <w:rPr>
                <w:rFonts w:ascii="Arial" w:hAnsi="Arial" w:cs="Arial"/>
                <w:color w:val="0070C0"/>
              </w:rPr>
            </w:pPr>
            <w:r w:rsidRPr="00560E12">
              <w:rPr>
                <w:rFonts w:ascii="Arial" w:hAnsi="Arial" w:cs="Arial"/>
                <w:color w:val="0070C0"/>
              </w:rPr>
              <w:t>[Provide response to Question 3.</w:t>
            </w:r>
            <w:r w:rsidR="00406BAB">
              <w:rPr>
                <w:rFonts w:ascii="Arial" w:hAnsi="Arial" w:cs="Arial"/>
                <w:color w:val="0070C0"/>
              </w:rPr>
              <w:t>6</w:t>
            </w:r>
            <w:r w:rsidRPr="00560E12">
              <w:rPr>
                <w:rFonts w:ascii="Arial" w:hAnsi="Arial" w:cs="Arial"/>
                <w:color w:val="0070C0"/>
              </w:rPr>
              <w:t xml:space="preserve"> here]</w:t>
            </w:r>
          </w:p>
          <w:p w14:paraId="7A8C7B49" w14:textId="77777777" w:rsidR="002C43F4" w:rsidRPr="00560E12" w:rsidRDefault="002C43F4" w:rsidP="00710D94">
            <w:pPr>
              <w:spacing w:before="120" w:after="120"/>
              <w:ind w:right="-20"/>
              <w:rPr>
                <w:rFonts w:ascii="Arial" w:hAnsi="Arial" w:cs="Arial"/>
              </w:rPr>
            </w:pPr>
          </w:p>
        </w:tc>
      </w:tr>
    </w:tbl>
    <w:p w14:paraId="7A62539B" w14:textId="4B92A46F" w:rsidR="2592B693" w:rsidRDefault="2592B693" w:rsidP="13629DFF">
      <w:pPr>
        <w:spacing w:before="120" w:after="120" w:line="259" w:lineRule="auto"/>
        <w:rPr>
          <w:rFonts w:ascii="Arial" w:eastAsiaTheme="minorEastAsia" w:hAnsi="Arial" w:cs="Arial"/>
          <w:b/>
          <w:bCs/>
          <w:sz w:val="48"/>
          <w:szCs w:val="48"/>
        </w:rPr>
      </w:pPr>
      <w:r w:rsidRPr="13629DFF">
        <w:rPr>
          <w:rFonts w:ascii="Arial" w:eastAsiaTheme="minorEastAsia" w:hAnsi="Arial" w:cs="Arial"/>
          <w:b/>
          <w:bCs/>
          <w:sz w:val="48"/>
          <w:szCs w:val="48"/>
        </w:rPr>
        <w:lastRenderedPageBreak/>
        <w:t xml:space="preserve">Schedule 4 </w:t>
      </w:r>
      <w:r w:rsidR="005E0715">
        <w:rPr>
          <w:rFonts w:ascii="Arial" w:eastAsiaTheme="minorEastAsia" w:hAnsi="Arial" w:cs="Arial"/>
          <w:b/>
          <w:bCs/>
          <w:sz w:val="48"/>
          <w:szCs w:val="48"/>
        </w:rPr>
        <w:t xml:space="preserve">- </w:t>
      </w:r>
      <w:r w:rsidR="00946054">
        <w:rPr>
          <w:rFonts w:ascii="Arial" w:eastAsiaTheme="minorEastAsia" w:hAnsi="Arial" w:cs="Arial"/>
          <w:b/>
          <w:bCs/>
          <w:sz w:val="48"/>
          <w:szCs w:val="48"/>
        </w:rPr>
        <w:t>Subcontractors</w:t>
      </w:r>
    </w:p>
    <w:p w14:paraId="227B3C7C" w14:textId="2EF132CB" w:rsidR="2592B693" w:rsidRDefault="006E30C5" w:rsidP="00600DB4">
      <w:pPr>
        <w:widowControl/>
        <w:spacing w:before="120" w:after="120"/>
        <w:ind w:right="127"/>
        <w:jc w:val="both"/>
        <w:rPr>
          <w:rFonts w:ascii="Arial" w:eastAsia="Arial" w:hAnsi="Arial" w:cs="Arial"/>
          <w:color w:val="000000" w:themeColor="text1"/>
          <w:lang w:val="en-AU"/>
        </w:rPr>
      </w:pPr>
      <w:r>
        <w:rPr>
          <w:rFonts w:ascii="Arial" w:eastAsia="Arial" w:hAnsi="Arial" w:cs="Arial"/>
          <w:color w:val="000000" w:themeColor="text1"/>
          <w:lang w:val="en-AU"/>
        </w:rPr>
        <w:t>Organisations are asked to</w:t>
      </w:r>
      <w:r w:rsidR="009A6BDE">
        <w:rPr>
          <w:rFonts w:ascii="Arial" w:eastAsia="Arial" w:hAnsi="Arial" w:cs="Arial"/>
          <w:color w:val="000000" w:themeColor="text1"/>
          <w:lang w:val="en-AU"/>
        </w:rPr>
        <w:t xml:space="preserve"> provide details of any potential</w:t>
      </w:r>
      <w:r w:rsidR="00A71690">
        <w:rPr>
          <w:rFonts w:ascii="Arial" w:eastAsia="Arial" w:hAnsi="Arial" w:cs="Arial"/>
          <w:color w:val="000000" w:themeColor="text1"/>
          <w:lang w:val="en-AU"/>
        </w:rPr>
        <w:t xml:space="preserve"> subcontractors</w:t>
      </w:r>
    </w:p>
    <w:tbl>
      <w:tblPr>
        <w:tblStyle w:val="TableGrid"/>
        <w:tblW w:w="0" w:type="auto"/>
        <w:tblInd w:w="-5" w:type="dxa"/>
        <w:tblLook w:val="04A0" w:firstRow="1" w:lastRow="0" w:firstColumn="1" w:lastColumn="0" w:noHBand="0" w:noVBand="1"/>
      </w:tblPr>
      <w:tblGrid>
        <w:gridCol w:w="9021"/>
      </w:tblGrid>
      <w:tr w:rsidR="006E30C5" w:rsidRPr="00560E12" w14:paraId="7B26EAF3" w14:textId="77777777" w:rsidTr="00365860">
        <w:tc>
          <w:tcPr>
            <w:tcW w:w="9021" w:type="dxa"/>
            <w:tcBorders>
              <w:top w:val="single" w:sz="4" w:space="0" w:color="auto"/>
              <w:left w:val="single" w:sz="4" w:space="0" w:color="FFFFFF" w:themeColor="background1"/>
              <w:bottom w:val="single" w:sz="4" w:space="0" w:color="auto"/>
            </w:tcBorders>
            <w:shd w:val="clear" w:color="auto" w:fill="002060"/>
          </w:tcPr>
          <w:p w14:paraId="46991E29" w14:textId="5D1E690A" w:rsidR="006E30C5" w:rsidRPr="00074C21" w:rsidRDefault="006E30C5" w:rsidP="00365860">
            <w:pPr>
              <w:tabs>
                <w:tab w:val="num" w:pos="457"/>
              </w:tabs>
              <w:spacing w:before="120" w:after="120"/>
            </w:pPr>
            <w:r>
              <w:rPr>
                <w:rFonts w:ascii="Arial" w:hAnsi="Arial" w:cs="Arial"/>
                <w:b/>
                <w:bCs/>
                <w:color w:val="FFFFFF" w:themeColor="background1"/>
              </w:rPr>
              <w:t>4.1</w:t>
            </w:r>
            <w:r w:rsidRPr="000F2675">
              <w:rPr>
                <w:rFonts w:ascii="Arial" w:hAnsi="Arial" w:cs="Arial"/>
                <w:b/>
                <w:bCs/>
                <w:color w:val="FFFFFF" w:themeColor="background1"/>
              </w:rPr>
              <w:t xml:space="preserve"> </w:t>
            </w:r>
            <w:r w:rsidR="009F6E4E">
              <w:rPr>
                <w:rFonts w:ascii="Arial" w:hAnsi="Arial" w:cs="Arial"/>
                <w:b/>
                <w:bCs/>
                <w:color w:val="FFFFFF" w:themeColor="background1"/>
              </w:rPr>
              <w:t xml:space="preserve">Provide a list of any potential subcontractors proposed and the scope of their involvement. </w:t>
            </w:r>
            <w:r w:rsidRPr="00074C21">
              <w:rPr>
                <w:rFonts w:ascii="Arial" w:hAnsi="Arial" w:cs="Arial"/>
                <w:b/>
                <w:bCs/>
                <w:color w:val="FFFFFF" w:themeColor="background1"/>
              </w:rPr>
              <w:t> </w:t>
            </w:r>
          </w:p>
        </w:tc>
      </w:tr>
      <w:tr w:rsidR="006E30C5" w:rsidRPr="00560E12" w14:paraId="7B08EDB2" w14:textId="77777777" w:rsidTr="00365860">
        <w:tc>
          <w:tcPr>
            <w:tcW w:w="9021" w:type="dxa"/>
            <w:tcBorders>
              <w:top w:val="single" w:sz="4" w:space="0" w:color="auto"/>
              <w:left w:val="single" w:sz="4" w:space="0" w:color="auto"/>
              <w:bottom w:val="single" w:sz="4" w:space="0" w:color="auto"/>
              <w:right w:val="single" w:sz="4" w:space="0" w:color="auto"/>
            </w:tcBorders>
          </w:tcPr>
          <w:p w14:paraId="1F10673D" w14:textId="47FE80DB" w:rsidR="006E30C5" w:rsidRPr="00560E12" w:rsidRDefault="006E30C5" w:rsidP="009F6E4E">
            <w:pPr>
              <w:spacing w:before="120" w:after="120"/>
              <w:rPr>
                <w:rFonts w:ascii="Arial" w:hAnsi="Arial" w:cs="Arial"/>
                <w:color w:val="0070C0"/>
              </w:rPr>
            </w:pPr>
            <w:r w:rsidRPr="00560E12">
              <w:rPr>
                <w:rFonts w:ascii="Arial" w:hAnsi="Arial" w:cs="Arial"/>
                <w:color w:val="0070C0"/>
              </w:rPr>
              <w:t xml:space="preserve">[Provide response to Question </w:t>
            </w:r>
            <w:r w:rsidR="009F6E4E">
              <w:rPr>
                <w:rFonts w:ascii="Arial" w:hAnsi="Arial" w:cs="Arial"/>
                <w:color w:val="0070C0"/>
              </w:rPr>
              <w:t>4.1</w:t>
            </w:r>
            <w:r w:rsidRPr="00560E12">
              <w:rPr>
                <w:rFonts w:ascii="Arial" w:hAnsi="Arial" w:cs="Arial"/>
                <w:color w:val="0070C0"/>
              </w:rPr>
              <w:t xml:space="preserve"> here]</w:t>
            </w:r>
          </w:p>
          <w:p w14:paraId="5355457B" w14:textId="77777777" w:rsidR="006E30C5" w:rsidRPr="00560E12" w:rsidRDefault="006E30C5" w:rsidP="00365860">
            <w:pPr>
              <w:spacing w:before="120" w:after="120"/>
              <w:ind w:right="-20"/>
              <w:rPr>
                <w:rFonts w:ascii="Arial" w:hAnsi="Arial" w:cs="Arial"/>
              </w:rPr>
            </w:pPr>
          </w:p>
          <w:p w14:paraId="095773FA" w14:textId="77777777" w:rsidR="006E30C5" w:rsidRPr="00560E12" w:rsidRDefault="006E30C5" w:rsidP="00365860">
            <w:pPr>
              <w:spacing w:before="120" w:after="120"/>
              <w:ind w:left="141" w:right="-20"/>
              <w:rPr>
                <w:rFonts w:ascii="Arial" w:hAnsi="Arial" w:cs="Arial"/>
              </w:rPr>
            </w:pPr>
          </w:p>
        </w:tc>
      </w:tr>
    </w:tbl>
    <w:p w14:paraId="3DEE14AC" w14:textId="0B9B0C05" w:rsidR="008A563B" w:rsidRDefault="008A563B" w:rsidP="00600DB4">
      <w:pPr>
        <w:widowControl/>
        <w:spacing w:before="120" w:after="120"/>
        <w:ind w:right="127"/>
        <w:jc w:val="both"/>
        <w:rPr>
          <w:rFonts w:ascii="Arial" w:eastAsia="Arial" w:hAnsi="Arial" w:cs="Arial"/>
          <w:color w:val="000000" w:themeColor="text1"/>
          <w:lang w:val="en-AU"/>
        </w:rPr>
      </w:pPr>
    </w:p>
    <w:p w14:paraId="5628DA4E" w14:textId="77777777" w:rsidR="008A563B" w:rsidRDefault="008A563B">
      <w:pPr>
        <w:rPr>
          <w:rFonts w:ascii="Arial" w:eastAsia="Arial" w:hAnsi="Arial" w:cs="Arial"/>
          <w:color w:val="000000" w:themeColor="text1"/>
          <w:lang w:val="en-AU"/>
        </w:rPr>
      </w:pPr>
      <w:r>
        <w:rPr>
          <w:rFonts w:ascii="Arial" w:eastAsia="Arial" w:hAnsi="Arial" w:cs="Arial"/>
          <w:color w:val="000000" w:themeColor="text1"/>
          <w:lang w:val="en-AU"/>
        </w:rPr>
        <w:br w:type="page"/>
      </w:r>
    </w:p>
    <w:p w14:paraId="1E61B6FB" w14:textId="773548BA" w:rsidR="00560E12" w:rsidRPr="007759ED" w:rsidRDefault="007759ED" w:rsidP="611CEE26">
      <w:pPr>
        <w:spacing w:before="120" w:after="120"/>
        <w:rPr>
          <w:rFonts w:ascii="Arial" w:eastAsiaTheme="minorEastAsia" w:hAnsi="Arial" w:cs="Arial"/>
          <w:b/>
          <w:bCs/>
          <w:sz w:val="48"/>
          <w:szCs w:val="48"/>
          <w14:textOutline w14:w="9525" w14:cap="flat" w14:cmpd="sng" w14:algn="ctr">
            <w14:noFill/>
            <w14:prstDash w14:val="solid"/>
            <w14:round/>
          </w14:textOutline>
        </w:rPr>
      </w:pPr>
      <w:r w:rsidRPr="611CEE26">
        <w:rPr>
          <w:rFonts w:ascii="Arial" w:eastAsiaTheme="minorEastAsia" w:hAnsi="Arial" w:cs="Arial"/>
          <w:b/>
          <w:bCs/>
          <w:sz w:val="48"/>
          <w:szCs w:val="48"/>
          <w14:textOutline w14:w="9525" w14:cap="flat" w14:cmpd="sng" w14:algn="ctr">
            <w14:noFill/>
            <w14:prstDash w14:val="solid"/>
            <w14:round/>
          </w14:textOutline>
        </w:rPr>
        <w:lastRenderedPageBreak/>
        <w:t xml:space="preserve">Schedule </w:t>
      </w:r>
      <w:r w:rsidR="0042213B">
        <w:rPr>
          <w:rFonts w:ascii="Arial" w:eastAsiaTheme="minorEastAsia" w:hAnsi="Arial" w:cs="Arial"/>
          <w:b/>
          <w:bCs/>
          <w:sz w:val="48"/>
          <w:szCs w:val="48"/>
          <w14:textOutline w14:w="9525" w14:cap="flat" w14:cmpd="sng" w14:algn="ctr">
            <w14:noFill/>
            <w14:prstDash w14:val="solid"/>
            <w14:round/>
          </w14:textOutline>
        </w:rPr>
        <w:t>5</w:t>
      </w:r>
      <w:r w:rsidRPr="611CEE26">
        <w:rPr>
          <w:rFonts w:ascii="Arial" w:eastAsiaTheme="minorEastAsia" w:hAnsi="Arial" w:cs="Arial"/>
          <w:b/>
          <w:bCs/>
          <w:sz w:val="48"/>
          <w:szCs w:val="48"/>
          <w14:textOutline w14:w="9525" w14:cap="flat" w14:cmpd="sng" w14:algn="ctr">
            <w14:noFill/>
            <w14:prstDash w14:val="solid"/>
            <w14:round/>
          </w14:textOutline>
        </w:rPr>
        <w:t xml:space="preserve"> </w:t>
      </w:r>
      <w:r w:rsidR="00560E12" w:rsidRPr="611CEE26">
        <w:rPr>
          <w:rFonts w:ascii="Arial" w:eastAsiaTheme="minorEastAsia" w:hAnsi="Arial" w:cs="Arial"/>
          <w:b/>
          <w:bCs/>
          <w:sz w:val="48"/>
          <w:szCs w:val="48"/>
          <w14:textOutline w14:w="9525" w14:cap="flat" w14:cmpd="sng" w14:algn="ctr">
            <w14:noFill/>
            <w14:prstDash w14:val="solid"/>
            <w14:round/>
          </w14:textOutline>
        </w:rPr>
        <w:t>Acknowledgment and Confirmation</w:t>
      </w:r>
    </w:p>
    <w:p w14:paraId="25B58E5B" w14:textId="77777777" w:rsidR="00560E12" w:rsidRPr="007759ED" w:rsidRDefault="00560E12" w:rsidP="007759ED">
      <w:pPr>
        <w:spacing w:before="120" w:after="120"/>
        <w:ind w:left="720" w:hanging="720"/>
        <w:rPr>
          <w:rFonts w:ascii="Arial" w:hAnsi="Arial" w:cs="Arial"/>
        </w:rPr>
      </w:pPr>
      <w:r w:rsidRPr="007759ED">
        <w:rPr>
          <w:rFonts w:ascii="Arial" w:hAnsi="Arial" w:cs="Arial"/>
        </w:rPr>
        <w:t>I/we undertake to:</w:t>
      </w:r>
    </w:p>
    <w:p w14:paraId="4123045D" w14:textId="77777777" w:rsidR="00560E12" w:rsidRPr="007759ED" w:rsidRDefault="00560E12" w:rsidP="007759ED">
      <w:pPr>
        <w:spacing w:before="120" w:after="120"/>
        <w:ind w:left="720" w:hanging="720"/>
        <w:rPr>
          <w:rFonts w:ascii="Arial" w:hAnsi="Arial" w:cs="Arial"/>
        </w:rPr>
      </w:pPr>
      <w:r w:rsidRPr="007759ED">
        <w:rPr>
          <w:rFonts w:ascii="Arial" w:hAnsi="Arial" w:cs="Arial"/>
        </w:rPr>
        <w:t>a)</w:t>
      </w:r>
      <w:r w:rsidRPr="007759ED">
        <w:rPr>
          <w:rFonts w:ascii="Arial" w:hAnsi="Arial" w:cs="Arial"/>
        </w:rPr>
        <w:tab/>
        <w:t>Provide the Goods/</w:t>
      </w:r>
      <w:proofErr w:type="gramStart"/>
      <w:r w:rsidRPr="007759ED">
        <w:rPr>
          <w:rFonts w:ascii="Arial" w:hAnsi="Arial" w:cs="Arial"/>
        </w:rPr>
        <w:t>Services as</w:t>
      </w:r>
      <w:proofErr w:type="gramEnd"/>
      <w:r w:rsidRPr="007759ED">
        <w:rPr>
          <w:rFonts w:ascii="Arial" w:hAnsi="Arial" w:cs="Arial"/>
        </w:rPr>
        <w:t xml:space="preserve"> described in the STATEMENT OF REQUIREMENTS</w:t>
      </w:r>
    </w:p>
    <w:p w14:paraId="776B2C50" w14:textId="77777777" w:rsidR="00560E12" w:rsidRPr="007759ED" w:rsidRDefault="00560E12" w:rsidP="007759ED">
      <w:pPr>
        <w:spacing w:before="120" w:after="120"/>
        <w:ind w:left="720" w:hanging="720"/>
        <w:rPr>
          <w:rFonts w:ascii="Arial" w:hAnsi="Arial" w:cs="Arial"/>
        </w:rPr>
      </w:pPr>
      <w:r w:rsidRPr="007759ED">
        <w:rPr>
          <w:rFonts w:ascii="Arial" w:hAnsi="Arial" w:cs="Arial"/>
        </w:rPr>
        <w:t>b)</w:t>
      </w:r>
      <w:r w:rsidRPr="007759ED">
        <w:rPr>
          <w:rFonts w:ascii="Arial" w:hAnsi="Arial" w:cs="Arial"/>
        </w:rPr>
        <w:tab/>
        <w:t xml:space="preserve">In accordance with the response provided in this RESPONSE DOCUMENT, and </w:t>
      </w:r>
    </w:p>
    <w:p w14:paraId="658FF2AB" w14:textId="77777777" w:rsidR="00560E12" w:rsidRPr="007759ED" w:rsidRDefault="00560E12" w:rsidP="007759ED">
      <w:pPr>
        <w:spacing w:before="120" w:after="120"/>
        <w:ind w:left="720" w:hanging="720"/>
        <w:rPr>
          <w:rFonts w:ascii="Arial" w:hAnsi="Arial" w:cs="Arial"/>
        </w:rPr>
      </w:pPr>
      <w:r w:rsidRPr="007759ED">
        <w:rPr>
          <w:rFonts w:ascii="Arial" w:hAnsi="Arial" w:cs="Arial"/>
        </w:rPr>
        <w:t>c)</w:t>
      </w:r>
      <w:r w:rsidRPr="007759ED">
        <w:rPr>
          <w:rFonts w:ascii="Arial" w:hAnsi="Arial" w:cs="Arial"/>
        </w:rPr>
        <w:tab/>
        <w:t>Under the PROPOSED AGREEMENT subject to any deviations requested.</w:t>
      </w:r>
    </w:p>
    <w:p w14:paraId="5E5D82D4" w14:textId="77777777" w:rsidR="00560E12" w:rsidRDefault="00560E12" w:rsidP="00560E12">
      <w:pPr>
        <w:spacing w:before="120" w:after="120"/>
        <w:ind w:left="720"/>
      </w:pPr>
    </w:p>
    <w:tbl>
      <w:tblPr>
        <w:tblStyle w:val="TableGrid"/>
        <w:tblW w:w="10193" w:type="dxa"/>
        <w:tblInd w:w="-5" w:type="dxa"/>
        <w:tblLook w:val="04A0" w:firstRow="1" w:lastRow="0" w:firstColumn="1" w:lastColumn="0" w:noHBand="0" w:noVBand="1"/>
      </w:tblPr>
      <w:tblGrid>
        <w:gridCol w:w="3544"/>
        <w:gridCol w:w="6649"/>
      </w:tblGrid>
      <w:tr w:rsidR="00560E12" w14:paraId="3BD111FA" w14:textId="77777777" w:rsidTr="2C039F09">
        <w:tc>
          <w:tcPr>
            <w:tcW w:w="10193" w:type="dxa"/>
            <w:gridSpan w:val="2"/>
            <w:shd w:val="clear" w:color="auto" w:fill="002060"/>
          </w:tcPr>
          <w:p w14:paraId="4470F0C2" w14:textId="77777777" w:rsidR="00560E12" w:rsidRDefault="00560E12" w:rsidP="00B126AC">
            <w:pPr>
              <w:spacing w:before="120" w:after="120"/>
              <w:jc w:val="center"/>
            </w:pPr>
            <w:r w:rsidRPr="00D20D3A">
              <w:rPr>
                <w:b/>
                <w:bCs/>
                <w:color w:val="FFFFFF" w:themeColor="background1"/>
              </w:rPr>
              <w:t>AUTHORISED</w:t>
            </w:r>
            <w:r>
              <w:t xml:space="preserve"> </w:t>
            </w:r>
            <w:r w:rsidRPr="00D20D3A">
              <w:rPr>
                <w:b/>
                <w:bCs/>
                <w:color w:val="FFFFFF" w:themeColor="background1"/>
              </w:rPr>
              <w:t>REPRESENTATIVE</w:t>
            </w:r>
          </w:p>
        </w:tc>
      </w:tr>
      <w:tr w:rsidR="00AF3317" w14:paraId="3B01D533" w14:textId="77777777" w:rsidTr="2C039F09">
        <w:trPr>
          <w:trHeight w:val="300"/>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EAB72F1" w14:textId="77777777" w:rsidR="00560E12" w:rsidRPr="00D20D3A" w:rsidRDefault="00560E12" w:rsidP="00B126AC">
            <w:pPr>
              <w:spacing w:before="120" w:after="120"/>
              <w:ind w:right="421"/>
              <w:jc w:val="right"/>
              <w:rPr>
                <w:b/>
                <w:bCs/>
                <w:color w:val="FFFFFF" w:themeColor="background1"/>
              </w:rPr>
            </w:pPr>
            <w:r w:rsidRPr="00D20D3A">
              <w:rPr>
                <w:b/>
                <w:bCs/>
                <w:color w:val="FFFFFF" w:themeColor="background1"/>
              </w:rPr>
              <w:t>Name</w:t>
            </w:r>
          </w:p>
        </w:tc>
        <w:tc>
          <w:tcPr>
            <w:tcW w:w="6649" w:type="dxa"/>
            <w:tcBorders>
              <w:left w:val="single" w:sz="4" w:space="0" w:color="FFFFFF" w:themeColor="background1"/>
            </w:tcBorders>
          </w:tcPr>
          <w:p w14:paraId="7265808F" w14:textId="77777777" w:rsidR="00560E12" w:rsidRDefault="00560E12" w:rsidP="00B126AC">
            <w:pPr>
              <w:spacing w:before="120" w:after="120"/>
            </w:pPr>
          </w:p>
        </w:tc>
      </w:tr>
      <w:tr w:rsidR="00AF3317" w14:paraId="2FB2DAA0" w14:textId="77777777" w:rsidTr="2C039F09">
        <w:trPr>
          <w:trHeight w:val="300"/>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05CEB0E" w14:textId="77777777" w:rsidR="00560E12" w:rsidRPr="00D20D3A" w:rsidRDefault="00560E12" w:rsidP="00B126AC">
            <w:pPr>
              <w:spacing w:before="120" w:after="120"/>
              <w:ind w:right="421"/>
              <w:jc w:val="right"/>
              <w:rPr>
                <w:b/>
                <w:bCs/>
                <w:color w:val="FFFFFF" w:themeColor="background1"/>
              </w:rPr>
            </w:pPr>
            <w:r w:rsidRPr="00D20D3A">
              <w:rPr>
                <w:b/>
                <w:bCs/>
                <w:color w:val="FFFFFF" w:themeColor="background1"/>
              </w:rPr>
              <w:t>Position</w:t>
            </w:r>
          </w:p>
        </w:tc>
        <w:tc>
          <w:tcPr>
            <w:tcW w:w="6649" w:type="dxa"/>
            <w:tcBorders>
              <w:left w:val="single" w:sz="4" w:space="0" w:color="FFFFFF" w:themeColor="background1"/>
            </w:tcBorders>
          </w:tcPr>
          <w:p w14:paraId="17B256A6" w14:textId="77777777" w:rsidR="00560E12" w:rsidRDefault="00560E12" w:rsidP="00B126AC">
            <w:pPr>
              <w:spacing w:before="120" w:after="120"/>
            </w:pPr>
          </w:p>
        </w:tc>
      </w:tr>
      <w:tr w:rsidR="00AF3317" w14:paraId="45948C82" w14:textId="77777777" w:rsidTr="2C039F09">
        <w:trPr>
          <w:trHeight w:val="300"/>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B79E810" w14:textId="77777777" w:rsidR="00560E12" w:rsidRPr="00D20D3A" w:rsidRDefault="00560E12" w:rsidP="00B126AC">
            <w:pPr>
              <w:spacing w:before="120" w:after="120"/>
              <w:ind w:right="421"/>
              <w:jc w:val="right"/>
              <w:rPr>
                <w:b/>
                <w:bCs/>
                <w:color w:val="FFFFFF" w:themeColor="background1"/>
              </w:rPr>
            </w:pPr>
            <w:r w:rsidRPr="00D20D3A">
              <w:rPr>
                <w:b/>
                <w:bCs/>
                <w:color w:val="FFFFFF" w:themeColor="background1"/>
              </w:rPr>
              <w:t>Date</w:t>
            </w:r>
          </w:p>
        </w:tc>
        <w:tc>
          <w:tcPr>
            <w:tcW w:w="6649" w:type="dxa"/>
            <w:tcBorders>
              <w:left w:val="single" w:sz="4" w:space="0" w:color="FFFFFF" w:themeColor="background1"/>
            </w:tcBorders>
          </w:tcPr>
          <w:p w14:paraId="0EC8BA02" w14:textId="77777777" w:rsidR="00560E12" w:rsidRDefault="00560E12" w:rsidP="00B126AC">
            <w:pPr>
              <w:spacing w:before="120" w:after="120"/>
            </w:pPr>
          </w:p>
        </w:tc>
      </w:tr>
    </w:tbl>
    <w:p w14:paraId="6EDF3064" w14:textId="77777777" w:rsidR="00560E12" w:rsidRPr="00B44CBD" w:rsidRDefault="00560E12" w:rsidP="00962AFA">
      <w:pPr>
        <w:spacing w:before="120" w:after="120"/>
        <w:ind w:left="720"/>
      </w:pPr>
    </w:p>
    <w:sectPr w:rsidR="00560E12" w:rsidRPr="00B44CBD" w:rsidSect="00B251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97B1" w14:textId="77777777" w:rsidR="00604F4C" w:rsidRDefault="00604F4C" w:rsidP="00560828">
      <w:r>
        <w:separator/>
      </w:r>
    </w:p>
  </w:endnote>
  <w:endnote w:type="continuationSeparator" w:id="0">
    <w:p w14:paraId="53D635D8" w14:textId="77777777" w:rsidR="00604F4C" w:rsidRDefault="00604F4C" w:rsidP="00560828">
      <w:r>
        <w:continuationSeparator/>
      </w:r>
    </w:p>
  </w:endnote>
  <w:endnote w:type="continuationNotice" w:id="1">
    <w:p w14:paraId="32DC0C3F" w14:textId="77777777" w:rsidR="00604F4C" w:rsidRDefault="0060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ucida Sans">
    <w:altName w:val="Calibri"/>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C2C6" w14:textId="55A3810D" w:rsidR="00E76E32" w:rsidRDefault="00E76E32">
    <w:pPr>
      <w:pStyle w:val="Footer"/>
    </w:pPr>
    <w:r>
      <w:rPr>
        <w:noProof/>
      </w:rPr>
      <mc:AlternateContent>
        <mc:Choice Requires="wps">
          <w:drawing>
            <wp:anchor distT="0" distB="0" distL="0" distR="0" simplePos="0" relativeHeight="251658245" behindDoc="0" locked="0" layoutInCell="1" allowOverlap="1" wp14:anchorId="7C9AB639" wp14:editId="4585749A">
              <wp:simplePos x="635" y="635"/>
              <wp:positionH relativeFrom="page">
                <wp:align>center</wp:align>
              </wp:positionH>
              <wp:positionV relativeFrom="page">
                <wp:align>bottom</wp:align>
              </wp:positionV>
              <wp:extent cx="459740" cy="345440"/>
              <wp:effectExtent l="0" t="0" r="16510" b="0"/>
              <wp:wrapNone/>
              <wp:docPr id="2943390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8BEDD8D" w14:textId="5D4644A9"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AB639" id="_x0000_t202" coordsize="21600,21600" o:spt="202" path="m,l,21600r21600,l21600,xe">
              <v:stroke joinstyle="miter"/>
              <v:path gradientshapeok="t" o:connecttype="rect"/>
            </v:shapetype>
            <v:shape id="Text Box 5" o:spid="_x0000_s1028" type="#_x0000_t202" alt="OFFICIAL" style="position:absolute;margin-left:0;margin-top:0;width:36.2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8BEDD8D" w14:textId="5D4644A9"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8F9D" w14:textId="743CA46A" w:rsidR="00DD3921" w:rsidRDefault="00E76E32" w:rsidP="00DD3921">
    <w:pPr>
      <w:pStyle w:val="Footer"/>
      <w:pBdr>
        <w:top w:val="single" w:sz="8" w:space="1" w:color="4F81BD" w:themeColor="accent1"/>
      </w:pBdr>
      <w:jc w:val="right"/>
    </w:pPr>
    <w:r>
      <w:rPr>
        <w:noProof/>
      </w:rPr>
      <mc:AlternateContent>
        <mc:Choice Requires="wps">
          <w:drawing>
            <wp:anchor distT="0" distB="0" distL="0" distR="0" simplePos="0" relativeHeight="251658246" behindDoc="0" locked="0" layoutInCell="1" allowOverlap="1" wp14:anchorId="557C6660" wp14:editId="6990BE9F">
              <wp:simplePos x="914400" y="9899650"/>
              <wp:positionH relativeFrom="page">
                <wp:align>center</wp:align>
              </wp:positionH>
              <wp:positionV relativeFrom="page">
                <wp:align>bottom</wp:align>
              </wp:positionV>
              <wp:extent cx="459740" cy="345440"/>
              <wp:effectExtent l="0" t="0" r="16510" b="0"/>
              <wp:wrapNone/>
              <wp:docPr id="44138550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DA5DAD8" w14:textId="1EC95D0C"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C6660"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7.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3DA5DAD8" w14:textId="1EC95D0C"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v:textbox>
              <w10:wrap anchorx="page" anchory="page"/>
            </v:shape>
          </w:pict>
        </mc:Fallback>
      </mc:AlternateContent>
    </w:r>
    <w:sdt>
      <w:sdtPr>
        <w:id w:val="-1770308472"/>
        <w:docPartObj>
          <w:docPartGallery w:val="Page Numbers (Bottom of Page)"/>
          <w:docPartUnique/>
        </w:docPartObj>
      </w:sdtPr>
      <w:sdtContent>
        <w:sdt>
          <w:sdtPr>
            <w:id w:val="-1769616900"/>
            <w:docPartObj>
              <w:docPartGallery w:val="Page Numbers (Top of Page)"/>
              <w:docPartUnique/>
            </w:docPartObj>
          </w:sdtPr>
          <w:sdtContent>
            <w:r w:rsidR="00DD3921" w:rsidRPr="00DD3921">
              <w:rPr>
                <w:rFonts w:ascii="Avenir Next LT Pro" w:hAnsi="Avenir Next LT Pro"/>
                <w:sz w:val="20"/>
                <w:szCs w:val="20"/>
              </w:rPr>
              <w:t xml:space="preserve">Page </w:t>
            </w:r>
            <w:r w:rsidR="00DD3921" w:rsidRPr="00DD3921">
              <w:rPr>
                <w:rFonts w:ascii="Avenir Next LT Pro" w:hAnsi="Avenir Next LT Pro"/>
                <w:b/>
                <w:bCs/>
                <w:sz w:val="20"/>
                <w:szCs w:val="20"/>
              </w:rPr>
              <w:fldChar w:fldCharType="begin"/>
            </w:r>
            <w:r w:rsidR="00DD3921" w:rsidRPr="00DD3921">
              <w:rPr>
                <w:rFonts w:ascii="Avenir Next LT Pro" w:hAnsi="Avenir Next LT Pro"/>
                <w:b/>
                <w:bCs/>
                <w:sz w:val="20"/>
                <w:szCs w:val="20"/>
              </w:rPr>
              <w:instrText xml:space="preserve"> PAGE </w:instrText>
            </w:r>
            <w:r w:rsidR="00DD3921" w:rsidRPr="00DD3921">
              <w:rPr>
                <w:rFonts w:ascii="Avenir Next LT Pro" w:hAnsi="Avenir Next LT Pro"/>
                <w:b/>
                <w:bCs/>
                <w:sz w:val="20"/>
                <w:szCs w:val="20"/>
              </w:rPr>
              <w:fldChar w:fldCharType="separate"/>
            </w:r>
            <w:r w:rsidR="00DD3921" w:rsidRPr="00DD3921">
              <w:rPr>
                <w:rFonts w:ascii="Avenir Next LT Pro" w:hAnsi="Avenir Next LT Pro"/>
                <w:b/>
                <w:bCs/>
                <w:noProof/>
                <w:sz w:val="20"/>
                <w:szCs w:val="20"/>
              </w:rPr>
              <w:t>2</w:t>
            </w:r>
            <w:r w:rsidR="00DD3921" w:rsidRPr="00DD3921">
              <w:rPr>
                <w:rFonts w:ascii="Avenir Next LT Pro" w:hAnsi="Avenir Next LT Pro"/>
                <w:b/>
                <w:bCs/>
                <w:sz w:val="20"/>
                <w:szCs w:val="20"/>
              </w:rPr>
              <w:fldChar w:fldCharType="end"/>
            </w:r>
            <w:r w:rsidR="00DD3921" w:rsidRPr="00DD3921">
              <w:rPr>
                <w:rFonts w:ascii="Avenir Next LT Pro" w:hAnsi="Avenir Next LT Pro"/>
                <w:sz w:val="20"/>
                <w:szCs w:val="20"/>
              </w:rPr>
              <w:t xml:space="preserve"> of </w:t>
            </w:r>
            <w:r w:rsidR="00DD3921" w:rsidRPr="00DD3921">
              <w:rPr>
                <w:rFonts w:ascii="Avenir Next LT Pro" w:hAnsi="Avenir Next LT Pro"/>
                <w:b/>
                <w:bCs/>
                <w:sz w:val="20"/>
                <w:szCs w:val="20"/>
              </w:rPr>
              <w:fldChar w:fldCharType="begin"/>
            </w:r>
            <w:r w:rsidR="00DD3921" w:rsidRPr="00DD3921">
              <w:rPr>
                <w:rFonts w:ascii="Avenir Next LT Pro" w:hAnsi="Avenir Next LT Pro"/>
                <w:b/>
                <w:bCs/>
                <w:sz w:val="20"/>
                <w:szCs w:val="20"/>
              </w:rPr>
              <w:instrText xml:space="preserve"> NUMPAGES  </w:instrText>
            </w:r>
            <w:r w:rsidR="00DD3921" w:rsidRPr="00DD3921">
              <w:rPr>
                <w:rFonts w:ascii="Avenir Next LT Pro" w:hAnsi="Avenir Next LT Pro"/>
                <w:b/>
                <w:bCs/>
                <w:sz w:val="20"/>
                <w:szCs w:val="20"/>
              </w:rPr>
              <w:fldChar w:fldCharType="separate"/>
            </w:r>
            <w:r w:rsidR="00DD3921" w:rsidRPr="00DD3921">
              <w:rPr>
                <w:rFonts w:ascii="Avenir Next LT Pro" w:hAnsi="Avenir Next LT Pro"/>
                <w:b/>
                <w:bCs/>
                <w:noProof/>
                <w:sz w:val="20"/>
                <w:szCs w:val="20"/>
              </w:rPr>
              <w:t>2</w:t>
            </w:r>
            <w:r w:rsidR="00DD3921" w:rsidRPr="00DD3921">
              <w:rPr>
                <w:rFonts w:ascii="Avenir Next LT Pro" w:hAnsi="Avenir Next LT Pro"/>
                <w:b/>
                <w:bCs/>
                <w:sz w:val="20"/>
                <w:szCs w:val="20"/>
              </w:rPr>
              <w:fldChar w:fldCharType="end"/>
            </w:r>
          </w:sdtContent>
        </w:sdt>
      </w:sdtContent>
    </w:sdt>
  </w:p>
  <w:p w14:paraId="4DC18AE7" w14:textId="1A3EEDD4" w:rsidR="00D17799" w:rsidRPr="00EF53C0" w:rsidRDefault="00D17799" w:rsidP="00DD3921">
    <w:pPr>
      <w:pStyle w:val="Footer"/>
      <w:tabs>
        <w:tab w:val="left" w:pos="3114"/>
      </w:tabs>
      <w:jc w:val="right"/>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6064" w14:textId="541D524B" w:rsidR="00E76E32" w:rsidRDefault="00E76E32">
    <w:pPr>
      <w:pStyle w:val="Footer"/>
    </w:pPr>
    <w:r>
      <w:rPr>
        <w:noProof/>
      </w:rPr>
      <mc:AlternateContent>
        <mc:Choice Requires="wps">
          <w:drawing>
            <wp:anchor distT="0" distB="0" distL="0" distR="0" simplePos="0" relativeHeight="251658244" behindDoc="0" locked="0" layoutInCell="1" allowOverlap="1" wp14:anchorId="03EADFE4" wp14:editId="577BEEE9">
              <wp:simplePos x="635" y="635"/>
              <wp:positionH relativeFrom="page">
                <wp:align>center</wp:align>
              </wp:positionH>
              <wp:positionV relativeFrom="page">
                <wp:align>bottom</wp:align>
              </wp:positionV>
              <wp:extent cx="459740" cy="345440"/>
              <wp:effectExtent l="0" t="0" r="16510" b="0"/>
              <wp:wrapNone/>
              <wp:docPr id="72903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F9CDC9" w14:textId="275875C2"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ADFE4" id="_x0000_t202" coordsize="21600,21600" o:spt="202" path="m,l,21600r21600,l21600,xe">
              <v:stroke joinstyle="miter"/>
              <v:path gradientshapeok="t" o:connecttype="rect"/>
            </v:shapetype>
            <v:shape id="Text Box 4" o:spid="_x0000_s1031"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41F9CDC9" w14:textId="275875C2"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6A5D" w14:textId="77777777" w:rsidR="00604F4C" w:rsidRDefault="00604F4C" w:rsidP="00560828">
      <w:r>
        <w:separator/>
      </w:r>
    </w:p>
  </w:footnote>
  <w:footnote w:type="continuationSeparator" w:id="0">
    <w:p w14:paraId="27035576" w14:textId="77777777" w:rsidR="00604F4C" w:rsidRDefault="00604F4C" w:rsidP="00560828">
      <w:r>
        <w:continuationSeparator/>
      </w:r>
    </w:p>
  </w:footnote>
  <w:footnote w:type="continuationNotice" w:id="1">
    <w:p w14:paraId="7B92672E" w14:textId="77777777" w:rsidR="00604F4C" w:rsidRDefault="00604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B9B0" w14:textId="4239BFBF" w:rsidR="00E76E32" w:rsidRDefault="00E76E32">
    <w:pPr>
      <w:pStyle w:val="Header"/>
    </w:pPr>
    <w:r>
      <w:rPr>
        <w:noProof/>
      </w:rPr>
      <mc:AlternateContent>
        <mc:Choice Requires="wps">
          <w:drawing>
            <wp:anchor distT="0" distB="0" distL="0" distR="0" simplePos="0" relativeHeight="251658242" behindDoc="0" locked="0" layoutInCell="1" allowOverlap="1" wp14:anchorId="3C7DCB84" wp14:editId="3DA3FBA0">
              <wp:simplePos x="635" y="635"/>
              <wp:positionH relativeFrom="page">
                <wp:align>center</wp:align>
              </wp:positionH>
              <wp:positionV relativeFrom="page">
                <wp:align>top</wp:align>
              </wp:positionV>
              <wp:extent cx="459740" cy="345440"/>
              <wp:effectExtent l="0" t="0" r="16510" b="16510"/>
              <wp:wrapNone/>
              <wp:docPr id="11175862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03FB84" w14:textId="74D4D4C3"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DCB84"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3503FB84" w14:textId="74D4D4C3"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6478" w14:textId="418D5785" w:rsidR="00203F9A" w:rsidRPr="006B54D3" w:rsidRDefault="00E76E32" w:rsidP="00E9774B">
    <w:pPr>
      <w:pStyle w:val="Normal-Bold"/>
      <w:shd w:val="clear" w:color="auto" w:fill="FFFFFF" w:themeFill="background1"/>
      <w:spacing w:line="240" w:lineRule="auto"/>
      <w:rPr>
        <w:rFonts w:ascii="Avenir Next LT Pro" w:hAnsi="Avenir Next LT Pro"/>
        <w:sz w:val="20"/>
        <w:szCs w:val="20"/>
      </w:rPr>
    </w:pPr>
    <w:bookmarkStart w:id="4" w:name="_Hlk59457118"/>
    <w:bookmarkStart w:id="5" w:name="_Hlk59457119"/>
    <w:bookmarkStart w:id="6" w:name="_Hlk59457644"/>
    <w:bookmarkStart w:id="7" w:name="_Hlk59457645"/>
    <w:bookmarkStart w:id="8" w:name="_Hlk59458090"/>
    <w:bookmarkStart w:id="9" w:name="_Hlk59458091"/>
    <w:r>
      <w:rPr>
        <w:rFonts w:ascii="Avenir Next LT Pro" w:hAnsi="Avenir Next LT Pro"/>
        <w:noProof/>
        <w:sz w:val="20"/>
        <w:szCs w:val="20"/>
      </w:rPr>
      <mc:AlternateContent>
        <mc:Choice Requires="wps">
          <w:drawing>
            <wp:anchor distT="0" distB="0" distL="0" distR="0" simplePos="0" relativeHeight="251658243" behindDoc="0" locked="0" layoutInCell="1" allowOverlap="1" wp14:anchorId="118AD1EB" wp14:editId="4F93B8FA">
              <wp:simplePos x="914400" y="450850"/>
              <wp:positionH relativeFrom="page">
                <wp:align>center</wp:align>
              </wp:positionH>
              <wp:positionV relativeFrom="page">
                <wp:align>top</wp:align>
              </wp:positionV>
              <wp:extent cx="459740" cy="345440"/>
              <wp:effectExtent l="0" t="0" r="16510" b="16510"/>
              <wp:wrapNone/>
              <wp:docPr id="21206152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28CD4C4" w14:textId="5FCB4236"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AD1EB"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328CD4C4" w14:textId="5FCB4236"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v:textbox>
              <w10:wrap anchorx="page" anchory="page"/>
            </v:shape>
          </w:pict>
        </mc:Fallback>
      </mc:AlternateContent>
    </w:r>
    <w:r w:rsidR="00C9694E">
      <w:rPr>
        <w:rFonts w:ascii="Avenir Next LT Pro" w:hAnsi="Avenir Next LT Pro"/>
        <w:noProof/>
        <w:sz w:val="20"/>
        <w:szCs w:val="20"/>
      </w:rPr>
      <w:drawing>
        <wp:anchor distT="0" distB="0" distL="114300" distR="114300" simplePos="0" relativeHeight="251658240" behindDoc="1" locked="0" layoutInCell="1" allowOverlap="1" wp14:anchorId="00C55A76" wp14:editId="2EDDD601">
          <wp:simplePos x="0" y="0"/>
          <wp:positionH relativeFrom="column">
            <wp:posOffset>5358298</wp:posOffset>
          </wp:positionH>
          <wp:positionV relativeFrom="paragraph">
            <wp:posOffset>-279397</wp:posOffset>
          </wp:positionV>
          <wp:extent cx="738505" cy="755650"/>
          <wp:effectExtent l="0" t="0" r="4445" b="6350"/>
          <wp:wrapTight wrapText="bothSides">
            <wp:wrapPolygon edited="0">
              <wp:start x="0" y="0"/>
              <wp:lineTo x="0" y="21237"/>
              <wp:lineTo x="21173" y="21237"/>
              <wp:lineTo x="21173" y="0"/>
              <wp:lineTo x="0" y="0"/>
            </wp:wrapPolygon>
          </wp:wrapTight>
          <wp:docPr id="1157742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755650"/>
                  </a:xfrm>
                  <a:prstGeom prst="rect">
                    <a:avLst/>
                  </a:prstGeom>
                  <a:noFill/>
                </pic:spPr>
              </pic:pic>
            </a:graphicData>
          </a:graphic>
          <wp14:sizeRelH relativeFrom="page">
            <wp14:pctWidth>0</wp14:pctWidth>
          </wp14:sizeRelH>
          <wp14:sizeRelV relativeFrom="page">
            <wp14:pctHeight>0</wp14:pctHeight>
          </wp14:sizeRelV>
        </wp:anchor>
      </w:drawing>
    </w:r>
    <w:r w:rsidR="00D17799" w:rsidRPr="007F08F9">
      <w:rPr>
        <w:rFonts w:ascii="Avenir Next LT Pro" w:hAnsi="Avenir Next LT Pro"/>
        <w:sz w:val="20"/>
        <w:szCs w:val="20"/>
      </w:rPr>
      <w:t xml:space="preserve">Request for </w:t>
    </w:r>
    <w:r w:rsidR="00EE2A4A">
      <w:rPr>
        <w:rFonts w:ascii="Avenir Next LT Pro" w:hAnsi="Avenir Next LT Pro"/>
        <w:sz w:val="20"/>
        <w:szCs w:val="20"/>
      </w:rPr>
      <w:t>Proposal</w:t>
    </w:r>
    <w:bookmarkEnd w:id="4"/>
    <w:bookmarkEnd w:id="5"/>
    <w:bookmarkEnd w:id="6"/>
    <w:bookmarkEnd w:id="7"/>
    <w:bookmarkEnd w:id="8"/>
    <w:bookmarkEnd w:id="9"/>
    <w:r w:rsidR="006B54D3">
      <w:rPr>
        <w:rFonts w:ascii="Avenir Next LT Pro" w:hAnsi="Avenir Next LT Pro"/>
        <w:sz w:val="20"/>
        <w:szCs w:val="20"/>
      </w:rPr>
      <w:t xml:space="preserve"> – Charity </w:t>
    </w:r>
    <w:r w:rsidR="0015623F">
      <w:rPr>
        <w:rFonts w:ascii="Avenir Next LT Pro" w:hAnsi="Avenir Next LT Pro"/>
        <w:sz w:val="20"/>
        <w:szCs w:val="20"/>
      </w:rPr>
      <w:t>Partner</w:t>
    </w:r>
  </w:p>
  <w:p w14:paraId="5203A887" w14:textId="1162234E" w:rsidR="00D17799" w:rsidRPr="00750192" w:rsidRDefault="00D17799" w:rsidP="0075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D8D7" w14:textId="5E8B1647" w:rsidR="00E76E32" w:rsidRDefault="00E76E32">
    <w:pPr>
      <w:pStyle w:val="Header"/>
    </w:pPr>
    <w:r>
      <w:rPr>
        <w:noProof/>
      </w:rPr>
      <mc:AlternateContent>
        <mc:Choice Requires="wps">
          <w:drawing>
            <wp:anchor distT="0" distB="0" distL="0" distR="0" simplePos="0" relativeHeight="251658241" behindDoc="0" locked="0" layoutInCell="1" allowOverlap="1" wp14:anchorId="18E286B9" wp14:editId="6CC51B0F">
              <wp:simplePos x="635" y="635"/>
              <wp:positionH relativeFrom="page">
                <wp:align>center</wp:align>
              </wp:positionH>
              <wp:positionV relativeFrom="page">
                <wp:align>top</wp:align>
              </wp:positionV>
              <wp:extent cx="459740" cy="345440"/>
              <wp:effectExtent l="0" t="0" r="16510" b="16510"/>
              <wp:wrapNone/>
              <wp:docPr id="6457200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9D493C6" w14:textId="5B35EE91"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E286B9" id="_x0000_t202" coordsize="21600,21600" o:spt="202" path="m,l,21600r21600,l21600,xe">
              <v:stroke joinstyle="miter"/>
              <v:path gradientshapeok="t" o:connecttype="rect"/>
            </v:shapetype>
            <v:shape id="Text Box 1" o:spid="_x0000_s1030" type="#_x0000_t202" alt="OFFICIAL" style="position:absolute;margin-left:0;margin-top:0;width:36.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textbox style="mso-fit-shape-to-text:t" inset="0,15pt,0,0">
                <w:txbxContent>
                  <w:p w14:paraId="29D493C6" w14:textId="5B35EE91" w:rsidR="00E76E32" w:rsidRPr="00E76E32" w:rsidRDefault="00E76E32" w:rsidP="00E76E32">
                    <w:pPr>
                      <w:rPr>
                        <w:rFonts w:ascii="Calibri" w:eastAsia="Calibri" w:hAnsi="Calibri" w:cs="Calibri"/>
                        <w:noProof/>
                        <w:color w:val="FF0000"/>
                        <w:sz w:val="20"/>
                        <w:szCs w:val="20"/>
                      </w:rPr>
                    </w:pPr>
                    <w:r w:rsidRPr="00E76E32">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7D5"/>
    <w:multiLevelType w:val="multilevel"/>
    <w:tmpl w:val="C41C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93843"/>
    <w:multiLevelType w:val="hybridMultilevel"/>
    <w:tmpl w:val="35240BD4"/>
    <w:lvl w:ilvl="0" w:tplc="058C291C">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00BB4"/>
    <w:multiLevelType w:val="multilevel"/>
    <w:tmpl w:val="74FA1610"/>
    <w:lvl w:ilvl="0">
      <w:start w:val="1"/>
      <w:numFmt w:val="decimal"/>
      <w:pStyle w:val="ClauseLevel1"/>
      <w:lvlText w:val="%1"/>
      <w:lvlJc w:val="left"/>
      <w:pPr>
        <w:tabs>
          <w:tab w:val="num" w:pos="1135"/>
        </w:tabs>
        <w:ind w:left="1134" w:hanging="850"/>
      </w:pPr>
      <w:rPr>
        <w:rFonts w:ascii="Arial Bold" w:hAnsi="Arial Bold" w:hint="default"/>
        <w:b/>
        <w:i w:val="0"/>
        <w:caps w:val="0"/>
        <w:strike w:val="0"/>
        <w:dstrike w:val="0"/>
        <w:vanish w:val="0"/>
        <w:color w:val="auto"/>
        <w:sz w:val="22"/>
        <w:vertAlign w:val="baseline"/>
      </w:rPr>
    </w:lvl>
    <w:lvl w:ilvl="1">
      <w:start w:val="1"/>
      <w:numFmt w:val="decimal"/>
      <w:pStyle w:val="ClauseLevel2"/>
      <w:lvlText w:val="%1.%2"/>
      <w:lvlJc w:val="left"/>
      <w:pPr>
        <w:tabs>
          <w:tab w:val="num" w:pos="1419"/>
        </w:tabs>
        <w:ind w:left="1418" w:hanging="850"/>
      </w:pPr>
      <w:rPr>
        <w:rFonts w:ascii="Arial Bold" w:hAnsi="Arial Bold" w:hint="default"/>
        <w:b w:val="0"/>
        <w:i w:val="0"/>
        <w:caps w:val="0"/>
        <w:strike w:val="0"/>
        <w:dstrike w:val="0"/>
        <w:vanish w:val="0"/>
        <w:color w:val="auto"/>
        <w:sz w:val="20"/>
        <w:vertAlign w:val="baseline"/>
      </w:rPr>
    </w:lvl>
    <w:lvl w:ilvl="2">
      <w:start w:val="1"/>
      <w:numFmt w:val="decimal"/>
      <w:lvlRestart w:val="0"/>
      <w:pStyle w:val="ClauseLevel3"/>
      <w:lvlText w:val="%1.1.1"/>
      <w:lvlJc w:val="left"/>
      <w:pPr>
        <w:tabs>
          <w:tab w:val="num" w:pos="1703"/>
        </w:tabs>
        <w:ind w:left="1702" w:hanging="850"/>
      </w:pPr>
      <w:rPr>
        <w:rFonts w:hint="default"/>
        <w:b w:val="0"/>
        <w:i w:val="0"/>
        <w:caps w:val="0"/>
        <w:strike w:val="0"/>
        <w:dstrike w:val="0"/>
        <w:vanish w:val="0"/>
        <w:color w:val="000000"/>
        <w:sz w:val="20"/>
        <w:effect w:val="none"/>
        <w:vertAlign w:val="baseline"/>
      </w:rPr>
    </w:lvl>
    <w:lvl w:ilvl="3">
      <w:start w:val="1"/>
      <w:numFmt w:val="none"/>
      <w:pStyle w:val="ClauseNoFormat"/>
      <w:suff w:val="nothing"/>
      <w:lvlText w:val=""/>
      <w:lvlJc w:val="left"/>
      <w:pPr>
        <w:ind w:left="1986" w:hanging="850"/>
      </w:pPr>
      <w:rPr>
        <w:rFonts w:ascii="Arial" w:hAnsi="Arial" w:hint="default"/>
        <w:b w:val="0"/>
        <w:i w:val="0"/>
        <w:caps w:val="0"/>
        <w:strike w:val="0"/>
        <w:dstrike w:val="0"/>
        <w:vanish w:val="0"/>
        <w:color w:val="auto"/>
        <w:sz w:val="20"/>
        <w:vertAlign w:val="baseline"/>
      </w:rPr>
    </w:lvl>
    <w:lvl w:ilvl="4">
      <w:start w:val="1"/>
      <w:numFmt w:val="lowerLetter"/>
      <w:pStyle w:val="ClauseLevel4"/>
      <w:lvlText w:val="(%5)"/>
      <w:lvlJc w:val="left"/>
      <w:pPr>
        <w:tabs>
          <w:tab w:val="num" w:pos="2271"/>
        </w:tabs>
        <w:ind w:left="2270" w:hanging="850"/>
      </w:pPr>
      <w:rPr>
        <w:rFonts w:ascii="Arial" w:hAnsi="Arial" w:hint="default"/>
        <w:b w:val="0"/>
        <w:i w:val="0"/>
        <w:caps w:val="0"/>
        <w:strike w:val="0"/>
        <w:dstrike w:val="0"/>
        <w:vanish w:val="0"/>
        <w:color w:val="auto"/>
        <w:sz w:val="20"/>
        <w:vertAlign w:val="baseline"/>
      </w:rPr>
    </w:lvl>
    <w:lvl w:ilvl="5">
      <w:start w:val="1"/>
      <w:numFmt w:val="lowerRoman"/>
      <w:pStyle w:val="ClauseLevel5"/>
      <w:lvlText w:val="(%6)"/>
      <w:lvlJc w:val="left"/>
      <w:pPr>
        <w:tabs>
          <w:tab w:val="num" w:pos="2555"/>
        </w:tabs>
        <w:ind w:left="2554" w:hanging="850"/>
      </w:pPr>
      <w:rPr>
        <w:rFonts w:ascii="Arial" w:hAnsi="Arial" w:hint="default"/>
        <w:b w:val="0"/>
        <w:i w:val="0"/>
        <w:sz w:val="20"/>
      </w:rPr>
    </w:lvl>
    <w:lvl w:ilvl="6">
      <w:start w:val="1"/>
      <w:numFmt w:val="decimal"/>
      <w:lvlRestart w:val="0"/>
      <w:pStyle w:val="ScheduleTitle"/>
      <w:lvlText w:val="Schedule %7"/>
      <w:lvlJc w:val="left"/>
      <w:pPr>
        <w:tabs>
          <w:tab w:val="num" w:pos="2839"/>
        </w:tabs>
        <w:ind w:left="2838" w:hanging="850"/>
      </w:pPr>
      <w:rPr>
        <w:rFonts w:ascii="Arial Bold" w:hAnsi="Arial Bold" w:hint="default"/>
        <w:b/>
        <w:i w:val="0"/>
        <w:caps w:val="0"/>
        <w:strike w:val="0"/>
        <w:dstrike w:val="0"/>
        <w:vanish w:val="0"/>
        <w:color w:val="800000"/>
        <w:sz w:val="28"/>
        <w:vertAlign w:val="baseline"/>
      </w:rPr>
    </w:lvl>
    <w:lvl w:ilvl="7">
      <w:start w:val="1"/>
      <w:numFmt w:val="decimal"/>
      <w:lvlRestart w:val="0"/>
      <w:lvlText w:val="%8."/>
      <w:lvlJc w:val="left"/>
      <w:pPr>
        <w:tabs>
          <w:tab w:val="num" w:pos="3123"/>
        </w:tabs>
        <w:ind w:left="3122" w:hanging="850"/>
      </w:pPr>
      <w:rPr>
        <w:rFonts w:ascii="Arial Bold" w:hAnsi="ZapfDingbats" w:hint="default"/>
        <w:b/>
        <w:i w:val="0"/>
        <w:caps w:val="0"/>
        <w:strike w:val="0"/>
        <w:dstrike w:val="0"/>
        <w:vanish w:val="0"/>
        <w:color w:val="000080"/>
        <w:sz w:val="24"/>
        <w:vertAlign w:val="baseline"/>
      </w:rPr>
    </w:lvl>
    <w:lvl w:ilvl="8">
      <w:start w:val="1"/>
      <w:numFmt w:val="decimal"/>
      <w:lvlRestart w:val="0"/>
      <w:lvlText w:val="%8.%9"/>
      <w:lvlJc w:val="left"/>
      <w:pPr>
        <w:tabs>
          <w:tab w:val="num" w:pos="3407"/>
        </w:tabs>
        <w:ind w:left="3406" w:hanging="850"/>
      </w:pPr>
      <w:rPr>
        <w:rFonts w:ascii="Arial Bold" w:hAnsi="ZapfDingbats" w:hint="default"/>
        <w:b/>
        <w:i w:val="0"/>
        <w:caps w:val="0"/>
        <w:strike w:val="0"/>
        <w:dstrike w:val="0"/>
        <w:vanish w:val="0"/>
        <w:color w:val="auto"/>
        <w:sz w:val="20"/>
        <w:vertAlign w:val="baseline"/>
      </w:rPr>
    </w:lvl>
  </w:abstractNum>
  <w:abstractNum w:abstractNumId="3" w15:restartNumberingAfterBreak="0">
    <w:nsid w:val="2AF07540"/>
    <w:multiLevelType w:val="multilevel"/>
    <w:tmpl w:val="A2702AC6"/>
    <w:styleLink w:val="Style2"/>
    <w:lvl w:ilvl="0">
      <w:start w:val="1"/>
      <w:numFmt w:val="decimal"/>
      <w:lvlText w:val="%1"/>
      <w:lvlJc w:val="left"/>
      <w:pPr>
        <w:tabs>
          <w:tab w:val="num" w:pos="851"/>
        </w:tabs>
        <w:ind w:left="851" w:hanging="851"/>
      </w:pPr>
      <w:rPr>
        <w:rFonts w:asciiTheme="minorHAnsi" w:hAnsiTheme="minorHAnsi" w:cstheme="minorHAnsi" w:hint="default"/>
        <w:b w:val="0"/>
        <w:i w:val="0"/>
        <w:caps w:val="0"/>
        <w:strike w:val="0"/>
        <w:dstrike w:val="0"/>
        <w:vanish w:val="0"/>
        <w:color w:val="auto"/>
        <w:sz w:val="20"/>
        <w:vertAlign w:val="baseline"/>
      </w:rPr>
    </w:lvl>
    <w:lvl w:ilvl="1">
      <w:start w:val="1"/>
      <w:numFmt w:val="decimal"/>
      <w:lvlText w:val="%1.%2"/>
      <w:lvlJc w:val="left"/>
      <w:pPr>
        <w:tabs>
          <w:tab w:val="num" w:pos="851"/>
        </w:tabs>
        <w:ind w:left="851" w:hanging="851"/>
      </w:pPr>
      <w:rPr>
        <w:rFonts w:asciiTheme="minorHAnsi" w:hAnsiTheme="minorHAnsi" w:cstheme="minorHAnsi" w:hint="default"/>
        <w:b w:val="0"/>
        <w:i w:val="0"/>
        <w:caps w:val="0"/>
        <w:strike w:val="0"/>
        <w:dstrike w:val="0"/>
        <w:vanish w:val="0"/>
        <w:color w:val="auto"/>
        <w:sz w:val="20"/>
        <w:szCs w:val="20"/>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sz w:val="20"/>
        <w:effect w:val="none"/>
        <w:vertAlign w:val="base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rPr>
    </w:lvl>
    <w:lvl w:ilvl="4">
      <w:start w:val="1"/>
      <w:numFmt w:val="lowerLetter"/>
      <w:lvlText w:val="(%5)"/>
      <w:lvlJc w:val="left"/>
      <w:pPr>
        <w:tabs>
          <w:tab w:val="num" w:pos="1134"/>
        </w:tabs>
        <w:ind w:left="1134" w:hanging="567"/>
      </w:pPr>
      <w:rPr>
        <w:rFonts w:ascii="Arial" w:hAnsi="Arial" w:hint="default"/>
        <w:b w:val="0"/>
        <w:i w:val="0"/>
        <w:caps w:val="0"/>
        <w:strike w:val="0"/>
        <w:dstrike w:val="0"/>
        <w:vanish w:val="0"/>
        <w:color w:val="auto"/>
        <w:sz w:val="20"/>
        <w:vertAlign w:val="base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rPr>
    </w:lvl>
  </w:abstractNum>
  <w:abstractNum w:abstractNumId="4" w15:restartNumberingAfterBreak="0">
    <w:nsid w:val="2B32496D"/>
    <w:multiLevelType w:val="multilevel"/>
    <w:tmpl w:val="434073E4"/>
    <w:lvl w:ilvl="0">
      <w:start w:val="1"/>
      <w:numFmt w:val="decimal"/>
      <w:pStyle w:val="ClauseHeading"/>
      <w:lvlText w:val="%1."/>
      <w:lvlJc w:val="left"/>
      <w:pPr>
        <w:ind w:left="360" w:hanging="360"/>
      </w:pPr>
    </w:lvl>
    <w:lvl w:ilvl="1">
      <w:start w:val="1"/>
      <w:numFmt w:val="decimal"/>
      <w:pStyle w:val="Clausenumb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A2EF0"/>
    <w:multiLevelType w:val="multilevel"/>
    <w:tmpl w:val="579A20C0"/>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DB0DE6"/>
    <w:multiLevelType w:val="hybridMultilevel"/>
    <w:tmpl w:val="3816EB04"/>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72E7554"/>
    <w:multiLevelType w:val="multilevel"/>
    <w:tmpl w:val="6A9683A6"/>
    <w:lvl w:ilvl="0">
      <w:start w:val="1"/>
      <w:numFmt w:val="decimal"/>
      <w:pStyle w:val="Heading1"/>
      <w:lvlText w:val="%1."/>
      <w:lvlJc w:val="left"/>
      <w:pPr>
        <w:ind w:left="432" w:hanging="432"/>
      </w:pPr>
      <w:rPr>
        <w:rFonts w:ascii="Avenir Next LT Pro" w:hAnsi="Avenir Next LT Pro" w:hint="default"/>
        <w:b/>
        <w:bCs/>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BF122D7"/>
    <w:multiLevelType w:val="multilevel"/>
    <w:tmpl w:val="AF9A5230"/>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0"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6E549A0"/>
    <w:multiLevelType w:val="hybridMultilevel"/>
    <w:tmpl w:val="7BE4600E"/>
    <w:lvl w:ilvl="0" w:tplc="0C090005">
      <w:start w:val="1"/>
      <w:numFmt w:val="bullet"/>
      <w:lvlText w:val=""/>
      <w:lvlJc w:val="left"/>
      <w:pPr>
        <w:ind w:left="792" w:hanging="360"/>
      </w:pPr>
      <w:rPr>
        <w:rFonts w:ascii="Wingdings" w:hAnsi="Wingding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66727BFC"/>
    <w:multiLevelType w:val="hybridMultilevel"/>
    <w:tmpl w:val="AE5EBAF8"/>
    <w:lvl w:ilvl="0" w:tplc="76562910">
      <w:start w:val="1"/>
      <w:numFmt w:val="bullet"/>
      <w:pStyle w:val="Bulletpoint0"/>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0123409">
    <w:abstractNumId w:val="7"/>
  </w:num>
  <w:num w:numId="2" w16cid:durableId="658927354">
    <w:abstractNumId w:val="10"/>
  </w:num>
  <w:num w:numId="3" w16cid:durableId="1504710817">
    <w:abstractNumId w:val="13"/>
  </w:num>
  <w:num w:numId="4" w16cid:durableId="1605650108">
    <w:abstractNumId w:val="1"/>
  </w:num>
  <w:num w:numId="5" w16cid:durableId="764347560">
    <w:abstractNumId w:val="12"/>
  </w:num>
  <w:num w:numId="6" w16cid:durableId="1729719760">
    <w:abstractNumId w:val="2"/>
  </w:num>
  <w:num w:numId="7" w16cid:durableId="1015156436">
    <w:abstractNumId w:val="3"/>
  </w:num>
  <w:num w:numId="8" w16cid:durableId="860244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169117">
    <w:abstractNumId w:val="6"/>
  </w:num>
  <w:num w:numId="10" w16cid:durableId="437069789">
    <w:abstractNumId w:val="9"/>
  </w:num>
  <w:num w:numId="11" w16cid:durableId="1880507611">
    <w:abstractNumId w:val="5"/>
  </w:num>
  <w:num w:numId="12" w16cid:durableId="1243611147">
    <w:abstractNumId w:val="8"/>
  </w:num>
  <w:num w:numId="13" w16cid:durableId="942804440">
    <w:abstractNumId w:val="0"/>
  </w:num>
  <w:num w:numId="14" w16cid:durableId="276038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56"/>
    <w:rsid w:val="00001581"/>
    <w:rsid w:val="00001BBD"/>
    <w:rsid w:val="0000205B"/>
    <w:rsid w:val="00002A1D"/>
    <w:rsid w:val="00003153"/>
    <w:rsid w:val="00004EBE"/>
    <w:rsid w:val="00010332"/>
    <w:rsid w:val="00010926"/>
    <w:rsid w:val="00011964"/>
    <w:rsid w:val="00011F2E"/>
    <w:rsid w:val="000121AE"/>
    <w:rsid w:val="00012AA7"/>
    <w:rsid w:val="00012FF1"/>
    <w:rsid w:val="00013CA8"/>
    <w:rsid w:val="00015B5C"/>
    <w:rsid w:val="00015ED5"/>
    <w:rsid w:val="00021AD0"/>
    <w:rsid w:val="00021D02"/>
    <w:rsid w:val="00021D95"/>
    <w:rsid w:val="00022548"/>
    <w:rsid w:val="00026A80"/>
    <w:rsid w:val="00027F33"/>
    <w:rsid w:val="00031513"/>
    <w:rsid w:val="00031A17"/>
    <w:rsid w:val="00032352"/>
    <w:rsid w:val="000324D6"/>
    <w:rsid w:val="00033804"/>
    <w:rsid w:val="0003725C"/>
    <w:rsid w:val="0003734B"/>
    <w:rsid w:val="0003748A"/>
    <w:rsid w:val="00040519"/>
    <w:rsid w:val="0004143F"/>
    <w:rsid w:val="00042768"/>
    <w:rsid w:val="0004305B"/>
    <w:rsid w:val="00044AA5"/>
    <w:rsid w:val="00044C2A"/>
    <w:rsid w:val="00044E2F"/>
    <w:rsid w:val="00046E37"/>
    <w:rsid w:val="00047504"/>
    <w:rsid w:val="0004DBB2"/>
    <w:rsid w:val="00050644"/>
    <w:rsid w:val="00050D8A"/>
    <w:rsid w:val="00050E6C"/>
    <w:rsid w:val="000512F5"/>
    <w:rsid w:val="00051D9A"/>
    <w:rsid w:val="000544B4"/>
    <w:rsid w:val="00062211"/>
    <w:rsid w:val="00062D55"/>
    <w:rsid w:val="0006301E"/>
    <w:rsid w:val="0006372B"/>
    <w:rsid w:val="00063A4B"/>
    <w:rsid w:val="00064338"/>
    <w:rsid w:val="0006706C"/>
    <w:rsid w:val="00067522"/>
    <w:rsid w:val="00070090"/>
    <w:rsid w:val="000700E8"/>
    <w:rsid w:val="00071CED"/>
    <w:rsid w:val="00072163"/>
    <w:rsid w:val="000724AF"/>
    <w:rsid w:val="0007306B"/>
    <w:rsid w:val="00073675"/>
    <w:rsid w:val="000736AD"/>
    <w:rsid w:val="0007394B"/>
    <w:rsid w:val="00073E58"/>
    <w:rsid w:val="0007434B"/>
    <w:rsid w:val="00074C21"/>
    <w:rsid w:val="00075242"/>
    <w:rsid w:val="00076597"/>
    <w:rsid w:val="00076AEF"/>
    <w:rsid w:val="00076EAB"/>
    <w:rsid w:val="00077222"/>
    <w:rsid w:val="000808D2"/>
    <w:rsid w:val="00081253"/>
    <w:rsid w:val="00082025"/>
    <w:rsid w:val="0008636F"/>
    <w:rsid w:val="000869B7"/>
    <w:rsid w:val="00086B4F"/>
    <w:rsid w:val="00086FEF"/>
    <w:rsid w:val="00087B2E"/>
    <w:rsid w:val="0009024E"/>
    <w:rsid w:val="00091653"/>
    <w:rsid w:val="00091B62"/>
    <w:rsid w:val="0009287D"/>
    <w:rsid w:val="000940F3"/>
    <w:rsid w:val="000943DA"/>
    <w:rsid w:val="00094F2B"/>
    <w:rsid w:val="00095AAF"/>
    <w:rsid w:val="00095B8A"/>
    <w:rsid w:val="000961FF"/>
    <w:rsid w:val="00096B71"/>
    <w:rsid w:val="00097E26"/>
    <w:rsid w:val="000A0363"/>
    <w:rsid w:val="000A045B"/>
    <w:rsid w:val="000A27FF"/>
    <w:rsid w:val="000A2A7B"/>
    <w:rsid w:val="000A3749"/>
    <w:rsid w:val="000A3810"/>
    <w:rsid w:val="000A4200"/>
    <w:rsid w:val="000A4415"/>
    <w:rsid w:val="000A4FDA"/>
    <w:rsid w:val="000A6167"/>
    <w:rsid w:val="000A71AC"/>
    <w:rsid w:val="000A7917"/>
    <w:rsid w:val="000B0B48"/>
    <w:rsid w:val="000B1790"/>
    <w:rsid w:val="000B1ADF"/>
    <w:rsid w:val="000B1EC4"/>
    <w:rsid w:val="000B1FFB"/>
    <w:rsid w:val="000B4D42"/>
    <w:rsid w:val="000B711F"/>
    <w:rsid w:val="000B7441"/>
    <w:rsid w:val="000C2A08"/>
    <w:rsid w:val="000C2E07"/>
    <w:rsid w:val="000C3786"/>
    <w:rsid w:val="000C391B"/>
    <w:rsid w:val="000C4985"/>
    <w:rsid w:val="000C6738"/>
    <w:rsid w:val="000C67CE"/>
    <w:rsid w:val="000C6EEF"/>
    <w:rsid w:val="000C7336"/>
    <w:rsid w:val="000C798E"/>
    <w:rsid w:val="000D0EC1"/>
    <w:rsid w:val="000D0F83"/>
    <w:rsid w:val="000D45D9"/>
    <w:rsid w:val="000D4BC5"/>
    <w:rsid w:val="000D5DAC"/>
    <w:rsid w:val="000D69D5"/>
    <w:rsid w:val="000D6BCB"/>
    <w:rsid w:val="000D7EA6"/>
    <w:rsid w:val="000E04C0"/>
    <w:rsid w:val="000E1790"/>
    <w:rsid w:val="000E1A3B"/>
    <w:rsid w:val="000E2617"/>
    <w:rsid w:val="000E299E"/>
    <w:rsid w:val="000E2CCF"/>
    <w:rsid w:val="000E30D0"/>
    <w:rsid w:val="000E3407"/>
    <w:rsid w:val="000E3431"/>
    <w:rsid w:val="000E3781"/>
    <w:rsid w:val="000E44DF"/>
    <w:rsid w:val="000E6CDF"/>
    <w:rsid w:val="000E723C"/>
    <w:rsid w:val="000E7CDE"/>
    <w:rsid w:val="000F002D"/>
    <w:rsid w:val="000F0A49"/>
    <w:rsid w:val="000F1177"/>
    <w:rsid w:val="000F2198"/>
    <w:rsid w:val="000F2498"/>
    <w:rsid w:val="000F2675"/>
    <w:rsid w:val="000F2866"/>
    <w:rsid w:val="000F28DC"/>
    <w:rsid w:val="000F32BD"/>
    <w:rsid w:val="000F4350"/>
    <w:rsid w:val="000F52CB"/>
    <w:rsid w:val="000F5399"/>
    <w:rsid w:val="000F54A2"/>
    <w:rsid w:val="000F5E3A"/>
    <w:rsid w:val="000F6891"/>
    <w:rsid w:val="000F7EBB"/>
    <w:rsid w:val="00100078"/>
    <w:rsid w:val="00100C14"/>
    <w:rsid w:val="00101464"/>
    <w:rsid w:val="00101C82"/>
    <w:rsid w:val="001022DE"/>
    <w:rsid w:val="00102B85"/>
    <w:rsid w:val="001036F0"/>
    <w:rsid w:val="0010388D"/>
    <w:rsid w:val="00103BD7"/>
    <w:rsid w:val="00103F34"/>
    <w:rsid w:val="00105215"/>
    <w:rsid w:val="00105D5F"/>
    <w:rsid w:val="00106534"/>
    <w:rsid w:val="001069B8"/>
    <w:rsid w:val="001070FC"/>
    <w:rsid w:val="0010751C"/>
    <w:rsid w:val="00110C32"/>
    <w:rsid w:val="00110E7B"/>
    <w:rsid w:val="00111CD8"/>
    <w:rsid w:val="00114461"/>
    <w:rsid w:val="001144DC"/>
    <w:rsid w:val="0011476C"/>
    <w:rsid w:val="00114BB7"/>
    <w:rsid w:val="00114DFB"/>
    <w:rsid w:val="00115228"/>
    <w:rsid w:val="00115290"/>
    <w:rsid w:val="00115359"/>
    <w:rsid w:val="0011650D"/>
    <w:rsid w:val="00120937"/>
    <w:rsid w:val="00120B6F"/>
    <w:rsid w:val="00120BA1"/>
    <w:rsid w:val="00123126"/>
    <w:rsid w:val="001232CB"/>
    <w:rsid w:val="001239DD"/>
    <w:rsid w:val="001242DD"/>
    <w:rsid w:val="00124A8F"/>
    <w:rsid w:val="00124FDB"/>
    <w:rsid w:val="00127759"/>
    <w:rsid w:val="00127A77"/>
    <w:rsid w:val="001306BD"/>
    <w:rsid w:val="0013090B"/>
    <w:rsid w:val="00130B2C"/>
    <w:rsid w:val="00130E54"/>
    <w:rsid w:val="001311E4"/>
    <w:rsid w:val="00131BC8"/>
    <w:rsid w:val="00132C02"/>
    <w:rsid w:val="001331B9"/>
    <w:rsid w:val="00133ABC"/>
    <w:rsid w:val="001353DA"/>
    <w:rsid w:val="00136122"/>
    <w:rsid w:val="001362AD"/>
    <w:rsid w:val="00136B91"/>
    <w:rsid w:val="0013750D"/>
    <w:rsid w:val="00137AAA"/>
    <w:rsid w:val="00140F08"/>
    <w:rsid w:val="00141B73"/>
    <w:rsid w:val="001428B8"/>
    <w:rsid w:val="00142DD9"/>
    <w:rsid w:val="001437D9"/>
    <w:rsid w:val="00143A63"/>
    <w:rsid w:val="00144173"/>
    <w:rsid w:val="001454E0"/>
    <w:rsid w:val="00147256"/>
    <w:rsid w:val="00150676"/>
    <w:rsid w:val="00150844"/>
    <w:rsid w:val="001513CC"/>
    <w:rsid w:val="00151534"/>
    <w:rsid w:val="0015171B"/>
    <w:rsid w:val="00151F0B"/>
    <w:rsid w:val="001532F6"/>
    <w:rsid w:val="001533D4"/>
    <w:rsid w:val="00155013"/>
    <w:rsid w:val="0015623F"/>
    <w:rsid w:val="001568D1"/>
    <w:rsid w:val="00156CBF"/>
    <w:rsid w:val="0015702D"/>
    <w:rsid w:val="00157442"/>
    <w:rsid w:val="001613FC"/>
    <w:rsid w:val="00161D7A"/>
    <w:rsid w:val="00162145"/>
    <w:rsid w:val="00162511"/>
    <w:rsid w:val="00165B57"/>
    <w:rsid w:val="00165CCC"/>
    <w:rsid w:val="00166075"/>
    <w:rsid w:val="001665EA"/>
    <w:rsid w:val="0016665E"/>
    <w:rsid w:val="00166825"/>
    <w:rsid w:val="0016740A"/>
    <w:rsid w:val="00172334"/>
    <w:rsid w:val="001733C9"/>
    <w:rsid w:val="001736EA"/>
    <w:rsid w:val="0017387B"/>
    <w:rsid w:val="001746CD"/>
    <w:rsid w:val="00175ACD"/>
    <w:rsid w:val="00175F6F"/>
    <w:rsid w:val="0017680B"/>
    <w:rsid w:val="0017780D"/>
    <w:rsid w:val="00177D81"/>
    <w:rsid w:val="00180B5E"/>
    <w:rsid w:val="001815EA"/>
    <w:rsid w:val="00181768"/>
    <w:rsid w:val="00181F0B"/>
    <w:rsid w:val="00182BD7"/>
    <w:rsid w:val="0018337B"/>
    <w:rsid w:val="00184158"/>
    <w:rsid w:val="00184199"/>
    <w:rsid w:val="001845C4"/>
    <w:rsid w:val="0018566E"/>
    <w:rsid w:val="0018584C"/>
    <w:rsid w:val="001863F5"/>
    <w:rsid w:val="00186524"/>
    <w:rsid w:val="00186B2A"/>
    <w:rsid w:val="001879F0"/>
    <w:rsid w:val="001910B7"/>
    <w:rsid w:val="0019194B"/>
    <w:rsid w:val="001929D5"/>
    <w:rsid w:val="00193AE2"/>
    <w:rsid w:val="00193D9A"/>
    <w:rsid w:val="00193E9B"/>
    <w:rsid w:val="00193EFF"/>
    <w:rsid w:val="00194F0C"/>
    <w:rsid w:val="00197D80"/>
    <w:rsid w:val="00197F3F"/>
    <w:rsid w:val="001A0310"/>
    <w:rsid w:val="001A2465"/>
    <w:rsid w:val="001A2A05"/>
    <w:rsid w:val="001A4414"/>
    <w:rsid w:val="001A4644"/>
    <w:rsid w:val="001A474C"/>
    <w:rsid w:val="001A4DE0"/>
    <w:rsid w:val="001A4EF6"/>
    <w:rsid w:val="001A5806"/>
    <w:rsid w:val="001A5E92"/>
    <w:rsid w:val="001A6153"/>
    <w:rsid w:val="001A6E7A"/>
    <w:rsid w:val="001A6FC6"/>
    <w:rsid w:val="001A725A"/>
    <w:rsid w:val="001B0193"/>
    <w:rsid w:val="001B03FD"/>
    <w:rsid w:val="001B0B2F"/>
    <w:rsid w:val="001B2B7D"/>
    <w:rsid w:val="001B376A"/>
    <w:rsid w:val="001B4C1D"/>
    <w:rsid w:val="001B4E93"/>
    <w:rsid w:val="001B509E"/>
    <w:rsid w:val="001B6640"/>
    <w:rsid w:val="001B6FEE"/>
    <w:rsid w:val="001C023F"/>
    <w:rsid w:val="001C02E7"/>
    <w:rsid w:val="001C17AF"/>
    <w:rsid w:val="001C1E0C"/>
    <w:rsid w:val="001C3880"/>
    <w:rsid w:val="001C3A5E"/>
    <w:rsid w:val="001C3EE9"/>
    <w:rsid w:val="001C416D"/>
    <w:rsid w:val="001C4C4F"/>
    <w:rsid w:val="001C53A2"/>
    <w:rsid w:val="001C5457"/>
    <w:rsid w:val="001D12CB"/>
    <w:rsid w:val="001D1D03"/>
    <w:rsid w:val="001D20D1"/>
    <w:rsid w:val="001D4A75"/>
    <w:rsid w:val="001D5288"/>
    <w:rsid w:val="001D5C82"/>
    <w:rsid w:val="001D5D0F"/>
    <w:rsid w:val="001D6418"/>
    <w:rsid w:val="001D7AD2"/>
    <w:rsid w:val="001D7E83"/>
    <w:rsid w:val="001E26AF"/>
    <w:rsid w:val="001E451E"/>
    <w:rsid w:val="001E4BE6"/>
    <w:rsid w:val="001E4FF0"/>
    <w:rsid w:val="001E5C27"/>
    <w:rsid w:val="001E5EBB"/>
    <w:rsid w:val="001E7510"/>
    <w:rsid w:val="001E7B95"/>
    <w:rsid w:val="001F04D5"/>
    <w:rsid w:val="001F0C15"/>
    <w:rsid w:val="001F1776"/>
    <w:rsid w:val="001F1BAF"/>
    <w:rsid w:val="001F5931"/>
    <w:rsid w:val="001F64B8"/>
    <w:rsid w:val="001F7A5E"/>
    <w:rsid w:val="002001F7"/>
    <w:rsid w:val="00200516"/>
    <w:rsid w:val="002020A3"/>
    <w:rsid w:val="00202117"/>
    <w:rsid w:val="00202776"/>
    <w:rsid w:val="00203313"/>
    <w:rsid w:val="00203F78"/>
    <w:rsid w:val="00203F9A"/>
    <w:rsid w:val="00204365"/>
    <w:rsid w:val="0020484A"/>
    <w:rsid w:val="00204EDF"/>
    <w:rsid w:val="00205D2A"/>
    <w:rsid w:val="00205F5C"/>
    <w:rsid w:val="002063C4"/>
    <w:rsid w:val="002068B4"/>
    <w:rsid w:val="0020775E"/>
    <w:rsid w:val="00207DD3"/>
    <w:rsid w:val="00210140"/>
    <w:rsid w:val="00210DE7"/>
    <w:rsid w:val="00211411"/>
    <w:rsid w:val="002119BB"/>
    <w:rsid w:val="0021204D"/>
    <w:rsid w:val="002137E2"/>
    <w:rsid w:val="00213AAF"/>
    <w:rsid w:val="002146C5"/>
    <w:rsid w:val="0021534B"/>
    <w:rsid w:val="002157BD"/>
    <w:rsid w:val="00215C29"/>
    <w:rsid w:val="00216D1E"/>
    <w:rsid w:val="0022029A"/>
    <w:rsid w:val="002205C4"/>
    <w:rsid w:val="002215DC"/>
    <w:rsid w:val="00221BA0"/>
    <w:rsid w:val="0022268C"/>
    <w:rsid w:val="0022288C"/>
    <w:rsid w:val="00223272"/>
    <w:rsid w:val="0022338A"/>
    <w:rsid w:val="00223550"/>
    <w:rsid w:val="00223F12"/>
    <w:rsid w:val="00225A6F"/>
    <w:rsid w:val="00227E6C"/>
    <w:rsid w:val="00230CB9"/>
    <w:rsid w:val="0023173D"/>
    <w:rsid w:val="00231E7D"/>
    <w:rsid w:val="00232569"/>
    <w:rsid w:val="00233A65"/>
    <w:rsid w:val="0023433B"/>
    <w:rsid w:val="00234B5B"/>
    <w:rsid w:val="002363DB"/>
    <w:rsid w:val="0023665A"/>
    <w:rsid w:val="00237BB1"/>
    <w:rsid w:val="00237DE1"/>
    <w:rsid w:val="00240723"/>
    <w:rsid w:val="00241340"/>
    <w:rsid w:val="00241AB5"/>
    <w:rsid w:val="002440E5"/>
    <w:rsid w:val="002445F1"/>
    <w:rsid w:val="00245EDF"/>
    <w:rsid w:val="002462B4"/>
    <w:rsid w:val="00246F80"/>
    <w:rsid w:val="00247178"/>
    <w:rsid w:val="0024736D"/>
    <w:rsid w:val="002477CE"/>
    <w:rsid w:val="00247B4B"/>
    <w:rsid w:val="0025020B"/>
    <w:rsid w:val="0025065D"/>
    <w:rsid w:val="00250F5B"/>
    <w:rsid w:val="00252AC3"/>
    <w:rsid w:val="00252DCB"/>
    <w:rsid w:val="00253E8C"/>
    <w:rsid w:val="00254B6A"/>
    <w:rsid w:val="00255371"/>
    <w:rsid w:val="00255CC7"/>
    <w:rsid w:val="00255EB6"/>
    <w:rsid w:val="00256339"/>
    <w:rsid w:val="002567A8"/>
    <w:rsid w:val="002567FA"/>
    <w:rsid w:val="00257061"/>
    <w:rsid w:val="00260494"/>
    <w:rsid w:val="00260D30"/>
    <w:rsid w:val="00261417"/>
    <w:rsid w:val="00261D79"/>
    <w:rsid w:val="0026299D"/>
    <w:rsid w:val="00263E9F"/>
    <w:rsid w:val="00264798"/>
    <w:rsid w:val="00264E01"/>
    <w:rsid w:val="00265068"/>
    <w:rsid w:val="002659F9"/>
    <w:rsid w:val="002662B5"/>
    <w:rsid w:val="00266C89"/>
    <w:rsid w:val="00267D8D"/>
    <w:rsid w:val="00270158"/>
    <w:rsid w:val="00270500"/>
    <w:rsid w:val="0027061A"/>
    <w:rsid w:val="002706E2"/>
    <w:rsid w:val="0027102F"/>
    <w:rsid w:val="00271B0E"/>
    <w:rsid w:val="00272A69"/>
    <w:rsid w:val="0027377C"/>
    <w:rsid w:val="00274414"/>
    <w:rsid w:val="0027599F"/>
    <w:rsid w:val="00276CFF"/>
    <w:rsid w:val="002778BD"/>
    <w:rsid w:val="00277D7C"/>
    <w:rsid w:val="00281475"/>
    <w:rsid w:val="00284911"/>
    <w:rsid w:val="0028533B"/>
    <w:rsid w:val="00286DE3"/>
    <w:rsid w:val="00290AA9"/>
    <w:rsid w:val="00292488"/>
    <w:rsid w:val="00292782"/>
    <w:rsid w:val="00292ABA"/>
    <w:rsid w:val="00293A79"/>
    <w:rsid w:val="002949D0"/>
    <w:rsid w:val="00296F17"/>
    <w:rsid w:val="0029739C"/>
    <w:rsid w:val="0029786A"/>
    <w:rsid w:val="002A0616"/>
    <w:rsid w:val="002A1BF1"/>
    <w:rsid w:val="002A2014"/>
    <w:rsid w:val="002A2BD0"/>
    <w:rsid w:val="002A2E04"/>
    <w:rsid w:val="002A38E6"/>
    <w:rsid w:val="002A3ACD"/>
    <w:rsid w:val="002A3E3D"/>
    <w:rsid w:val="002A4D96"/>
    <w:rsid w:val="002A7A28"/>
    <w:rsid w:val="002B0033"/>
    <w:rsid w:val="002B00E9"/>
    <w:rsid w:val="002B0837"/>
    <w:rsid w:val="002B0A5C"/>
    <w:rsid w:val="002B1188"/>
    <w:rsid w:val="002B2F72"/>
    <w:rsid w:val="002B34E7"/>
    <w:rsid w:val="002B35A4"/>
    <w:rsid w:val="002B3804"/>
    <w:rsid w:val="002B39D0"/>
    <w:rsid w:val="002B46CE"/>
    <w:rsid w:val="002B5167"/>
    <w:rsid w:val="002B53C4"/>
    <w:rsid w:val="002B563F"/>
    <w:rsid w:val="002B5F18"/>
    <w:rsid w:val="002B6159"/>
    <w:rsid w:val="002B706F"/>
    <w:rsid w:val="002B7C28"/>
    <w:rsid w:val="002B7F7E"/>
    <w:rsid w:val="002C2E2B"/>
    <w:rsid w:val="002C34C9"/>
    <w:rsid w:val="002C3D49"/>
    <w:rsid w:val="002C3E29"/>
    <w:rsid w:val="002C401C"/>
    <w:rsid w:val="002C4020"/>
    <w:rsid w:val="002C4320"/>
    <w:rsid w:val="002C43F4"/>
    <w:rsid w:val="002C4DFB"/>
    <w:rsid w:val="002C53EB"/>
    <w:rsid w:val="002C544F"/>
    <w:rsid w:val="002C7294"/>
    <w:rsid w:val="002C7CA5"/>
    <w:rsid w:val="002D058A"/>
    <w:rsid w:val="002D06E7"/>
    <w:rsid w:val="002D10D0"/>
    <w:rsid w:val="002D136F"/>
    <w:rsid w:val="002D4BB7"/>
    <w:rsid w:val="002D4FD0"/>
    <w:rsid w:val="002D58E7"/>
    <w:rsid w:val="002D65EC"/>
    <w:rsid w:val="002D6EDC"/>
    <w:rsid w:val="002D728F"/>
    <w:rsid w:val="002D7662"/>
    <w:rsid w:val="002E087D"/>
    <w:rsid w:val="002E0EE8"/>
    <w:rsid w:val="002E1698"/>
    <w:rsid w:val="002E1CC0"/>
    <w:rsid w:val="002E322F"/>
    <w:rsid w:val="002E52BC"/>
    <w:rsid w:val="002E5E01"/>
    <w:rsid w:val="002F08E7"/>
    <w:rsid w:val="002F0F61"/>
    <w:rsid w:val="002F129D"/>
    <w:rsid w:val="002F1584"/>
    <w:rsid w:val="002F1F1F"/>
    <w:rsid w:val="002F2C5E"/>
    <w:rsid w:val="002F2E5B"/>
    <w:rsid w:val="002F2FB3"/>
    <w:rsid w:val="002F379B"/>
    <w:rsid w:val="002F3CD4"/>
    <w:rsid w:val="002F4A17"/>
    <w:rsid w:val="002F4EF5"/>
    <w:rsid w:val="002F565D"/>
    <w:rsid w:val="002F63FC"/>
    <w:rsid w:val="002F6F34"/>
    <w:rsid w:val="002F75DF"/>
    <w:rsid w:val="00300A42"/>
    <w:rsid w:val="00302414"/>
    <w:rsid w:val="00302E6A"/>
    <w:rsid w:val="003039C3"/>
    <w:rsid w:val="00305DCD"/>
    <w:rsid w:val="0030631B"/>
    <w:rsid w:val="00306D79"/>
    <w:rsid w:val="00311B7F"/>
    <w:rsid w:val="00314953"/>
    <w:rsid w:val="00320AD5"/>
    <w:rsid w:val="003212F9"/>
    <w:rsid w:val="00321338"/>
    <w:rsid w:val="00321BB8"/>
    <w:rsid w:val="00322A7B"/>
    <w:rsid w:val="00322AA3"/>
    <w:rsid w:val="00323072"/>
    <w:rsid w:val="00325EB3"/>
    <w:rsid w:val="0032620E"/>
    <w:rsid w:val="00327CC6"/>
    <w:rsid w:val="00330303"/>
    <w:rsid w:val="003310E3"/>
    <w:rsid w:val="0033268F"/>
    <w:rsid w:val="0033330C"/>
    <w:rsid w:val="00333E51"/>
    <w:rsid w:val="00333E66"/>
    <w:rsid w:val="00334F4E"/>
    <w:rsid w:val="00335EED"/>
    <w:rsid w:val="00336405"/>
    <w:rsid w:val="00336FA8"/>
    <w:rsid w:val="003370CE"/>
    <w:rsid w:val="0033776B"/>
    <w:rsid w:val="00337984"/>
    <w:rsid w:val="00340192"/>
    <w:rsid w:val="003404F1"/>
    <w:rsid w:val="00340DF1"/>
    <w:rsid w:val="0034254E"/>
    <w:rsid w:val="00342858"/>
    <w:rsid w:val="003438DF"/>
    <w:rsid w:val="0034449F"/>
    <w:rsid w:val="00344D7C"/>
    <w:rsid w:val="00346EED"/>
    <w:rsid w:val="00346F1A"/>
    <w:rsid w:val="00347C4E"/>
    <w:rsid w:val="00347D03"/>
    <w:rsid w:val="003505DD"/>
    <w:rsid w:val="00350966"/>
    <w:rsid w:val="00350D51"/>
    <w:rsid w:val="00353CAD"/>
    <w:rsid w:val="003565CE"/>
    <w:rsid w:val="00356D4E"/>
    <w:rsid w:val="00356F8C"/>
    <w:rsid w:val="00357E91"/>
    <w:rsid w:val="003615E7"/>
    <w:rsid w:val="0036184D"/>
    <w:rsid w:val="00361BA7"/>
    <w:rsid w:val="003621FE"/>
    <w:rsid w:val="00363442"/>
    <w:rsid w:val="003634EE"/>
    <w:rsid w:val="0036570F"/>
    <w:rsid w:val="00365860"/>
    <w:rsid w:val="00365FA0"/>
    <w:rsid w:val="00367786"/>
    <w:rsid w:val="00370597"/>
    <w:rsid w:val="00370669"/>
    <w:rsid w:val="0037107D"/>
    <w:rsid w:val="00372FDB"/>
    <w:rsid w:val="003747DD"/>
    <w:rsid w:val="003750C0"/>
    <w:rsid w:val="003761C4"/>
    <w:rsid w:val="003763D5"/>
    <w:rsid w:val="00377391"/>
    <w:rsid w:val="00380E77"/>
    <w:rsid w:val="00382927"/>
    <w:rsid w:val="00382985"/>
    <w:rsid w:val="00383752"/>
    <w:rsid w:val="00383D2B"/>
    <w:rsid w:val="00383D75"/>
    <w:rsid w:val="00383F37"/>
    <w:rsid w:val="00384763"/>
    <w:rsid w:val="0038531E"/>
    <w:rsid w:val="00386211"/>
    <w:rsid w:val="003879DD"/>
    <w:rsid w:val="00387A39"/>
    <w:rsid w:val="00390F4E"/>
    <w:rsid w:val="003917A5"/>
    <w:rsid w:val="0039229A"/>
    <w:rsid w:val="00392446"/>
    <w:rsid w:val="003927FB"/>
    <w:rsid w:val="00393116"/>
    <w:rsid w:val="00393631"/>
    <w:rsid w:val="00394BD8"/>
    <w:rsid w:val="0039659F"/>
    <w:rsid w:val="00396B1A"/>
    <w:rsid w:val="00396B24"/>
    <w:rsid w:val="00397F44"/>
    <w:rsid w:val="003A1281"/>
    <w:rsid w:val="003A2BD4"/>
    <w:rsid w:val="003A337C"/>
    <w:rsid w:val="003A44B5"/>
    <w:rsid w:val="003A5779"/>
    <w:rsid w:val="003A5FAA"/>
    <w:rsid w:val="003A6005"/>
    <w:rsid w:val="003A78EF"/>
    <w:rsid w:val="003B0252"/>
    <w:rsid w:val="003B027E"/>
    <w:rsid w:val="003B0AD9"/>
    <w:rsid w:val="003B164E"/>
    <w:rsid w:val="003B18E7"/>
    <w:rsid w:val="003B1F2A"/>
    <w:rsid w:val="003B221A"/>
    <w:rsid w:val="003B2341"/>
    <w:rsid w:val="003B32B9"/>
    <w:rsid w:val="003B758F"/>
    <w:rsid w:val="003B7938"/>
    <w:rsid w:val="003C0932"/>
    <w:rsid w:val="003C15E4"/>
    <w:rsid w:val="003C2497"/>
    <w:rsid w:val="003C259B"/>
    <w:rsid w:val="003C3B90"/>
    <w:rsid w:val="003C3C9D"/>
    <w:rsid w:val="003C4AC0"/>
    <w:rsid w:val="003C4AC3"/>
    <w:rsid w:val="003C4E88"/>
    <w:rsid w:val="003C5207"/>
    <w:rsid w:val="003C5542"/>
    <w:rsid w:val="003C7142"/>
    <w:rsid w:val="003C7EEA"/>
    <w:rsid w:val="003D06F8"/>
    <w:rsid w:val="003D11B7"/>
    <w:rsid w:val="003D14B5"/>
    <w:rsid w:val="003D35A8"/>
    <w:rsid w:val="003D3628"/>
    <w:rsid w:val="003D5B34"/>
    <w:rsid w:val="003D5C1E"/>
    <w:rsid w:val="003D6B1C"/>
    <w:rsid w:val="003D71AF"/>
    <w:rsid w:val="003E0A4E"/>
    <w:rsid w:val="003E1C7A"/>
    <w:rsid w:val="003E2580"/>
    <w:rsid w:val="003E26B2"/>
    <w:rsid w:val="003E614D"/>
    <w:rsid w:val="003E633B"/>
    <w:rsid w:val="003E6BAA"/>
    <w:rsid w:val="003E6EC9"/>
    <w:rsid w:val="003E76CC"/>
    <w:rsid w:val="003F0AB6"/>
    <w:rsid w:val="003F3B4B"/>
    <w:rsid w:val="003F5052"/>
    <w:rsid w:val="003F6A5A"/>
    <w:rsid w:val="003F6B69"/>
    <w:rsid w:val="003F7038"/>
    <w:rsid w:val="003F72B1"/>
    <w:rsid w:val="003F765E"/>
    <w:rsid w:val="004000C6"/>
    <w:rsid w:val="00400706"/>
    <w:rsid w:val="00400F53"/>
    <w:rsid w:val="0040128C"/>
    <w:rsid w:val="004018F5"/>
    <w:rsid w:val="004027B0"/>
    <w:rsid w:val="004041AF"/>
    <w:rsid w:val="00406BAB"/>
    <w:rsid w:val="00410150"/>
    <w:rsid w:val="00410683"/>
    <w:rsid w:val="004136C2"/>
    <w:rsid w:val="00414AEC"/>
    <w:rsid w:val="0041529A"/>
    <w:rsid w:val="004162CE"/>
    <w:rsid w:val="00416DF7"/>
    <w:rsid w:val="00416E42"/>
    <w:rsid w:val="00417549"/>
    <w:rsid w:val="00420521"/>
    <w:rsid w:val="0042068C"/>
    <w:rsid w:val="00420AD5"/>
    <w:rsid w:val="0042213B"/>
    <w:rsid w:val="00422DEB"/>
    <w:rsid w:val="004247DD"/>
    <w:rsid w:val="00424D96"/>
    <w:rsid w:val="00425F50"/>
    <w:rsid w:val="0042740C"/>
    <w:rsid w:val="004314E3"/>
    <w:rsid w:val="004315A0"/>
    <w:rsid w:val="00431C38"/>
    <w:rsid w:val="004328A3"/>
    <w:rsid w:val="004346DF"/>
    <w:rsid w:val="00434758"/>
    <w:rsid w:val="00435205"/>
    <w:rsid w:val="00435784"/>
    <w:rsid w:val="00436443"/>
    <w:rsid w:val="00436C1E"/>
    <w:rsid w:val="00437081"/>
    <w:rsid w:val="00437C28"/>
    <w:rsid w:val="004400EA"/>
    <w:rsid w:val="00440595"/>
    <w:rsid w:val="004407AC"/>
    <w:rsid w:val="0044177B"/>
    <w:rsid w:val="00443302"/>
    <w:rsid w:val="00443D74"/>
    <w:rsid w:val="004451DC"/>
    <w:rsid w:val="004454E2"/>
    <w:rsid w:val="0044578C"/>
    <w:rsid w:val="00450271"/>
    <w:rsid w:val="004506EA"/>
    <w:rsid w:val="0045082D"/>
    <w:rsid w:val="004508FF"/>
    <w:rsid w:val="004514DD"/>
    <w:rsid w:val="0045227E"/>
    <w:rsid w:val="00453234"/>
    <w:rsid w:val="00453812"/>
    <w:rsid w:val="0045485B"/>
    <w:rsid w:val="00454C54"/>
    <w:rsid w:val="0045590B"/>
    <w:rsid w:val="00455BFB"/>
    <w:rsid w:val="00457CE5"/>
    <w:rsid w:val="00460079"/>
    <w:rsid w:val="004611F1"/>
    <w:rsid w:val="00461486"/>
    <w:rsid w:val="004617DC"/>
    <w:rsid w:val="00461C29"/>
    <w:rsid w:val="00462F29"/>
    <w:rsid w:val="00464AD1"/>
    <w:rsid w:val="00464E26"/>
    <w:rsid w:val="00465080"/>
    <w:rsid w:val="00466158"/>
    <w:rsid w:val="00466610"/>
    <w:rsid w:val="00467E94"/>
    <w:rsid w:val="004704C9"/>
    <w:rsid w:val="0047054A"/>
    <w:rsid w:val="00471299"/>
    <w:rsid w:val="00471776"/>
    <w:rsid w:val="004723A8"/>
    <w:rsid w:val="0047251B"/>
    <w:rsid w:val="00473EC5"/>
    <w:rsid w:val="00474B58"/>
    <w:rsid w:val="0047535F"/>
    <w:rsid w:val="004757E0"/>
    <w:rsid w:val="00475C79"/>
    <w:rsid w:val="0047718E"/>
    <w:rsid w:val="0047792C"/>
    <w:rsid w:val="00477B42"/>
    <w:rsid w:val="00480402"/>
    <w:rsid w:val="004808E3"/>
    <w:rsid w:val="00482559"/>
    <w:rsid w:val="00482E16"/>
    <w:rsid w:val="0048302A"/>
    <w:rsid w:val="0048332C"/>
    <w:rsid w:val="004836F1"/>
    <w:rsid w:val="004854C0"/>
    <w:rsid w:val="00487C60"/>
    <w:rsid w:val="00490466"/>
    <w:rsid w:val="00490F32"/>
    <w:rsid w:val="0049102A"/>
    <w:rsid w:val="00491713"/>
    <w:rsid w:val="00491BD2"/>
    <w:rsid w:val="004937A9"/>
    <w:rsid w:val="00495342"/>
    <w:rsid w:val="00496BC4"/>
    <w:rsid w:val="004A172A"/>
    <w:rsid w:val="004A187A"/>
    <w:rsid w:val="004A2314"/>
    <w:rsid w:val="004A31DB"/>
    <w:rsid w:val="004A3D70"/>
    <w:rsid w:val="004A3EA8"/>
    <w:rsid w:val="004A4650"/>
    <w:rsid w:val="004A4B42"/>
    <w:rsid w:val="004A64E8"/>
    <w:rsid w:val="004A6E1C"/>
    <w:rsid w:val="004B0BB7"/>
    <w:rsid w:val="004B1B46"/>
    <w:rsid w:val="004B3142"/>
    <w:rsid w:val="004B41E0"/>
    <w:rsid w:val="004B447F"/>
    <w:rsid w:val="004B7660"/>
    <w:rsid w:val="004B78CB"/>
    <w:rsid w:val="004C043C"/>
    <w:rsid w:val="004C0CAF"/>
    <w:rsid w:val="004C38C1"/>
    <w:rsid w:val="004C3B2C"/>
    <w:rsid w:val="004C3E56"/>
    <w:rsid w:val="004C3FB6"/>
    <w:rsid w:val="004C593B"/>
    <w:rsid w:val="004C70CF"/>
    <w:rsid w:val="004D1010"/>
    <w:rsid w:val="004D24F1"/>
    <w:rsid w:val="004D31D0"/>
    <w:rsid w:val="004D3B48"/>
    <w:rsid w:val="004D3EE9"/>
    <w:rsid w:val="004D4524"/>
    <w:rsid w:val="004D4C8F"/>
    <w:rsid w:val="004D558B"/>
    <w:rsid w:val="004D5747"/>
    <w:rsid w:val="004D6161"/>
    <w:rsid w:val="004D7348"/>
    <w:rsid w:val="004D75DF"/>
    <w:rsid w:val="004E036F"/>
    <w:rsid w:val="004E0675"/>
    <w:rsid w:val="004E53E5"/>
    <w:rsid w:val="004E548D"/>
    <w:rsid w:val="004E5649"/>
    <w:rsid w:val="004F2222"/>
    <w:rsid w:val="004F3C97"/>
    <w:rsid w:val="004F40F7"/>
    <w:rsid w:val="004F4418"/>
    <w:rsid w:val="004F50A2"/>
    <w:rsid w:val="004F529A"/>
    <w:rsid w:val="004F5E42"/>
    <w:rsid w:val="004F6910"/>
    <w:rsid w:val="00502BAA"/>
    <w:rsid w:val="005077CB"/>
    <w:rsid w:val="005112F1"/>
    <w:rsid w:val="005113AE"/>
    <w:rsid w:val="00512242"/>
    <w:rsid w:val="005132A1"/>
    <w:rsid w:val="00513B8B"/>
    <w:rsid w:val="00514398"/>
    <w:rsid w:val="0051482B"/>
    <w:rsid w:val="005150E6"/>
    <w:rsid w:val="0051515C"/>
    <w:rsid w:val="00515744"/>
    <w:rsid w:val="00515DAC"/>
    <w:rsid w:val="0051655F"/>
    <w:rsid w:val="005166DD"/>
    <w:rsid w:val="00516F56"/>
    <w:rsid w:val="00517A6E"/>
    <w:rsid w:val="00517AAD"/>
    <w:rsid w:val="00517C2A"/>
    <w:rsid w:val="005210E5"/>
    <w:rsid w:val="00521724"/>
    <w:rsid w:val="0052282C"/>
    <w:rsid w:val="00523A12"/>
    <w:rsid w:val="00524CDD"/>
    <w:rsid w:val="0052563E"/>
    <w:rsid w:val="00526135"/>
    <w:rsid w:val="00527C32"/>
    <w:rsid w:val="00527DB4"/>
    <w:rsid w:val="00531BB0"/>
    <w:rsid w:val="0053318C"/>
    <w:rsid w:val="00533816"/>
    <w:rsid w:val="00533AFB"/>
    <w:rsid w:val="0053406C"/>
    <w:rsid w:val="00534C9A"/>
    <w:rsid w:val="00534E02"/>
    <w:rsid w:val="005352C9"/>
    <w:rsid w:val="0053611D"/>
    <w:rsid w:val="00536B20"/>
    <w:rsid w:val="005370AC"/>
    <w:rsid w:val="00537895"/>
    <w:rsid w:val="00542690"/>
    <w:rsid w:val="00543AB2"/>
    <w:rsid w:val="0054504E"/>
    <w:rsid w:val="005455DC"/>
    <w:rsid w:val="005463FC"/>
    <w:rsid w:val="0054679C"/>
    <w:rsid w:val="00546AE3"/>
    <w:rsid w:val="0055287D"/>
    <w:rsid w:val="00552957"/>
    <w:rsid w:val="00552DF3"/>
    <w:rsid w:val="00553264"/>
    <w:rsid w:val="00553704"/>
    <w:rsid w:val="00553D47"/>
    <w:rsid w:val="00553D74"/>
    <w:rsid w:val="005553E6"/>
    <w:rsid w:val="00555D85"/>
    <w:rsid w:val="00555EB4"/>
    <w:rsid w:val="00555EEB"/>
    <w:rsid w:val="0055655E"/>
    <w:rsid w:val="0056003E"/>
    <w:rsid w:val="005602B5"/>
    <w:rsid w:val="00560828"/>
    <w:rsid w:val="00560DCF"/>
    <w:rsid w:val="00560E12"/>
    <w:rsid w:val="00561B7B"/>
    <w:rsid w:val="00562E6E"/>
    <w:rsid w:val="00563C15"/>
    <w:rsid w:val="005650A9"/>
    <w:rsid w:val="005657B8"/>
    <w:rsid w:val="00566652"/>
    <w:rsid w:val="00566C19"/>
    <w:rsid w:val="005670F3"/>
    <w:rsid w:val="0056765E"/>
    <w:rsid w:val="00570311"/>
    <w:rsid w:val="0057198A"/>
    <w:rsid w:val="00571BBD"/>
    <w:rsid w:val="0057423B"/>
    <w:rsid w:val="005742EA"/>
    <w:rsid w:val="00574607"/>
    <w:rsid w:val="00574CA6"/>
    <w:rsid w:val="0057573F"/>
    <w:rsid w:val="00575B51"/>
    <w:rsid w:val="00575E60"/>
    <w:rsid w:val="00576CC0"/>
    <w:rsid w:val="00577B10"/>
    <w:rsid w:val="00577DF2"/>
    <w:rsid w:val="00577E76"/>
    <w:rsid w:val="00580C5C"/>
    <w:rsid w:val="005814DC"/>
    <w:rsid w:val="005816A9"/>
    <w:rsid w:val="0058210A"/>
    <w:rsid w:val="005822B9"/>
    <w:rsid w:val="005829B2"/>
    <w:rsid w:val="00585794"/>
    <w:rsid w:val="00586339"/>
    <w:rsid w:val="005871AF"/>
    <w:rsid w:val="00587A05"/>
    <w:rsid w:val="00590C34"/>
    <w:rsid w:val="00590E55"/>
    <w:rsid w:val="00591236"/>
    <w:rsid w:val="005912FA"/>
    <w:rsid w:val="00591753"/>
    <w:rsid w:val="0059194F"/>
    <w:rsid w:val="005921B0"/>
    <w:rsid w:val="0059276B"/>
    <w:rsid w:val="005935C5"/>
    <w:rsid w:val="00595B0B"/>
    <w:rsid w:val="005960E0"/>
    <w:rsid w:val="005966CB"/>
    <w:rsid w:val="005A097D"/>
    <w:rsid w:val="005A36EA"/>
    <w:rsid w:val="005A379E"/>
    <w:rsid w:val="005A4115"/>
    <w:rsid w:val="005A4763"/>
    <w:rsid w:val="005A4818"/>
    <w:rsid w:val="005A4B76"/>
    <w:rsid w:val="005A5387"/>
    <w:rsid w:val="005A59DB"/>
    <w:rsid w:val="005A5EA9"/>
    <w:rsid w:val="005A6F45"/>
    <w:rsid w:val="005A7375"/>
    <w:rsid w:val="005B06FB"/>
    <w:rsid w:val="005B2398"/>
    <w:rsid w:val="005B36A7"/>
    <w:rsid w:val="005B3F73"/>
    <w:rsid w:val="005B44F1"/>
    <w:rsid w:val="005B4D6F"/>
    <w:rsid w:val="005B4F67"/>
    <w:rsid w:val="005B5628"/>
    <w:rsid w:val="005B56EF"/>
    <w:rsid w:val="005B61B0"/>
    <w:rsid w:val="005B623B"/>
    <w:rsid w:val="005B6518"/>
    <w:rsid w:val="005B74C0"/>
    <w:rsid w:val="005C09F6"/>
    <w:rsid w:val="005C1305"/>
    <w:rsid w:val="005C1338"/>
    <w:rsid w:val="005C1842"/>
    <w:rsid w:val="005C19F0"/>
    <w:rsid w:val="005C23B3"/>
    <w:rsid w:val="005C26B0"/>
    <w:rsid w:val="005C3AD4"/>
    <w:rsid w:val="005C48CC"/>
    <w:rsid w:val="005C4E94"/>
    <w:rsid w:val="005C683C"/>
    <w:rsid w:val="005C6C78"/>
    <w:rsid w:val="005C6D76"/>
    <w:rsid w:val="005D15C4"/>
    <w:rsid w:val="005D1C43"/>
    <w:rsid w:val="005D25C7"/>
    <w:rsid w:val="005D289E"/>
    <w:rsid w:val="005D3A45"/>
    <w:rsid w:val="005D43E0"/>
    <w:rsid w:val="005D4975"/>
    <w:rsid w:val="005D4C54"/>
    <w:rsid w:val="005D4E8F"/>
    <w:rsid w:val="005D5B8F"/>
    <w:rsid w:val="005D62D6"/>
    <w:rsid w:val="005D78B2"/>
    <w:rsid w:val="005E0715"/>
    <w:rsid w:val="005E29D9"/>
    <w:rsid w:val="005E4999"/>
    <w:rsid w:val="005E50F4"/>
    <w:rsid w:val="005E5B99"/>
    <w:rsid w:val="005E65D1"/>
    <w:rsid w:val="005E77F7"/>
    <w:rsid w:val="005E7E5B"/>
    <w:rsid w:val="005F000B"/>
    <w:rsid w:val="005F030D"/>
    <w:rsid w:val="005F0B4C"/>
    <w:rsid w:val="005F1764"/>
    <w:rsid w:val="005F29C0"/>
    <w:rsid w:val="005F360F"/>
    <w:rsid w:val="005F3AC1"/>
    <w:rsid w:val="005F3C58"/>
    <w:rsid w:val="00600A20"/>
    <w:rsid w:val="00600DB4"/>
    <w:rsid w:val="0060152A"/>
    <w:rsid w:val="006016C1"/>
    <w:rsid w:val="00602514"/>
    <w:rsid w:val="0060256F"/>
    <w:rsid w:val="006025D3"/>
    <w:rsid w:val="006027CB"/>
    <w:rsid w:val="00604F4C"/>
    <w:rsid w:val="00605059"/>
    <w:rsid w:val="00605554"/>
    <w:rsid w:val="006067B1"/>
    <w:rsid w:val="00607095"/>
    <w:rsid w:val="00607F21"/>
    <w:rsid w:val="00610128"/>
    <w:rsid w:val="00611396"/>
    <w:rsid w:val="00612906"/>
    <w:rsid w:val="00615C0E"/>
    <w:rsid w:val="00615EBC"/>
    <w:rsid w:val="00616CAF"/>
    <w:rsid w:val="00616DB0"/>
    <w:rsid w:val="00621B6B"/>
    <w:rsid w:val="00623D1B"/>
    <w:rsid w:val="006245EC"/>
    <w:rsid w:val="00624B97"/>
    <w:rsid w:val="00626243"/>
    <w:rsid w:val="00627113"/>
    <w:rsid w:val="00627DD6"/>
    <w:rsid w:val="00630740"/>
    <w:rsid w:val="00631A60"/>
    <w:rsid w:val="00633E33"/>
    <w:rsid w:val="00634907"/>
    <w:rsid w:val="00634ECB"/>
    <w:rsid w:val="00635AB4"/>
    <w:rsid w:val="00637D56"/>
    <w:rsid w:val="00640C50"/>
    <w:rsid w:val="00641175"/>
    <w:rsid w:val="00641E0E"/>
    <w:rsid w:val="006424FD"/>
    <w:rsid w:val="00642CE8"/>
    <w:rsid w:val="00643E41"/>
    <w:rsid w:val="00644C47"/>
    <w:rsid w:val="00645F0A"/>
    <w:rsid w:val="00645FF9"/>
    <w:rsid w:val="006470D7"/>
    <w:rsid w:val="00647489"/>
    <w:rsid w:val="00652D53"/>
    <w:rsid w:val="00653D72"/>
    <w:rsid w:val="00653E06"/>
    <w:rsid w:val="006542B0"/>
    <w:rsid w:val="006546CC"/>
    <w:rsid w:val="006550FE"/>
    <w:rsid w:val="0065534B"/>
    <w:rsid w:val="0065675A"/>
    <w:rsid w:val="006577D7"/>
    <w:rsid w:val="00660A20"/>
    <w:rsid w:val="0066102A"/>
    <w:rsid w:val="00661ACA"/>
    <w:rsid w:val="006621A3"/>
    <w:rsid w:val="006634D5"/>
    <w:rsid w:val="00663EAB"/>
    <w:rsid w:val="00665260"/>
    <w:rsid w:val="006652CC"/>
    <w:rsid w:val="0066554D"/>
    <w:rsid w:val="006676C5"/>
    <w:rsid w:val="006701B7"/>
    <w:rsid w:val="00670D3D"/>
    <w:rsid w:val="006731D4"/>
    <w:rsid w:val="00673CFB"/>
    <w:rsid w:val="006743CA"/>
    <w:rsid w:val="006756EF"/>
    <w:rsid w:val="00675EAF"/>
    <w:rsid w:val="00676528"/>
    <w:rsid w:val="00677F42"/>
    <w:rsid w:val="00677FDF"/>
    <w:rsid w:val="0068167F"/>
    <w:rsid w:val="00682C91"/>
    <w:rsid w:val="00684A27"/>
    <w:rsid w:val="00685CE8"/>
    <w:rsid w:val="00685FA9"/>
    <w:rsid w:val="00686145"/>
    <w:rsid w:val="00686155"/>
    <w:rsid w:val="00687A46"/>
    <w:rsid w:val="00690AB4"/>
    <w:rsid w:val="00693E0C"/>
    <w:rsid w:val="00695137"/>
    <w:rsid w:val="006954C8"/>
    <w:rsid w:val="00695740"/>
    <w:rsid w:val="00696F06"/>
    <w:rsid w:val="0069726D"/>
    <w:rsid w:val="006A0D4A"/>
    <w:rsid w:val="006A17CB"/>
    <w:rsid w:val="006A3C9B"/>
    <w:rsid w:val="006A404E"/>
    <w:rsid w:val="006A41D1"/>
    <w:rsid w:val="006A6547"/>
    <w:rsid w:val="006A68C1"/>
    <w:rsid w:val="006A6DD9"/>
    <w:rsid w:val="006B3471"/>
    <w:rsid w:val="006B3AAC"/>
    <w:rsid w:val="006B4DCB"/>
    <w:rsid w:val="006B5260"/>
    <w:rsid w:val="006B54D3"/>
    <w:rsid w:val="006B600E"/>
    <w:rsid w:val="006B6135"/>
    <w:rsid w:val="006B67B6"/>
    <w:rsid w:val="006B741E"/>
    <w:rsid w:val="006B7AA6"/>
    <w:rsid w:val="006B7B31"/>
    <w:rsid w:val="006B7CC0"/>
    <w:rsid w:val="006B7EA1"/>
    <w:rsid w:val="006C03E2"/>
    <w:rsid w:val="006C1BE8"/>
    <w:rsid w:val="006C1CC6"/>
    <w:rsid w:val="006C242C"/>
    <w:rsid w:val="006C273A"/>
    <w:rsid w:val="006C3690"/>
    <w:rsid w:val="006C5E0D"/>
    <w:rsid w:val="006C6189"/>
    <w:rsid w:val="006C6625"/>
    <w:rsid w:val="006C6A30"/>
    <w:rsid w:val="006C6F6C"/>
    <w:rsid w:val="006D00C9"/>
    <w:rsid w:val="006D21EA"/>
    <w:rsid w:val="006D38BC"/>
    <w:rsid w:val="006D3F35"/>
    <w:rsid w:val="006D4166"/>
    <w:rsid w:val="006D5A93"/>
    <w:rsid w:val="006D6495"/>
    <w:rsid w:val="006D7668"/>
    <w:rsid w:val="006E0390"/>
    <w:rsid w:val="006E197D"/>
    <w:rsid w:val="006E292C"/>
    <w:rsid w:val="006E30C5"/>
    <w:rsid w:val="006E3125"/>
    <w:rsid w:val="006E4131"/>
    <w:rsid w:val="006E7367"/>
    <w:rsid w:val="006F124A"/>
    <w:rsid w:val="006F341F"/>
    <w:rsid w:val="006F34DF"/>
    <w:rsid w:val="006F3D75"/>
    <w:rsid w:val="006F4162"/>
    <w:rsid w:val="006F4577"/>
    <w:rsid w:val="006F4694"/>
    <w:rsid w:val="006F5B68"/>
    <w:rsid w:val="006F6F3B"/>
    <w:rsid w:val="007004F1"/>
    <w:rsid w:val="00701AEB"/>
    <w:rsid w:val="00703EB7"/>
    <w:rsid w:val="007042F2"/>
    <w:rsid w:val="00704A2C"/>
    <w:rsid w:val="007055CB"/>
    <w:rsid w:val="007073BD"/>
    <w:rsid w:val="007106DC"/>
    <w:rsid w:val="00710D94"/>
    <w:rsid w:val="007126BE"/>
    <w:rsid w:val="00713200"/>
    <w:rsid w:val="00716C3A"/>
    <w:rsid w:val="007206AB"/>
    <w:rsid w:val="00722BE4"/>
    <w:rsid w:val="00724B26"/>
    <w:rsid w:val="00725888"/>
    <w:rsid w:val="0072685C"/>
    <w:rsid w:val="007313E9"/>
    <w:rsid w:val="00731E49"/>
    <w:rsid w:val="0073204B"/>
    <w:rsid w:val="007322EC"/>
    <w:rsid w:val="00733CF7"/>
    <w:rsid w:val="00735859"/>
    <w:rsid w:val="00735B6B"/>
    <w:rsid w:val="00736D48"/>
    <w:rsid w:val="0073722B"/>
    <w:rsid w:val="00737264"/>
    <w:rsid w:val="007373A3"/>
    <w:rsid w:val="007403E0"/>
    <w:rsid w:val="00740B26"/>
    <w:rsid w:val="00740F9D"/>
    <w:rsid w:val="00742341"/>
    <w:rsid w:val="007426D4"/>
    <w:rsid w:val="007428EB"/>
    <w:rsid w:val="007429CC"/>
    <w:rsid w:val="00742B68"/>
    <w:rsid w:val="00743471"/>
    <w:rsid w:val="007453E9"/>
    <w:rsid w:val="00745A2C"/>
    <w:rsid w:val="0074630A"/>
    <w:rsid w:val="0074659D"/>
    <w:rsid w:val="007469E3"/>
    <w:rsid w:val="00747D50"/>
    <w:rsid w:val="00750192"/>
    <w:rsid w:val="00750B6B"/>
    <w:rsid w:val="00751206"/>
    <w:rsid w:val="00753ACF"/>
    <w:rsid w:val="00753FAB"/>
    <w:rsid w:val="0075431F"/>
    <w:rsid w:val="00754AC0"/>
    <w:rsid w:val="00755BF2"/>
    <w:rsid w:val="007569C2"/>
    <w:rsid w:val="00757DEC"/>
    <w:rsid w:val="00757F47"/>
    <w:rsid w:val="007602F1"/>
    <w:rsid w:val="0076280F"/>
    <w:rsid w:val="00764935"/>
    <w:rsid w:val="007660B2"/>
    <w:rsid w:val="007665E1"/>
    <w:rsid w:val="00766720"/>
    <w:rsid w:val="007675A0"/>
    <w:rsid w:val="00770048"/>
    <w:rsid w:val="00770772"/>
    <w:rsid w:val="007707E8"/>
    <w:rsid w:val="0077171F"/>
    <w:rsid w:val="007728E2"/>
    <w:rsid w:val="007736D6"/>
    <w:rsid w:val="00774421"/>
    <w:rsid w:val="00774C0E"/>
    <w:rsid w:val="0077571F"/>
    <w:rsid w:val="00775758"/>
    <w:rsid w:val="007759ED"/>
    <w:rsid w:val="007760EC"/>
    <w:rsid w:val="007763D8"/>
    <w:rsid w:val="007773C6"/>
    <w:rsid w:val="00782302"/>
    <w:rsid w:val="0078458A"/>
    <w:rsid w:val="007849F2"/>
    <w:rsid w:val="007850EF"/>
    <w:rsid w:val="0078583C"/>
    <w:rsid w:val="00785957"/>
    <w:rsid w:val="00787D23"/>
    <w:rsid w:val="00787FEB"/>
    <w:rsid w:val="007906CE"/>
    <w:rsid w:val="00790FA5"/>
    <w:rsid w:val="007925F4"/>
    <w:rsid w:val="00792908"/>
    <w:rsid w:val="00792940"/>
    <w:rsid w:val="007931F9"/>
    <w:rsid w:val="0079689B"/>
    <w:rsid w:val="00796B9D"/>
    <w:rsid w:val="00796D46"/>
    <w:rsid w:val="007971BD"/>
    <w:rsid w:val="00797E62"/>
    <w:rsid w:val="007A0C96"/>
    <w:rsid w:val="007A13E4"/>
    <w:rsid w:val="007A1731"/>
    <w:rsid w:val="007A26D7"/>
    <w:rsid w:val="007A2AA1"/>
    <w:rsid w:val="007A3E97"/>
    <w:rsid w:val="007A4114"/>
    <w:rsid w:val="007A42DE"/>
    <w:rsid w:val="007A6278"/>
    <w:rsid w:val="007A6B8C"/>
    <w:rsid w:val="007A789E"/>
    <w:rsid w:val="007B05FE"/>
    <w:rsid w:val="007B0787"/>
    <w:rsid w:val="007B2C55"/>
    <w:rsid w:val="007B2DBD"/>
    <w:rsid w:val="007B4B2D"/>
    <w:rsid w:val="007B69B9"/>
    <w:rsid w:val="007B78EE"/>
    <w:rsid w:val="007C1074"/>
    <w:rsid w:val="007C27C3"/>
    <w:rsid w:val="007C2E75"/>
    <w:rsid w:val="007C3722"/>
    <w:rsid w:val="007C3F56"/>
    <w:rsid w:val="007C4CFE"/>
    <w:rsid w:val="007C6959"/>
    <w:rsid w:val="007C6A6F"/>
    <w:rsid w:val="007D02D9"/>
    <w:rsid w:val="007D0DE5"/>
    <w:rsid w:val="007D3B6F"/>
    <w:rsid w:val="007D51A8"/>
    <w:rsid w:val="007D60F1"/>
    <w:rsid w:val="007D6A91"/>
    <w:rsid w:val="007D78F2"/>
    <w:rsid w:val="007D7C87"/>
    <w:rsid w:val="007E0D07"/>
    <w:rsid w:val="007E18B4"/>
    <w:rsid w:val="007E236C"/>
    <w:rsid w:val="007E2CBD"/>
    <w:rsid w:val="007E3B65"/>
    <w:rsid w:val="007E3EB7"/>
    <w:rsid w:val="007E408F"/>
    <w:rsid w:val="007E48D0"/>
    <w:rsid w:val="007E73B5"/>
    <w:rsid w:val="007F06D7"/>
    <w:rsid w:val="007F08F9"/>
    <w:rsid w:val="007F1A72"/>
    <w:rsid w:val="007F296D"/>
    <w:rsid w:val="007F29B4"/>
    <w:rsid w:val="007F3056"/>
    <w:rsid w:val="007F500E"/>
    <w:rsid w:val="007F6B4B"/>
    <w:rsid w:val="007F7AC8"/>
    <w:rsid w:val="008007EC"/>
    <w:rsid w:val="00800E2F"/>
    <w:rsid w:val="00802391"/>
    <w:rsid w:val="00803533"/>
    <w:rsid w:val="008053FD"/>
    <w:rsid w:val="008058CE"/>
    <w:rsid w:val="00806667"/>
    <w:rsid w:val="0080698F"/>
    <w:rsid w:val="00810B9F"/>
    <w:rsid w:val="008117F8"/>
    <w:rsid w:val="008119A2"/>
    <w:rsid w:val="00812DB3"/>
    <w:rsid w:val="00813E71"/>
    <w:rsid w:val="00814922"/>
    <w:rsid w:val="008154E7"/>
    <w:rsid w:val="00815ECA"/>
    <w:rsid w:val="00817999"/>
    <w:rsid w:val="00821B95"/>
    <w:rsid w:val="00822BAC"/>
    <w:rsid w:val="0082312B"/>
    <w:rsid w:val="00827287"/>
    <w:rsid w:val="0082763C"/>
    <w:rsid w:val="00827759"/>
    <w:rsid w:val="008303E7"/>
    <w:rsid w:val="0083055A"/>
    <w:rsid w:val="008315CF"/>
    <w:rsid w:val="00831E55"/>
    <w:rsid w:val="00832D78"/>
    <w:rsid w:val="008335C6"/>
    <w:rsid w:val="00834CBF"/>
    <w:rsid w:val="008354E7"/>
    <w:rsid w:val="008364E4"/>
    <w:rsid w:val="00836760"/>
    <w:rsid w:val="00837B42"/>
    <w:rsid w:val="00837CE7"/>
    <w:rsid w:val="00840114"/>
    <w:rsid w:val="0084091A"/>
    <w:rsid w:val="00843A74"/>
    <w:rsid w:val="00843E2D"/>
    <w:rsid w:val="00845DD6"/>
    <w:rsid w:val="00850DA3"/>
    <w:rsid w:val="008514B5"/>
    <w:rsid w:val="00851F8A"/>
    <w:rsid w:val="00852554"/>
    <w:rsid w:val="00853034"/>
    <w:rsid w:val="008530E8"/>
    <w:rsid w:val="00853115"/>
    <w:rsid w:val="00854467"/>
    <w:rsid w:val="00854828"/>
    <w:rsid w:val="00855485"/>
    <w:rsid w:val="00856259"/>
    <w:rsid w:val="008566E9"/>
    <w:rsid w:val="00860390"/>
    <w:rsid w:val="00860562"/>
    <w:rsid w:val="008614F4"/>
    <w:rsid w:val="008621FC"/>
    <w:rsid w:val="008634AE"/>
    <w:rsid w:val="00863629"/>
    <w:rsid w:val="00863B3B"/>
    <w:rsid w:val="008650EC"/>
    <w:rsid w:val="008654A7"/>
    <w:rsid w:val="00865AE0"/>
    <w:rsid w:val="00865FB0"/>
    <w:rsid w:val="008667FB"/>
    <w:rsid w:val="00866D23"/>
    <w:rsid w:val="00867030"/>
    <w:rsid w:val="008678EE"/>
    <w:rsid w:val="00870156"/>
    <w:rsid w:val="0087280B"/>
    <w:rsid w:val="008735E6"/>
    <w:rsid w:val="00875DF8"/>
    <w:rsid w:val="00876109"/>
    <w:rsid w:val="00877F8C"/>
    <w:rsid w:val="008801CD"/>
    <w:rsid w:val="00880815"/>
    <w:rsid w:val="00880D00"/>
    <w:rsid w:val="008845EB"/>
    <w:rsid w:val="008850D7"/>
    <w:rsid w:val="0088574F"/>
    <w:rsid w:val="00885D1C"/>
    <w:rsid w:val="00885F89"/>
    <w:rsid w:val="00886226"/>
    <w:rsid w:val="0088626A"/>
    <w:rsid w:val="008871F2"/>
    <w:rsid w:val="008876B2"/>
    <w:rsid w:val="00887D3A"/>
    <w:rsid w:val="00890662"/>
    <w:rsid w:val="008910BC"/>
    <w:rsid w:val="00891988"/>
    <w:rsid w:val="008927AC"/>
    <w:rsid w:val="00892C5D"/>
    <w:rsid w:val="00893AAF"/>
    <w:rsid w:val="00893DF5"/>
    <w:rsid w:val="00894002"/>
    <w:rsid w:val="00894990"/>
    <w:rsid w:val="008949B3"/>
    <w:rsid w:val="00894EA1"/>
    <w:rsid w:val="00894FD7"/>
    <w:rsid w:val="00895089"/>
    <w:rsid w:val="0089543D"/>
    <w:rsid w:val="0089707C"/>
    <w:rsid w:val="00897F8E"/>
    <w:rsid w:val="008A2578"/>
    <w:rsid w:val="008A2B44"/>
    <w:rsid w:val="008A3247"/>
    <w:rsid w:val="008A36A7"/>
    <w:rsid w:val="008A3CA6"/>
    <w:rsid w:val="008A40DB"/>
    <w:rsid w:val="008A444F"/>
    <w:rsid w:val="008A5330"/>
    <w:rsid w:val="008A563B"/>
    <w:rsid w:val="008A7450"/>
    <w:rsid w:val="008A754B"/>
    <w:rsid w:val="008B0263"/>
    <w:rsid w:val="008B1F85"/>
    <w:rsid w:val="008B2859"/>
    <w:rsid w:val="008B3169"/>
    <w:rsid w:val="008B34AF"/>
    <w:rsid w:val="008B390C"/>
    <w:rsid w:val="008B47CE"/>
    <w:rsid w:val="008B5930"/>
    <w:rsid w:val="008B6053"/>
    <w:rsid w:val="008B7BC4"/>
    <w:rsid w:val="008C083A"/>
    <w:rsid w:val="008C1B17"/>
    <w:rsid w:val="008C274C"/>
    <w:rsid w:val="008C30BA"/>
    <w:rsid w:val="008C3258"/>
    <w:rsid w:val="008C4521"/>
    <w:rsid w:val="008C48D5"/>
    <w:rsid w:val="008C659E"/>
    <w:rsid w:val="008C69E6"/>
    <w:rsid w:val="008C6AC8"/>
    <w:rsid w:val="008C6D05"/>
    <w:rsid w:val="008C702D"/>
    <w:rsid w:val="008C738A"/>
    <w:rsid w:val="008C78F8"/>
    <w:rsid w:val="008D075A"/>
    <w:rsid w:val="008D1DB6"/>
    <w:rsid w:val="008D1F96"/>
    <w:rsid w:val="008D30EC"/>
    <w:rsid w:val="008D33C0"/>
    <w:rsid w:val="008D3E61"/>
    <w:rsid w:val="008D3F9C"/>
    <w:rsid w:val="008D5176"/>
    <w:rsid w:val="008D653F"/>
    <w:rsid w:val="008D664D"/>
    <w:rsid w:val="008D688E"/>
    <w:rsid w:val="008D73DE"/>
    <w:rsid w:val="008D7C96"/>
    <w:rsid w:val="008E0386"/>
    <w:rsid w:val="008E0482"/>
    <w:rsid w:val="008E08E2"/>
    <w:rsid w:val="008E11E9"/>
    <w:rsid w:val="008E15B2"/>
    <w:rsid w:val="008E21E5"/>
    <w:rsid w:val="008E2AEE"/>
    <w:rsid w:val="008E3007"/>
    <w:rsid w:val="008E393A"/>
    <w:rsid w:val="008E5237"/>
    <w:rsid w:val="008E6E73"/>
    <w:rsid w:val="008F17AD"/>
    <w:rsid w:val="008F19CC"/>
    <w:rsid w:val="008F2430"/>
    <w:rsid w:val="008F3684"/>
    <w:rsid w:val="008F3C35"/>
    <w:rsid w:val="008F73C4"/>
    <w:rsid w:val="008F7D6E"/>
    <w:rsid w:val="00900E8B"/>
    <w:rsid w:val="00902025"/>
    <w:rsid w:val="009026B8"/>
    <w:rsid w:val="00903F12"/>
    <w:rsid w:val="009043ED"/>
    <w:rsid w:val="0090555B"/>
    <w:rsid w:val="0090562C"/>
    <w:rsid w:val="00905CEC"/>
    <w:rsid w:val="00906EFC"/>
    <w:rsid w:val="00910DB9"/>
    <w:rsid w:val="00910F60"/>
    <w:rsid w:val="0091320B"/>
    <w:rsid w:val="009139E6"/>
    <w:rsid w:val="00914C76"/>
    <w:rsid w:val="00915221"/>
    <w:rsid w:val="00916BF4"/>
    <w:rsid w:val="00917245"/>
    <w:rsid w:val="009172DE"/>
    <w:rsid w:val="009173DB"/>
    <w:rsid w:val="009219D6"/>
    <w:rsid w:val="00921AE9"/>
    <w:rsid w:val="00921ED7"/>
    <w:rsid w:val="00921FF6"/>
    <w:rsid w:val="00922B82"/>
    <w:rsid w:val="00923A08"/>
    <w:rsid w:val="0092408E"/>
    <w:rsid w:val="00924FC1"/>
    <w:rsid w:val="0092571F"/>
    <w:rsid w:val="00926028"/>
    <w:rsid w:val="0092632F"/>
    <w:rsid w:val="009267D2"/>
    <w:rsid w:val="00926E5A"/>
    <w:rsid w:val="00927481"/>
    <w:rsid w:val="00927B91"/>
    <w:rsid w:val="009305BC"/>
    <w:rsid w:val="00930FBD"/>
    <w:rsid w:val="009323F2"/>
    <w:rsid w:val="009325C8"/>
    <w:rsid w:val="00932EF7"/>
    <w:rsid w:val="009337AF"/>
    <w:rsid w:val="00933C96"/>
    <w:rsid w:val="00933F94"/>
    <w:rsid w:val="0093401E"/>
    <w:rsid w:val="009352CE"/>
    <w:rsid w:val="0093582A"/>
    <w:rsid w:val="00935EB9"/>
    <w:rsid w:val="009369C3"/>
    <w:rsid w:val="0093710E"/>
    <w:rsid w:val="009377FD"/>
    <w:rsid w:val="00937DC9"/>
    <w:rsid w:val="00941C63"/>
    <w:rsid w:val="00941EB9"/>
    <w:rsid w:val="00942637"/>
    <w:rsid w:val="00943021"/>
    <w:rsid w:val="009432D9"/>
    <w:rsid w:val="00943C09"/>
    <w:rsid w:val="00944075"/>
    <w:rsid w:val="0094482A"/>
    <w:rsid w:val="00945741"/>
    <w:rsid w:val="00946054"/>
    <w:rsid w:val="0094708D"/>
    <w:rsid w:val="009473EE"/>
    <w:rsid w:val="00947A42"/>
    <w:rsid w:val="00950199"/>
    <w:rsid w:val="009503B6"/>
    <w:rsid w:val="0095154B"/>
    <w:rsid w:val="00952825"/>
    <w:rsid w:val="00953A1F"/>
    <w:rsid w:val="00953D7E"/>
    <w:rsid w:val="00956238"/>
    <w:rsid w:val="00960282"/>
    <w:rsid w:val="00961969"/>
    <w:rsid w:val="0096221B"/>
    <w:rsid w:val="0096222D"/>
    <w:rsid w:val="00962A46"/>
    <w:rsid w:val="00962AFA"/>
    <w:rsid w:val="009637E7"/>
    <w:rsid w:val="00963C38"/>
    <w:rsid w:val="00964C87"/>
    <w:rsid w:val="00967515"/>
    <w:rsid w:val="00967566"/>
    <w:rsid w:val="00967A24"/>
    <w:rsid w:val="009702D1"/>
    <w:rsid w:val="0097061C"/>
    <w:rsid w:val="00971FFD"/>
    <w:rsid w:val="00972316"/>
    <w:rsid w:val="009726D7"/>
    <w:rsid w:val="009734EE"/>
    <w:rsid w:val="00974288"/>
    <w:rsid w:val="00974567"/>
    <w:rsid w:val="009760BD"/>
    <w:rsid w:val="0097650B"/>
    <w:rsid w:val="009774A8"/>
    <w:rsid w:val="0097755C"/>
    <w:rsid w:val="009779E3"/>
    <w:rsid w:val="009805AE"/>
    <w:rsid w:val="00980998"/>
    <w:rsid w:val="009809E7"/>
    <w:rsid w:val="00980FCA"/>
    <w:rsid w:val="0098194D"/>
    <w:rsid w:val="0098373C"/>
    <w:rsid w:val="009841F2"/>
    <w:rsid w:val="00984B85"/>
    <w:rsid w:val="00985CB1"/>
    <w:rsid w:val="00985D1D"/>
    <w:rsid w:val="00986A07"/>
    <w:rsid w:val="00987B40"/>
    <w:rsid w:val="00990B16"/>
    <w:rsid w:val="00991359"/>
    <w:rsid w:val="0099234E"/>
    <w:rsid w:val="00995DCE"/>
    <w:rsid w:val="009973FA"/>
    <w:rsid w:val="00997DD7"/>
    <w:rsid w:val="009A044B"/>
    <w:rsid w:val="009A0A00"/>
    <w:rsid w:val="009A15AA"/>
    <w:rsid w:val="009A23EC"/>
    <w:rsid w:val="009A25A8"/>
    <w:rsid w:val="009A3892"/>
    <w:rsid w:val="009A4AD0"/>
    <w:rsid w:val="009A611E"/>
    <w:rsid w:val="009A61E8"/>
    <w:rsid w:val="009A6463"/>
    <w:rsid w:val="009A6BDE"/>
    <w:rsid w:val="009A7D02"/>
    <w:rsid w:val="009A7D33"/>
    <w:rsid w:val="009B057F"/>
    <w:rsid w:val="009B10BD"/>
    <w:rsid w:val="009B127C"/>
    <w:rsid w:val="009B1596"/>
    <w:rsid w:val="009B1E33"/>
    <w:rsid w:val="009B2578"/>
    <w:rsid w:val="009B31A2"/>
    <w:rsid w:val="009B4E23"/>
    <w:rsid w:val="009B4F66"/>
    <w:rsid w:val="009B5B7A"/>
    <w:rsid w:val="009B5E7E"/>
    <w:rsid w:val="009B6BE8"/>
    <w:rsid w:val="009B71E3"/>
    <w:rsid w:val="009C019C"/>
    <w:rsid w:val="009C0339"/>
    <w:rsid w:val="009C1FCE"/>
    <w:rsid w:val="009C3DAC"/>
    <w:rsid w:val="009C4AC1"/>
    <w:rsid w:val="009C4D0B"/>
    <w:rsid w:val="009C55F8"/>
    <w:rsid w:val="009C5D6E"/>
    <w:rsid w:val="009C6DDF"/>
    <w:rsid w:val="009D03C8"/>
    <w:rsid w:val="009D08DB"/>
    <w:rsid w:val="009D134C"/>
    <w:rsid w:val="009D1435"/>
    <w:rsid w:val="009D1B0B"/>
    <w:rsid w:val="009D4AEA"/>
    <w:rsid w:val="009D55B4"/>
    <w:rsid w:val="009D57F3"/>
    <w:rsid w:val="009D59B8"/>
    <w:rsid w:val="009D5D63"/>
    <w:rsid w:val="009D76AE"/>
    <w:rsid w:val="009D7B96"/>
    <w:rsid w:val="009D7C98"/>
    <w:rsid w:val="009D7DF1"/>
    <w:rsid w:val="009E05B1"/>
    <w:rsid w:val="009E194C"/>
    <w:rsid w:val="009E2DE9"/>
    <w:rsid w:val="009E366F"/>
    <w:rsid w:val="009E3A91"/>
    <w:rsid w:val="009E4412"/>
    <w:rsid w:val="009E7E25"/>
    <w:rsid w:val="009F0460"/>
    <w:rsid w:val="009F1404"/>
    <w:rsid w:val="009F1BF2"/>
    <w:rsid w:val="009F27B0"/>
    <w:rsid w:val="009F2CBB"/>
    <w:rsid w:val="009F355A"/>
    <w:rsid w:val="009F36B2"/>
    <w:rsid w:val="009F3B8E"/>
    <w:rsid w:val="009F4898"/>
    <w:rsid w:val="009F4FEF"/>
    <w:rsid w:val="009F630C"/>
    <w:rsid w:val="009F6E4E"/>
    <w:rsid w:val="00A02186"/>
    <w:rsid w:val="00A0238C"/>
    <w:rsid w:val="00A02BF4"/>
    <w:rsid w:val="00A039A0"/>
    <w:rsid w:val="00A039DA"/>
    <w:rsid w:val="00A0533C"/>
    <w:rsid w:val="00A05DD6"/>
    <w:rsid w:val="00A05E28"/>
    <w:rsid w:val="00A06DA4"/>
    <w:rsid w:val="00A07931"/>
    <w:rsid w:val="00A07AAF"/>
    <w:rsid w:val="00A1036E"/>
    <w:rsid w:val="00A10CCE"/>
    <w:rsid w:val="00A11BDB"/>
    <w:rsid w:val="00A1361E"/>
    <w:rsid w:val="00A144B5"/>
    <w:rsid w:val="00A15629"/>
    <w:rsid w:val="00A165AA"/>
    <w:rsid w:val="00A17E78"/>
    <w:rsid w:val="00A21FEF"/>
    <w:rsid w:val="00A233DC"/>
    <w:rsid w:val="00A235FD"/>
    <w:rsid w:val="00A24C28"/>
    <w:rsid w:val="00A24E8C"/>
    <w:rsid w:val="00A306BE"/>
    <w:rsid w:val="00A31290"/>
    <w:rsid w:val="00A331C1"/>
    <w:rsid w:val="00A339B8"/>
    <w:rsid w:val="00A33C92"/>
    <w:rsid w:val="00A34311"/>
    <w:rsid w:val="00A371F1"/>
    <w:rsid w:val="00A37913"/>
    <w:rsid w:val="00A40A1E"/>
    <w:rsid w:val="00A40AF9"/>
    <w:rsid w:val="00A41022"/>
    <w:rsid w:val="00A4124C"/>
    <w:rsid w:val="00A41D96"/>
    <w:rsid w:val="00A42026"/>
    <w:rsid w:val="00A4209A"/>
    <w:rsid w:val="00A4308C"/>
    <w:rsid w:val="00A43AE6"/>
    <w:rsid w:val="00A44B74"/>
    <w:rsid w:val="00A45666"/>
    <w:rsid w:val="00A46FFC"/>
    <w:rsid w:val="00A507A8"/>
    <w:rsid w:val="00A51220"/>
    <w:rsid w:val="00A51303"/>
    <w:rsid w:val="00A515F6"/>
    <w:rsid w:val="00A51B4D"/>
    <w:rsid w:val="00A51CD4"/>
    <w:rsid w:val="00A52514"/>
    <w:rsid w:val="00A53350"/>
    <w:rsid w:val="00A53918"/>
    <w:rsid w:val="00A53F61"/>
    <w:rsid w:val="00A565DF"/>
    <w:rsid w:val="00A609CD"/>
    <w:rsid w:val="00A6254F"/>
    <w:rsid w:val="00A62702"/>
    <w:rsid w:val="00A63A2E"/>
    <w:rsid w:val="00A63C53"/>
    <w:rsid w:val="00A64146"/>
    <w:rsid w:val="00A660C7"/>
    <w:rsid w:val="00A71690"/>
    <w:rsid w:val="00A72B7A"/>
    <w:rsid w:val="00A7489F"/>
    <w:rsid w:val="00A7522A"/>
    <w:rsid w:val="00A771F0"/>
    <w:rsid w:val="00A8048A"/>
    <w:rsid w:val="00A81B06"/>
    <w:rsid w:val="00A81E9A"/>
    <w:rsid w:val="00A84EE0"/>
    <w:rsid w:val="00A8524C"/>
    <w:rsid w:val="00A85543"/>
    <w:rsid w:val="00A85E39"/>
    <w:rsid w:val="00A86146"/>
    <w:rsid w:val="00A874B7"/>
    <w:rsid w:val="00A876A0"/>
    <w:rsid w:val="00A90980"/>
    <w:rsid w:val="00A90D25"/>
    <w:rsid w:val="00A90DCD"/>
    <w:rsid w:val="00A90F99"/>
    <w:rsid w:val="00A91F3D"/>
    <w:rsid w:val="00A92D0D"/>
    <w:rsid w:val="00A93DE4"/>
    <w:rsid w:val="00A940CB"/>
    <w:rsid w:val="00A950E1"/>
    <w:rsid w:val="00A975B9"/>
    <w:rsid w:val="00A97EF5"/>
    <w:rsid w:val="00AA0192"/>
    <w:rsid w:val="00AA03EF"/>
    <w:rsid w:val="00AA0DA1"/>
    <w:rsid w:val="00AA1790"/>
    <w:rsid w:val="00AA1D3D"/>
    <w:rsid w:val="00AA2056"/>
    <w:rsid w:val="00AA24C8"/>
    <w:rsid w:val="00AA25EE"/>
    <w:rsid w:val="00AA279E"/>
    <w:rsid w:val="00AA288C"/>
    <w:rsid w:val="00AA3102"/>
    <w:rsid w:val="00AA34F7"/>
    <w:rsid w:val="00AA422F"/>
    <w:rsid w:val="00AA4B77"/>
    <w:rsid w:val="00AA53CC"/>
    <w:rsid w:val="00AA563B"/>
    <w:rsid w:val="00AA6DC6"/>
    <w:rsid w:val="00AB01AC"/>
    <w:rsid w:val="00AB1355"/>
    <w:rsid w:val="00AB4138"/>
    <w:rsid w:val="00AB4452"/>
    <w:rsid w:val="00AB5C0F"/>
    <w:rsid w:val="00AB62CC"/>
    <w:rsid w:val="00AB6FBD"/>
    <w:rsid w:val="00AB7DB0"/>
    <w:rsid w:val="00AB7ED3"/>
    <w:rsid w:val="00AC04D0"/>
    <w:rsid w:val="00AC0C58"/>
    <w:rsid w:val="00AC1F2B"/>
    <w:rsid w:val="00AC4788"/>
    <w:rsid w:val="00AC57F9"/>
    <w:rsid w:val="00AC5EBF"/>
    <w:rsid w:val="00AC632E"/>
    <w:rsid w:val="00AD01E3"/>
    <w:rsid w:val="00AD07FA"/>
    <w:rsid w:val="00AD0CC8"/>
    <w:rsid w:val="00AD1085"/>
    <w:rsid w:val="00AD150E"/>
    <w:rsid w:val="00AD3061"/>
    <w:rsid w:val="00AD3BF8"/>
    <w:rsid w:val="00AD571D"/>
    <w:rsid w:val="00AE11B0"/>
    <w:rsid w:val="00AE16BA"/>
    <w:rsid w:val="00AE1E4A"/>
    <w:rsid w:val="00AE23F1"/>
    <w:rsid w:val="00AE261A"/>
    <w:rsid w:val="00AE33D3"/>
    <w:rsid w:val="00AE7612"/>
    <w:rsid w:val="00AF112B"/>
    <w:rsid w:val="00AF2803"/>
    <w:rsid w:val="00AF2F73"/>
    <w:rsid w:val="00AF3317"/>
    <w:rsid w:val="00AF3A44"/>
    <w:rsid w:val="00AF41C2"/>
    <w:rsid w:val="00AF475E"/>
    <w:rsid w:val="00AF4BE8"/>
    <w:rsid w:val="00AF54A2"/>
    <w:rsid w:val="00AF5DBE"/>
    <w:rsid w:val="00AF5EC8"/>
    <w:rsid w:val="00AF62D0"/>
    <w:rsid w:val="00AF6431"/>
    <w:rsid w:val="00AF6B14"/>
    <w:rsid w:val="00AF721A"/>
    <w:rsid w:val="00AF7F1B"/>
    <w:rsid w:val="00B01084"/>
    <w:rsid w:val="00B011D8"/>
    <w:rsid w:val="00B02894"/>
    <w:rsid w:val="00B0368D"/>
    <w:rsid w:val="00B037BE"/>
    <w:rsid w:val="00B04EFC"/>
    <w:rsid w:val="00B05378"/>
    <w:rsid w:val="00B07277"/>
    <w:rsid w:val="00B07485"/>
    <w:rsid w:val="00B10609"/>
    <w:rsid w:val="00B1190F"/>
    <w:rsid w:val="00B11B7F"/>
    <w:rsid w:val="00B126AC"/>
    <w:rsid w:val="00B1330B"/>
    <w:rsid w:val="00B13921"/>
    <w:rsid w:val="00B13A2D"/>
    <w:rsid w:val="00B14FDE"/>
    <w:rsid w:val="00B17072"/>
    <w:rsid w:val="00B17483"/>
    <w:rsid w:val="00B17787"/>
    <w:rsid w:val="00B17C40"/>
    <w:rsid w:val="00B17E13"/>
    <w:rsid w:val="00B20003"/>
    <w:rsid w:val="00B216CB"/>
    <w:rsid w:val="00B21A75"/>
    <w:rsid w:val="00B222A8"/>
    <w:rsid w:val="00B225ED"/>
    <w:rsid w:val="00B23528"/>
    <w:rsid w:val="00B23A5D"/>
    <w:rsid w:val="00B23D31"/>
    <w:rsid w:val="00B23EF4"/>
    <w:rsid w:val="00B243EC"/>
    <w:rsid w:val="00B251D2"/>
    <w:rsid w:val="00B2528A"/>
    <w:rsid w:val="00B25EE1"/>
    <w:rsid w:val="00B26485"/>
    <w:rsid w:val="00B273B4"/>
    <w:rsid w:val="00B27B01"/>
    <w:rsid w:val="00B27E83"/>
    <w:rsid w:val="00B305FC"/>
    <w:rsid w:val="00B3720A"/>
    <w:rsid w:val="00B37400"/>
    <w:rsid w:val="00B37FAB"/>
    <w:rsid w:val="00B40C4A"/>
    <w:rsid w:val="00B40C6A"/>
    <w:rsid w:val="00B41333"/>
    <w:rsid w:val="00B4259D"/>
    <w:rsid w:val="00B45217"/>
    <w:rsid w:val="00B46001"/>
    <w:rsid w:val="00B464DD"/>
    <w:rsid w:val="00B47D2C"/>
    <w:rsid w:val="00B537F2"/>
    <w:rsid w:val="00B53E9C"/>
    <w:rsid w:val="00B56F12"/>
    <w:rsid w:val="00B5702D"/>
    <w:rsid w:val="00B57D2F"/>
    <w:rsid w:val="00B6066D"/>
    <w:rsid w:val="00B6118A"/>
    <w:rsid w:val="00B6338A"/>
    <w:rsid w:val="00B636B7"/>
    <w:rsid w:val="00B63848"/>
    <w:rsid w:val="00B64B1E"/>
    <w:rsid w:val="00B6526D"/>
    <w:rsid w:val="00B66124"/>
    <w:rsid w:val="00B70224"/>
    <w:rsid w:val="00B70DEC"/>
    <w:rsid w:val="00B72350"/>
    <w:rsid w:val="00B75F7C"/>
    <w:rsid w:val="00B7670B"/>
    <w:rsid w:val="00B802BA"/>
    <w:rsid w:val="00B81166"/>
    <w:rsid w:val="00B817D6"/>
    <w:rsid w:val="00B83102"/>
    <w:rsid w:val="00B83301"/>
    <w:rsid w:val="00B8361B"/>
    <w:rsid w:val="00B8425F"/>
    <w:rsid w:val="00B852D7"/>
    <w:rsid w:val="00B85492"/>
    <w:rsid w:val="00B8551F"/>
    <w:rsid w:val="00B85BDD"/>
    <w:rsid w:val="00B86156"/>
    <w:rsid w:val="00B86572"/>
    <w:rsid w:val="00B86DD8"/>
    <w:rsid w:val="00B872CF"/>
    <w:rsid w:val="00B8763A"/>
    <w:rsid w:val="00B87997"/>
    <w:rsid w:val="00B879C3"/>
    <w:rsid w:val="00B90553"/>
    <w:rsid w:val="00B9197C"/>
    <w:rsid w:val="00B927A3"/>
    <w:rsid w:val="00B92C5E"/>
    <w:rsid w:val="00B9318C"/>
    <w:rsid w:val="00B940AC"/>
    <w:rsid w:val="00B948FA"/>
    <w:rsid w:val="00B94BBF"/>
    <w:rsid w:val="00B9621F"/>
    <w:rsid w:val="00BA05FA"/>
    <w:rsid w:val="00BA0D42"/>
    <w:rsid w:val="00BA1BDA"/>
    <w:rsid w:val="00BA3B66"/>
    <w:rsid w:val="00BA4240"/>
    <w:rsid w:val="00BA7152"/>
    <w:rsid w:val="00BA7428"/>
    <w:rsid w:val="00BB0290"/>
    <w:rsid w:val="00BB0AF6"/>
    <w:rsid w:val="00BB0E4A"/>
    <w:rsid w:val="00BB16F1"/>
    <w:rsid w:val="00BB1B05"/>
    <w:rsid w:val="00BB1B1F"/>
    <w:rsid w:val="00BB31E7"/>
    <w:rsid w:val="00BB33E5"/>
    <w:rsid w:val="00BB36BC"/>
    <w:rsid w:val="00BB440F"/>
    <w:rsid w:val="00BB57F3"/>
    <w:rsid w:val="00BB5C99"/>
    <w:rsid w:val="00BB612F"/>
    <w:rsid w:val="00BC0B63"/>
    <w:rsid w:val="00BC1E8E"/>
    <w:rsid w:val="00BC296A"/>
    <w:rsid w:val="00BC3656"/>
    <w:rsid w:val="00BC3D9D"/>
    <w:rsid w:val="00BC40D4"/>
    <w:rsid w:val="00BC55C7"/>
    <w:rsid w:val="00BC5D2E"/>
    <w:rsid w:val="00BC61E2"/>
    <w:rsid w:val="00BC68BF"/>
    <w:rsid w:val="00BC69BD"/>
    <w:rsid w:val="00BC6A79"/>
    <w:rsid w:val="00BC6CDF"/>
    <w:rsid w:val="00BD06C8"/>
    <w:rsid w:val="00BD1685"/>
    <w:rsid w:val="00BD3160"/>
    <w:rsid w:val="00BD3C89"/>
    <w:rsid w:val="00BE1251"/>
    <w:rsid w:val="00BE3882"/>
    <w:rsid w:val="00BE3944"/>
    <w:rsid w:val="00BE3E55"/>
    <w:rsid w:val="00BE43D6"/>
    <w:rsid w:val="00BE6EBA"/>
    <w:rsid w:val="00BE7B90"/>
    <w:rsid w:val="00BF1C8A"/>
    <w:rsid w:val="00BF1E7D"/>
    <w:rsid w:val="00BF32EE"/>
    <w:rsid w:val="00BF3C33"/>
    <w:rsid w:val="00BF3F96"/>
    <w:rsid w:val="00BF4314"/>
    <w:rsid w:val="00BF64BA"/>
    <w:rsid w:val="00BF68AD"/>
    <w:rsid w:val="00BF753F"/>
    <w:rsid w:val="00BF796F"/>
    <w:rsid w:val="00BF7B69"/>
    <w:rsid w:val="00BF7E40"/>
    <w:rsid w:val="00C00021"/>
    <w:rsid w:val="00C00860"/>
    <w:rsid w:val="00C01408"/>
    <w:rsid w:val="00C02CDB"/>
    <w:rsid w:val="00C03289"/>
    <w:rsid w:val="00C04E1A"/>
    <w:rsid w:val="00C05295"/>
    <w:rsid w:val="00C05572"/>
    <w:rsid w:val="00C06535"/>
    <w:rsid w:val="00C1107B"/>
    <w:rsid w:val="00C14180"/>
    <w:rsid w:val="00C14332"/>
    <w:rsid w:val="00C1443F"/>
    <w:rsid w:val="00C147B6"/>
    <w:rsid w:val="00C14FBB"/>
    <w:rsid w:val="00C16B33"/>
    <w:rsid w:val="00C16B3C"/>
    <w:rsid w:val="00C17702"/>
    <w:rsid w:val="00C17E5C"/>
    <w:rsid w:val="00C224DF"/>
    <w:rsid w:val="00C226BD"/>
    <w:rsid w:val="00C22753"/>
    <w:rsid w:val="00C22E77"/>
    <w:rsid w:val="00C23137"/>
    <w:rsid w:val="00C2475A"/>
    <w:rsid w:val="00C24D87"/>
    <w:rsid w:val="00C25EE0"/>
    <w:rsid w:val="00C267CA"/>
    <w:rsid w:val="00C26B29"/>
    <w:rsid w:val="00C26EED"/>
    <w:rsid w:val="00C2705C"/>
    <w:rsid w:val="00C270E1"/>
    <w:rsid w:val="00C30C8A"/>
    <w:rsid w:val="00C310A6"/>
    <w:rsid w:val="00C310ED"/>
    <w:rsid w:val="00C321F0"/>
    <w:rsid w:val="00C337EA"/>
    <w:rsid w:val="00C33E34"/>
    <w:rsid w:val="00C34E5E"/>
    <w:rsid w:val="00C35609"/>
    <w:rsid w:val="00C35E90"/>
    <w:rsid w:val="00C35F2B"/>
    <w:rsid w:val="00C3666F"/>
    <w:rsid w:val="00C37FC6"/>
    <w:rsid w:val="00C41617"/>
    <w:rsid w:val="00C416CA"/>
    <w:rsid w:val="00C425FE"/>
    <w:rsid w:val="00C4497B"/>
    <w:rsid w:val="00C44FA6"/>
    <w:rsid w:val="00C4597B"/>
    <w:rsid w:val="00C46506"/>
    <w:rsid w:val="00C47837"/>
    <w:rsid w:val="00C50670"/>
    <w:rsid w:val="00C50B97"/>
    <w:rsid w:val="00C524F5"/>
    <w:rsid w:val="00C52533"/>
    <w:rsid w:val="00C5368B"/>
    <w:rsid w:val="00C55300"/>
    <w:rsid w:val="00C564B8"/>
    <w:rsid w:val="00C571ED"/>
    <w:rsid w:val="00C6026F"/>
    <w:rsid w:val="00C61798"/>
    <w:rsid w:val="00C621E2"/>
    <w:rsid w:val="00C637DC"/>
    <w:rsid w:val="00C64A94"/>
    <w:rsid w:val="00C651CF"/>
    <w:rsid w:val="00C671F0"/>
    <w:rsid w:val="00C67EF4"/>
    <w:rsid w:val="00C703C2"/>
    <w:rsid w:val="00C70497"/>
    <w:rsid w:val="00C723FB"/>
    <w:rsid w:val="00C75486"/>
    <w:rsid w:val="00C772CF"/>
    <w:rsid w:val="00C81860"/>
    <w:rsid w:val="00C81978"/>
    <w:rsid w:val="00C826F5"/>
    <w:rsid w:val="00C82AC5"/>
    <w:rsid w:val="00C82E68"/>
    <w:rsid w:val="00C8303C"/>
    <w:rsid w:val="00C83C71"/>
    <w:rsid w:val="00C85012"/>
    <w:rsid w:val="00C8514E"/>
    <w:rsid w:val="00C85FF8"/>
    <w:rsid w:val="00C8609C"/>
    <w:rsid w:val="00C8678D"/>
    <w:rsid w:val="00C86F6A"/>
    <w:rsid w:val="00C9032D"/>
    <w:rsid w:val="00C9421F"/>
    <w:rsid w:val="00C9482B"/>
    <w:rsid w:val="00C94F00"/>
    <w:rsid w:val="00C9694E"/>
    <w:rsid w:val="00C96A38"/>
    <w:rsid w:val="00C96CA4"/>
    <w:rsid w:val="00C9700F"/>
    <w:rsid w:val="00C97109"/>
    <w:rsid w:val="00C97EF8"/>
    <w:rsid w:val="00CA2F1C"/>
    <w:rsid w:val="00CA2F53"/>
    <w:rsid w:val="00CA3BBC"/>
    <w:rsid w:val="00CA513F"/>
    <w:rsid w:val="00CA63F8"/>
    <w:rsid w:val="00CA6EE5"/>
    <w:rsid w:val="00CB04DE"/>
    <w:rsid w:val="00CB1A1E"/>
    <w:rsid w:val="00CB2703"/>
    <w:rsid w:val="00CB2F45"/>
    <w:rsid w:val="00CB3749"/>
    <w:rsid w:val="00CB4CB4"/>
    <w:rsid w:val="00CB6D57"/>
    <w:rsid w:val="00CB7F6A"/>
    <w:rsid w:val="00CC1EF3"/>
    <w:rsid w:val="00CC37C0"/>
    <w:rsid w:val="00CC399B"/>
    <w:rsid w:val="00CC5C5D"/>
    <w:rsid w:val="00CD064B"/>
    <w:rsid w:val="00CD09AF"/>
    <w:rsid w:val="00CD2562"/>
    <w:rsid w:val="00CD2B40"/>
    <w:rsid w:val="00CD2DA1"/>
    <w:rsid w:val="00CD2EF7"/>
    <w:rsid w:val="00CD30D2"/>
    <w:rsid w:val="00CD3D3A"/>
    <w:rsid w:val="00CD410C"/>
    <w:rsid w:val="00CD42CE"/>
    <w:rsid w:val="00CD49A9"/>
    <w:rsid w:val="00CD4A08"/>
    <w:rsid w:val="00CD691B"/>
    <w:rsid w:val="00CD6D3F"/>
    <w:rsid w:val="00CD6D47"/>
    <w:rsid w:val="00CE194C"/>
    <w:rsid w:val="00CE262D"/>
    <w:rsid w:val="00CE49EC"/>
    <w:rsid w:val="00CE4D08"/>
    <w:rsid w:val="00CE6C93"/>
    <w:rsid w:val="00CE75BC"/>
    <w:rsid w:val="00CF02A9"/>
    <w:rsid w:val="00CF0EE4"/>
    <w:rsid w:val="00CF1571"/>
    <w:rsid w:val="00CF1F8F"/>
    <w:rsid w:val="00CF300F"/>
    <w:rsid w:val="00CF3E4F"/>
    <w:rsid w:val="00CF439F"/>
    <w:rsid w:val="00CF88D2"/>
    <w:rsid w:val="00D01010"/>
    <w:rsid w:val="00D0167A"/>
    <w:rsid w:val="00D02687"/>
    <w:rsid w:val="00D02FBA"/>
    <w:rsid w:val="00D0330A"/>
    <w:rsid w:val="00D04545"/>
    <w:rsid w:val="00D058B5"/>
    <w:rsid w:val="00D068C2"/>
    <w:rsid w:val="00D10A92"/>
    <w:rsid w:val="00D11ED3"/>
    <w:rsid w:val="00D12CB5"/>
    <w:rsid w:val="00D13854"/>
    <w:rsid w:val="00D13AB2"/>
    <w:rsid w:val="00D1443A"/>
    <w:rsid w:val="00D16E6A"/>
    <w:rsid w:val="00D17799"/>
    <w:rsid w:val="00D20231"/>
    <w:rsid w:val="00D20D09"/>
    <w:rsid w:val="00D20F8F"/>
    <w:rsid w:val="00D223B5"/>
    <w:rsid w:val="00D229EA"/>
    <w:rsid w:val="00D22A66"/>
    <w:rsid w:val="00D22CCC"/>
    <w:rsid w:val="00D23898"/>
    <w:rsid w:val="00D247F3"/>
    <w:rsid w:val="00D24ECF"/>
    <w:rsid w:val="00D2601E"/>
    <w:rsid w:val="00D26FE8"/>
    <w:rsid w:val="00D30011"/>
    <w:rsid w:val="00D30AB8"/>
    <w:rsid w:val="00D30D3A"/>
    <w:rsid w:val="00D30E1D"/>
    <w:rsid w:val="00D33011"/>
    <w:rsid w:val="00D33490"/>
    <w:rsid w:val="00D34855"/>
    <w:rsid w:val="00D34A6C"/>
    <w:rsid w:val="00D34B9F"/>
    <w:rsid w:val="00D35DEE"/>
    <w:rsid w:val="00D360DB"/>
    <w:rsid w:val="00D37706"/>
    <w:rsid w:val="00D37F80"/>
    <w:rsid w:val="00D40238"/>
    <w:rsid w:val="00D413CA"/>
    <w:rsid w:val="00D41C92"/>
    <w:rsid w:val="00D42BD8"/>
    <w:rsid w:val="00D43780"/>
    <w:rsid w:val="00D44302"/>
    <w:rsid w:val="00D4486B"/>
    <w:rsid w:val="00D463BB"/>
    <w:rsid w:val="00D463E7"/>
    <w:rsid w:val="00D46728"/>
    <w:rsid w:val="00D471EF"/>
    <w:rsid w:val="00D50354"/>
    <w:rsid w:val="00D506D6"/>
    <w:rsid w:val="00D514E7"/>
    <w:rsid w:val="00D514FC"/>
    <w:rsid w:val="00D51B53"/>
    <w:rsid w:val="00D51D4A"/>
    <w:rsid w:val="00D522CC"/>
    <w:rsid w:val="00D52423"/>
    <w:rsid w:val="00D53D89"/>
    <w:rsid w:val="00D5407A"/>
    <w:rsid w:val="00D547FD"/>
    <w:rsid w:val="00D548C7"/>
    <w:rsid w:val="00D54F20"/>
    <w:rsid w:val="00D55B88"/>
    <w:rsid w:val="00D57F23"/>
    <w:rsid w:val="00D601B3"/>
    <w:rsid w:val="00D609BD"/>
    <w:rsid w:val="00D60B09"/>
    <w:rsid w:val="00D60DDB"/>
    <w:rsid w:val="00D6109F"/>
    <w:rsid w:val="00D61407"/>
    <w:rsid w:val="00D61AC8"/>
    <w:rsid w:val="00D627D9"/>
    <w:rsid w:val="00D643ED"/>
    <w:rsid w:val="00D64567"/>
    <w:rsid w:val="00D64905"/>
    <w:rsid w:val="00D64FF0"/>
    <w:rsid w:val="00D65639"/>
    <w:rsid w:val="00D66E71"/>
    <w:rsid w:val="00D675DE"/>
    <w:rsid w:val="00D67E98"/>
    <w:rsid w:val="00D67F45"/>
    <w:rsid w:val="00D70161"/>
    <w:rsid w:val="00D729E4"/>
    <w:rsid w:val="00D73902"/>
    <w:rsid w:val="00D73EC3"/>
    <w:rsid w:val="00D7467A"/>
    <w:rsid w:val="00D800EE"/>
    <w:rsid w:val="00D80468"/>
    <w:rsid w:val="00D80874"/>
    <w:rsid w:val="00D814A5"/>
    <w:rsid w:val="00D8346B"/>
    <w:rsid w:val="00D842A2"/>
    <w:rsid w:val="00D84BFD"/>
    <w:rsid w:val="00D85DC7"/>
    <w:rsid w:val="00D9099F"/>
    <w:rsid w:val="00D90F74"/>
    <w:rsid w:val="00D91449"/>
    <w:rsid w:val="00D91B3E"/>
    <w:rsid w:val="00D91F42"/>
    <w:rsid w:val="00D92161"/>
    <w:rsid w:val="00D92368"/>
    <w:rsid w:val="00D92A1F"/>
    <w:rsid w:val="00D93B2A"/>
    <w:rsid w:val="00D94FC0"/>
    <w:rsid w:val="00D950D5"/>
    <w:rsid w:val="00D9531C"/>
    <w:rsid w:val="00DA0521"/>
    <w:rsid w:val="00DA059F"/>
    <w:rsid w:val="00DA1C3C"/>
    <w:rsid w:val="00DA2630"/>
    <w:rsid w:val="00DA3F1C"/>
    <w:rsid w:val="00DA4CB0"/>
    <w:rsid w:val="00DA4D7B"/>
    <w:rsid w:val="00DA55F9"/>
    <w:rsid w:val="00DA7FB3"/>
    <w:rsid w:val="00DB0282"/>
    <w:rsid w:val="00DB1363"/>
    <w:rsid w:val="00DB1E0D"/>
    <w:rsid w:val="00DB27E1"/>
    <w:rsid w:val="00DB32F8"/>
    <w:rsid w:val="00DB342A"/>
    <w:rsid w:val="00DB4F76"/>
    <w:rsid w:val="00DB6EB8"/>
    <w:rsid w:val="00DC316F"/>
    <w:rsid w:val="00DC57D6"/>
    <w:rsid w:val="00DC6387"/>
    <w:rsid w:val="00DC63A7"/>
    <w:rsid w:val="00DC7269"/>
    <w:rsid w:val="00DD14BF"/>
    <w:rsid w:val="00DD2D16"/>
    <w:rsid w:val="00DD319E"/>
    <w:rsid w:val="00DD3921"/>
    <w:rsid w:val="00DD3B7A"/>
    <w:rsid w:val="00DD3DFE"/>
    <w:rsid w:val="00DD4367"/>
    <w:rsid w:val="00DD44A3"/>
    <w:rsid w:val="00DD48DC"/>
    <w:rsid w:val="00DE0264"/>
    <w:rsid w:val="00DE189D"/>
    <w:rsid w:val="00DE1978"/>
    <w:rsid w:val="00DE37DB"/>
    <w:rsid w:val="00DE42B3"/>
    <w:rsid w:val="00DE53A4"/>
    <w:rsid w:val="00DE5EA7"/>
    <w:rsid w:val="00DE6402"/>
    <w:rsid w:val="00DE71FD"/>
    <w:rsid w:val="00DF0DB8"/>
    <w:rsid w:val="00DF163B"/>
    <w:rsid w:val="00DF1A49"/>
    <w:rsid w:val="00DF27F0"/>
    <w:rsid w:val="00DF3339"/>
    <w:rsid w:val="00DF3938"/>
    <w:rsid w:val="00DF42C4"/>
    <w:rsid w:val="00DF44A0"/>
    <w:rsid w:val="00DF44FF"/>
    <w:rsid w:val="00DF46B8"/>
    <w:rsid w:val="00DF4B3C"/>
    <w:rsid w:val="00DF547C"/>
    <w:rsid w:val="00DF596B"/>
    <w:rsid w:val="00DF6120"/>
    <w:rsid w:val="00DF63D2"/>
    <w:rsid w:val="00DF69BF"/>
    <w:rsid w:val="00E00142"/>
    <w:rsid w:val="00E0286F"/>
    <w:rsid w:val="00E02903"/>
    <w:rsid w:val="00E0373F"/>
    <w:rsid w:val="00E0458B"/>
    <w:rsid w:val="00E04A91"/>
    <w:rsid w:val="00E064AD"/>
    <w:rsid w:val="00E12164"/>
    <w:rsid w:val="00E1350A"/>
    <w:rsid w:val="00E1357B"/>
    <w:rsid w:val="00E13F45"/>
    <w:rsid w:val="00E14914"/>
    <w:rsid w:val="00E1531B"/>
    <w:rsid w:val="00E158E8"/>
    <w:rsid w:val="00E15A80"/>
    <w:rsid w:val="00E163BB"/>
    <w:rsid w:val="00E173FC"/>
    <w:rsid w:val="00E17D68"/>
    <w:rsid w:val="00E17FDE"/>
    <w:rsid w:val="00E20634"/>
    <w:rsid w:val="00E23BC5"/>
    <w:rsid w:val="00E24608"/>
    <w:rsid w:val="00E254D0"/>
    <w:rsid w:val="00E25C38"/>
    <w:rsid w:val="00E25CE3"/>
    <w:rsid w:val="00E26695"/>
    <w:rsid w:val="00E276E7"/>
    <w:rsid w:val="00E27CD5"/>
    <w:rsid w:val="00E301B2"/>
    <w:rsid w:val="00E302B9"/>
    <w:rsid w:val="00E30AD3"/>
    <w:rsid w:val="00E32117"/>
    <w:rsid w:val="00E32526"/>
    <w:rsid w:val="00E34AC4"/>
    <w:rsid w:val="00E35D0E"/>
    <w:rsid w:val="00E36299"/>
    <w:rsid w:val="00E362B3"/>
    <w:rsid w:val="00E364A0"/>
    <w:rsid w:val="00E4091B"/>
    <w:rsid w:val="00E40B0E"/>
    <w:rsid w:val="00E41235"/>
    <w:rsid w:val="00E44A64"/>
    <w:rsid w:val="00E44E1E"/>
    <w:rsid w:val="00E45046"/>
    <w:rsid w:val="00E458AF"/>
    <w:rsid w:val="00E45E90"/>
    <w:rsid w:val="00E47155"/>
    <w:rsid w:val="00E4766E"/>
    <w:rsid w:val="00E518A5"/>
    <w:rsid w:val="00E52D04"/>
    <w:rsid w:val="00E53249"/>
    <w:rsid w:val="00E538A9"/>
    <w:rsid w:val="00E5433F"/>
    <w:rsid w:val="00E544BD"/>
    <w:rsid w:val="00E555DD"/>
    <w:rsid w:val="00E55BD8"/>
    <w:rsid w:val="00E5650A"/>
    <w:rsid w:val="00E57C39"/>
    <w:rsid w:val="00E60898"/>
    <w:rsid w:val="00E60B73"/>
    <w:rsid w:val="00E61019"/>
    <w:rsid w:val="00E617B7"/>
    <w:rsid w:val="00E61B27"/>
    <w:rsid w:val="00E62BF8"/>
    <w:rsid w:val="00E631CB"/>
    <w:rsid w:val="00E64479"/>
    <w:rsid w:val="00E64B9E"/>
    <w:rsid w:val="00E65328"/>
    <w:rsid w:val="00E703B6"/>
    <w:rsid w:val="00E71BE8"/>
    <w:rsid w:val="00E71D3D"/>
    <w:rsid w:val="00E72182"/>
    <w:rsid w:val="00E7231C"/>
    <w:rsid w:val="00E74161"/>
    <w:rsid w:val="00E7469D"/>
    <w:rsid w:val="00E74988"/>
    <w:rsid w:val="00E75345"/>
    <w:rsid w:val="00E75E81"/>
    <w:rsid w:val="00E76862"/>
    <w:rsid w:val="00E76E32"/>
    <w:rsid w:val="00E76F06"/>
    <w:rsid w:val="00E76FDA"/>
    <w:rsid w:val="00E8013B"/>
    <w:rsid w:val="00E80FA2"/>
    <w:rsid w:val="00E811AE"/>
    <w:rsid w:val="00E84F34"/>
    <w:rsid w:val="00E84F76"/>
    <w:rsid w:val="00E87882"/>
    <w:rsid w:val="00E879A9"/>
    <w:rsid w:val="00E915F1"/>
    <w:rsid w:val="00E92CD8"/>
    <w:rsid w:val="00E94F15"/>
    <w:rsid w:val="00E956DA"/>
    <w:rsid w:val="00E95F65"/>
    <w:rsid w:val="00E96559"/>
    <w:rsid w:val="00E96873"/>
    <w:rsid w:val="00E972F6"/>
    <w:rsid w:val="00E9774B"/>
    <w:rsid w:val="00E979D9"/>
    <w:rsid w:val="00EA024B"/>
    <w:rsid w:val="00EA07C7"/>
    <w:rsid w:val="00EA0CD8"/>
    <w:rsid w:val="00EA0F4D"/>
    <w:rsid w:val="00EA195D"/>
    <w:rsid w:val="00EA34FA"/>
    <w:rsid w:val="00EA3BBB"/>
    <w:rsid w:val="00EA45A9"/>
    <w:rsid w:val="00EA4777"/>
    <w:rsid w:val="00EA6261"/>
    <w:rsid w:val="00EA6924"/>
    <w:rsid w:val="00EA7602"/>
    <w:rsid w:val="00EB03BC"/>
    <w:rsid w:val="00EB0643"/>
    <w:rsid w:val="00EB4184"/>
    <w:rsid w:val="00EB4453"/>
    <w:rsid w:val="00EB472F"/>
    <w:rsid w:val="00EB6377"/>
    <w:rsid w:val="00EB6981"/>
    <w:rsid w:val="00EB6FEA"/>
    <w:rsid w:val="00EC0DE0"/>
    <w:rsid w:val="00EC0FF8"/>
    <w:rsid w:val="00EC1167"/>
    <w:rsid w:val="00EC1439"/>
    <w:rsid w:val="00EC1477"/>
    <w:rsid w:val="00EC1AF9"/>
    <w:rsid w:val="00EC1D26"/>
    <w:rsid w:val="00EC21A2"/>
    <w:rsid w:val="00EC28DF"/>
    <w:rsid w:val="00EC3194"/>
    <w:rsid w:val="00EC5749"/>
    <w:rsid w:val="00EC66C9"/>
    <w:rsid w:val="00EC687B"/>
    <w:rsid w:val="00EC69B5"/>
    <w:rsid w:val="00EC7DF3"/>
    <w:rsid w:val="00ED0C3E"/>
    <w:rsid w:val="00ED16C9"/>
    <w:rsid w:val="00ED1EBE"/>
    <w:rsid w:val="00ED2336"/>
    <w:rsid w:val="00ED2927"/>
    <w:rsid w:val="00ED2FFB"/>
    <w:rsid w:val="00ED3303"/>
    <w:rsid w:val="00ED4F11"/>
    <w:rsid w:val="00ED56EA"/>
    <w:rsid w:val="00ED5BE1"/>
    <w:rsid w:val="00ED7716"/>
    <w:rsid w:val="00ED7BA4"/>
    <w:rsid w:val="00EE0A69"/>
    <w:rsid w:val="00EE0D88"/>
    <w:rsid w:val="00EE12CF"/>
    <w:rsid w:val="00EE1ED4"/>
    <w:rsid w:val="00EE24A1"/>
    <w:rsid w:val="00EE2A4A"/>
    <w:rsid w:val="00EE2B22"/>
    <w:rsid w:val="00EE37D4"/>
    <w:rsid w:val="00EE3B0E"/>
    <w:rsid w:val="00EE3CC7"/>
    <w:rsid w:val="00EE4016"/>
    <w:rsid w:val="00EE42F3"/>
    <w:rsid w:val="00EE4603"/>
    <w:rsid w:val="00EF00DD"/>
    <w:rsid w:val="00EF172C"/>
    <w:rsid w:val="00EF1E25"/>
    <w:rsid w:val="00EF2806"/>
    <w:rsid w:val="00EF2EBD"/>
    <w:rsid w:val="00EF34CD"/>
    <w:rsid w:val="00EF39D8"/>
    <w:rsid w:val="00EF3D20"/>
    <w:rsid w:val="00EF464D"/>
    <w:rsid w:val="00EF53FF"/>
    <w:rsid w:val="00EF66EA"/>
    <w:rsid w:val="00EF6888"/>
    <w:rsid w:val="00EF7CF7"/>
    <w:rsid w:val="00F008A0"/>
    <w:rsid w:val="00F0143B"/>
    <w:rsid w:val="00F0161B"/>
    <w:rsid w:val="00F01C9C"/>
    <w:rsid w:val="00F02C03"/>
    <w:rsid w:val="00F03CCC"/>
    <w:rsid w:val="00F04C53"/>
    <w:rsid w:val="00F0520A"/>
    <w:rsid w:val="00F05BC6"/>
    <w:rsid w:val="00F06109"/>
    <w:rsid w:val="00F065B4"/>
    <w:rsid w:val="00F06AB7"/>
    <w:rsid w:val="00F077D1"/>
    <w:rsid w:val="00F10A7B"/>
    <w:rsid w:val="00F10BF5"/>
    <w:rsid w:val="00F10C78"/>
    <w:rsid w:val="00F11CBB"/>
    <w:rsid w:val="00F120C1"/>
    <w:rsid w:val="00F1231D"/>
    <w:rsid w:val="00F15041"/>
    <w:rsid w:val="00F15E02"/>
    <w:rsid w:val="00F16AD7"/>
    <w:rsid w:val="00F20207"/>
    <w:rsid w:val="00F218B5"/>
    <w:rsid w:val="00F22470"/>
    <w:rsid w:val="00F2310C"/>
    <w:rsid w:val="00F23798"/>
    <w:rsid w:val="00F23C89"/>
    <w:rsid w:val="00F24E2F"/>
    <w:rsid w:val="00F25C59"/>
    <w:rsid w:val="00F262C9"/>
    <w:rsid w:val="00F301FF"/>
    <w:rsid w:val="00F30F35"/>
    <w:rsid w:val="00F31545"/>
    <w:rsid w:val="00F3155D"/>
    <w:rsid w:val="00F31854"/>
    <w:rsid w:val="00F321EC"/>
    <w:rsid w:val="00F329A8"/>
    <w:rsid w:val="00F32D24"/>
    <w:rsid w:val="00F33076"/>
    <w:rsid w:val="00F340EE"/>
    <w:rsid w:val="00F359DA"/>
    <w:rsid w:val="00F35F4D"/>
    <w:rsid w:val="00F41751"/>
    <w:rsid w:val="00F419CC"/>
    <w:rsid w:val="00F41D7C"/>
    <w:rsid w:val="00F44818"/>
    <w:rsid w:val="00F452EC"/>
    <w:rsid w:val="00F4771F"/>
    <w:rsid w:val="00F50F81"/>
    <w:rsid w:val="00F51F22"/>
    <w:rsid w:val="00F533C2"/>
    <w:rsid w:val="00F53DE3"/>
    <w:rsid w:val="00F55765"/>
    <w:rsid w:val="00F5583B"/>
    <w:rsid w:val="00F6098D"/>
    <w:rsid w:val="00F60B76"/>
    <w:rsid w:val="00F61681"/>
    <w:rsid w:val="00F61A9B"/>
    <w:rsid w:val="00F62359"/>
    <w:rsid w:val="00F62E24"/>
    <w:rsid w:val="00F637F1"/>
    <w:rsid w:val="00F64252"/>
    <w:rsid w:val="00F64651"/>
    <w:rsid w:val="00F656B5"/>
    <w:rsid w:val="00F678F7"/>
    <w:rsid w:val="00F67B30"/>
    <w:rsid w:val="00F67C77"/>
    <w:rsid w:val="00F71664"/>
    <w:rsid w:val="00F71AF7"/>
    <w:rsid w:val="00F720D7"/>
    <w:rsid w:val="00F72427"/>
    <w:rsid w:val="00F7274F"/>
    <w:rsid w:val="00F73045"/>
    <w:rsid w:val="00F74044"/>
    <w:rsid w:val="00F80973"/>
    <w:rsid w:val="00F8129A"/>
    <w:rsid w:val="00F81302"/>
    <w:rsid w:val="00F821FE"/>
    <w:rsid w:val="00F825DE"/>
    <w:rsid w:val="00F84C6F"/>
    <w:rsid w:val="00F86F4E"/>
    <w:rsid w:val="00F9066B"/>
    <w:rsid w:val="00F90BE1"/>
    <w:rsid w:val="00F91018"/>
    <w:rsid w:val="00F915A8"/>
    <w:rsid w:val="00F91B2B"/>
    <w:rsid w:val="00F92BB9"/>
    <w:rsid w:val="00F92D0F"/>
    <w:rsid w:val="00F941E4"/>
    <w:rsid w:val="00F95466"/>
    <w:rsid w:val="00F96751"/>
    <w:rsid w:val="00F972B1"/>
    <w:rsid w:val="00FA1B9F"/>
    <w:rsid w:val="00FA2BFE"/>
    <w:rsid w:val="00FA2DCC"/>
    <w:rsid w:val="00FA371A"/>
    <w:rsid w:val="00FA6109"/>
    <w:rsid w:val="00FA62FD"/>
    <w:rsid w:val="00FB0737"/>
    <w:rsid w:val="00FB24A0"/>
    <w:rsid w:val="00FB331A"/>
    <w:rsid w:val="00FB4CE8"/>
    <w:rsid w:val="00FB6EDE"/>
    <w:rsid w:val="00FB7212"/>
    <w:rsid w:val="00FB7808"/>
    <w:rsid w:val="00FB7D8E"/>
    <w:rsid w:val="00FC1417"/>
    <w:rsid w:val="00FC3AA5"/>
    <w:rsid w:val="00FC4790"/>
    <w:rsid w:val="00FC4BA6"/>
    <w:rsid w:val="00FC682C"/>
    <w:rsid w:val="00FC6EE4"/>
    <w:rsid w:val="00FC716C"/>
    <w:rsid w:val="00FC78C1"/>
    <w:rsid w:val="00FD1C20"/>
    <w:rsid w:val="00FD2EE9"/>
    <w:rsid w:val="00FD3C20"/>
    <w:rsid w:val="00FD3EDF"/>
    <w:rsid w:val="00FD411F"/>
    <w:rsid w:val="00FE0015"/>
    <w:rsid w:val="00FE0EEC"/>
    <w:rsid w:val="00FE2CE2"/>
    <w:rsid w:val="00FE46E5"/>
    <w:rsid w:val="00FE481D"/>
    <w:rsid w:val="00FE58B4"/>
    <w:rsid w:val="00FE605B"/>
    <w:rsid w:val="00FE6EAF"/>
    <w:rsid w:val="00FE77CB"/>
    <w:rsid w:val="00FE78EB"/>
    <w:rsid w:val="00FF0676"/>
    <w:rsid w:val="00FF06D8"/>
    <w:rsid w:val="00FF0D25"/>
    <w:rsid w:val="00FF25C2"/>
    <w:rsid w:val="00FF378A"/>
    <w:rsid w:val="00FF4819"/>
    <w:rsid w:val="00FF575F"/>
    <w:rsid w:val="00FF60AB"/>
    <w:rsid w:val="00FF651B"/>
    <w:rsid w:val="00FF6E97"/>
    <w:rsid w:val="00FF7B0B"/>
    <w:rsid w:val="0156FDDD"/>
    <w:rsid w:val="033A589B"/>
    <w:rsid w:val="03AE10B0"/>
    <w:rsid w:val="0434C67B"/>
    <w:rsid w:val="052EA7D3"/>
    <w:rsid w:val="06B1E86D"/>
    <w:rsid w:val="072214DB"/>
    <w:rsid w:val="07DE787F"/>
    <w:rsid w:val="08A1923C"/>
    <w:rsid w:val="09D8DC9B"/>
    <w:rsid w:val="0A674833"/>
    <w:rsid w:val="0BE80BAC"/>
    <w:rsid w:val="0C016E25"/>
    <w:rsid w:val="0CCD2C9D"/>
    <w:rsid w:val="0CEE9120"/>
    <w:rsid w:val="0D30AD8C"/>
    <w:rsid w:val="0D4E2903"/>
    <w:rsid w:val="0D660BC8"/>
    <w:rsid w:val="0DDC04D0"/>
    <w:rsid w:val="0DEEFA1C"/>
    <w:rsid w:val="0EF113A6"/>
    <w:rsid w:val="0F1775CB"/>
    <w:rsid w:val="0F806E3B"/>
    <w:rsid w:val="0F8A9D07"/>
    <w:rsid w:val="10185517"/>
    <w:rsid w:val="10373B09"/>
    <w:rsid w:val="103764CB"/>
    <w:rsid w:val="104C2DEE"/>
    <w:rsid w:val="106B15F5"/>
    <w:rsid w:val="110EB471"/>
    <w:rsid w:val="123B15FF"/>
    <w:rsid w:val="1267928E"/>
    <w:rsid w:val="127C0958"/>
    <w:rsid w:val="129B8EE2"/>
    <w:rsid w:val="13629DFF"/>
    <w:rsid w:val="13F16E9D"/>
    <w:rsid w:val="14696E73"/>
    <w:rsid w:val="155FA504"/>
    <w:rsid w:val="15747D24"/>
    <w:rsid w:val="163299E6"/>
    <w:rsid w:val="1667B6C8"/>
    <w:rsid w:val="16FC7BD6"/>
    <w:rsid w:val="170ED0DD"/>
    <w:rsid w:val="178D1EB4"/>
    <w:rsid w:val="1A065243"/>
    <w:rsid w:val="1B0EBE15"/>
    <w:rsid w:val="1B42BF98"/>
    <w:rsid w:val="1C94223E"/>
    <w:rsid w:val="1D0BD266"/>
    <w:rsid w:val="1D6F2530"/>
    <w:rsid w:val="1E0F8007"/>
    <w:rsid w:val="1F9DE804"/>
    <w:rsid w:val="1FB6F510"/>
    <w:rsid w:val="1FD8B4B8"/>
    <w:rsid w:val="201AFD8F"/>
    <w:rsid w:val="20BD54FA"/>
    <w:rsid w:val="211D9D4F"/>
    <w:rsid w:val="229CABA6"/>
    <w:rsid w:val="23E89981"/>
    <w:rsid w:val="242B2C15"/>
    <w:rsid w:val="24D62FD3"/>
    <w:rsid w:val="24F6CD2E"/>
    <w:rsid w:val="258469E2"/>
    <w:rsid w:val="2590C811"/>
    <w:rsid w:val="2592B693"/>
    <w:rsid w:val="262119DB"/>
    <w:rsid w:val="2658DD5A"/>
    <w:rsid w:val="2764CD43"/>
    <w:rsid w:val="2777DF21"/>
    <w:rsid w:val="27786B95"/>
    <w:rsid w:val="284FB3B7"/>
    <w:rsid w:val="297ED1C7"/>
    <w:rsid w:val="29AE982C"/>
    <w:rsid w:val="29DF6376"/>
    <w:rsid w:val="2A15FB87"/>
    <w:rsid w:val="2A63FBBC"/>
    <w:rsid w:val="2AB00CC8"/>
    <w:rsid w:val="2AD1B30B"/>
    <w:rsid w:val="2AF81E2B"/>
    <w:rsid w:val="2B92EB74"/>
    <w:rsid w:val="2C039F09"/>
    <w:rsid w:val="2C3169E0"/>
    <w:rsid w:val="2CC0618B"/>
    <w:rsid w:val="2E0E56C6"/>
    <w:rsid w:val="2EE1B3B7"/>
    <w:rsid w:val="2F1CB7F2"/>
    <w:rsid w:val="2F5CDA40"/>
    <w:rsid w:val="3023A107"/>
    <w:rsid w:val="30982781"/>
    <w:rsid w:val="30B9DF58"/>
    <w:rsid w:val="31275F2C"/>
    <w:rsid w:val="31CA7B3B"/>
    <w:rsid w:val="3239F7CE"/>
    <w:rsid w:val="32C8319D"/>
    <w:rsid w:val="32D40BB2"/>
    <w:rsid w:val="3418C0DD"/>
    <w:rsid w:val="341A02F6"/>
    <w:rsid w:val="34A45CCF"/>
    <w:rsid w:val="34D3DFAB"/>
    <w:rsid w:val="3528F2F9"/>
    <w:rsid w:val="3571695F"/>
    <w:rsid w:val="35B25293"/>
    <w:rsid w:val="36402D30"/>
    <w:rsid w:val="37A65E38"/>
    <w:rsid w:val="380120DE"/>
    <w:rsid w:val="382E89BF"/>
    <w:rsid w:val="38B8FDF8"/>
    <w:rsid w:val="38D1FBE5"/>
    <w:rsid w:val="3930F287"/>
    <w:rsid w:val="3A6C09D5"/>
    <w:rsid w:val="3AA101BD"/>
    <w:rsid w:val="3AC7B872"/>
    <w:rsid w:val="3B0B7C8B"/>
    <w:rsid w:val="3B4B266D"/>
    <w:rsid w:val="3CED126D"/>
    <w:rsid w:val="3CF0C7F5"/>
    <w:rsid w:val="3D1CA14A"/>
    <w:rsid w:val="3E6F5679"/>
    <w:rsid w:val="3EF15EF9"/>
    <w:rsid w:val="3F7108CB"/>
    <w:rsid w:val="3F71AF25"/>
    <w:rsid w:val="3FA7CEBC"/>
    <w:rsid w:val="407B69F8"/>
    <w:rsid w:val="40E66057"/>
    <w:rsid w:val="4237916F"/>
    <w:rsid w:val="42616B65"/>
    <w:rsid w:val="432E24E4"/>
    <w:rsid w:val="43A7F940"/>
    <w:rsid w:val="43DE1D6D"/>
    <w:rsid w:val="44243502"/>
    <w:rsid w:val="44D6534E"/>
    <w:rsid w:val="45CD64C2"/>
    <w:rsid w:val="461A539D"/>
    <w:rsid w:val="464B51A5"/>
    <w:rsid w:val="467223AF"/>
    <w:rsid w:val="4697AA3B"/>
    <w:rsid w:val="46A411D9"/>
    <w:rsid w:val="46C93F05"/>
    <w:rsid w:val="475B8881"/>
    <w:rsid w:val="4778AF37"/>
    <w:rsid w:val="47E62296"/>
    <w:rsid w:val="4883AA2F"/>
    <w:rsid w:val="48BA81C1"/>
    <w:rsid w:val="49D4F805"/>
    <w:rsid w:val="49F8CB23"/>
    <w:rsid w:val="4A3C5DA8"/>
    <w:rsid w:val="4A6BB028"/>
    <w:rsid w:val="4B1DC358"/>
    <w:rsid w:val="4B3D0B4D"/>
    <w:rsid w:val="4B8F6949"/>
    <w:rsid w:val="4C8D36A7"/>
    <w:rsid w:val="4CB993B9"/>
    <w:rsid w:val="4CBCC41A"/>
    <w:rsid w:val="4D0F020F"/>
    <w:rsid w:val="4D2A7FF1"/>
    <w:rsid w:val="4D74B2FF"/>
    <w:rsid w:val="4DE2A954"/>
    <w:rsid w:val="4E834CEB"/>
    <w:rsid w:val="4F4B04AC"/>
    <w:rsid w:val="50256424"/>
    <w:rsid w:val="506F551F"/>
    <w:rsid w:val="510BC559"/>
    <w:rsid w:val="51407905"/>
    <w:rsid w:val="520AB4F4"/>
    <w:rsid w:val="52EF9BBE"/>
    <w:rsid w:val="53491E11"/>
    <w:rsid w:val="5415C265"/>
    <w:rsid w:val="55F3389B"/>
    <w:rsid w:val="57B9F54B"/>
    <w:rsid w:val="57C07046"/>
    <w:rsid w:val="57E5CAF8"/>
    <w:rsid w:val="5811FF98"/>
    <w:rsid w:val="58134B5B"/>
    <w:rsid w:val="581E2676"/>
    <w:rsid w:val="5856F281"/>
    <w:rsid w:val="58D5B1E6"/>
    <w:rsid w:val="59065A72"/>
    <w:rsid w:val="59CB54FE"/>
    <w:rsid w:val="5A5F85C0"/>
    <w:rsid w:val="5A941AA4"/>
    <w:rsid w:val="5ACA0B58"/>
    <w:rsid w:val="5C13A35D"/>
    <w:rsid w:val="5C27E415"/>
    <w:rsid w:val="5C643C77"/>
    <w:rsid w:val="5C65DE98"/>
    <w:rsid w:val="5DBA874D"/>
    <w:rsid w:val="5DC452BC"/>
    <w:rsid w:val="5E57A42D"/>
    <w:rsid w:val="5F18C5AA"/>
    <w:rsid w:val="5F42FCFD"/>
    <w:rsid w:val="604318DE"/>
    <w:rsid w:val="60A98171"/>
    <w:rsid w:val="60B71F32"/>
    <w:rsid w:val="60F4633D"/>
    <w:rsid w:val="611CEE26"/>
    <w:rsid w:val="61DF45D5"/>
    <w:rsid w:val="621AFC19"/>
    <w:rsid w:val="6236313A"/>
    <w:rsid w:val="6282109E"/>
    <w:rsid w:val="639D5C76"/>
    <w:rsid w:val="63A44653"/>
    <w:rsid w:val="63BDB464"/>
    <w:rsid w:val="63E5EF3B"/>
    <w:rsid w:val="648A444E"/>
    <w:rsid w:val="64E971E4"/>
    <w:rsid w:val="653192D3"/>
    <w:rsid w:val="6563194C"/>
    <w:rsid w:val="669F4DB5"/>
    <w:rsid w:val="67460C0E"/>
    <w:rsid w:val="68829AA1"/>
    <w:rsid w:val="690B0033"/>
    <w:rsid w:val="6958BCFD"/>
    <w:rsid w:val="69B943EB"/>
    <w:rsid w:val="69F793FF"/>
    <w:rsid w:val="6A0248C3"/>
    <w:rsid w:val="6A87A7F2"/>
    <w:rsid w:val="6ADFC1EA"/>
    <w:rsid w:val="6B89981E"/>
    <w:rsid w:val="6BD20F76"/>
    <w:rsid w:val="6C913A5A"/>
    <w:rsid w:val="6CE33EA2"/>
    <w:rsid w:val="6DAADF3E"/>
    <w:rsid w:val="6DC9035A"/>
    <w:rsid w:val="6E4E4B72"/>
    <w:rsid w:val="6E715B71"/>
    <w:rsid w:val="6E898A7C"/>
    <w:rsid w:val="6F063759"/>
    <w:rsid w:val="6F9EA086"/>
    <w:rsid w:val="7023E4E3"/>
    <w:rsid w:val="71120DCA"/>
    <w:rsid w:val="723BE7C1"/>
    <w:rsid w:val="7343E135"/>
    <w:rsid w:val="73616085"/>
    <w:rsid w:val="73FEF636"/>
    <w:rsid w:val="745A709F"/>
    <w:rsid w:val="746BD496"/>
    <w:rsid w:val="74D8AAF7"/>
    <w:rsid w:val="7533AC09"/>
    <w:rsid w:val="755BD1D6"/>
    <w:rsid w:val="757BA765"/>
    <w:rsid w:val="75F8AD7A"/>
    <w:rsid w:val="7620CD54"/>
    <w:rsid w:val="76BA201B"/>
    <w:rsid w:val="76BEE36A"/>
    <w:rsid w:val="77536B7E"/>
    <w:rsid w:val="7810A3B7"/>
    <w:rsid w:val="782C1391"/>
    <w:rsid w:val="78C61485"/>
    <w:rsid w:val="79593583"/>
    <w:rsid w:val="799C6C6D"/>
    <w:rsid w:val="79B0A2B2"/>
    <w:rsid w:val="7A13ABB9"/>
    <w:rsid w:val="7AC4CDA3"/>
    <w:rsid w:val="7C76E67B"/>
    <w:rsid w:val="7CA6E8E4"/>
    <w:rsid w:val="7D033FC4"/>
    <w:rsid w:val="7D04B695"/>
    <w:rsid w:val="7D9B11F2"/>
    <w:rsid w:val="7E66DB84"/>
    <w:rsid w:val="7F0B8825"/>
    <w:rsid w:val="7F79F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08A8E"/>
  <w15:docId w15:val="{C5DFC447-4B80-43F5-85A0-0C62A9E9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D4"/>
    <w:rPr>
      <w:rFonts w:ascii="Lucida Sans" w:eastAsia="Lucida Sans" w:hAnsi="Lucida Sans" w:cs="Lucida Sans"/>
    </w:rPr>
  </w:style>
  <w:style w:type="paragraph" w:styleId="Heading1">
    <w:name w:val="heading 1"/>
    <w:basedOn w:val="ListParagraph"/>
    <w:next w:val="Normal"/>
    <w:link w:val="Heading1Char"/>
    <w:uiPriority w:val="9"/>
    <w:qFormat/>
    <w:rsid w:val="009267D2"/>
    <w:pPr>
      <w:widowControl/>
      <w:numPr>
        <w:numId w:val="1"/>
      </w:numPr>
      <w:autoSpaceDE/>
      <w:autoSpaceDN/>
      <w:spacing w:before="60" w:after="60"/>
      <w:contextualSpacing/>
      <w:outlineLvl w:val="0"/>
    </w:pPr>
    <w:rPr>
      <w:rFonts w:ascii="Avenir Next LT Pro" w:eastAsiaTheme="minorEastAsia" w:hAnsi="Avenir Next LT Pro" w:cstheme="minorBidi"/>
      <w:b/>
      <w:color w:val="00CE7E"/>
      <w:sz w:val="40"/>
      <w:szCs w:val="40"/>
      <w:lang w:val="en-AU"/>
    </w:rPr>
  </w:style>
  <w:style w:type="paragraph" w:styleId="Heading2">
    <w:name w:val="heading 2"/>
    <w:basedOn w:val="Heading1"/>
    <w:next w:val="Normal"/>
    <w:link w:val="Heading2Char"/>
    <w:uiPriority w:val="1"/>
    <w:unhideWhenUsed/>
    <w:qFormat/>
    <w:rsid w:val="009267D2"/>
    <w:pPr>
      <w:numPr>
        <w:ilvl w:val="1"/>
      </w:numPr>
      <w:spacing w:after="240"/>
      <w:outlineLvl w:val="1"/>
    </w:pPr>
    <w:rPr>
      <w:b w:val="0"/>
      <w:color w:val="005BC6"/>
      <w:sz w:val="30"/>
      <w:szCs w:val="30"/>
    </w:rPr>
  </w:style>
  <w:style w:type="paragraph" w:styleId="Heading3">
    <w:name w:val="heading 3"/>
    <w:basedOn w:val="ListParagraph"/>
    <w:next w:val="Normal"/>
    <w:link w:val="Heading3Char"/>
    <w:uiPriority w:val="9"/>
    <w:unhideWhenUsed/>
    <w:qFormat/>
    <w:rsid w:val="003212F9"/>
    <w:pPr>
      <w:widowControl/>
      <w:numPr>
        <w:ilvl w:val="2"/>
        <w:numId w:val="1"/>
      </w:numPr>
      <w:autoSpaceDE/>
      <w:autoSpaceDN/>
      <w:spacing w:after="240"/>
      <w:contextualSpacing/>
      <w:outlineLvl w:val="2"/>
    </w:pPr>
    <w:rPr>
      <w:rFonts w:ascii="Source Sans Pro" w:eastAsiaTheme="minorEastAsia" w:hAnsi="Source Sans Pro" w:cstheme="minorBidi"/>
      <w:b/>
      <w:sz w:val="26"/>
      <w:szCs w:val="26"/>
      <w:lang w:val="en-AU"/>
    </w:rPr>
  </w:style>
  <w:style w:type="paragraph" w:styleId="Heading4">
    <w:name w:val="heading 4"/>
    <w:basedOn w:val="Normal"/>
    <w:next w:val="Normal"/>
    <w:link w:val="Heading4Char"/>
    <w:uiPriority w:val="9"/>
    <w:unhideWhenUsed/>
    <w:qFormat/>
    <w:rsid w:val="00E04A91"/>
    <w:pPr>
      <w:keepNext/>
      <w:keepLines/>
      <w:widowControl/>
      <w:autoSpaceDE/>
      <w:autoSpaceDN/>
      <w:spacing w:before="40" w:line="276" w:lineRule="auto"/>
      <w:ind w:left="864" w:hanging="864"/>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uiPriority w:val="9"/>
    <w:unhideWhenUsed/>
    <w:qFormat/>
    <w:rsid w:val="00E04A91"/>
    <w:pPr>
      <w:keepNext/>
      <w:keepLines/>
      <w:widowControl/>
      <w:autoSpaceDE/>
      <w:autoSpaceDN/>
      <w:spacing w:before="40" w:line="276" w:lineRule="auto"/>
      <w:ind w:left="1008" w:hanging="1008"/>
      <w:outlineLvl w:val="4"/>
    </w:pPr>
    <w:rPr>
      <w:rFonts w:asciiTheme="majorHAnsi" w:eastAsiaTheme="majorEastAsia" w:hAnsiTheme="majorHAnsi" w:cstheme="majorBidi"/>
      <w:color w:val="365F91" w:themeColor="accent1" w:themeShade="BF"/>
      <w:lang w:val="en-AU"/>
    </w:rPr>
  </w:style>
  <w:style w:type="paragraph" w:styleId="Heading6">
    <w:name w:val="heading 6"/>
    <w:basedOn w:val="Normal"/>
    <w:next w:val="Normal"/>
    <w:link w:val="Heading6Char"/>
    <w:uiPriority w:val="9"/>
    <w:unhideWhenUsed/>
    <w:qFormat/>
    <w:rsid w:val="00E04A91"/>
    <w:pPr>
      <w:keepNext/>
      <w:keepLines/>
      <w:widowControl/>
      <w:autoSpaceDE/>
      <w:autoSpaceDN/>
      <w:spacing w:before="40" w:line="276" w:lineRule="auto"/>
      <w:ind w:left="1152" w:hanging="1152"/>
      <w:outlineLvl w:val="5"/>
    </w:pPr>
    <w:rPr>
      <w:rFonts w:asciiTheme="majorHAnsi" w:eastAsiaTheme="majorEastAsia" w:hAnsiTheme="majorHAnsi" w:cstheme="majorBidi"/>
      <w:color w:val="243F60" w:themeColor="accent1" w:themeShade="7F"/>
      <w:lang w:val="en-AU"/>
    </w:rPr>
  </w:style>
  <w:style w:type="paragraph" w:styleId="Heading7">
    <w:name w:val="heading 7"/>
    <w:basedOn w:val="Normal"/>
    <w:next w:val="Normal"/>
    <w:link w:val="Heading7Char"/>
    <w:uiPriority w:val="9"/>
    <w:unhideWhenUsed/>
    <w:qFormat/>
    <w:rsid w:val="00E04A91"/>
    <w:pPr>
      <w:keepNext/>
      <w:keepLines/>
      <w:widowControl/>
      <w:autoSpaceDE/>
      <w:autoSpaceDN/>
      <w:spacing w:before="40" w:line="276" w:lineRule="auto"/>
      <w:ind w:left="1296" w:hanging="1296"/>
      <w:outlineLvl w:val="6"/>
    </w:pPr>
    <w:rPr>
      <w:rFonts w:asciiTheme="majorHAnsi" w:eastAsiaTheme="majorEastAsia" w:hAnsiTheme="majorHAnsi" w:cstheme="majorBidi"/>
      <w:i/>
      <w:iCs/>
      <w:color w:val="243F60" w:themeColor="accent1" w:themeShade="7F"/>
      <w:lang w:val="en-AU"/>
    </w:rPr>
  </w:style>
  <w:style w:type="paragraph" w:styleId="Heading8">
    <w:name w:val="heading 8"/>
    <w:basedOn w:val="Normal"/>
    <w:next w:val="Normal"/>
    <w:link w:val="Heading8Char"/>
    <w:uiPriority w:val="9"/>
    <w:unhideWhenUsed/>
    <w:qFormat/>
    <w:rsid w:val="00E04A91"/>
    <w:pPr>
      <w:keepNext/>
      <w:keepLines/>
      <w:widowControl/>
      <w:autoSpaceDE/>
      <w:autoSpaceDN/>
      <w:spacing w:before="40" w:line="276" w:lineRule="auto"/>
      <w:ind w:left="1440" w:hanging="144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E04A91"/>
    <w:pPr>
      <w:keepNext/>
      <w:keepLines/>
      <w:widowControl/>
      <w:autoSpaceDE/>
      <w:autoSpaceDN/>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5"/>
      <w:ind w:left="100" w:right="824"/>
    </w:pPr>
    <w:rPr>
      <w:rFonts w:ascii="Tahoma" w:eastAsia="Tahoma" w:hAnsi="Tahoma" w:cs="Tahoma"/>
      <w:b/>
      <w:bCs/>
      <w:sz w:val="120"/>
      <w:szCs w:val="120"/>
    </w:rPr>
  </w:style>
  <w:style w:type="paragraph" w:styleId="ListParagraph">
    <w:name w:val="List Paragraph"/>
    <w:aliases w:val="Level 3 Header,Recommendation,standard lewis,List Paragraph1,List Alpha,Bullets,Numbering,Bullet List,FooterText,numbered,Paragraphe de liste1,Bulletr List Paragraph,列出段落,列出段落1,List Paragraph2,List Paragraph21,Párrafo de lista1,リスト段落1"/>
    <w:basedOn w:val="Normal"/>
    <w:link w:val="ListParagraphChar"/>
    <w:qFormat/>
  </w:style>
  <w:style w:type="paragraph" w:customStyle="1" w:styleId="TableParagraph">
    <w:name w:val="Table Paragraph"/>
    <w:basedOn w:val="Normal"/>
    <w:uiPriority w:val="1"/>
    <w:qFormat/>
  </w:style>
  <w:style w:type="paragraph" w:customStyle="1" w:styleId="Coversubheading1">
    <w:name w:val="Cover sub heading 1"/>
    <w:basedOn w:val="Normal"/>
    <w:link w:val="Coversubheading1Char"/>
    <w:qFormat/>
    <w:rsid w:val="00560828"/>
    <w:pPr>
      <w:widowControl/>
      <w:pBdr>
        <w:top w:val="single" w:sz="24" w:space="1" w:color="8A6E4B"/>
      </w:pBdr>
      <w:adjustRightInd w:val="0"/>
      <w:spacing w:before="160" w:after="40" w:line="288" w:lineRule="auto"/>
      <w:textAlignment w:val="center"/>
    </w:pPr>
    <w:rPr>
      <w:rFonts w:ascii="Source Sans Pro SemiBold" w:eastAsiaTheme="minorHAnsi" w:hAnsi="Source Sans Pro SemiBold" w:cs="Source Sans Pro SemiBold"/>
      <w:color w:val="FFFFFF" w:themeColor="background1"/>
      <w:sz w:val="32"/>
      <w:szCs w:val="32"/>
      <w14:textOutline w14:w="9525" w14:cap="flat" w14:cmpd="sng" w14:algn="ctr">
        <w14:noFill/>
        <w14:prstDash w14:val="solid"/>
        <w14:round/>
      </w14:textOutline>
    </w:rPr>
  </w:style>
  <w:style w:type="character" w:customStyle="1" w:styleId="Coversubheading1Char">
    <w:name w:val="Cover sub heading 1 Char"/>
    <w:basedOn w:val="DefaultParagraphFont"/>
    <w:link w:val="Coversubheading1"/>
    <w:rsid w:val="00560828"/>
    <w:rPr>
      <w:rFonts w:ascii="Source Sans Pro SemiBold" w:hAnsi="Source Sans Pro SemiBold" w:cs="Source Sans Pro SemiBold"/>
      <w:color w:val="FFFFFF" w:themeColor="background1"/>
      <w:sz w:val="32"/>
      <w:szCs w:val="32"/>
      <w14:textOutline w14:w="9525" w14:cap="flat" w14:cmpd="sng" w14:algn="ctr">
        <w14:noFill/>
        <w14:prstDash w14:val="solid"/>
        <w14:round/>
      </w14:textOutline>
    </w:rPr>
  </w:style>
  <w:style w:type="paragraph" w:customStyle="1" w:styleId="ContentsHeading">
    <w:name w:val="Contents Heading"/>
    <w:basedOn w:val="Normal"/>
    <w:link w:val="ContentsHeadingChar"/>
    <w:qFormat/>
    <w:rsid w:val="002C3D49"/>
    <w:pPr>
      <w:widowControl/>
      <w:autoSpaceDE/>
      <w:autoSpaceDN/>
      <w:spacing w:after="240" w:line="276" w:lineRule="auto"/>
    </w:pPr>
    <w:rPr>
      <w:rFonts w:ascii="Avenir Next LT Pro" w:eastAsiaTheme="minorEastAsia" w:hAnsi="Avenir Next LT Pro" w:cstheme="minorBidi"/>
      <w:b/>
      <w:bCs/>
      <w:color w:val="00CE7E"/>
      <w:sz w:val="40"/>
      <w:szCs w:val="40"/>
      <w:lang w:val="en-AU"/>
    </w:rPr>
  </w:style>
  <w:style w:type="character" w:customStyle="1" w:styleId="ContentsHeadingChar">
    <w:name w:val="Contents Heading Char"/>
    <w:basedOn w:val="DefaultParagraphFont"/>
    <w:link w:val="ContentsHeading"/>
    <w:rsid w:val="002C3D49"/>
    <w:rPr>
      <w:rFonts w:ascii="Avenir Next LT Pro" w:eastAsiaTheme="minorEastAsia" w:hAnsi="Avenir Next LT Pro"/>
      <w:b/>
      <w:bCs/>
      <w:color w:val="00CE7E"/>
      <w:sz w:val="40"/>
      <w:szCs w:val="40"/>
      <w:lang w:val="en-AU"/>
    </w:rPr>
  </w:style>
  <w:style w:type="table" w:styleId="TableGrid">
    <w:name w:val="Table Grid"/>
    <w:basedOn w:val="TableNormal"/>
    <w:uiPriority w:val="59"/>
    <w:unhideWhenUsed/>
    <w:rsid w:val="00560828"/>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copy">
    <w:name w:val="Normal table copy"/>
    <w:basedOn w:val="Normal"/>
    <w:link w:val="NormaltablecopyChar"/>
    <w:qFormat/>
    <w:rsid w:val="00560828"/>
    <w:pPr>
      <w:widowControl/>
      <w:autoSpaceDE/>
      <w:autoSpaceDN/>
      <w:spacing w:before="160" w:line="360" w:lineRule="auto"/>
    </w:pPr>
    <w:rPr>
      <w:rFonts w:ascii="Source Sans Pro" w:eastAsiaTheme="minorEastAsia" w:hAnsi="Source Sans Pro" w:cstheme="minorBidi"/>
      <w:color w:val="000000" w:themeColor="text1"/>
      <w:szCs w:val="24"/>
      <w:lang w:val="en-AU"/>
    </w:rPr>
  </w:style>
  <w:style w:type="paragraph" w:customStyle="1" w:styleId="MultipleTableHeader">
    <w:name w:val="Multiple Table Header"/>
    <w:basedOn w:val="Normal"/>
    <w:link w:val="MultipleTableHeaderChar"/>
    <w:qFormat/>
    <w:rsid w:val="00560828"/>
    <w:pPr>
      <w:widowControl/>
      <w:autoSpaceDE/>
      <w:autoSpaceDN/>
      <w:spacing w:before="200"/>
      <w:jc w:val="center"/>
    </w:pPr>
    <w:rPr>
      <w:rFonts w:ascii="Source Sans Pro" w:eastAsiaTheme="minorEastAsia" w:hAnsi="Source Sans Pro" w:cstheme="minorBidi"/>
      <w:b/>
      <w:color w:val="FFFFFF" w:themeColor="background1"/>
      <w:szCs w:val="24"/>
      <w:lang w:val="en-AU"/>
    </w:rPr>
  </w:style>
  <w:style w:type="character" w:customStyle="1" w:styleId="NormaltablecopyChar">
    <w:name w:val="Normal table copy Char"/>
    <w:basedOn w:val="DefaultParagraphFont"/>
    <w:link w:val="Normaltablecopy"/>
    <w:rsid w:val="00560828"/>
    <w:rPr>
      <w:rFonts w:ascii="Source Sans Pro" w:eastAsiaTheme="minorEastAsia" w:hAnsi="Source Sans Pro"/>
      <w:color w:val="000000" w:themeColor="text1"/>
      <w:szCs w:val="24"/>
      <w:lang w:val="en-AU"/>
    </w:rPr>
  </w:style>
  <w:style w:type="character" w:customStyle="1" w:styleId="MultipleTableHeaderChar">
    <w:name w:val="Multiple Table Header Char"/>
    <w:basedOn w:val="DefaultParagraphFont"/>
    <w:link w:val="MultipleTableHeader"/>
    <w:rsid w:val="00560828"/>
    <w:rPr>
      <w:rFonts w:ascii="Source Sans Pro" w:eastAsiaTheme="minorEastAsia" w:hAnsi="Source Sans Pro"/>
      <w:b/>
      <w:color w:val="FFFFFF" w:themeColor="background1"/>
      <w:szCs w:val="24"/>
      <w:lang w:val="en-AU"/>
    </w:rPr>
  </w:style>
  <w:style w:type="paragraph" w:styleId="Header">
    <w:name w:val="header"/>
    <w:basedOn w:val="Normal"/>
    <w:link w:val="HeaderChar"/>
    <w:uiPriority w:val="99"/>
    <w:unhideWhenUsed/>
    <w:rsid w:val="00560828"/>
    <w:pPr>
      <w:tabs>
        <w:tab w:val="center" w:pos="4513"/>
        <w:tab w:val="right" w:pos="9026"/>
      </w:tabs>
    </w:pPr>
  </w:style>
  <w:style w:type="character" w:customStyle="1" w:styleId="HeaderChar">
    <w:name w:val="Header Char"/>
    <w:basedOn w:val="DefaultParagraphFont"/>
    <w:link w:val="Header"/>
    <w:uiPriority w:val="99"/>
    <w:rsid w:val="00560828"/>
    <w:rPr>
      <w:rFonts w:ascii="Lucida Sans" w:eastAsia="Lucida Sans" w:hAnsi="Lucida Sans" w:cs="Lucida Sans"/>
    </w:rPr>
  </w:style>
  <w:style w:type="paragraph" w:styleId="Footer">
    <w:name w:val="footer"/>
    <w:basedOn w:val="Normal"/>
    <w:link w:val="FooterChar"/>
    <w:uiPriority w:val="99"/>
    <w:unhideWhenUsed/>
    <w:rsid w:val="00560828"/>
    <w:pPr>
      <w:tabs>
        <w:tab w:val="center" w:pos="4513"/>
        <w:tab w:val="right" w:pos="9026"/>
      </w:tabs>
    </w:pPr>
  </w:style>
  <w:style w:type="character" w:customStyle="1" w:styleId="FooterChar">
    <w:name w:val="Footer Char"/>
    <w:basedOn w:val="DefaultParagraphFont"/>
    <w:link w:val="Footer"/>
    <w:uiPriority w:val="99"/>
    <w:rsid w:val="00560828"/>
    <w:rPr>
      <w:rFonts w:ascii="Lucida Sans" w:eastAsia="Lucida Sans" w:hAnsi="Lucida Sans" w:cs="Lucida Sans"/>
    </w:rPr>
  </w:style>
  <w:style w:type="character" w:styleId="CommentReference">
    <w:name w:val="annotation reference"/>
    <w:basedOn w:val="DefaultParagraphFont"/>
    <w:uiPriority w:val="99"/>
    <w:semiHidden/>
    <w:unhideWhenUsed/>
    <w:rsid w:val="00213AAF"/>
    <w:rPr>
      <w:sz w:val="16"/>
      <w:szCs w:val="16"/>
    </w:rPr>
  </w:style>
  <w:style w:type="paragraph" w:styleId="CommentText">
    <w:name w:val="annotation text"/>
    <w:basedOn w:val="Normal"/>
    <w:link w:val="CommentTextChar"/>
    <w:uiPriority w:val="99"/>
    <w:unhideWhenUsed/>
    <w:rsid w:val="00213AAF"/>
    <w:rPr>
      <w:sz w:val="20"/>
      <w:szCs w:val="20"/>
    </w:rPr>
  </w:style>
  <w:style w:type="character" w:customStyle="1" w:styleId="CommentTextChar">
    <w:name w:val="Comment Text Char"/>
    <w:basedOn w:val="DefaultParagraphFont"/>
    <w:link w:val="CommentText"/>
    <w:uiPriority w:val="99"/>
    <w:rsid w:val="00213AAF"/>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213AAF"/>
    <w:rPr>
      <w:b/>
      <w:bCs/>
    </w:rPr>
  </w:style>
  <w:style w:type="character" w:customStyle="1" w:styleId="CommentSubjectChar">
    <w:name w:val="Comment Subject Char"/>
    <w:basedOn w:val="CommentTextChar"/>
    <w:link w:val="CommentSubject"/>
    <w:uiPriority w:val="99"/>
    <w:semiHidden/>
    <w:rsid w:val="00213AAF"/>
    <w:rPr>
      <w:rFonts w:ascii="Lucida Sans" w:eastAsia="Lucida Sans" w:hAnsi="Lucida Sans" w:cs="Lucida Sans"/>
      <w:b/>
      <w:bCs/>
      <w:sz w:val="20"/>
      <w:szCs w:val="20"/>
    </w:rPr>
  </w:style>
  <w:style w:type="paragraph" w:styleId="BalloonText">
    <w:name w:val="Balloon Text"/>
    <w:basedOn w:val="Normal"/>
    <w:link w:val="BalloonTextChar"/>
    <w:uiPriority w:val="99"/>
    <w:semiHidden/>
    <w:unhideWhenUsed/>
    <w:rsid w:val="00213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AF"/>
    <w:rPr>
      <w:rFonts w:ascii="Segoe UI" w:eastAsia="Lucida Sans" w:hAnsi="Segoe UI" w:cs="Segoe UI"/>
      <w:sz w:val="18"/>
      <w:szCs w:val="18"/>
    </w:rPr>
  </w:style>
  <w:style w:type="paragraph" w:styleId="BodyTextIndent2">
    <w:name w:val="Body Text Indent 2"/>
    <w:basedOn w:val="Normal"/>
    <w:link w:val="BodyTextIndent2Char"/>
    <w:uiPriority w:val="99"/>
    <w:semiHidden/>
    <w:unhideWhenUsed/>
    <w:rsid w:val="001D5288"/>
    <w:pPr>
      <w:spacing w:after="120" w:line="480" w:lineRule="auto"/>
      <w:ind w:left="283"/>
    </w:pPr>
  </w:style>
  <w:style w:type="character" w:customStyle="1" w:styleId="BodyTextIndent2Char">
    <w:name w:val="Body Text Indent 2 Char"/>
    <w:basedOn w:val="DefaultParagraphFont"/>
    <w:link w:val="BodyTextIndent2"/>
    <w:uiPriority w:val="99"/>
    <w:semiHidden/>
    <w:rsid w:val="001D5288"/>
    <w:rPr>
      <w:rFonts w:ascii="Lucida Sans" w:eastAsia="Lucida Sans" w:hAnsi="Lucida Sans" w:cs="Lucida Sans"/>
    </w:rPr>
  </w:style>
  <w:style w:type="paragraph" w:customStyle="1" w:styleId="Tableheading">
    <w:name w:val="Table heading"/>
    <w:basedOn w:val="Normal"/>
    <w:link w:val="TableheadingChar"/>
    <w:qFormat/>
    <w:rsid w:val="001D5288"/>
    <w:pPr>
      <w:framePr w:hSpace="181" w:vSpace="142" w:wrap="around" w:vAnchor="page" w:hAnchor="margin" w:y="3073"/>
      <w:widowControl/>
      <w:autoSpaceDE/>
      <w:autoSpaceDN/>
      <w:spacing w:before="120" w:line="360" w:lineRule="auto"/>
    </w:pPr>
    <w:rPr>
      <w:rFonts w:ascii="Source Sans Pro" w:eastAsiaTheme="minorEastAsia" w:hAnsi="Source Sans Pro" w:cstheme="minorBidi"/>
      <w:color w:val="8A6E4B"/>
      <w:szCs w:val="24"/>
      <w:lang w:val="en-AU"/>
    </w:rPr>
  </w:style>
  <w:style w:type="paragraph" w:customStyle="1" w:styleId="Normal-Table">
    <w:name w:val="Normal - Table"/>
    <w:basedOn w:val="Normal"/>
    <w:link w:val="Normal-TableChar"/>
    <w:qFormat/>
    <w:rsid w:val="001D5288"/>
    <w:pPr>
      <w:widowControl/>
      <w:autoSpaceDE/>
      <w:autoSpaceDN/>
    </w:pPr>
    <w:rPr>
      <w:rFonts w:ascii="Source Sans Pro" w:eastAsiaTheme="minorEastAsia" w:hAnsi="Source Sans Pro" w:cstheme="minorBidi"/>
      <w:color w:val="595959"/>
      <w:szCs w:val="24"/>
      <w:lang w:val="en-AU"/>
    </w:rPr>
  </w:style>
  <w:style w:type="character" w:customStyle="1" w:styleId="TableheadingChar">
    <w:name w:val="Table heading Char"/>
    <w:basedOn w:val="DefaultParagraphFont"/>
    <w:link w:val="Tableheading"/>
    <w:rsid w:val="001D5288"/>
    <w:rPr>
      <w:rFonts w:ascii="Source Sans Pro" w:eastAsiaTheme="minorEastAsia" w:hAnsi="Source Sans Pro"/>
      <w:color w:val="8A6E4B"/>
      <w:szCs w:val="24"/>
      <w:lang w:val="en-AU"/>
    </w:rPr>
  </w:style>
  <w:style w:type="character" w:customStyle="1" w:styleId="Normal-TableChar">
    <w:name w:val="Normal - Table Char"/>
    <w:basedOn w:val="DefaultParagraphFont"/>
    <w:link w:val="Normal-Table"/>
    <w:rsid w:val="001D5288"/>
    <w:rPr>
      <w:rFonts w:ascii="Source Sans Pro" w:eastAsiaTheme="minorEastAsia" w:hAnsi="Source Sans Pro"/>
      <w:color w:val="595959"/>
      <w:szCs w:val="24"/>
      <w:lang w:val="en-AU"/>
    </w:rPr>
  </w:style>
  <w:style w:type="paragraph" w:customStyle="1" w:styleId="DFSIBodyText">
    <w:name w:val="DFSI Body Text"/>
    <w:link w:val="DFSIBodyTextChar"/>
    <w:uiPriority w:val="6"/>
    <w:qFormat/>
    <w:rsid w:val="001D5288"/>
    <w:pPr>
      <w:widowControl/>
      <w:autoSpaceDE/>
      <w:autoSpaceDN/>
      <w:spacing w:after="240" w:line="300" w:lineRule="exact"/>
      <w:ind w:left="794"/>
    </w:pPr>
    <w:rPr>
      <w:rFonts w:ascii="Arial" w:eastAsia="Times New Roman" w:hAnsi="Arial" w:cs="Times New Roman"/>
      <w:szCs w:val="24"/>
      <w:lang w:val="en-AU"/>
    </w:rPr>
  </w:style>
  <w:style w:type="character" w:customStyle="1" w:styleId="DFSIBodyTextChar">
    <w:name w:val="DFSI Body Text Char"/>
    <w:link w:val="DFSIBodyText"/>
    <w:uiPriority w:val="6"/>
    <w:rsid w:val="001D5288"/>
    <w:rPr>
      <w:rFonts w:ascii="Arial" w:eastAsia="Times New Roman" w:hAnsi="Arial" w:cs="Times New Roman"/>
      <w:szCs w:val="24"/>
      <w:lang w:val="en-AU"/>
    </w:rPr>
  </w:style>
  <w:style w:type="character" w:customStyle="1" w:styleId="Heading1Char">
    <w:name w:val="Heading 1 Char"/>
    <w:basedOn w:val="DefaultParagraphFont"/>
    <w:link w:val="Heading1"/>
    <w:uiPriority w:val="9"/>
    <w:rsid w:val="009267D2"/>
    <w:rPr>
      <w:rFonts w:ascii="Avenir Next LT Pro" w:eastAsiaTheme="minorEastAsia" w:hAnsi="Avenir Next LT Pro"/>
      <w:b/>
      <w:color w:val="00CE7E"/>
      <w:sz w:val="40"/>
      <w:szCs w:val="40"/>
      <w:lang w:val="en-AU"/>
    </w:rPr>
  </w:style>
  <w:style w:type="character" w:customStyle="1" w:styleId="Heading2Char">
    <w:name w:val="Heading 2 Char"/>
    <w:basedOn w:val="DefaultParagraphFont"/>
    <w:link w:val="Heading2"/>
    <w:uiPriority w:val="1"/>
    <w:rsid w:val="009267D2"/>
    <w:rPr>
      <w:rFonts w:ascii="Avenir Next LT Pro" w:eastAsiaTheme="minorEastAsia" w:hAnsi="Avenir Next LT Pro"/>
      <w:color w:val="005BC6"/>
      <w:sz w:val="30"/>
      <w:szCs w:val="30"/>
      <w:lang w:val="en-AU"/>
    </w:rPr>
  </w:style>
  <w:style w:type="character" w:customStyle="1" w:styleId="Heading3Char">
    <w:name w:val="Heading 3 Char"/>
    <w:basedOn w:val="DefaultParagraphFont"/>
    <w:link w:val="Heading3"/>
    <w:uiPriority w:val="9"/>
    <w:rsid w:val="003212F9"/>
    <w:rPr>
      <w:rFonts w:ascii="Source Sans Pro" w:eastAsiaTheme="minorEastAsia" w:hAnsi="Source Sans Pro"/>
      <w:b/>
      <w:sz w:val="26"/>
      <w:szCs w:val="26"/>
      <w:lang w:val="en-AU"/>
    </w:rPr>
  </w:style>
  <w:style w:type="paragraph" w:styleId="TOC2">
    <w:name w:val="toc 2"/>
    <w:basedOn w:val="Normal"/>
    <w:next w:val="Normal"/>
    <w:autoRedefine/>
    <w:uiPriority w:val="39"/>
    <w:unhideWhenUsed/>
    <w:rsid w:val="003212F9"/>
    <w:pPr>
      <w:widowControl/>
      <w:tabs>
        <w:tab w:val="left" w:pos="567"/>
        <w:tab w:val="right" w:leader="dot" w:pos="9016"/>
      </w:tabs>
      <w:autoSpaceDE/>
      <w:autoSpaceDN/>
      <w:spacing w:after="100" w:line="276" w:lineRule="auto"/>
    </w:pPr>
    <w:rPr>
      <w:rFonts w:ascii="Source Sans Pro" w:eastAsiaTheme="minorHAnsi" w:hAnsi="Source Sans Pro" w:cstheme="minorBidi"/>
      <w:b/>
      <w:noProof/>
      <w:lang w:val="en-AU"/>
    </w:rPr>
  </w:style>
  <w:style w:type="paragraph" w:styleId="TOC3">
    <w:name w:val="toc 3"/>
    <w:basedOn w:val="Normal"/>
    <w:next w:val="Normal"/>
    <w:autoRedefine/>
    <w:uiPriority w:val="39"/>
    <w:unhideWhenUsed/>
    <w:rsid w:val="003212F9"/>
    <w:pPr>
      <w:widowControl/>
      <w:tabs>
        <w:tab w:val="left" w:pos="567"/>
        <w:tab w:val="right" w:leader="dot" w:pos="9016"/>
      </w:tabs>
      <w:autoSpaceDE/>
      <w:autoSpaceDN/>
      <w:spacing w:after="100" w:line="276" w:lineRule="auto"/>
    </w:pPr>
    <w:rPr>
      <w:rFonts w:ascii="Source Sans Pro" w:eastAsiaTheme="minorHAnsi" w:hAnsi="Source Sans Pro" w:cstheme="minorBidi"/>
      <w:lang w:val="en-AU"/>
    </w:rPr>
  </w:style>
  <w:style w:type="character" w:styleId="Hyperlink">
    <w:name w:val="Hyperlink"/>
    <w:basedOn w:val="DefaultParagraphFont"/>
    <w:uiPriority w:val="99"/>
    <w:unhideWhenUsed/>
    <w:rsid w:val="003212F9"/>
    <w:rPr>
      <w:color w:val="0000FF" w:themeColor="hyperlink"/>
      <w:u w:val="single"/>
    </w:rPr>
  </w:style>
  <w:style w:type="paragraph" w:customStyle="1" w:styleId="TableHeadernormal">
    <w:name w:val="Table Header normal"/>
    <w:basedOn w:val="Normal"/>
    <w:link w:val="TableHeadernormalChar"/>
    <w:qFormat/>
    <w:rsid w:val="003212F9"/>
    <w:pPr>
      <w:widowControl/>
      <w:autoSpaceDE/>
      <w:autoSpaceDN/>
      <w:spacing w:line="276" w:lineRule="auto"/>
    </w:pPr>
    <w:rPr>
      <w:rFonts w:ascii="Source Sans Pro" w:eastAsiaTheme="minorEastAsia" w:hAnsi="Source Sans Pro" w:cstheme="minorBidi"/>
      <w:color w:val="FFFFFF" w:themeColor="background1"/>
      <w:lang w:val="en-AU"/>
    </w:rPr>
  </w:style>
  <w:style w:type="character" w:customStyle="1" w:styleId="TableHeadernormalChar">
    <w:name w:val="Table Header normal Char"/>
    <w:basedOn w:val="DefaultParagraphFont"/>
    <w:link w:val="TableHeadernormal"/>
    <w:rsid w:val="003212F9"/>
    <w:rPr>
      <w:rFonts w:ascii="Source Sans Pro" w:eastAsiaTheme="minorEastAsia" w:hAnsi="Source Sans Pro"/>
      <w:color w:val="FFFFFF" w:themeColor="background1"/>
      <w:lang w:val="en-AU"/>
    </w:rPr>
  </w:style>
  <w:style w:type="paragraph" w:styleId="TOC1">
    <w:name w:val="toc 1"/>
    <w:basedOn w:val="Normal"/>
    <w:next w:val="Normal"/>
    <w:autoRedefine/>
    <w:uiPriority w:val="39"/>
    <w:unhideWhenUsed/>
    <w:rsid w:val="003212F9"/>
    <w:pPr>
      <w:widowControl/>
      <w:autoSpaceDE/>
      <w:autoSpaceDN/>
      <w:spacing w:after="100" w:line="276" w:lineRule="auto"/>
    </w:pPr>
    <w:rPr>
      <w:rFonts w:ascii="Source Sans Pro" w:eastAsiaTheme="minorEastAsia" w:hAnsi="Source Sans Pro" w:cstheme="minorBidi"/>
      <w:lang w:val="en-AU"/>
    </w:rPr>
  </w:style>
  <w:style w:type="character" w:styleId="PageNumber">
    <w:name w:val="page number"/>
    <w:semiHidden/>
    <w:rsid w:val="003212F9"/>
    <w:rPr>
      <w:rFonts w:ascii="Arial" w:hAnsi="Arial"/>
      <w:color w:val="auto"/>
      <w:sz w:val="20"/>
    </w:rPr>
  </w:style>
  <w:style w:type="paragraph" w:customStyle="1" w:styleId="OFSHeading2Numbered">
    <w:name w:val="OFS Heading 2 Numbered"/>
    <w:basedOn w:val="OFSHeading1Numbered"/>
    <w:next w:val="DFSIBodyText"/>
    <w:uiPriority w:val="9"/>
    <w:semiHidden/>
    <w:qFormat/>
    <w:rsid w:val="003212F9"/>
    <w:pPr>
      <w:pageBreakBefore w:val="0"/>
      <w:numPr>
        <w:ilvl w:val="1"/>
      </w:numPr>
      <w:tabs>
        <w:tab w:val="clear" w:pos="794"/>
        <w:tab w:val="num" w:pos="360"/>
      </w:tabs>
      <w:spacing w:before="240" w:after="120"/>
      <w:outlineLvl w:val="1"/>
    </w:pPr>
    <w:rPr>
      <w:color w:val="000000"/>
      <w:sz w:val="28"/>
    </w:rPr>
  </w:style>
  <w:style w:type="paragraph" w:customStyle="1" w:styleId="OFSHeading1Numbered">
    <w:name w:val="OFS Heading 1 Numbered"/>
    <w:next w:val="DFSIBodyText"/>
    <w:link w:val="OFSHeading1NumberedChar"/>
    <w:uiPriority w:val="8"/>
    <w:semiHidden/>
    <w:qFormat/>
    <w:rsid w:val="003212F9"/>
    <w:pPr>
      <w:keepNext/>
      <w:pageBreakBefore/>
      <w:widowControl/>
      <w:numPr>
        <w:numId w:val="2"/>
      </w:numPr>
      <w:autoSpaceDE/>
      <w:autoSpaceDN/>
      <w:spacing w:before="360" w:after="240" w:line="360" w:lineRule="auto"/>
      <w:outlineLvl w:val="0"/>
    </w:pPr>
    <w:rPr>
      <w:rFonts w:ascii="Arial Bold" w:eastAsia="Times New Roman" w:hAnsi="Arial Bold" w:cs="Times New Roman"/>
      <w:color w:val="16387F"/>
      <w:sz w:val="44"/>
      <w:szCs w:val="20"/>
      <w:lang w:val="en-AU" w:eastAsia="en-AU"/>
    </w:rPr>
  </w:style>
  <w:style w:type="character" w:customStyle="1" w:styleId="OFSHeading1NumberedChar">
    <w:name w:val="OFS Heading 1 Numbered Char"/>
    <w:link w:val="OFSHeading1Numbered"/>
    <w:uiPriority w:val="8"/>
    <w:semiHidden/>
    <w:rsid w:val="003212F9"/>
    <w:rPr>
      <w:rFonts w:ascii="Arial Bold" w:eastAsia="Times New Roman" w:hAnsi="Arial Bold" w:cs="Times New Roman"/>
      <w:color w:val="16387F"/>
      <w:sz w:val="44"/>
      <w:szCs w:val="20"/>
      <w:lang w:val="en-AU" w:eastAsia="en-AU"/>
    </w:rPr>
  </w:style>
  <w:style w:type="paragraph" w:customStyle="1" w:styleId="OFSHeading3Numbered">
    <w:name w:val="OFS Heading 3 Numbered"/>
    <w:basedOn w:val="OFSHeading2Numbered"/>
    <w:next w:val="DFSIBodyText"/>
    <w:uiPriority w:val="10"/>
    <w:semiHidden/>
    <w:qFormat/>
    <w:rsid w:val="003212F9"/>
    <w:pPr>
      <w:numPr>
        <w:ilvl w:val="2"/>
      </w:numPr>
      <w:tabs>
        <w:tab w:val="clear" w:pos="1588"/>
        <w:tab w:val="num" w:pos="360"/>
      </w:tabs>
      <w:outlineLvl w:val="2"/>
    </w:pPr>
    <w:rPr>
      <w:sz w:val="24"/>
    </w:rPr>
  </w:style>
  <w:style w:type="paragraph" w:customStyle="1" w:styleId="OFSHeading4Numbered">
    <w:name w:val="OFS Heading 4 Numbered"/>
    <w:basedOn w:val="OFSHeading3Numbered"/>
    <w:next w:val="DFSIBodyText"/>
    <w:uiPriority w:val="11"/>
    <w:semiHidden/>
    <w:qFormat/>
    <w:rsid w:val="003212F9"/>
    <w:pPr>
      <w:numPr>
        <w:ilvl w:val="3"/>
      </w:numPr>
      <w:tabs>
        <w:tab w:val="clear" w:pos="1588"/>
        <w:tab w:val="num" w:pos="360"/>
      </w:tabs>
      <w:outlineLvl w:val="3"/>
    </w:pPr>
    <w:rPr>
      <w:sz w:val="22"/>
    </w:rPr>
  </w:style>
  <w:style w:type="paragraph" w:customStyle="1" w:styleId="DFSIBullet">
    <w:name w:val="DFSI Bullet"/>
    <w:link w:val="DFSIBulletChar"/>
    <w:uiPriority w:val="7"/>
    <w:qFormat/>
    <w:rsid w:val="003212F9"/>
    <w:pPr>
      <w:widowControl/>
      <w:numPr>
        <w:numId w:val="3"/>
      </w:numPr>
      <w:tabs>
        <w:tab w:val="left" w:pos="794"/>
      </w:tabs>
      <w:autoSpaceDE/>
      <w:autoSpaceDN/>
      <w:spacing w:after="120" w:line="360" w:lineRule="auto"/>
    </w:pPr>
    <w:rPr>
      <w:rFonts w:ascii="Arial" w:eastAsia="Times New Roman" w:hAnsi="Arial" w:cs="Arial"/>
      <w:szCs w:val="24"/>
    </w:rPr>
  </w:style>
  <w:style w:type="character" w:customStyle="1" w:styleId="DFSIBulletChar">
    <w:name w:val="DFSI Bullet Char"/>
    <w:link w:val="DFSIBullet"/>
    <w:uiPriority w:val="7"/>
    <w:rsid w:val="003212F9"/>
    <w:rPr>
      <w:rFonts w:ascii="Arial" w:eastAsia="Times New Roman" w:hAnsi="Arial" w:cs="Arial"/>
      <w:szCs w:val="24"/>
    </w:rPr>
  </w:style>
  <w:style w:type="paragraph" w:customStyle="1" w:styleId="OFSHeading3">
    <w:name w:val="OFS Heading 3"/>
    <w:basedOn w:val="Normal"/>
    <w:link w:val="OFSHeading3Char"/>
    <w:uiPriority w:val="3"/>
    <w:semiHidden/>
    <w:qFormat/>
    <w:rsid w:val="003212F9"/>
    <w:pPr>
      <w:keepNext/>
      <w:widowControl/>
      <w:autoSpaceDE/>
      <w:autoSpaceDN/>
      <w:spacing w:before="240" w:after="120" w:line="360" w:lineRule="auto"/>
      <w:outlineLvl w:val="2"/>
    </w:pPr>
    <w:rPr>
      <w:rFonts w:ascii="Arial Bold" w:eastAsia="Arial Bold" w:hAnsi="Arial Bold" w:cs="Arial"/>
      <w:b/>
      <w:color w:val="000000"/>
      <w:sz w:val="24"/>
      <w:szCs w:val="40"/>
      <w:lang w:val="en-AU" w:eastAsia="en-AU"/>
    </w:rPr>
  </w:style>
  <w:style w:type="character" w:customStyle="1" w:styleId="OFSHeading3Char">
    <w:name w:val="OFS Heading 3 Char"/>
    <w:link w:val="OFSHeading3"/>
    <w:uiPriority w:val="3"/>
    <w:semiHidden/>
    <w:rsid w:val="003212F9"/>
    <w:rPr>
      <w:rFonts w:ascii="Arial Bold" w:eastAsia="Arial Bold" w:hAnsi="Arial Bold" w:cs="Arial"/>
      <w:b/>
      <w:color w:val="000000"/>
      <w:sz w:val="24"/>
      <w:szCs w:val="40"/>
      <w:lang w:val="en-AU" w:eastAsia="en-AU"/>
    </w:rPr>
  </w:style>
  <w:style w:type="paragraph" w:customStyle="1" w:styleId="DFSITableText">
    <w:name w:val="DFSI Table Text"/>
    <w:uiPriority w:val="14"/>
    <w:qFormat/>
    <w:rsid w:val="003212F9"/>
    <w:pPr>
      <w:widowControl/>
      <w:autoSpaceDE/>
      <w:autoSpaceDN/>
      <w:spacing w:before="100" w:after="100"/>
    </w:pPr>
    <w:rPr>
      <w:rFonts w:ascii="Arial" w:eastAsia="Times New Roman" w:hAnsi="Arial" w:cs="Arial"/>
      <w:sz w:val="20"/>
      <w:szCs w:val="20"/>
      <w:lang w:val="en-AU"/>
    </w:rPr>
  </w:style>
  <w:style w:type="paragraph" w:customStyle="1" w:styleId="DFSIFooter">
    <w:name w:val="DFSI Footer"/>
    <w:link w:val="DFSIFooterChar"/>
    <w:uiPriority w:val="99"/>
    <w:qFormat/>
    <w:rsid w:val="003212F9"/>
    <w:pPr>
      <w:widowControl/>
      <w:pBdr>
        <w:top w:val="single" w:sz="6" w:space="5" w:color="003E7E"/>
      </w:pBdr>
      <w:tabs>
        <w:tab w:val="right" w:pos="9639"/>
      </w:tabs>
      <w:autoSpaceDE/>
      <w:autoSpaceDN/>
    </w:pPr>
    <w:rPr>
      <w:rFonts w:ascii="Arial" w:eastAsia="Times New Roman" w:hAnsi="Arial" w:cs="Arial"/>
      <w:sz w:val="16"/>
      <w:szCs w:val="16"/>
      <w:lang w:val="en-AU" w:eastAsia="en-AU"/>
    </w:rPr>
  </w:style>
  <w:style w:type="character" w:customStyle="1" w:styleId="DFSIFooterChar">
    <w:name w:val="DFSI Footer Char"/>
    <w:link w:val="DFSIFooter"/>
    <w:uiPriority w:val="99"/>
    <w:rsid w:val="003212F9"/>
    <w:rPr>
      <w:rFonts w:ascii="Arial" w:eastAsia="Times New Roman" w:hAnsi="Arial" w:cs="Arial"/>
      <w:sz w:val="16"/>
      <w:szCs w:val="16"/>
      <w:lang w:val="en-AU" w:eastAsia="en-AU"/>
    </w:rPr>
  </w:style>
  <w:style w:type="paragraph" w:customStyle="1" w:styleId="DFSIContactDetailsHeading">
    <w:name w:val="DFSI Contact Details Heading"/>
    <w:basedOn w:val="DFSIBodyText"/>
    <w:next w:val="DFSITableText"/>
    <w:uiPriority w:val="19"/>
    <w:qFormat/>
    <w:rsid w:val="003212F9"/>
    <w:pPr>
      <w:spacing w:before="240"/>
      <w:ind w:left="0"/>
      <w:outlineLvl w:val="0"/>
    </w:pPr>
    <w:rPr>
      <w:b/>
      <w:sz w:val="28"/>
    </w:rPr>
  </w:style>
  <w:style w:type="paragraph" w:customStyle="1" w:styleId="DFSIContactDetailsText">
    <w:name w:val="DFSI Contact Details Text"/>
    <w:basedOn w:val="DFSIContactDetailsHeading"/>
    <w:uiPriority w:val="21"/>
    <w:qFormat/>
    <w:rsid w:val="003212F9"/>
    <w:rPr>
      <w:b w:val="0"/>
      <w:sz w:val="22"/>
    </w:rPr>
  </w:style>
  <w:style w:type="character" w:customStyle="1" w:styleId="DFSIBoldemphasis">
    <w:name w:val="DFSI Bold emphasis"/>
    <w:uiPriority w:val="17"/>
    <w:qFormat/>
    <w:rsid w:val="003212F9"/>
    <w:rPr>
      <w:rFonts w:ascii="Arial" w:hAnsi="Arial"/>
      <w:b/>
      <w:sz w:val="22"/>
      <w:szCs w:val="24"/>
      <w:lang w:eastAsia="en-US"/>
    </w:rPr>
  </w:style>
  <w:style w:type="character" w:customStyle="1" w:styleId="DFSIItalicEmphasis">
    <w:name w:val="DFSI Italic Emphasis"/>
    <w:uiPriority w:val="18"/>
    <w:qFormat/>
    <w:rsid w:val="003212F9"/>
    <w:rPr>
      <w:rFonts w:ascii="Arial" w:hAnsi="Arial"/>
      <w:i/>
      <w:sz w:val="22"/>
      <w:szCs w:val="24"/>
      <w:lang w:eastAsia="en-US"/>
    </w:rPr>
  </w:style>
  <w:style w:type="paragraph" w:customStyle="1" w:styleId="FooterStyle">
    <w:name w:val="Footer Style"/>
    <w:basedOn w:val="Footer"/>
    <w:link w:val="FooterStyleChar"/>
    <w:qFormat/>
    <w:rsid w:val="007C4CFE"/>
    <w:pPr>
      <w:widowControl/>
      <w:pBdr>
        <w:top w:val="single" w:sz="4" w:space="1" w:color="D9D9D9" w:themeColor="background1" w:themeShade="D9"/>
      </w:pBdr>
      <w:tabs>
        <w:tab w:val="left" w:pos="3114"/>
      </w:tabs>
      <w:autoSpaceDE/>
      <w:autoSpaceDN/>
      <w:spacing w:after="240" w:line="276" w:lineRule="auto"/>
    </w:pPr>
    <w:rPr>
      <w:rFonts w:ascii="Source Sans Pro" w:eastAsiaTheme="minorEastAsia" w:hAnsi="Source Sans Pro"/>
      <w:i/>
      <w:color w:val="595959"/>
      <w:lang w:val="en-AU"/>
    </w:rPr>
  </w:style>
  <w:style w:type="character" w:customStyle="1" w:styleId="FooterStyleChar">
    <w:name w:val="Footer Style Char"/>
    <w:basedOn w:val="FooterChar"/>
    <w:link w:val="FooterStyle"/>
    <w:rsid w:val="007C4CFE"/>
    <w:rPr>
      <w:rFonts w:ascii="Source Sans Pro" w:eastAsiaTheme="minorEastAsia" w:hAnsi="Source Sans Pro" w:cs="Lucida Sans"/>
      <w:i/>
      <w:color w:val="595959"/>
      <w:lang w:val="en-AU"/>
    </w:rPr>
  </w:style>
  <w:style w:type="paragraph" w:customStyle="1" w:styleId="BulletPoint">
    <w:name w:val="Bullet Point"/>
    <w:basedOn w:val="ListParagraph"/>
    <w:link w:val="BulletPointChar"/>
    <w:qFormat/>
    <w:rsid w:val="007C4CFE"/>
    <w:pPr>
      <w:widowControl/>
      <w:numPr>
        <w:numId w:val="4"/>
      </w:numPr>
      <w:autoSpaceDE/>
      <w:autoSpaceDN/>
      <w:spacing w:line="276" w:lineRule="auto"/>
      <w:contextualSpacing/>
    </w:pPr>
    <w:rPr>
      <w:rFonts w:ascii="Source Sans Pro" w:eastAsiaTheme="minorEastAsia" w:hAnsi="Source Sans Pro" w:cstheme="minorBidi"/>
      <w:lang w:val="en-AU"/>
    </w:rPr>
  </w:style>
  <w:style w:type="character" w:customStyle="1" w:styleId="BulletPointChar">
    <w:name w:val="Bullet Point Char"/>
    <w:basedOn w:val="DefaultParagraphFont"/>
    <w:link w:val="BulletPoint"/>
    <w:rsid w:val="007C4CFE"/>
    <w:rPr>
      <w:rFonts w:ascii="Source Sans Pro" w:eastAsiaTheme="minorEastAsia" w:hAnsi="Source Sans Pro"/>
      <w:lang w:val="en-AU"/>
    </w:rPr>
  </w:style>
  <w:style w:type="paragraph" w:customStyle="1" w:styleId="Normal-Bold">
    <w:name w:val="Normal - Bold"/>
    <w:basedOn w:val="BulletPoint"/>
    <w:link w:val="Normal-BoldChar"/>
    <w:qFormat/>
    <w:rsid w:val="007C4CFE"/>
    <w:pPr>
      <w:numPr>
        <w:numId w:val="0"/>
      </w:numPr>
    </w:pPr>
    <w:rPr>
      <w:b/>
    </w:rPr>
  </w:style>
  <w:style w:type="character" w:customStyle="1" w:styleId="Normal-BoldChar">
    <w:name w:val="Normal - Bold Char"/>
    <w:basedOn w:val="BulletPointChar"/>
    <w:link w:val="Normal-Bold"/>
    <w:rsid w:val="007C4CFE"/>
    <w:rPr>
      <w:rFonts w:ascii="Source Sans Pro" w:eastAsiaTheme="minorEastAsia" w:hAnsi="Source Sans Pro"/>
      <w:b/>
      <w:lang w:val="en-AU"/>
    </w:rPr>
  </w:style>
  <w:style w:type="paragraph" w:customStyle="1" w:styleId="Bulletpoint0">
    <w:name w:val="Bullet point"/>
    <w:basedOn w:val="Normal"/>
    <w:link w:val="BulletpointChar0"/>
    <w:qFormat/>
    <w:rsid w:val="007C4CFE"/>
    <w:pPr>
      <w:widowControl/>
      <w:numPr>
        <w:numId w:val="5"/>
      </w:numPr>
      <w:autoSpaceDE/>
      <w:autoSpaceDN/>
      <w:spacing w:line="276" w:lineRule="auto"/>
    </w:pPr>
    <w:rPr>
      <w:rFonts w:asciiTheme="minorHAnsi" w:eastAsiaTheme="minorHAnsi" w:hAnsiTheme="minorHAnsi" w:cstheme="minorBidi"/>
      <w:lang w:val="en-AU"/>
    </w:rPr>
  </w:style>
  <w:style w:type="character" w:customStyle="1" w:styleId="BulletpointChar0">
    <w:name w:val="Bullet point Char"/>
    <w:basedOn w:val="DefaultParagraphFont"/>
    <w:link w:val="Bulletpoint0"/>
    <w:rsid w:val="007C4CFE"/>
    <w:rPr>
      <w:lang w:val="en-AU"/>
    </w:rPr>
  </w:style>
  <w:style w:type="paragraph" w:styleId="BodyText2">
    <w:name w:val="Body Text 2"/>
    <w:basedOn w:val="Normal"/>
    <w:link w:val="BodyText2Char"/>
    <w:unhideWhenUsed/>
    <w:rsid w:val="00B464DD"/>
    <w:pPr>
      <w:spacing w:after="120" w:line="480" w:lineRule="auto"/>
    </w:pPr>
  </w:style>
  <w:style w:type="character" w:customStyle="1" w:styleId="BodyText2Char">
    <w:name w:val="Body Text 2 Char"/>
    <w:basedOn w:val="DefaultParagraphFont"/>
    <w:link w:val="BodyText2"/>
    <w:rsid w:val="00B464DD"/>
    <w:rPr>
      <w:rFonts w:ascii="Lucida Sans" w:eastAsia="Lucida Sans" w:hAnsi="Lucida Sans" w:cs="Lucida Sans"/>
    </w:rPr>
  </w:style>
  <w:style w:type="paragraph" w:customStyle="1" w:styleId="ClauseLevel1">
    <w:name w:val="ClauseLevel1"/>
    <w:basedOn w:val="Heading2"/>
    <w:next w:val="Normal"/>
    <w:rsid w:val="00B464DD"/>
    <w:pPr>
      <w:keepNext/>
      <w:numPr>
        <w:ilvl w:val="0"/>
        <w:numId w:val="6"/>
      </w:numPr>
      <w:pBdr>
        <w:bottom w:val="single" w:sz="8" w:space="3" w:color="C0C0C0"/>
      </w:pBdr>
      <w:spacing w:before="240" w:after="120"/>
      <w:contextualSpacing w:val="0"/>
      <w:jc w:val="both"/>
    </w:pPr>
    <w:rPr>
      <w:rFonts w:ascii="Arial" w:eastAsia="Times New Roman" w:hAnsi="Arial" w:cs="Times New Roman"/>
      <w:b/>
      <w:color w:val="000080"/>
      <w:sz w:val="22"/>
      <w:szCs w:val="20"/>
    </w:rPr>
  </w:style>
  <w:style w:type="paragraph" w:customStyle="1" w:styleId="ClauseLevel2">
    <w:name w:val="ClauseLevel2"/>
    <w:basedOn w:val="Normal"/>
    <w:link w:val="ClauseLevel2Char"/>
    <w:rsid w:val="00B464DD"/>
    <w:pPr>
      <w:keepNext/>
      <w:widowControl/>
      <w:numPr>
        <w:ilvl w:val="1"/>
        <w:numId w:val="6"/>
      </w:numPr>
      <w:autoSpaceDE/>
      <w:autoSpaceDN/>
      <w:spacing w:before="120" w:after="120"/>
      <w:jc w:val="both"/>
    </w:pPr>
    <w:rPr>
      <w:rFonts w:ascii="Arial" w:eastAsia="Times New Roman" w:hAnsi="Arial" w:cs="Times New Roman"/>
      <w:b/>
      <w:sz w:val="20"/>
      <w:szCs w:val="20"/>
      <w:lang w:val="en-AU"/>
    </w:rPr>
  </w:style>
  <w:style w:type="paragraph" w:customStyle="1" w:styleId="ClauseLevel3">
    <w:name w:val="ClauseLevel3"/>
    <w:basedOn w:val="Normal"/>
    <w:link w:val="ClauseLevel3Char"/>
    <w:rsid w:val="00B464DD"/>
    <w:pPr>
      <w:widowControl/>
      <w:numPr>
        <w:ilvl w:val="2"/>
        <w:numId w:val="6"/>
      </w:numPr>
      <w:autoSpaceDE/>
      <w:autoSpaceDN/>
      <w:spacing w:before="120" w:after="120"/>
      <w:jc w:val="both"/>
    </w:pPr>
    <w:rPr>
      <w:rFonts w:ascii="Arial" w:eastAsia="Times New Roman" w:hAnsi="Arial" w:cs="Times New Roman"/>
      <w:sz w:val="20"/>
      <w:szCs w:val="20"/>
      <w:lang w:val="x-none"/>
    </w:rPr>
  </w:style>
  <w:style w:type="paragraph" w:customStyle="1" w:styleId="ClauseLevel4">
    <w:name w:val="ClauseLevel4"/>
    <w:basedOn w:val="Normal"/>
    <w:rsid w:val="00B464DD"/>
    <w:pPr>
      <w:widowControl/>
      <w:numPr>
        <w:ilvl w:val="4"/>
        <w:numId w:val="6"/>
      </w:numPr>
      <w:autoSpaceDE/>
      <w:autoSpaceDN/>
      <w:spacing w:before="120" w:after="120"/>
      <w:jc w:val="both"/>
    </w:pPr>
    <w:rPr>
      <w:rFonts w:ascii="Arial" w:eastAsia="Times New Roman" w:hAnsi="Arial" w:cs="Times New Roman"/>
      <w:sz w:val="20"/>
      <w:szCs w:val="20"/>
      <w:lang w:val="en-AU"/>
    </w:rPr>
  </w:style>
  <w:style w:type="paragraph" w:customStyle="1" w:styleId="ClauseLevel5">
    <w:name w:val="ClauseLevel5"/>
    <w:basedOn w:val="Normal"/>
    <w:rsid w:val="00B464DD"/>
    <w:pPr>
      <w:widowControl/>
      <w:numPr>
        <w:ilvl w:val="5"/>
        <w:numId w:val="6"/>
      </w:numPr>
      <w:tabs>
        <w:tab w:val="left" w:pos="1985"/>
      </w:tabs>
      <w:autoSpaceDE/>
      <w:autoSpaceDN/>
      <w:spacing w:before="120" w:after="120"/>
      <w:jc w:val="both"/>
    </w:pPr>
    <w:rPr>
      <w:rFonts w:ascii="Arial" w:eastAsia="Times New Roman" w:hAnsi="Arial" w:cs="Times New Roman"/>
      <w:sz w:val="20"/>
      <w:szCs w:val="20"/>
      <w:lang w:val="en-AU"/>
    </w:rPr>
  </w:style>
  <w:style w:type="paragraph" w:customStyle="1" w:styleId="ClauseNoFormat">
    <w:name w:val="ClauseNoFormat"/>
    <w:basedOn w:val="Normal"/>
    <w:uiPriority w:val="99"/>
    <w:qFormat/>
    <w:rsid w:val="00B464DD"/>
    <w:pPr>
      <w:widowControl/>
      <w:numPr>
        <w:ilvl w:val="3"/>
        <w:numId w:val="6"/>
      </w:numPr>
      <w:autoSpaceDE/>
      <w:autoSpaceDN/>
      <w:spacing w:before="120" w:after="120"/>
      <w:jc w:val="both"/>
    </w:pPr>
    <w:rPr>
      <w:rFonts w:ascii="Arial" w:eastAsia="Times New Roman" w:hAnsi="Arial" w:cs="Arial"/>
      <w:sz w:val="20"/>
      <w:szCs w:val="20"/>
      <w:lang w:val="en-AU"/>
    </w:rPr>
  </w:style>
  <w:style w:type="paragraph" w:customStyle="1" w:styleId="ScheduleTitle">
    <w:name w:val="ScheduleTitle"/>
    <w:basedOn w:val="Normal"/>
    <w:rsid w:val="00B464DD"/>
    <w:pPr>
      <w:keepNext/>
      <w:pageBreakBefore/>
      <w:widowControl/>
      <w:numPr>
        <w:ilvl w:val="6"/>
        <w:numId w:val="6"/>
      </w:numPr>
      <w:pBdr>
        <w:bottom w:val="single" w:sz="18" w:space="6" w:color="800000"/>
      </w:pBdr>
      <w:autoSpaceDE/>
      <w:autoSpaceDN/>
      <w:outlineLvl w:val="0"/>
    </w:pPr>
    <w:rPr>
      <w:rFonts w:ascii="Arial" w:eastAsia="Times New Roman" w:hAnsi="Arial" w:cs="Times New Roman"/>
      <w:b/>
      <w:color w:val="800000"/>
      <w:kern w:val="28"/>
      <w:sz w:val="28"/>
      <w:szCs w:val="20"/>
      <w:lang w:val="en-AU"/>
    </w:rPr>
  </w:style>
  <w:style w:type="character" w:customStyle="1" w:styleId="ClauseLevel3Char">
    <w:name w:val="ClauseLevel3 Char"/>
    <w:link w:val="ClauseLevel3"/>
    <w:rsid w:val="00B464DD"/>
    <w:rPr>
      <w:rFonts w:ascii="Arial" w:eastAsia="Times New Roman" w:hAnsi="Arial" w:cs="Times New Roman"/>
      <w:sz w:val="20"/>
      <w:szCs w:val="20"/>
      <w:lang w:val="x-none"/>
    </w:rPr>
  </w:style>
  <w:style w:type="paragraph" w:styleId="NoSpacing">
    <w:name w:val="No Spacing"/>
    <w:basedOn w:val="Normal"/>
    <w:uiPriority w:val="99"/>
    <w:qFormat/>
    <w:rsid w:val="00B464DD"/>
    <w:pPr>
      <w:widowControl/>
      <w:autoSpaceDE/>
      <w:autoSpaceDN/>
    </w:pPr>
    <w:rPr>
      <w:rFonts w:ascii="Arial" w:eastAsia="Times New Roman" w:hAnsi="Arial" w:cs="Times New Roman"/>
      <w:sz w:val="20"/>
      <w:szCs w:val="20"/>
      <w:lang w:val="en-AU"/>
    </w:rPr>
  </w:style>
  <w:style w:type="numbering" w:customStyle="1" w:styleId="Style2">
    <w:name w:val="Style2"/>
    <w:uiPriority w:val="99"/>
    <w:rsid w:val="00533816"/>
    <w:pPr>
      <w:numPr>
        <w:numId w:val="7"/>
      </w:numPr>
    </w:pPr>
  </w:style>
  <w:style w:type="character" w:customStyle="1" w:styleId="ListParagraphChar">
    <w:name w:val="List Paragraph Char"/>
    <w:aliases w:val="Level 3 Header Char,Recommendation Char,standard lewis Char,List Paragraph1 Char,List Alpha Char,Bullets Char,Numbering Char,Bullet List Char,FooterText Char,numbered Char,Paragraphe de liste1 Char,Bulletr List Paragraph Char"/>
    <w:basedOn w:val="DefaultParagraphFont"/>
    <w:link w:val="ListParagraph"/>
    <w:uiPriority w:val="34"/>
    <w:rsid w:val="00533816"/>
    <w:rPr>
      <w:rFonts w:ascii="Lucida Sans" w:eastAsia="Lucida Sans" w:hAnsi="Lucida Sans" w:cs="Lucida Sans"/>
    </w:rPr>
  </w:style>
  <w:style w:type="character" w:customStyle="1" w:styleId="ClauseLevel2Char">
    <w:name w:val="ClauseLevel2 Char"/>
    <w:link w:val="ClauseLevel2"/>
    <w:rsid w:val="003A5779"/>
    <w:rPr>
      <w:rFonts w:ascii="Arial" w:eastAsia="Times New Roman" w:hAnsi="Arial" w:cs="Times New Roman"/>
      <w:b/>
      <w:sz w:val="20"/>
      <w:szCs w:val="20"/>
      <w:lang w:val="en-AU"/>
    </w:rPr>
  </w:style>
  <w:style w:type="paragraph" w:customStyle="1" w:styleId="ParagraphNoNumber">
    <w:name w:val="Paragraph NoNumber"/>
    <w:basedOn w:val="Normal"/>
    <w:rsid w:val="00436C1E"/>
    <w:pPr>
      <w:widowControl/>
      <w:tabs>
        <w:tab w:val="left" w:pos="3969"/>
      </w:tabs>
      <w:autoSpaceDE/>
      <w:autoSpaceDN/>
      <w:spacing w:after="60"/>
      <w:ind w:left="1134"/>
      <w:jc w:val="both"/>
    </w:pPr>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B47D2C"/>
    <w:rPr>
      <w:color w:val="605E5C"/>
      <w:shd w:val="clear" w:color="auto" w:fill="E1DFDD"/>
    </w:rPr>
  </w:style>
  <w:style w:type="character" w:customStyle="1" w:styleId="Heading4Char">
    <w:name w:val="Heading 4 Char"/>
    <w:basedOn w:val="DefaultParagraphFont"/>
    <w:link w:val="Heading4"/>
    <w:uiPriority w:val="9"/>
    <w:rsid w:val="00E04A91"/>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0E04A91"/>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0E04A91"/>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rsid w:val="00E04A91"/>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rsid w:val="00E04A9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04A91"/>
    <w:rPr>
      <w:rFonts w:asciiTheme="majorHAnsi" w:eastAsiaTheme="majorEastAsia" w:hAnsiTheme="majorHAnsi" w:cstheme="majorBidi"/>
      <w:i/>
      <w:iCs/>
      <w:color w:val="272727" w:themeColor="text1" w:themeTint="D8"/>
      <w:sz w:val="21"/>
      <w:szCs w:val="21"/>
      <w:lang w:val="en-AU"/>
    </w:rPr>
  </w:style>
  <w:style w:type="paragraph" w:customStyle="1" w:styleId="H5">
    <w:name w:val="H5"/>
    <w:basedOn w:val="Normal"/>
    <w:next w:val="Normal"/>
    <w:rsid w:val="00E04A91"/>
    <w:pPr>
      <w:keepNext/>
      <w:autoSpaceDE/>
      <w:autoSpaceDN/>
      <w:spacing w:before="100" w:after="100"/>
    </w:pPr>
    <w:rPr>
      <w:rFonts w:ascii="Times New Roman" w:eastAsia="Times New Roman" w:hAnsi="Times New Roman" w:cs="Times New Roman"/>
      <w:b/>
      <w:sz w:val="20"/>
      <w:szCs w:val="20"/>
      <w:lang w:val="en-AU"/>
    </w:rPr>
  </w:style>
  <w:style w:type="paragraph" w:customStyle="1" w:styleId="ClauseSectionTitle">
    <w:name w:val="ClauseSectionTitle"/>
    <w:basedOn w:val="Heading1"/>
    <w:rsid w:val="00E04A91"/>
    <w:pPr>
      <w:keepNext/>
      <w:pageBreakBefore/>
      <w:pBdr>
        <w:bottom w:val="single" w:sz="12" w:space="6" w:color="800000"/>
      </w:pBdr>
      <w:tabs>
        <w:tab w:val="left" w:pos="1418"/>
      </w:tabs>
      <w:spacing w:before="0" w:after="0"/>
      <w:contextualSpacing w:val="0"/>
    </w:pPr>
    <w:rPr>
      <w:rFonts w:ascii="Arial" w:eastAsia="Times New Roman" w:hAnsi="Arial" w:cs="Times New Roman"/>
      <w:bCs/>
      <w:color w:val="800000"/>
      <w:kern w:val="28"/>
      <w:sz w:val="28"/>
      <w:szCs w:val="20"/>
    </w:rPr>
  </w:style>
  <w:style w:type="paragraph" w:customStyle="1" w:styleId="Default">
    <w:name w:val="Default"/>
    <w:rsid w:val="00E04A91"/>
    <w:pPr>
      <w:widowControl/>
      <w:adjustRightInd w:val="0"/>
    </w:pPr>
    <w:rPr>
      <w:rFonts w:ascii="Arial" w:hAnsi="Arial" w:cs="Arial"/>
      <w:color w:val="000000"/>
      <w:sz w:val="24"/>
      <w:szCs w:val="24"/>
      <w:lang w:val="en-AU"/>
    </w:rPr>
  </w:style>
  <w:style w:type="paragraph" w:styleId="PlainText">
    <w:name w:val="Plain Text"/>
    <w:basedOn w:val="Normal"/>
    <w:link w:val="PlainTextChar"/>
    <w:uiPriority w:val="99"/>
    <w:unhideWhenUsed/>
    <w:rsid w:val="00E04A91"/>
    <w:pPr>
      <w:widowControl/>
      <w:autoSpaceDE/>
      <w:autoSpaceDN/>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E04A91"/>
    <w:rPr>
      <w:rFonts w:ascii="Calibri" w:hAnsi="Calibri"/>
      <w:szCs w:val="21"/>
      <w:lang w:val="en-AU"/>
    </w:rPr>
  </w:style>
  <w:style w:type="paragraph" w:customStyle="1" w:styleId="Clause1">
    <w:name w:val="Clause1"/>
    <w:basedOn w:val="Heading2"/>
    <w:next w:val="NoSpacing"/>
    <w:uiPriority w:val="99"/>
    <w:qFormat/>
    <w:rsid w:val="00E04A91"/>
    <w:pPr>
      <w:keepNext/>
      <w:pBdr>
        <w:bottom w:val="single" w:sz="8" w:space="3" w:color="C0C0C0"/>
      </w:pBdr>
      <w:tabs>
        <w:tab w:val="left" w:pos="851"/>
      </w:tabs>
      <w:spacing w:before="240" w:after="120"/>
      <w:ind w:left="502" w:hanging="360"/>
      <w:contextualSpacing w:val="0"/>
      <w:jc w:val="both"/>
    </w:pPr>
    <w:rPr>
      <w:rFonts w:ascii="Arial" w:eastAsia="Times New Roman" w:hAnsi="Arial" w:cs="Times New Roman"/>
      <w:b/>
      <w:color w:val="4F6228"/>
      <w:sz w:val="24"/>
      <w:szCs w:val="20"/>
    </w:rPr>
  </w:style>
  <w:style w:type="paragraph" w:customStyle="1" w:styleId="Clause3">
    <w:name w:val="Clause3"/>
    <w:basedOn w:val="Normal"/>
    <w:link w:val="Clause3Char"/>
    <w:uiPriority w:val="99"/>
    <w:qFormat/>
    <w:rsid w:val="00E04A91"/>
    <w:pPr>
      <w:widowControl/>
      <w:tabs>
        <w:tab w:val="num" w:pos="851"/>
      </w:tabs>
      <w:autoSpaceDE/>
      <w:autoSpaceDN/>
      <w:spacing w:before="120" w:after="120"/>
      <w:ind w:left="851" w:hanging="851"/>
      <w:jc w:val="both"/>
    </w:pPr>
    <w:rPr>
      <w:rFonts w:ascii="Arial" w:eastAsia="Times New Roman" w:hAnsi="Arial" w:cs="Times New Roman"/>
      <w:sz w:val="20"/>
      <w:szCs w:val="20"/>
      <w:lang w:val="en-AU"/>
    </w:rPr>
  </w:style>
  <w:style w:type="paragraph" w:customStyle="1" w:styleId="Clause4">
    <w:name w:val="Clause4"/>
    <w:basedOn w:val="Normal"/>
    <w:uiPriority w:val="99"/>
    <w:qFormat/>
    <w:rsid w:val="00E04A91"/>
    <w:pPr>
      <w:widowControl/>
      <w:tabs>
        <w:tab w:val="num" w:pos="1418"/>
      </w:tabs>
      <w:autoSpaceDE/>
      <w:autoSpaceDN/>
      <w:spacing w:before="120" w:after="120"/>
      <w:ind w:left="1418" w:hanging="567"/>
      <w:jc w:val="both"/>
    </w:pPr>
    <w:rPr>
      <w:rFonts w:ascii="Arial" w:eastAsia="Times New Roman" w:hAnsi="Arial" w:cs="Times New Roman"/>
      <w:sz w:val="20"/>
      <w:szCs w:val="20"/>
      <w:lang w:val="en-AU"/>
    </w:rPr>
  </w:style>
  <w:style w:type="paragraph" w:customStyle="1" w:styleId="Clause5">
    <w:name w:val="Clause5"/>
    <w:basedOn w:val="Normal"/>
    <w:uiPriority w:val="99"/>
    <w:qFormat/>
    <w:rsid w:val="00E04A91"/>
    <w:pPr>
      <w:widowControl/>
      <w:tabs>
        <w:tab w:val="num" w:pos="2138"/>
      </w:tabs>
      <w:autoSpaceDE/>
      <w:autoSpaceDN/>
      <w:spacing w:before="120" w:after="120"/>
      <w:ind w:left="1985" w:hanging="567"/>
      <w:jc w:val="both"/>
    </w:pPr>
    <w:rPr>
      <w:rFonts w:ascii="Arial" w:eastAsia="Times New Roman" w:hAnsi="Arial" w:cs="Times New Roman"/>
      <w:sz w:val="20"/>
      <w:szCs w:val="20"/>
      <w:lang w:val="en-AU"/>
    </w:rPr>
  </w:style>
  <w:style w:type="character" w:styleId="Emphasis">
    <w:name w:val="Emphasis"/>
    <w:basedOn w:val="DefaultParagraphFont"/>
    <w:uiPriority w:val="20"/>
    <w:qFormat/>
    <w:rsid w:val="00E04A91"/>
    <w:rPr>
      <w:b/>
      <w:bCs/>
      <w:i w:val="0"/>
      <w:iCs w:val="0"/>
    </w:rPr>
  </w:style>
  <w:style w:type="character" w:customStyle="1" w:styleId="st1">
    <w:name w:val="st1"/>
    <w:basedOn w:val="DefaultParagraphFont"/>
    <w:rsid w:val="00E04A91"/>
  </w:style>
  <w:style w:type="character" w:styleId="FollowedHyperlink">
    <w:name w:val="FollowedHyperlink"/>
    <w:basedOn w:val="DefaultParagraphFont"/>
    <w:uiPriority w:val="99"/>
    <w:semiHidden/>
    <w:unhideWhenUsed/>
    <w:rsid w:val="00E04A91"/>
    <w:rPr>
      <w:color w:val="800080" w:themeColor="followedHyperlink"/>
      <w:u w:val="single"/>
    </w:rPr>
  </w:style>
  <w:style w:type="paragraph" w:customStyle="1" w:styleId="Footer1">
    <w:name w:val="Footer1"/>
    <w:basedOn w:val="Normal"/>
    <w:link w:val="footerChar0"/>
    <w:qFormat/>
    <w:rsid w:val="00E04A91"/>
    <w:pPr>
      <w:framePr w:hSpace="187" w:wrap="around" w:vAnchor="page" w:hAnchor="margin" w:xAlign="center" w:yAlign="bottom"/>
      <w:widowControl/>
      <w:tabs>
        <w:tab w:val="left" w:pos="620"/>
        <w:tab w:val="center" w:pos="4320"/>
      </w:tabs>
      <w:autoSpaceDE/>
      <w:autoSpaceDN/>
      <w:spacing w:after="200" w:line="276" w:lineRule="auto"/>
    </w:pPr>
    <w:rPr>
      <w:rFonts w:ascii="Arial" w:eastAsia="Times New Roman" w:hAnsi="Arial" w:cs="Arial"/>
      <w:color w:val="002845"/>
      <w:sz w:val="20"/>
      <w:szCs w:val="20"/>
      <w:lang w:val="en-AU"/>
    </w:rPr>
  </w:style>
  <w:style w:type="character" w:customStyle="1" w:styleId="footerChar0">
    <w:name w:val="footer Char"/>
    <w:link w:val="Footer1"/>
    <w:rsid w:val="00E04A91"/>
    <w:rPr>
      <w:rFonts w:ascii="Arial" w:eastAsia="Times New Roman" w:hAnsi="Arial" w:cs="Arial"/>
      <w:color w:val="002845"/>
      <w:sz w:val="20"/>
      <w:szCs w:val="20"/>
      <w:lang w:val="en-AU"/>
    </w:rPr>
  </w:style>
  <w:style w:type="character" w:styleId="Strong">
    <w:name w:val="Strong"/>
    <w:basedOn w:val="DefaultParagraphFont"/>
    <w:uiPriority w:val="22"/>
    <w:qFormat/>
    <w:rsid w:val="00E04A91"/>
    <w:rPr>
      <w:b/>
      <w:bCs/>
    </w:rPr>
  </w:style>
  <w:style w:type="character" w:customStyle="1" w:styleId="UnresolvedMention1">
    <w:name w:val="Unresolved Mention1"/>
    <w:basedOn w:val="DefaultParagraphFont"/>
    <w:uiPriority w:val="99"/>
    <w:semiHidden/>
    <w:unhideWhenUsed/>
    <w:rsid w:val="00E04A91"/>
    <w:rPr>
      <w:color w:val="605E5C"/>
      <w:shd w:val="clear" w:color="auto" w:fill="E1DFDD"/>
    </w:rPr>
  </w:style>
  <w:style w:type="paragraph" w:styleId="TOC4">
    <w:name w:val="toc 4"/>
    <w:basedOn w:val="Normal"/>
    <w:next w:val="Normal"/>
    <w:autoRedefine/>
    <w:uiPriority w:val="39"/>
    <w:unhideWhenUsed/>
    <w:rsid w:val="00E04A9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04A9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04A9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04A9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04A9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4A91"/>
    <w:pPr>
      <w:widowControl/>
      <w:autoSpaceDE/>
      <w:autoSpaceDN/>
      <w:spacing w:after="100" w:line="259" w:lineRule="auto"/>
      <w:ind w:left="1760"/>
    </w:pPr>
    <w:rPr>
      <w:rFonts w:asciiTheme="minorHAnsi" w:eastAsiaTheme="minorEastAsia" w:hAnsiTheme="minorHAnsi" w:cstheme="minorBidi"/>
    </w:rPr>
  </w:style>
  <w:style w:type="paragraph" w:customStyle="1" w:styleId="Clausenumber">
    <w:name w:val="Clause number"/>
    <w:basedOn w:val="Normal"/>
    <w:qFormat/>
    <w:rsid w:val="00E04A91"/>
    <w:pPr>
      <w:widowControl/>
      <w:numPr>
        <w:ilvl w:val="1"/>
        <w:numId w:val="8"/>
      </w:numPr>
      <w:tabs>
        <w:tab w:val="left" w:pos="720"/>
      </w:tabs>
      <w:autoSpaceDE/>
      <w:autoSpaceDN/>
      <w:jc w:val="both"/>
    </w:pPr>
    <w:rPr>
      <w:rFonts w:ascii="Arial" w:eastAsia="Times New Roman" w:hAnsi="Arial" w:cs="Arial"/>
      <w:lang w:val="en-AU"/>
    </w:rPr>
  </w:style>
  <w:style w:type="paragraph" w:customStyle="1" w:styleId="ClauseHeading">
    <w:name w:val="Clause Heading"/>
    <w:basedOn w:val="Heading2"/>
    <w:qFormat/>
    <w:rsid w:val="00E04A91"/>
    <w:pPr>
      <w:keepNext/>
      <w:numPr>
        <w:ilvl w:val="0"/>
        <w:numId w:val="8"/>
      </w:numPr>
      <w:tabs>
        <w:tab w:val="num" w:pos="360"/>
        <w:tab w:val="left" w:pos="720"/>
      </w:tabs>
      <w:spacing w:before="0" w:after="0"/>
      <w:ind w:left="0" w:firstLine="0"/>
      <w:contextualSpacing w:val="0"/>
    </w:pPr>
    <w:rPr>
      <w:rFonts w:ascii="Arial" w:eastAsia="Times New Roman" w:hAnsi="Arial" w:cs="Arial"/>
      <w:b/>
      <w:bCs/>
      <w:color w:val="auto"/>
      <w:sz w:val="22"/>
      <w:szCs w:val="24"/>
    </w:rPr>
  </w:style>
  <w:style w:type="paragraph" w:styleId="NormalWeb">
    <w:name w:val="Normal (Web)"/>
    <w:basedOn w:val="Normal"/>
    <w:uiPriority w:val="99"/>
    <w:semiHidden/>
    <w:unhideWhenUsed/>
    <w:rsid w:val="00E04A9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ub-paragraphbulleted">
    <w:name w:val="Sub-paragraph bulleted"/>
    <w:basedOn w:val="ParagraphNoNumber"/>
    <w:rsid w:val="00E04A91"/>
    <w:pPr>
      <w:numPr>
        <w:numId w:val="9"/>
      </w:numPr>
      <w:tabs>
        <w:tab w:val="clear" w:pos="3969"/>
      </w:tabs>
    </w:pPr>
  </w:style>
  <w:style w:type="paragraph" w:styleId="TOCHeading">
    <w:name w:val="TOC Heading"/>
    <w:basedOn w:val="Heading1"/>
    <w:next w:val="Normal"/>
    <w:uiPriority w:val="39"/>
    <w:unhideWhenUsed/>
    <w:qFormat/>
    <w:rsid w:val="00194F0C"/>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table" w:styleId="ColorfulGrid-Accent1">
    <w:name w:val="Colorful Grid Accent 1"/>
    <w:basedOn w:val="TableNormal"/>
    <w:uiPriority w:val="73"/>
    <w:rsid w:val="00D40238"/>
    <w:pPr>
      <w:widowControl/>
      <w:autoSpaceDE/>
      <w:autoSpaceDN/>
    </w:pPr>
    <w:rPr>
      <w:rFonts w:ascii="Calibri" w:eastAsia="Calibri" w:hAnsi="Calibri" w:cs="Times New Roman"/>
      <w:color w:val="000000" w:themeColor="text1"/>
      <w:sz w:val="20"/>
      <w:szCs w:val="20"/>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D40238"/>
    <w:pPr>
      <w:widowControl/>
      <w:autoSpaceDE/>
      <w:autoSpaceDN/>
    </w:pPr>
    <w:rPr>
      <w:rFonts w:ascii="Calibri" w:eastAsia="Calibri" w:hAnsi="Calibri" w:cs="Times New Roman"/>
      <w:lang w:val="en-AU"/>
    </w:rPr>
  </w:style>
  <w:style w:type="character" w:customStyle="1" w:styleId="Style3">
    <w:name w:val="Style3"/>
    <w:basedOn w:val="DefaultParagraphFont"/>
    <w:uiPriority w:val="1"/>
    <w:rsid w:val="00D40238"/>
    <w:rPr>
      <w:rFonts w:ascii="Arial" w:hAnsi="Arial"/>
      <w:sz w:val="22"/>
    </w:rPr>
  </w:style>
  <w:style w:type="table" w:styleId="GridTable5Dark-Accent1">
    <w:name w:val="Grid Table 5 Dark Accent 1"/>
    <w:basedOn w:val="TableNormal"/>
    <w:uiPriority w:val="50"/>
    <w:rsid w:val="00D40238"/>
    <w:pPr>
      <w:widowControl/>
      <w:autoSpaceDE/>
      <w:autoSpaceDN/>
    </w:pPr>
    <w:rPr>
      <w:rFonts w:ascii="Calibri" w:eastAsia="Calibri" w:hAnsi="Calibri"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uiPriority w:val="1"/>
    <w:rsid w:val="00D40238"/>
    <w:rPr>
      <w:rFonts w:ascii="Lucida Sans" w:eastAsia="Lucida Sans" w:hAnsi="Lucida Sans" w:cs="Lucida Sans"/>
      <w:sz w:val="28"/>
      <w:szCs w:val="28"/>
    </w:rPr>
  </w:style>
  <w:style w:type="table" w:styleId="GridTable4-Accent1">
    <w:name w:val="Grid Table 4 Accent 1"/>
    <w:basedOn w:val="TableNormal"/>
    <w:uiPriority w:val="49"/>
    <w:rsid w:val="00D40238"/>
    <w:pPr>
      <w:widowControl/>
      <w:autoSpaceDE/>
      <w:autoSpaceDN/>
    </w:pPr>
    <w:rPr>
      <w:rFonts w:ascii="Calibri" w:eastAsia="Calibri" w:hAnsi="Calibri" w:cs="Times New Roman"/>
      <w:sz w:val="20"/>
      <w:szCs w:val="20"/>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Normal"/>
    <w:next w:val="Normal"/>
    <w:uiPriority w:val="99"/>
    <w:rsid w:val="00D40238"/>
    <w:pPr>
      <w:widowControl/>
      <w:tabs>
        <w:tab w:val="left" w:pos="284"/>
        <w:tab w:val="left" w:pos="2835"/>
      </w:tabs>
      <w:autoSpaceDE/>
      <w:autoSpaceDN/>
      <w:spacing w:before="60" w:after="60" w:line="160" w:lineRule="atLeast"/>
      <w:ind w:left="851"/>
    </w:pPr>
    <w:rPr>
      <w:rFonts w:ascii="Times New Roman" w:eastAsia="Times New Roman" w:hAnsi="Times New Roman" w:cs="Times New Roman"/>
      <w:sz w:val="20"/>
      <w:szCs w:val="20"/>
      <w:lang w:val="en-AU"/>
    </w:rPr>
  </w:style>
  <w:style w:type="paragraph" w:customStyle="1" w:styleId="CopyBodyText">
    <w:name w:val="Copy/Body Text"/>
    <w:basedOn w:val="Normal"/>
    <w:link w:val="CopyBodyTextChar"/>
    <w:rsid w:val="00D40238"/>
    <w:pPr>
      <w:widowControl/>
      <w:autoSpaceDE/>
      <w:autoSpaceDN/>
      <w:spacing w:before="20" w:after="130"/>
      <w:jc w:val="both"/>
    </w:pPr>
    <w:rPr>
      <w:rFonts w:ascii="Calibri" w:eastAsia="Times New Roman" w:hAnsi="Calibri" w:cs="Times New Roman"/>
      <w:sz w:val="18"/>
      <w:szCs w:val="20"/>
      <w:lang w:val="en-AU" w:eastAsia="en-AU"/>
    </w:rPr>
  </w:style>
  <w:style w:type="character" w:customStyle="1" w:styleId="CopyBodyTextChar">
    <w:name w:val="Copy/Body Text Char"/>
    <w:link w:val="CopyBodyText"/>
    <w:rsid w:val="00D40238"/>
    <w:rPr>
      <w:rFonts w:ascii="Calibri" w:eastAsia="Times New Roman" w:hAnsi="Calibri" w:cs="Times New Roman"/>
      <w:sz w:val="18"/>
      <w:szCs w:val="20"/>
      <w:lang w:val="en-AU" w:eastAsia="en-AU"/>
    </w:rPr>
  </w:style>
  <w:style w:type="paragraph" w:customStyle="1" w:styleId="LCRBodyText">
    <w:name w:val="LCR Body Text"/>
    <w:qFormat/>
    <w:rsid w:val="00D40238"/>
    <w:pPr>
      <w:widowControl/>
      <w:autoSpaceDE/>
      <w:autoSpaceDN/>
      <w:spacing w:before="60" w:after="120" w:line="240" w:lineRule="exact"/>
    </w:pPr>
    <w:rPr>
      <w:rFonts w:ascii="Calibri" w:eastAsia="Times New Roman" w:hAnsi="Calibri" w:cs="Tahoma"/>
      <w:sz w:val="18"/>
      <w:szCs w:val="20"/>
      <w:lang w:val="en-AU" w:eastAsia="en-AU"/>
    </w:rPr>
  </w:style>
  <w:style w:type="paragraph" w:customStyle="1" w:styleId="Space">
    <w:name w:val="Space"/>
    <w:basedOn w:val="Normal"/>
    <w:rsid w:val="00120937"/>
    <w:pPr>
      <w:widowControl/>
      <w:pBdr>
        <w:top w:val="single" w:sz="36" w:space="1" w:color="auto"/>
      </w:pBdr>
      <w:autoSpaceDE/>
      <w:autoSpaceDN/>
      <w:spacing w:before="120" w:after="60"/>
      <w:ind w:firstLine="1134"/>
    </w:pPr>
    <w:rPr>
      <w:rFonts w:ascii="Arial Black" w:eastAsia="Times New Roman" w:hAnsi="Arial Black" w:cs="Times New Roman"/>
      <w:color w:val="FFFFFF"/>
      <w:sz w:val="8"/>
      <w:szCs w:val="20"/>
      <w:lang w:val="en-AU"/>
    </w:rPr>
  </w:style>
  <w:style w:type="paragraph" w:customStyle="1" w:styleId="NonTOCTitle">
    <w:name w:val="Non TOC Title"/>
    <w:basedOn w:val="Normal"/>
    <w:rsid w:val="00120937"/>
    <w:pPr>
      <w:keepNext/>
      <w:keepLines/>
      <w:autoSpaceDE/>
      <w:autoSpaceDN/>
      <w:spacing w:before="120" w:after="240" w:line="400" w:lineRule="exact"/>
      <w:ind w:left="1134"/>
    </w:pPr>
    <w:rPr>
      <w:rFonts w:ascii="Arial Black" w:eastAsia="Times New Roman" w:hAnsi="Arial Black" w:cs="Times New Roman"/>
      <w:sz w:val="40"/>
      <w:szCs w:val="20"/>
      <w:lang w:val="en-AU"/>
    </w:rPr>
  </w:style>
  <w:style w:type="paragraph" w:customStyle="1" w:styleId="Paragraph">
    <w:name w:val="Paragraph"/>
    <w:basedOn w:val="Normal"/>
    <w:qFormat/>
    <w:rsid w:val="00DF163B"/>
    <w:pPr>
      <w:widowControl/>
      <w:tabs>
        <w:tab w:val="left" w:pos="1134"/>
        <w:tab w:val="num" w:pos="1429"/>
      </w:tabs>
      <w:autoSpaceDE/>
      <w:autoSpaceDN/>
      <w:spacing w:after="60"/>
      <w:ind w:left="1134" w:hanging="425"/>
      <w:jc w:val="both"/>
    </w:pPr>
    <w:rPr>
      <w:rFonts w:ascii="Times New Roman" w:eastAsia="Times New Roman" w:hAnsi="Times New Roman" w:cs="Times New Roman"/>
      <w:sz w:val="20"/>
      <w:szCs w:val="20"/>
      <w:lang w:val="en-AU"/>
    </w:rPr>
  </w:style>
  <w:style w:type="paragraph" w:customStyle="1" w:styleId="NormalBulleted1">
    <w:name w:val="Normal Bulleted 1"/>
    <w:basedOn w:val="Normal"/>
    <w:rsid w:val="00073675"/>
    <w:pPr>
      <w:widowControl/>
      <w:numPr>
        <w:numId w:val="10"/>
      </w:numPr>
      <w:autoSpaceDE/>
      <w:autoSpaceDN/>
      <w:spacing w:after="60"/>
      <w:ind w:left="1491" w:hanging="357"/>
      <w:jc w:val="both"/>
    </w:pPr>
    <w:rPr>
      <w:rFonts w:ascii="Arial" w:eastAsia="Times New Roman" w:hAnsi="Arial" w:cs="Times New Roman"/>
      <w:sz w:val="20"/>
      <w:szCs w:val="20"/>
      <w:lang w:val="en-AU"/>
    </w:rPr>
  </w:style>
  <w:style w:type="paragraph" w:styleId="BodyText3">
    <w:name w:val="Body Text 3"/>
    <w:basedOn w:val="Normal"/>
    <w:link w:val="BodyText3Char"/>
    <w:rsid w:val="00A63A2E"/>
    <w:pPr>
      <w:widowControl/>
      <w:autoSpaceDE/>
      <w:autoSpaceDN/>
      <w:spacing w:after="120"/>
      <w:ind w:left="1134"/>
      <w:jc w:val="both"/>
    </w:pPr>
    <w:rPr>
      <w:rFonts w:ascii="Arial" w:eastAsia="Times New Roman" w:hAnsi="Arial" w:cs="Times New Roman"/>
      <w:sz w:val="16"/>
      <w:szCs w:val="16"/>
      <w:lang w:val="en-AU"/>
    </w:rPr>
  </w:style>
  <w:style w:type="character" w:customStyle="1" w:styleId="BodyText3Char">
    <w:name w:val="Body Text 3 Char"/>
    <w:basedOn w:val="DefaultParagraphFont"/>
    <w:link w:val="BodyText3"/>
    <w:rsid w:val="00A63A2E"/>
    <w:rPr>
      <w:rFonts w:ascii="Arial" w:eastAsia="Times New Roman" w:hAnsi="Arial" w:cs="Times New Roman"/>
      <w:sz w:val="16"/>
      <w:szCs w:val="16"/>
      <w:lang w:val="en-AU"/>
    </w:rPr>
  </w:style>
  <w:style w:type="paragraph" w:customStyle="1" w:styleId="Clause2">
    <w:name w:val="Clause2"/>
    <w:basedOn w:val="Normal"/>
    <w:uiPriority w:val="99"/>
    <w:qFormat/>
    <w:rsid w:val="003A78EF"/>
    <w:pPr>
      <w:keepNext/>
      <w:widowControl/>
      <w:tabs>
        <w:tab w:val="num" w:pos="851"/>
      </w:tabs>
      <w:autoSpaceDE/>
      <w:autoSpaceDN/>
      <w:spacing w:before="120" w:after="120"/>
      <w:ind w:left="851" w:hanging="851"/>
      <w:jc w:val="both"/>
    </w:pPr>
    <w:rPr>
      <w:rFonts w:ascii="Arial" w:eastAsia="Times New Roman" w:hAnsi="Arial" w:cs="Times New Roman"/>
      <w:b/>
      <w:color w:val="4F6228"/>
      <w:szCs w:val="20"/>
      <w:lang w:val="en-AU"/>
    </w:rPr>
  </w:style>
  <w:style w:type="character" w:customStyle="1" w:styleId="Clause3Char">
    <w:name w:val="Clause3 Char"/>
    <w:link w:val="Clause3"/>
    <w:uiPriority w:val="99"/>
    <w:locked/>
    <w:rsid w:val="003A78EF"/>
    <w:rPr>
      <w:rFonts w:ascii="Arial" w:eastAsia="Times New Roman" w:hAnsi="Arial" w:cs="Times New Roman"/>
      <w:sz w:val="20"/>
      <w:szCs w:val="20"/>
      <w:lang w:val="en-AU"/>
    </w:rPr>
  </w:style>
  <w:style w:type="character" w:customStyle="1" w:styleId="RESPONSEBOXChar">
    <w:name w:val="RESPONSE BOX Char"/>
    <w:basedOn w:val="Clause3Char"/>
    <w:link w:val="RESPONSEBOX"/>
    <w:uiPriority w:val="99"/>
    <w:locked/>
    <w:rsid w:val="003A78EF"/>
    <w:rPr>
      <w:rFonts w:ascii="Arial" w:eastAsia="Times New Roman" w:hAnsi="Arial" w:cs="Times New Roman"/>
      <w:color w:val="0070C0"/>
      <w:sz w:val="20"/>
      <w:szCs w:val="20"/>
      <w:lang w:val="en-AU"/>
    </w:rPr>
  </w:style>
  <w:style w:type="paragraph" w:customStyle="1" w:styleId="RESPONSEBOX">
    <w:name w:val="RESPONSE BOX"/>
    <w:basedOn w:val="Clause3"/>
    <w:link w:val="RESPONSEBOXChar"/>
    <w:uiPriority w:val="99"/>
    <w:rsid w:val="003A78EF"/>
    <w:pPr>
      <w:pBdr>
        <w:top w:val="single" w:sz="4" w:space="1" w:color="auto"/>
        <w:left w:val="single" w:sz="4" w:space="4" w:color="auto"/>
        <w:bottom w:val="single" w:sz="4" w:space="1" w:color="auto"/>
        <w:right w:val="single" w:sz="4" w:space="4" w:color="auto"/>
      </w:pBdr>
      <w:tabs>
        <w:tab w:val="clear" w:pos="851"/>
        <w:tab w:val="left" w:pos="1276"/>
      </w:tabs>
      <w:ind w:firstLine="0"/>
    </w:pPr>
    <w:rPr>
      <w:color w:val="0070C0"/>
    </w:rPr>
  </w:style>
  <w:style w:type="numbering" w:customStyle="1" w:styleId="Style1">
    <w:name w:val="Style1"/>
    <w:uiPriority w:val="99"/>
    <w:rsid w:val="000C7336"/>
    <w:pPr>
      <w:numPr>
        <w:numId w:val="11"/>
      </w:numPr>
    </w:pPr>
  </w:style>
  <w:style w:type="paragraph" w:customStyle="1" w:styleId="paragraph0">
    <w:name w:val="paragraph"/>
    <w:basedOn w:val="Normal"/>
    <w:rsid w:val="00CE194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E194C"/>
  </w:style>
  <w:style w:type="character" w:customStyle="1" w:styleId="eop">
    <w:name w:val="eop"/>
    <w:basedOn w:val="DefaultParagraphFont"/>
    <w:rsid w:val="00CE194C"/>
  </w:style>
  <w:style w:type="paragraph" w:customStyle="1" w:styleId="Heading2Topofcolumn">
    <w:name w:val="Heading 2 Top of column"/>
    <w:basedOn w:val="Heading2"/>
    <w:rsid w:val="0058210A"/>
    <w:pPr>
      <w:widowControl w:val="0"/>
      <w:numPr>
        <w:ilvl w:val="0"/>
        <w:numId w:val="0"/>
      </w:numPr>
      <w:pBdr>
        <w:top w:val="single" w:sz="4" w:space="6" w:color="EEECE1" w:themeColor="background2"/>
      </w:pBdr>
      <w:suppressAutoHyphens/>
      <w:autoSpaceDE w:val="0"/>
      <w:autoSpaceDN w:val="0"/>
      <w:adjustRightInd w:val="0"/>
      <w:spacing w:before="0" w:after="284" w:line="192" w:lineRule="auto"/>
      <w:contextualSpacing w:val="0"/>
      <w:textAlignment w:val="center"/>
    </w:pPr>
    <w:rPr>
      <w:rFonts w:asciiTheme="majorHAnsi" w:eastAsia="Arial" w:hAnsiTheme="majorHAnsi" w:cs="ArialMT"/>
      <w:bCs/>
      <w:color w:val="EEECE1" w:themeColor="background2"/>
      <w:sz w:val="36"/>
      <w:szCs w:val="36"/>
    </w:rPr>
  </w:style>
  <w:style w:type="character" w:styleId="Mention">
    <w:name w:val="Mention"/>
    <w:basedOn w:val="DefaultParagraphFont"/>
    <w:uiPriority w:val="99"/>
    <w:unhideWhenUsed/>
    <w:rsid w:val="00D30AB8"/>
    <w:rPr>
      <w:color w:val="2B579A"/>
      <w:shd w:val="clear" w:color="auto" w:fill="E1DFDD"/>
    </w:rPr>
  </w:style>
  <w:style w:type="paragraph" w:customStyle="1" w:styleId="Tabletextindent">
    <w:name w:val="Table text indent"/>
    <w:basedOn w:val="Normal"/>
    <w:uiPriority w:val="39"/>
    <w:qFormat/>
    <w:rsid w:val="611CEE26"/>
    <w:pPr>
      <w:tabs>
        <w:tab w:val="left" w:pos="360"/>
      </w:tabs>
      <w:spacing w:before="100" w:after="100" w:line="264" w:lineRule="auto"/>
      <w:ind w:left="360"/>
    </w:pPr>
    <w:rPr>
      <w:rFonts w:asciiTheme="minorHAnsi" w:eastAsiaTheme="minorEastAsia" w:hAnsiTheme="minorHAnsi" w:cstheme="minorBidi"/>
      <w:sz w:val="19"/>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41041">
      <w:bodyDiv w:val="1"/>
      <w:marLeft w:val="0"/>
      <w:marRight w:val="0"/>
      <w:marTop w:val="0"/>
      <w:marBottom w:val="0"/>
      <w:divBdr>
        <w:top w:val="none" w:sz="0" w:space="0" w:color="auto"/>
        <w:left w:val="none" w:sz="0" w:space="0" w:color="auto"/>
        <w:bottom w:val="none" w:sz="0" w:space="0" w:color="auto"/>
        <w:right w:val="none" w:sz="0" w:space="0" w:color="auto"/>
      </w:divBdr>
    </w:div>
    <w:div w:id="351690030">
      <w:bodyDiv w:val="1"/>
      <w:marLeft w:val="0"/>
      <w:marRight w:val="0"/>
      <w:marTop w:val="0"/>
      <w:marBottom w:val="0"/>
      <w:divBdr>
        <w:top w:val="none" w:sz="0" w:space="0" w:color="auto"/>
        <w:left w:val="none" w:sz="0" w:space="0" w:color="auto"/>
        <w:bottom w:val="none" w:sz="0" w:space="0" w:color="auto"/>
        <w:right w:val="none" w:sz="0" w:space="0" w:color="auto"/>
      </w:divBdr>
    </w:div>
    <w:div w:id="408355088">
      <w:bodyDiv w:val="1"/>
      <w:marLeft w:val="0"/>
      <w:marRight w:val="0"/>
      <w:marTop w:val="0"/>
      <w:marBottom w:val="0"/>
      <w:divBdr>
        <w:top w:val="none" w:sz="0" w:space="0" w:color="auto"/>
        <w:left w:val="none" w:sz="0" w:space="0" w:color="auto"/>
        <w:bottom w:val="none" w:sz="0" w:space="0" w:color="auto"/>
        <w:right w:val="none" w:sz="0" w:space="0" w:color="auto"/>
      </w:divBdr>
    </w:div>
    <w:div w:id="516231927">
      <w:bodyDiv w:val="1"/>
      <w:marLeft w:val="0"/>
      <w:marRight w:val="0"/>
      <w:marTop w:val="0"/>
      <w:marBottom w:val="0"/>
      <w:divBdr>
        <w:top w:val="none" w:sz="0" w:space="0" w:color="auto"/>
        <w:left w:val="none" w:sz="0" w:space="0" w:color="auto"/>
        <w:bottom w:val="none" w:sz="0" w:space="0" w:color="auto"/>
        <w:right w:val="none" w:sz="0" w:space="0" w:color="auto"/>
      </w:divBdr>
    </w:div>
    <w:div w:id="584651223">
      <w:bodyDiv w:val="1"/>
      <w:marLeft w:val="0"/>
      <w:marRight w:val="0"/>
      <w:marTop w:val="0"/>
      <w:marBottom w:val="0"/>
      <w:divBdr>
        <w:top w:val="none" w:sz="0" w:space="0" w:color="auto"/>
        <w:left w:val="none" w:sz="0" w:space="0" w:color="auto"/>
        <w:bottom w:val="none" w:sz="0" w:space="0" w:color="auto"/>
        <w:right w:val="none" w:sz="0" w:space="0" w:color="auto"/>
      </w:divBdr>
      <w:divsChild>
        <w:div w:id="487020851">
          <w:marLeft w:val="0"/>
          <w:marRight w:val="0"/>
          <w:marTop w:val="0"/>
          <w:marBottom w:val="0"/>
          <w:divBdr>
            <w:top w:val="none" w:sz="0" w:space="0" w:color="auto"/>
            <w:left w:val="none" w:sz="0" w:space="0" w:color="auto"/>
            <w:bottom w:val="none" w:sz="0" w:space="0" w:color="auto"/>
            <w:right w:val="none" w:sz="0" w:space="0" w:color="auto"/>
          </w:divBdr>
          <w:divsChild>
            <w:div w:id="99420829">
              <w:marLeft w:val="0"/>
              <w:marRight w:val="0"/>
              <w:marTop w:val="0"/>
              <w:marBottom w:val="0"/>
              <w:divBdr>
                <w:top w:val="none" w:sz="0" w:space="0" w:color="auto"/>
                <w:left w:val="none" w:sz="0" w:space="0" w:color="auto"/>
                <w:bottom w:val="none" w:sz="0" w:space="0" w:color="auto"/>
                <w:right w:val="none" w:sz="0" w:space="0" w:color="auto"/>
              </w:divBdr>
            </w:div>
            <w:div w:id="168643538">
              <w:marLeft w:val="0"/>
              <w:marRight w:val="0"/>
              <w:marTop w:val="0"/>
              <w:marBottom w:val="0"/>
              <w:divBdr>
                <w:top w:val="none" w:sz="0" w:space="0" w:color="auto"/>
                <w:left w:val="none" w:sz="0" w:space="0" w:color="auto"/>
                <w:bottom w:val="none" w:sz="0" w:space="0" w:color="auto"/>
                <w:right w:val="none" w:sz="0" w:space="0" w:color="auto"/>
              </w:divBdr>
            </w:div>
            <w:div w:id="255985610">
              <w:marLeft w:val="0"/>
              <w:marRight w:val="0"/>
              <w:marTop w:val="0"/>
              <w:marBottom w:val="0"/>
              <w:divBdr>
                <w:top w:val="none" w:sz="0" w:space="0" w:color="auto"/>
                <w:left w:val="none" w:sz="0" w:space="0" w:color="auto"/>
                <w:bottom w:val="none" w:sz="0" w:space="0" w:color="auto"/>
                <w:right w:val="none" w:sz="0" w:space="0" w:color="auto"/>
              </w:divBdr>
            </w:div>
            <w:div w:id="332805050">
              <w:marLeft w:val="0"/>
              <w:marRight w:val="0"/>
              <w:marTop w:val="0"/>
              <w:marBottom w:val="0"/>
              <w:divBdr>
                <w:top w:val="none" w:sz="0" w:space="0" w:color="auto"/>
                <w:left w:val="none" w:sz="0" w:space="0" w:color="auto"/>
                <w:bottom w:val="none" w:sz="0" w:space="0" w:color="auto"/>
                <w:right w:val="none" w:sz="0" w:space="0" w:color="auto"/>
              </w:divBdr>
            </w:div>
            <w:div w:id="369111374">
              <w:marLeft w:val="0"/>
              <w:marRight w:val="0"/>
              <w:marTop w:val="0"/>
              <w:marBottom w:val="0"/>
              <w:divBdr>
                <w:top w:val="none" w:sz="0" w:space="0" w:color="auto"/>
                <w:left w:val="none" w:sz="0" w:space="0" w:color="auto"/>
                <w:bottom w:val="none" w:sz="0" w:space="0" w:color="auto"/>
                <w:right w:val="none" w:sz="0" w:space="0" w:color="auto"/>
              </w:divBdr>
            </w:div>
            <w:div w:id="427776281">
              <w:marLeft w:val="0"/>
              <w:marRight w:val="0"/>
              <w:marTop w:val="0"/>
              <w:marBottom w:val="0"/>
              <w:divBdr>
                <w:top w:val="none" w:sz="0" w:space="0" w:color="auto"/>
                <w:left w:val="none" w:sz="0" w:space="0" w:color="auto"/>
                <w:bottom w:val="none" w:sz="0" w:space="0" w:color="auto"/>
                <w:right w:val="none" w:sz="0" w:space="0" w:color="auto"/>
              </w:divBdr>
            </w:div>
            <w:div w:id="749541610">
              <w:marLeft w:val="0"/>
              <w:marRight w:val="0"/>
              <w:marTop w:val="0"/>
              <w:marBottom w:val="0"/>
              <w:divBdr>
                <w:top w:val="none" w:sz="0" w:space="0" w:color="auto"/>
                <w:left w:val="none" w:sz="0" w:space="0" w:color="auto"/>
                <w:bottom w:val="none" w:sz="0" w:space="0" w:color="auto"/>
                <w:right w:val="none" w:sz="0" w:space="0" w:color="auto"/>
              </w:divBdr>
            </w:div>
            <w:div w:id="1180585050">
              <w:marLeft w:val="0"/>
              <w:marRight w:val="0"/>
              <w:marTop w:val="0"/>
              <w:marBottom w:val="0"/>
              <w:divBdr>
                <w:top w:val="none" w:sz="0" w:space="0" w:color="auto"/>
                <w:left w:val="none" w:sz="0" w:space="0" w:color="auto"/>
                <w:bottom w:val="none" w:sz="0" w:space="0" w:color="auto"/>
                <w:right w:val="none" w:sz="0" w:space="0" w:color="auto"/>
              </w:divBdr>
            </w:div>
            <w:div w:id="1272855266">
              <w:marLeft w:val="0"/>
              <w:marRight w:val="0"/>
              <w:marTop w:val="0"/>
              <w:marBottom w:val="0"/>
              <w:divBdr>
                <w:top w:val="none" w:sz="0" w:space="0" w:color="auto"/>
                <w:left w:val="none" w:sz="0" w:space="0" w:color="auto"/>
                <w:bottom w:val="none" w:sz="0" w:space="0" w:color="auto"/>
                <w:right w:val="none" w:sz="0" w:space="0" w:color="auto"/>
              </w:divBdr>
            </w:div>
            <w:div w:id="1512135830">
              <w:marLeft w:val="0"/>
              <w:marRight w:val="0"/>
              <w:marTop w:val="0"/>
              <w:marBottom w:val="0"/>
              <w:divBdr>
                <w:top w:val="none" w:sz="0" w:space="0" w:color="auto"/>
                <w:left w:val="none" w:sz="0" w:space="0" w:color="auto"/>
                <w:bottom w:val="none" w:sz="0" w:space="0" w:color="auto"/>
                <w:right w:val="none" w:sz="0" w:space="0" w:color="auto"/>
              </w:divBdr>
            </w:div>
            <w:div w:id="1706176176">
              <w:marLeft w:val="0"/>
              <w:marRight w:val="0"/>
              <w:marTop w:val="0"/>
              <w:marBottom w:val="0"/>
              <w:divBdr>
                <w:top w:val="none" w:sz="0" w:space="0" w:color="auto"/>
                <w:left w:val="none" w:sz="0" w:space="0" w:color="auto"/>
                <w:bottom w:val="none" w:sz="0" w:space="0" w:color="auto"/>
                <w:right w:val="none" w:sz="0" w:space="0" w:color="auto"/>
              </w:divBdr>
            </w:div>
            <w:div w:id="1834369864">
              <w:marLeft w:val="0"/>
              <w:marRight w:val="0"/>
              <w:marTop w:val="0"/>
              <w:marBottom w:val="0"/>
              <w:divBdr>
                <w:top w:val="none" w:sz="0" w:space="0" w:color="auto"/>
                <w:left w:val="none" w:sz="0" w:space="0" w:color="auto"/>
                <w:bottom w:val="none" w:sz="0" w:space="0" w:color="auto"/>
                <w:right w:val="none" w:sz="0" w:space="0" w:color="auto"/>
              </w:divBdr>
            </w:div>
          </w:divsChild>
        </w:div>
        <w:div w:id="1530296436">
          <w:marLeft w:val="0"/>
          <w:marRight w:val="0"/>
          <w:marTop w:val="0"/>
          <w:marBottom w:val="0"/>
          <w:divBdr>
            <w:top w:val="none" w:sz="0" w:space="0" w:color="auto"/>
            <w:left w:val="none" w:sz="0" w:space="0" w:color="auto"/>
            <w:bottom w:val="none" w:sz="0" w:space="0" w:color="auto"/>
            <w:right w:val="none" w:sz="0" w:space="0" w:color="auto"/>
          </w:divBdr>
          <w:divsChild>
            <w:div w:id="158735661">
              <w:marLeft w:val="0"/>
              <w:marRight w:val="0"/>
              <w:marTop w:val="0"/>
              <w:marBottom w:val="0"/>
              <w:divBdr>
                <w:top w:val="none" w:sz="0" w:space="0" w:color="auto"/>
                <w:left w:val="none" w:sz="0" w:space="0" w:color="auto"/>
                <w:bottom w:val="none" w:sz="0" w:space="0" w:color="auto"/>
                <w:right w:val="none" w:sz="0" w:space="0" w:color="auto"/>
              </w:divBdr>
            </w:div>
            <w:div w:id="1225794826">
              <w:marLeft w:val="0"/>
              <w:marRight w:val="0"/>
              <w:marTop w:val="0"/>
              <w:marBottom w:val="0"/>
              <w:divBdr>
                <w:top w:val="none" w:sz="0" w:space="0" w:color="auto"/>
                <w:left w:val="none" w:sz="0" w:space="0" w:color="auto"/>
                <w:bottom w:val="none" w:sz="0" w:space="0" w:color="auto"/>
                <w:right w:val="none" w:sz="0" w:space="0" w:color="auto"/>
              </w:divBdr>
            </w:div>
            <w:div w:id="1859539343">
              <w:marLeft w:val="0"/>
              <w:marRight w:val="0"/>
              <w:marTop w:val="0"/>
              <w:marBottom w:val="0"/>
              <w:divBdr>
                <w:top w:val="none" w:sz="0" w:space="0" w:color="auto"/>
                <w:left w:val="none" w:sz="0" w:space="0" w:color="auto"/>
                <w:bottom w:val="none" w:sz="0" w:space="0" w:color="auto"/>
                <w:right w:val="none" w:sz="0" w:space="0" w:color="auto"/>
              </w:divBdr>
            </w:div>
            <w:div w:id="19347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8273">
      <w:bodyDiv w:val="1"/>
      <w:marLeft w:val="0"/>
      <w:marRight w:val="0"/>
      <w:marTop w:val="0"/>
      <w:marBottom w:val="0"/>
      <w:divBdr>
        <w:top w:val="none" w:sz="0" w:space="0" w:color="auto"/>
        <w:left w:val="none" w:sz="0" w:space="0" w:color="auto"/>
        <w:bottom w:val="none" w:sz="0" w:space="0" w:color="auto"/>
        <w:right w:val="none" w:sz="0" w:space="0" w:color="auto"/>
      </w:divBdr>
      <w:divsChild>
        <w:div w:id="160706373">
          <w:marLeft w:val="0"/>
          <w:marRight w:val="0"/>
          <w:marTop w:val="0"/>
          <w:marBottom w:val="0"/>
          <w:divBdr>
            <w:top w:val="none" w:sz="0" w:space="0" w:color="auto"/>
            <w:left w:val="none" w:sz="0" w:space="0" w:color="auto"/>
            <w:bottom w:val="none" w:sz="0" w:space="0" w:color="auto"/>
            <w:right w:val="none" w:sz="0" w:space="0" w:color="auto"/>
          </w:divBdr>
        </w:div>
        <w:div w:id="327101387">
          <w:marLeft w:val="0"/>
          <w:marRight w:val="0"/>
          <w:marTop w:val="0"/>
          <w:marBottom w:val="0"/>
          <w:divBdr>
            <w:top w:val="none" w:sz="0" w:space="0" w:color="auto"/>
            <w:left w:val="none" w:sz="0" w:space="0" w:color="auto"/>
            <w:bottom w:val="none" w:sz="0" w:space="0" w:color="auto"/>
            <w:right w:val="none" w:sz="0" w:space="0" w:color="auto"/>
          </w:divBdr>
          <w:divsChild>
            <w:div w:id="54401597">
              <w:marLeft w:val="0"/>
              <w:marRight w:val="0"/>
              <w:marTop w:val="0"/>
              <w:marBottom w:val="0"/>
              <w:divBdr>
                <w:top w:val="none" w:sz="0" w:space="0" w:color="auto"/>
                <w:left w:val="none" w:sz="0" w:space="0" w:color="auto"/>
                <w:bottom w:val="none" w:sz="0" w:space="0" w:color="auto"/>
                <w:right w:val="none" w:sz="0" w:space="0" w:color="auto"/>
              </w:divBdr>
            </w:div>
            <w:div w:id="57480677">
              <w:marLeft w:val="0"/>
              <w:marRight w:val="0"/>
              <w:marTop w:val="0"/>
              <w:marBottom w:val="0"/>
              <w:divBdr>
                <w:top w:val="none" w:sz="0" w:space="0" w:color="auto"/>
                <w:left w:val="none" w:sz="0" w:space="0" w:color="auto"/>
                <w:bottom w:val="none" w:sz="0" w:space="0" w:color="auto"/>
                <w:right w:val="none" w:sz="0" w:space="0" w:color="auto"/>
              </w:divBdr>
            </w:div>
            <w:div w:id="105010257">
              <w:marLeft w:val="0"/>
              <w:marRight w:val="0"/>
              <w:marTop w:val="0"/>
              <w:marBottom w:val="0"/>
              <w:divBdr>
                <w:top w:val="none" w:sz="0" w:space="0" w:color="auto"/>
                <w:left w:val="none" w:sz="0" w:space="0" w:color="auto"/>
                <w:bottom w:val="none" w:sz="0" w:space="0" w:color="auto"/>
                <w:right w:val="none" w:sz="0" w:space="0" w:color="auto"/>
              </w:divBdr>
            </w:div>
            <w:div w:id="134952469">
              <w:marLeft w:val="0"/>
              <w:marRight w:val="0"/>
              <w:marTop w:val="0"/>
              <w:marBottom w:val="0"/>
              <w:divBdr>
                <w:top w:val="none" w:sz="0" w:space="0" w:color="auto"/>
                <w:left w:val="none" w:sz="0" w:space="0" w:color="auto"/>
                <w:bottom w:val="none" w:sz="0" w:space="0" w:color="auto"/>
                <w:right w:val="none" w:sz="0" w:space="0" w:color="auto"/>
              </w:divBdr>
            </w:div>
            <w:div w:id="352925304">
              <w:marLeft w:val="0"/>
              <w:marRight w:val="0"/>
              <w:marTop w:val="0"/>
              <w:marBottom w:val="0"/>
              <w:divBdr>
                <w:top w:val="none" w:sz="0" w:space="0" w:color="auto"/>
                <w:left w:val="none" w:sz="0" w:space="0" w:color="auto"/>
                <w:bottom w:val="none" w:sz="0" w:space="0" w:color="auto"/>
                <w:right w:val="none" w:sz="0" w:space="0" w:color="auto"/>
              </w:divBdr>
            </w:div>
            <w:div w:id="377819962">
              <w:marLeft w:val="0"/>
              <w:marRight w:val="0"/>
              <w:marTop w:val="0"/>
              <w:marBottom w:val="0"/>
              <w:divBdr>
                <w:top w:val="none" w:sz="0" w:space="0" w:color="auto"/>
                <w:left w:val="none" w:sz="0" w:space="0" w:color="auto"/>
                <w:bottom w:val="none" w:sz="0" w:space="0" w:color="auto"/>
                <w:right w:val="none" w:sz="0" w:space="0" w:color="auto"/>
              </w:divBdr>
            </w:div>
            <w:div w:id="702679820">
              <w:marLeft w:val="0"/>
              <w:marRight w:val="0"/>
              <w:marTop w:val="0"/>
              <w:marBottom w:val="0"/>
              <w:divBdr>
                <w:top w:val="none" w:sz="0" w:space="0" w:color="auto"/>
                <w:left w:val="none" w:sz="0" w:space="0" w:color="auto"/>
                <w:bottom w:val="none" w:sz="0" w:space="0" w:color="auto"/>
                <w:right w:val="none" w:sz="0" w:space="0" w:color="auto"/>
              </w:divBdr>
            </w:div>
            <w:div w:id="737090472">
              <w:marLeft w:val="0"/>
              <w:marRight w:val="0"/>
              <w:marTop w:val="0"/>
              <w:marBottom w:val="0"/>
              <w:divBdr>
                <w:top w:val="none" w:sz="0" w:space="0" w:color="auto"/>
                <w:left w:val="none" w:sz="0" w:space="0" w:color="auto"/>
                <w:bottom w:val="none" w:sz="0" w:space="0" w:color="auto"/>
                <w:right w:val="none" w:sz="0" w:space="0" w:color="auto"/>
              </w:divBdr>
            </w:div>
            <w:div w:id="746995568">
              <w:marLeft w:val="0"/>
              <w:marRight w:val="0"/>
              <w:marTop w:val="0"/>
              <w:marBottom w:val="0"/>
              <w:divBdr>
                <w:top w:val="none" w:sz="0" w:space="0" w:color="auto"/>
                <w:left w:val="none" w:sz="0" w:space="0" w:color="auto"/>
                <w:bottom w:val="none" w:sz="0" w:space="0" w:color="auto"/>
                <w:right w:val="none" w:sz="0" w:space="0" w:color="auto"/>
              </w:divBdr>
            </w:div>
            <w:div w:id="749040121">
              <w:marLeft w:val="0"/>
              <w:marRight w:val="0"/>
              <w:marTop w:val="0"/>
              <w:marBottom w:val="0"/>
              <w:divBdr>
                <w:top w:val="none" w:sz="0" w:space="0" w:color="auto"/>
                <w:left w:val="none" w:sz="0" w:space="0" w:color="auto"/>
                <w:bottom w:val="none" w:sz="0" w:space="0" w:color="auto"/>
                <w:right w:val="none" w:sz="0" w:space="0" w:color="auto"/>
              </w:divBdr>
            </w:div>
            <w:div w:id="761611964">
              <w:marLeft w:val="0"/>
              <w:marRight w:val="0"/>
              <w:marTop w:val="0"/>
              <w:marBottom w:val="0"/>
              <w:divBdr>
                <w:top w:val="none" w:sz="0" w:space="0" w:color="auto"/>
                <w:left w:val="none" w:sz="0" w:space="0" w:color="auto"/>
                <w:bottom w:val="none" w:sz="0" w:space="0" w:color="auto"/>
                <w:right w:val="none" w:sz="0" w:space="0" w:color="auto"/>
              </w:divBdr>
            </w:div>
            <w:div w:id="835076812">
              <w:marLeft w:val="0"/>
              <w:marRight w:val="0"/>
              <w:marTop w:val="0"/>
              <w:marBottom w:val="0"/>
              <w:divBdr>
                <w:top w:val="none" w:sz="0" w:space="0" w:color="auto"/>
                <w:left w:val="none" w:sz="0" w:space="0" w:color="auto"/>
                <w:bottom w:val="none" w:sz="0" w:space="0" w:color="auto"/>
                <w:right w:val="none" w:sz="0" w:space="0" w:color="auto"/>
              </w:divBdr>
            </w:div>
            <w:div w:id="862550559">
              <w:marLeft w:val="0"/>
              <w:marRight w:val="0"/>
              <w:marTop w:val="0"/>
              <w:marBottom w:val="0"/>
              <w:divBdr>
                <w:top w:val="none" w:sz="0" w:space="0" w:color="auto"/>
                <w:left w:val="none" w:sz="0" w:space="0" w:color="auto"/>
                <w:bottom w:val="none" w:sz="0" w:space="0" w:color="auto"/>
                <w:right w:val="none" w:sz="0" w:space="0" w:color="auto"/>
              </w:divBdr>
            </w:div>
            <w:div w:id="907770379">
              <w:marLeft w:val="0"/>
              <w:marRight w:val="0"/>
              <w:marTop w:val="0"/>
              <w:marBottom w:val="0"/>
              <w:divBdr>
                <w:top w:val="none" w:sz="0" w:space="0" w:color="auto"/>
                <w:left w:val="none" w:sz="0" w:space="0" w:color="auto"/>
                <w:bottom w:val="none" w:sz="0" w:space="0" w:color="auto"/>
                <w:right w:val="none" w:sz="0" w:space="0" w:color="auto"/>
              </w:divBdr>
            </w:div>
            <w:div w:id="1082524709">
              <w:marLeft w:val="0"/>
              <w:marRight w:val="0"/>
              <w:marTop w:val="0"/>
              <w:marBottom w:val="0"/>
              <w:divBdr>
                <w:top w:val="none" w:sz="0" w:space="0" w:color="auto"/>
                <w:left w:val="none" w:sz="0" w:space="0" w:color="auto"/>
                <w:bottom w:val="none" w:sz="0" w:space="0" w:color="auto"/>
                <w:right w:val="none" w:sz="0" w:space="0" w:color="auto"/>
              </w:divBdr>
            </w:div>
            <w:div w:id="1114597874">
              <w:marLeft w:val="0"/>
              <w:marRight w:val="0"/>
              <w:marTop w:val="0"/>
              <w:marBottom w:val="0"/>
              <w:divBdr>
                <w:top w:val="none" w:sz="0" w:space="0" w:color="auto"/>
                <w:left w:val="none" w:sz="0" w:space="0" w:color="auto"/>
                <w:bottom w:val="none" w:sz="0" w:space="0" w:color="auto"/>
                <w:right w:val="none" w:sz="0" w:space="0" w:color="auto"/>
              </w:divBdr>
            </w:div>
            <w:div w:id="1476222137">
              <w:marLeft w:val="0"/>
              <w:marRight w:val="0"/>
              <w:marTop w:val="0"/>
              <w:marBottom w:val="0"/>
              <w:divBdr>
                <w:top w:val="none" w:sz="0" w:space="0" w:color="auto"/>
                <w:left w:val="none" w:sz="0" w:space="0" w:color="auto"/>
                <w:bottom w:val="none" w:sz="0" w:space="0" w:color="auto"/>
                <w:right w:val="none" w:sz="0" w:space="0" w:color="auto"/>
              </w:divBdr>
            </w:div>
            <w:div w:id="1578393593">
              <w:marLeft w:val="0"/>
              <w:marRight w:val="0"/>
              <w:marTop w:val="0"/>
              <w:marBottom w:val="0"/>
              <w:divBdr>
                <w:top w:val="none" w:sz="0" w:space="0" w:color="auto"/>
                <w:left w:val="none" w:sz="0" w:space="0" w:color="auto"/>
                <w:bottom w:val="none" w:sz="0" w:space="0" w:color="auto"/>
                <w:right w:val="none" w:sz="0" w:space="0" w:color="auto"/>
              </w:divBdr>
            </w:div>
            <w:div w:id="1641573914">
              <w:marLeft w:val="0"/>
              <w:marRight w:val="0"/>
              <w:marTop w:val="0"/>
              <w:marBottom w:val="0"/>
              <w:divBdr>
                <w:top w:val="none" w:sz="0" w:space="0" w:color="auto"/>
                <w:left w:val="none" w:sz="0" w:space="0" w:color="auto"/>
                <w:bottom w:val="none" w:sz="0" w:space="0" w:color="auto"/>
                <w:right w:val="none" w:sz="0" w:space="0" w:color="auto"/>
              </w:divBdr>
            </w:div>
            <w:div w:id="1685283559">
              <w:marLeft w:val="0"/>
              <w:marRight w:val="0"/>
              <w:marTop w:val="0"/>
              <w:marBottom w:val="0"/>
              <w:divBdr>
                <w:top w:val="none" w:sz="0" w:space="0" w:color="auto"/>
                <w:left w:val="none" w:sz="0" w:space="0" w:color="auto"/>
                <w:bottom w:val="none" w:sz="0" w:space="0" w:color="auto"/>
                <w:right w:val="none" w:sz="0" w:space="0" w:color="auto"/>
              </w:divBdr>
            </w:div>
            <w:div w:id="2060738120">
              <w:marLeft w:val="0"/>
              <w:marRight w:val="0"/>
              <w:marTop w:val="0"/>
              <w:marBottom w:val="0"/>
              <w:divBdr>
                <w:top w:val="none" w:sz="0" w:space="0" w:color="auto"/>
                <w:left w:val="none" w:sz="0" w:space="0" w:color="auto"/>
                <w:bottom w:val="none" w:sz="0" w:space="0" w:color="auto"/>
                <w:right w:val="none" w:sz="0" w:space="0" w:color="auto"/>
              </w:divBdr>
            </w:div>
            <w:div w:id="2083479350">
              <w:marLeft w:val="0"/>
              <w:marRight w:val="0"/>
              <w:marTop w:val="0"/>
              <w:marBottom w:val="0"/>
              <w:divBdr>
                <w:top w:val="none" w:sz="0" w:space="0" w:color="auto"/>
                <w:left w:val="none" w:sz="0" w:space="0" w:color="auto"/>
                <w:bottom w:val="none" w:sz="0" w:space="0" w:color="auto"/>
                <w:right w:val="none" w:sz="0" w:space="0" w:color="auto"/>
              </w:divBdr>
            </w:div>
            <w:div w:id="21256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043">
      <w:bodyDiv w:val="1"/>
      <w:marLeft w:val="0"/>
      <w:marRight w:val="0"/>
      <w:marTop w:val="0"/>
      <w:marBottom w:val="0"/>
      <w:divBdr>
        <w:top w:val="none" w:sz="0" w:space="0" w:color="auto"/>
        <w:left w:val="none" w:sz="0" w:space="0" w:color="auto"/>
        <w:bottom w:val="none" w:sz="0" w:space="0" w:color="auto"/>
        <w:right w:val="none" w:sz="0" w:space="0" w:color="auto"/>
      </w:divBdr>
    </w:div>
    <w:div w:id="820849152">
      <w:bodyDiv w:val="1"/>
      <w:marLeft w:val="0"/>
      <w:marRight w:val="0"/>
      <w:marTop w:val="0"/>
      <w:marBottom w:val="0"/>
      <w:divBdr>
        <w:top w:val="none" w:sz="0" w:space="0" w:color="auto"/>
        <w:left w:val="none" w:sz="0" w:space="0" w:color="auto"/>
        <w:bottom w:val="none" w:sz="0" w:space="0" w:color="auto"/>
        <w:right w:val="none" w:sz="0" w:space="0" w:color="auto"/>
      </w:divBdr>
    </w:div>
    <w:div w:id="929578628">
      <w:bodyDiv w:val="1"/>
      <w:marLeft w:val="0"/>
      <w:marRight w:val="0"/>
      <w:marTop w:val="0"/>
      <w:marBottom w:val="0"/>
      <w:divBdr>
        <w:top w:val="none" w:sz="0" w:space="0" w:color="auto"/>
        <w:left w:val="none" w:sz="0" w:space="0" w:color="auto"/>
        <w:bottom w:val="none" w:sz="0" w:space="0" w:color="auto"/>
        <w:right w:val="none" w:sz="0" w:space="0" w:color="auto"/>
      </w:divBdr>
    </w:div>
    <w:div w:id="1123117640">
      <w:bodyDiv w:val="1"/>
      <w:marLeft w:val="0"/>
      <w:marRight w:val="0"/>
      <w:marTop w:val="0"/>
      <w:marBottom w:val="0"/>
      <w:divBdr>
        <w:top w:val="none" w:sz="0" w:space="0" w:color="auto"/>
        <w:left w:val="none" w:sz="0" w:space="0" w:color="auto"/>
        <w:bottom w:val="none" w:sz="0" w:space="0" w:color="auto"/>
        <w:right w:val="none" w:sz="0" w:space="0" w:color="auto"/>
      </w:divBdr>
      <w:divsChild>
        <w:div w:id="636646373">
          <w:marLeft w:val="0"/>
          <w:marRight w:val="0"/>
          <w:marTop w:val="0"/>
          <w:marBottom w:val="0"/>
          <w:divBdr>
            <w:top w:val="none" w:sz="0" w:space="0" w:color="auto"/>
            <w:left w:val="none" w:sz="0" w:space="0" w:color="auto"/>
            <w:bottom w:val="none" w:sz="0" w:space="0" w:color="auto"/>
            <w:right w:val="none" w:sz="0" w:space="0" w:color="auto"/>
          </w:divBdr>
        </w:div>
        <w:div w:id="1583493404">
          <w:marLeft w:val="0"/>
          <w:marRight w:val="0"/>
          <w:marTop w:val="0"/>
          <w:marBottom w:val="0"/>
          <w:divBdr>
            <w:top w:val="none" w:sz="0" w:space="0" w:color="auto"/>
            <w:left w:val="none" w:sz="0" w:space="0" w:color="auto"/>
            <w:bottom w:val="none" w:sz="0" w:space="0" w:color="auto"/>
            <w:right w:val="none" w:sz="0" w:space="0" w:color="auto"/>
          </w:divBdr>
        </w:div>
      </w:divsChild>
    </w:div>
    <w:div w:id="1224607741">
      <w:bodyDiv w:val="1"/>
      <w:marLeft w:val="0"/>
      <w:marRight w:val="0"/>
      <w:marTop w:val="0"/>
      <w:marBottom w:val="0"/>
      <w:divBdr>
        <w:top w:val="none" w:sz="0" w:space="0" w:color="auto"/>
        <w:left w:val="none" w:sz="0" w:space="0" w:color="auto"/>
        <w:bottom w:val="none" w:sz="0" w:space="0" w:color="auto"/>
        <w:right w:val="none" w:sz="0" w:space="0" w:color="auto"/>
      </w:divBdr>
    </w:div>
    <w:div w:id="1701777049">
      <w:bodyDiv w:val="1"/>
      <w:marLeft w:val="0"/>
      <w:marRight w:val="0"/>
      <w:marTop w:val="0"/>
      <w:marBottom w:val="0"/>
      <w:divBdr>
        <w:top w:val="none" w:sz="0" w:space="0" w:color="auto"/>
        <w:left w:val="none" w:sz="0" w:space="0" w:color="auto"/>
        <w:bottom w:val="none" w:sz="0" w:space="0" w:color="auto"/>
        <w:right w:val="none" w:sz="0" w:space="0" w:color="auto"/>
      </w:divBdr>
    </w:div>
    <w:div w:id="1881236343">
      <w:bodyDiv w:val="1"/>
      <w:marLeft w:val="0"/>
      <w:marRight w:val="0"/>
      <w:marTop w:val="0"/>
      <w:marBottom w:val="0"/>
      <w:divBdr>
        <w:top w:val="none" w:sz="0" w:space="0" w:color="auto"/>
        <w:left w:val="none" w:sz="0" w:space="0" w:color="auto"/>
        <w:bottom w:val="none" w:sz="0" w:space="0" w:color="auto"/>
        <w:right w:val="none" w:sz="0" w:space="0" w:color="auto"/>
      </w:divBdr>
    </w:div>
    <w:div w:id="1884099493">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214665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cj.nsw.gov.au/content/dam/dcj/dcj-website/documents/legal-and-justice/anti-slavery-commissioner/due-diligence-and-reporting/guidance-on-reasonable-step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buy.nsw.gov.au/resources/guidance-on-reducing-modern-slavery-in-supply-cha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4FF5B0-0B93-4508-9120-119597DA1F78}">
    <t:Anchor>
      <t:Comment id="442323517"/>
    </t:Anchor>
    <t:History>
      <t:Event id="{EA8FAB27-D75B-404B-8F58-F19A130E5DFF}" time="2025-09-02T05:41:32.525Z">
        <t:Attribution userId="S::christina.klugt@dnsw.com.au::8c5d7841-b788-4107-8410-25be21a4ef97" userProvider="AD" userName="Christina Klugt"/>
        <t:Anchor>
          <t:Comment id="12682981"/>
        </t:Anchor>
        <t:Create/>
      </t:Event>
      <t:Event id="{3F03B206-596B-44E2-9B9E-4DCB5846AA75}" time="2025-09-02T05:41:32.525Z">
        <t:Attribution userId="S::christina.klugt@dnsw.com.au::8c5d7841-b788-4107-8410-25be21a4ef97" userProvider="AD" userName="Christina Klugt"/>
        <t:Anchor>
          <t:Comment id="12682981"/>
        </t:Anchor>
        <t:Assign userId="S::Rochelle.Kirk@dnsw.com.au::ee855772-564b-4f23-a194-1b87111cb6ce" userProvider="AD" userName="Rochelle Kirk"/>
      </t:Event>
      <t:Event id="{2B913F7D-3DAE-49B5-82AE-505A1257C942}" time="2025-09-02T05:41:32.525Z">
        <t:Attribution userId="S::christina.klugt@dnsw.com.au::8c5d7841-b788-4107-8410-25be21a4ef97" userProvider="AD" userName="Christina Klugt"/>
        <t:Anchor>
          <t:Comment id="12682981"/>
        </t:Anchor>
        <t:SetTitle title="@Rochelle Kirk have drafted."/>
      </t:Event>
      <t:Event id="{658D6F7C-A2BE-49F7-BB18-0738910416A7}" time="2025-09-02T07:21:12.089Z">
        <t:Attribution userId="S::rochelle.kirk@dnsw.com.au::ee855772-564b-4f23-a194-1b87111cb6ce" userProvider="AD" userName="Rochelle Kirk"/>
        <t:Progress percentComplete="100"/>
      </t:Event>
    </t:History>
  </t:Task>
  <t:Task id="{0369AD00-D207-4DFF-98B8-A4134A2E697F}">
    <t:Anchor>
      <t:Comment id="1814508803"/>
    </t:Anchor>
    <t:History>
      <t:Event id="{6CD80FFD-1CBC-43CF-BCE4-0C0246D4A4B2}" time="2025-09-02T05:41:46.079Z">
        <t:Attribution userId="S::christina.klugt@dnsw.com.au::8c5d7841-b788-4107-8410-25be21a4ef97" userProvider="AD" userName="Christina Klugt"/>
        <t:Anchor>
          <t:Comment id="605024892"/>
        </t:Anchor>
        <t:Create/>
      </t:Event>
      <t:Event id="{3D78A1BC-CEA8-4FCB-80B5-5A210EE84291}" time="2025-09-02T05:41:46.079Z">
        <t:Attribution userId="S::christina.klugt@dnsw.com.au::8c5d7841-b788-4107-8410-25be21a4ef97" userProvider="AD" userName="Christina Klugt"/>
        <t:Anchor>
          <t:Comment id="605024892"/>
        </t:Anchor>
        <t:Assign userId="S::Rochelle.Kirk@dnsw.com.au::ee855772-564b-4f23-a194-1b87111cb6ce" userProvider="AD" userName="Rochelle Kirk"/>
      </t:Event>
      <t:Event id="{13739FA3-A0EA-4D17-B4C4-7D5C16F6569A}" time="2025-09-02T05:41:46.079Z">
        <t:Attribution userId="S::christina.klugt@dnsw.com.au::8c5d7841-b788-4107-8410-25be21a4ef97" userProvider="AD" userName="Christina Klugt"/>
        <t:Anchor>
          <t:Comment id="605024892"/>
        </t:Anchor>
        <t:SetTitle title="@Rochelle Kirk drafted"/>
      </t:Event>
    </t:History>
  </t:Task>
  <t:Task id="{9B8F9D5B-44F6-4CA4-9C9B-E9496B5C8EFA}">
    <t:Anchor>
      <t:Comment id="1860906218"/>
    </t:Anchor>
    <t:History>
      <t:Event id="{C29DA21D-5DD9-4CB7-9BE7-63D03DE98F1B}" time="2026-01-27T00:17:25.092Z">
        <t:Attribution userId="S::Jo.Lowrey@dnsw.com.au::93295fad-1281-43b7-9efa-669b9e11aff2" userProvider="AD" userName="Jo Lowrey"/>
        <t:Anchor>
          <t:Comment id="284497985"/>
        </t:Anchor>
        <t:Create/>
      </t:Event>
      <t:Event id="{68B1D6DE-6663-4AC0-8FBE-4C263F75DD01}" time="2026-01-27T00:17:25.092Z">
        <t:Attribution userId="S::Jo.Lowrey@dnsw.com.au::93295fad-1281-43b7-9efa-669b9e11aff2" userProvider="AD" userName="Jo Lowrey"/>
        <t:Anchor>
          <t:Comment id="284497985"/>
        </t:Anchor>
        <t:Assign userId="S::Trudi.Pike@dnsw.com.au::2c735d5f-3385-4517-9997-ffe16bee7b96" userProvider="AD" userName="Trudi Pike"/>
      </t:Event>
      <t:Event id="{66F484F0-0D9B-4B1E-98A3-E4D68697B97C}" time="2026-01-27T00:17:25.092Z">
        <t:Attribution userId="S::Jo.Lowrey@dnsw.com.au::93295fad-1281-43b7-9efa-669b9e11aff2" userProvider="AD" userName="Jo Lowrey"/>
        <t:Anchor>
          <t:Comment id="284497985"/>
        </t:Anchor>
        <t:SetTitle title="@Trudi Pike "/>
      </t:Event>
    </t:History>
  </t:Task>
  <t:Task id="{F7C71A34-0600-43A2-929D-A193AD0062F0}">
    <t:Anchor>
      <t:Comment id="1200603943"/>
    </t:Anchor>
    <t:History>
      <t:Event id="{ABCF2F3D-FE95-4CBF-86A6-B83A708CFC25}" time="2026-01-27T00:17:36.86Z">
        <t:Attribution userId="S::Jo.Lowrey@dnsw.com.au::93295fad-1281-43b7-9efa-669b9e11aff2" userProvider="AD" userName="Jo Lowrey"/>
        <t:Anchor>
          <t:Comment id="1728496234"/>
        </t:Anchor>
        <t:Create/>
      </t:Event>
      <t:Event id="{D60633A2-5945-4D0C-9A3F-63BEC0CC00D8}" time="2026-01-27T00:17:36.86Z">
        <t:Attribution userId="S::Jo.Lowrey@dnsw.com.au::93295fad-1281-43b7-9efa-669b9e11aff2" userProvider="AD" userName="Jo Lowrey"/>
        <t:Anchor>
          <t:Comment id="1728496234"/>
        </t:Anchor>
        <t:Assign userId="S::Trudi.Pike@dnsw.com.au::2c735d5f-3385-4517-9997-ffe16bee7b96" userProvider="AD" userName="Trudi Pike"/>
      </t:Event>
      <t:Event id="{5DF305D2-F5A6-431A-BE1B-2C65FEC11707}" time="2026-01-27T00:17:36.86Z">
        <t:Attribution userId="S::Jo.Lowrey@dnsw.com.au::93295fad-1281-43b7-9efa-669b9e11aff2" userProvider="AD" userName="Jo Lowrey"/>
        <t:Anchor>
          <t:Comment id="1728496234"/>
        </t:Anchor>
        <t:SetTitle title="@Trudi Pike "/>
      </t:Event>
    </t:History>
  </t:Task>
  <t:Task id="{91B1E513-CE91-4B2A-91F8-B3411E93DB37}">
    <t:Anchor>
      <t:Comment id="324249410"/>
    </t:Anchor>
    <t:History>
      <t:Event id="{996986D7-C9E1-4A4A-BDD4-397D384BEFA7}" time="2026-01-27T00:17:55.674Z">
        <t:Attribution userId="S::Jo.Lowrey@dnsw.com.au::93295fad-1281-43b7-9efa-669b9e11aff2" userProvider="AD" userName="Jo Lowrey"/>
        <t:Anchor>
          <t:Comment id="365590552"/>
        </t:Anchor>
        <t:Create/>
      </t:Event>
      <t:Event id="{4773571D-8EAF-4FBA-A06E-741248C14AA2}" time="2026-01-27T00:17:55.674Z">
        <t:Attribution userId="S::Jo.Lowrey@dnsw.com.au::93295fad-1281-43b7-9efa-669b9e11aff2" userProvider="AD" userName="Jo Lowrey"/>
        <t:Anchor>
          <t:Comment id="365590552"/>
        </t:Anchor>
        <t:Assign userId="S::Trudi.Pike@dnsw.com.au::2c735d5f-3385-4517-9997-ffe16bee7b96" userProvider="AD" userName="Trudi Pike"/>
      </t:Event>
      <t:Event id="{151A3FDF-56D8-4605-9616-35979D9A59BE}" time="2026-01-27T00:17:55.674Z">
        <t:Attribution userId="S::Jo.Lowrey@dnsw.com.au::93295fad-1281-43b7-9efa-669b9e11aff2" userProvider="AD" userName="Jo Lowrey"/>
        <t:Anchor>
          <t:Comment id="365590552"/>
        </t:Anchor>
        <t:SetTitle title="@Trudi Pike "/>
      </t:Event>
      <t:Event id="{C05CBD14-D81B-4289-BEBE-E282E5598AD5}" time="2026-01-28T23:13:55.643Z">
        <t:Attribution userId="S::Trudi.Pike@dnsw.com.au::2c735d5f-3385-4517-9997-ffe16bee7b96" userProvider="AD" userName="Trudi Pike"/>
        <t:Progress percentComplete="100"/>
      </t:Event>
    </t:History>
  </t:Task>
  <t:Task id="{B9A21A41-EF40-4780-8360-78B090B78408}">
    <t:Anchor>
      <t:Comment id="1664358566"/>
    </t:Anchor>
    <t:History>
      <t:Event id="{4D0F8294-43C3-4E50-B8EE-AEA8FB33198D}" time="2026-01-27T00:17:45.621Z">
        <t:Attribution userId="S::Jo.Lowrey@dnsw.com.au::93295fad-1281-43b7-9efa-669b9e11aff2" userProvider="AD" userName="Jo Lowrey"/>
        <t:Anchor>
          <t:Comment id="1202488666"/>
        </t:Anchor>
        <t:Create/>
      </t:Event>
      <t:Event id="{5E7DC86D-C020-4454-8971-4980E1D416E7}" time="2026-01-27T00:17:45.621Z">
        <t:Attribution userId="S::Jo.Lowrey@dnsw.com.au::93295fad-1281-43b7-9efa-669b9e11aff2" userProvider="AD" userName="Jo Lowrey"/>
        <t:Anchor>
          <t:Comment id="1202488666"/>
        </t:Anchor>
        <t:Assign userId="S::Trudi.Pike@dnsw.com.au::2c735d5f-3385-4517-9997-ffe16bee7b96" userProvider="AD" userName="Trudi Pike"/>
      </t:Event>
      <t:Event id="{77D9763C-8AE5-4EE4-990E-ECACD88A0AC3}" time="2026-01-27T00:17:45.621Z">
        <t:Attribution userId="S::Jo.Lowrey@dnsw.com.au::93295fad-1281-43b7-9efa-669b9e11aff2" userProvider="AD" userName="Jo Lowrey"/>
        <t:Anchor>
          <t:Comment id="1202488666"/>
        </t:Anchor>
        <t:SetTitle title="@Trudi Pike "/>
      </t:Event>
    </t:History>
  </t:Task>
  <t:Task id="{58C778A9-D47B-48EC-BF3D-4F69871D619E}">
    <t:Anchor>
      <t:Comment id="2018625048"/>
    </t:Anchor>
    <t:History>
      <t:Event id="{C844682C-25CE-4D36-AA47-E0A5A7AF58AA}" time="2026-01-27T00:18:41.47Z">
        <t:Attribution userId="S::Jo.Lowrey@dnsw.com.au::93295fad-1281-43b7-9efa-669b9e11aff2" userProvider="AD" userName="Jo Lowrey"/>
        <t:Anchor>
          <t:Comment id="1414884927"/>
        </t:Anchor>
        <t:Create/>
      </t:Event>
      <t:Event id="{3D94C03B-E897-4A76-95A0-A76EBE3CCE0D}" time="2026-01-27T00:18:41.47Z">
        <t:Attribution userId="S::Jo.Lowrey@dnsw.com.au::93295fad-1281-43b7-9efa-669b9e11aff2" userProvider="AD" userName="Jo Lowrey"/>
        <t:Anchor>
          <t:Comment id="1414884927"/>
        </t:Anchor>
        <t:Assign userId="S::Trudi.Pike@dnsw.com.au::2c735d5f-3385-4517-9997-ffe16bee7b96" userProvider="AD" userName="Trudi Pike"/>
      </t:Event>
      <t:Event id="{67F28B06-E45E-4319-A1FB-B7CB0ADE3446}" time="2026-01-27T00:18:41.47Z">
        <t:Attribution userId="S::Jo.Lowrey@dnsw.com.au::93295fad-1281-43b7-9efa-669b9e11aff2" userProvider="AD" userName="Jo Lowrey"/>
        <t:Anchor>
          <t:Comment id="1414884927"/>
        </t:Anchor>
        <t:SetTitle title="@Trudi Pik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5575EB52679B428A169E393CE92FC6" ma:contentTypeVersion="21" ma:contentTypeDescription="Create a new document." ma:contentTypeScope="" ma:versionID="2c340a7216c1ab4026a1941c638b8ed5">
  <xsd:schema xmlns:xsd="http://www.w3.org/2001/XMLSchema" xmlns:xs="http://www.w3.org/2001/XMLSchema" xmlns:p="http://schemas.microsoft.com/office/2006/metadata/properties" xmlns:ns2="9e2f8915-0cb2-4410-9b4a-efd68f2a53e7" xmlns:ns3="fa62a3fb-0efd-471f-ada0-4362a0e3180e" xmlns:ns4="9f0ac7ce-5f57-4ea0-9af7-01d4f3f1ccae" targetNamespace="http://schemas.microsoft.com/office/2006/metadata/properties" ma:root="true" ma:fieldsID="0c5d5cf66ec66ae870b5e1040424a309" ns2:_="" ns3:_="" ns4:_="">
    <xsd:import namespace="9e2f8915-0cb2-4410-9b4a-efd68f2a53e7"/>
    <xsd:import namespace="fa62a3fb-0efd-471f-ada0-4362a0e3180e"/>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f8915-0cb2-4410-9b4a-efd68f2a5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2a3fb-0efd-471f-ada0-4362a0e318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5f581ce-e7df-4b69-a9da-57ea0d4cc27c}" ma:internalName="TaxCatchAll" ma:showField="CatchAllData" ma:web="fa62a3fb-0efd-471f-ada0-4362a0e31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2f8915-0cb2-4410-9b4a-efd68f2a53e7">
      <Terms xmlns="http://schemas.microsoft.com/office/infopath/2007/PartnerControls"/>
    </lcf76f155ced4ddcb4097134ff3c332f>
    <TaxCatchAll xmlns="9f0ac7ce-5f57-4ea0-9af7-01d4f3f1ccae" xsi:nil="true"/>
    <_Flow_SignoffStatus xmlns="9e2f8915-0cb2-4410-9b4a-efd68f2a53e7" xsi:nil="true"/>
  </documentManagement>
</p:properties>
</file>

<file path=customXml/itemProps1.xml><?xml version="1.0" encoding="utf-8"?>
<ds:datastoreItem xmlns:ds="http://schemas.openxmlformats.org/officeDocument/2006/customXml" ds:itemID="{F6E44DB0-F866-47CB-829F-4123080C33E7}">
  <ds:schemaRefs>
    <ds:schemaRef ds:uri="http://schemas.microsoft.com/sharepoint/v3/contenttype/forms"/>
  </ds:schemaRefs>
</ds:datastoreItem>
</file>

<file path=customXml/itemProps2.xml><?xml version="1.0" encoding="utf-8"?>
<ds:datastoreItem xmlns:ds="http://schemas.openxmlformats.org/officeDocument/2006/customXml" ds:itemID="{CF2AEA6D-C955-487C-8FB6-11EEC8324EE8}">
  <ds:schemaRefs>
    <ds:schemaRef ds:uri="http://schemas.openxmlformats.org/officeDocument/2006/bibliography"/>
  </ds:schemaRefs>
</ds:datastoreItem>
</file>

<file path=customXml/itemProps3.xml><?xml version="1.0" encoding="utf-8"?>
<ds:datastoreItem xmlns:ds="http://schemas.openxmlformats.org/officeDocument/2006/customXml" ds:itemID="{36B86CE1-80DE-453E-BC23-807438BD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f8915-0cb2-4410-9b4a-efd68f2a53e7"/>
    <ds:schemaRef ds:uri="fa62a3fb-0efd-471f-ada0-4362a0e3180e"/>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AADCE-99F6-4BB3-9B66-FEB077EC172C}">
  <ds:schemaRefs>
    <ds:schemaRef ds:uri="http://schemas.microsoft.com/office/2006/metadata/properties"/>
    <ds:schemaRef ds:uri="http://schemas.microsoft.com/office/infopath/2007/PartnerControls"/>
    <ds:schemaRef ds:uri="9e2f8915-0cb2-4410-9b4a-efd68f2a53e7"/>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3</Words>
  <Characters>7119</Characters>
  <Application>Microsoft Office Word</Application>
  <DocSecurity>0</DocSecurity>
  <Lines>337</Lines>
  <Paragraphs>164</Paragraphs>
  <ScaleCrop>false</ScaleCrop>
  <Company>Sydney Cricket and Sports Grounds</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tation NSW</dc:creator>
  <cp:keywords/>
  <cp:lastModifiedBy>Natalie Sussman</cp:lastModifiedBy>
  <cp:revision>110</cp:revision>
  <dcterms:created xsi:type="dcterms:W3CDTF">2026-01-29T23:31:00Z</dcterms:created>
  <dcterms:modified xsi:type="dcterms:W3CDTF">2026-02-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vt:lpwstr>
  </property>
  <property fmtid="{D5CDD505-2E9C-101B-9397-08002B2CF9AE}" pid="4" name="LastSaved">
    <vt:filetime>2020-12-17T00:00:00Z</vt:filetime>
  </property>
  <property fmtid="{D5CDD505-2E9C-101B-9397-08002B2CF9AE}" pid="5" name="ContentTypeId">
    <vt:lpwstr>0x010100935575EB52679B428A169E393CE92FC6</vt:lpwstr>
  </property>
  <property fmtid="{D5CDD505-2E9C-101B-9397-08002B2CF9AE}" pid="6" name="MediaServiceImageTags">
    <vt:lpwstr/>
  </property>
  <property fmtid="{D5CDD505-2E9C-101B-9397-08002B2CF9AE}" pid="7" name="ClassificationContentMarkingHeaderShapeIds">
    <vt:lpwstr>267ce7c7,429d034b,7e66052f</vt:lpwstr>
  </property>
  <property fmtid="{D5CDD505-2E9C-101B-9397-08002B2CF9AE}" pid="8" name="ClassificationContentMarkingHeaderFontProps">
    <vt:lpwstr>#ff0000,10,Calibri</vt:lpwstr>
  </property>
  <property fmtid="{D5CDD505-2E9C-101B-9397-08002B2CF9AE}" pid="9" name="ClassificationContentMarkingHeaderText">
    <vt:lpwstr>OFFICIAL</vt:lpwstr>
  </property>
  <property fmtid="{D5CDD505-2E9C-101B-9397-08002B2CF9AE}" pid="10" name="ClassificationContentMarkingFooterShapeIds">
    <vt:lpwstr>6f3df7,118b4201,1a4f0225</vt:lpwstr>
  </property>
  <property fmtid="{D5CDD505-2E9C-101B-9397-08002B2CF9AE}" pid="11" name="ClassificationContentMarkingFooterFontProps">
    <vt:lpwstr>#ff0000,10,Calibri</vt:lpwstr>
  </property>
  <property fmtid="{D5CDD505-2E9C-101B-9397-08002B2CF9AE}" pid="12" name="ClassificationContentMarkingFooterText">
    <vt:lpwstr>OFFICIAL</vt:lpwstr>
  </property>
  <property fmtid="{D5CDD505-2E9C-101B-9397-08002B2CF9AE}" pid="13" name="MSIP_Label_a6214476-0a12-4e5a-9f69-27718960d391_Enabled">
    <vt:lpwstr>true</vt:lpwstr>
  </property>
  <property fmtid="{D5CDD505-2E9C-101B-9397-08002B2CF9AE}" pid="14" name="MSIP_Label_a6214476-0a12-4e5a-9f69-27718960d391_SetDate">
    <vt:lpwstr>2025-08-31T04:29:18Z</vt:lpwstr>
  </property>
  <property fmtid="{D5CDD505-2E9C-101B-9397-08002B2CF9AE}" pid="15" name="MSIP_Label_a6214476-0a12-4e5a-9f69-27718960d391_Method">
    <vt:lpwstr>Standard</vt:lpwstr>
  </property>
  <property fmtid="{D5CDD505-2E9C-101B-9397-08002B2CF9AE}" pid="16" name="MSIP_Label_a6214476-0a12-4e5a-9f69-27718960d391_Name">
    <vt:lpwstr>OFFICIAL</vt:lpwstr>
  </property>
  <property fmtid="{D5CDD505-2E9C-101B-9397-08002B2CF9AE}" pid="17" name="MSIP_Label_a6214476-0a12-4e5a-9f69-27718960d391_SiteId">
    <vt:lpwstr>1ef97a68-e8ab-44ed-a16d-b579fe2d7cd8</vt:lpwstr>
  </property>
  <property fmtid="{D5CDD505-2E9C-101B-9397-08002B2CF9AE}" pid="18" name="MSIP_Label_a6214476-0a12-4e5a-9f69-27718960d391_ActionId">
    <vt:lpwstr>c372807b-39c0-4710-aec3-6d04dda22818</vt:lpwstr>
  </property>
  <property fmtid="{D5CDD505-2E9C-101B-9397-08002B2CF9AE}" pid="19" name="MSIP_Label_a6214476-0a12-4e5a-9f69-27718960d391_ContentBits">
    <vt:lpwstr>3</vt:lpwstr>
  </property>
  <property fmtid="{D5CDD505-2E9C-101B-9397-08002B2CF9AE}" pid="20" name="MSIP_Label_a6214476-0a12-4e5a-9f69-27718960d391_Tag">
    <vt:lpwstr>10, 3, 0, 1</vt:lpwstr>
  </property>
</Properties>
</file>